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12C92" w14:textId="77777777" w:rsidR="00B50F4C" w:rsidRDefault="00F06CBF" w:rsidP="00095A33">
      <w:pPr>
        <w:jc w:val="center"/>
        <w:rPr>
          <w:rtl/>
          <w:lang w:bidi="fa-IR"/>
        </w:rPr>
      </w:pPr>
      <w:r w:rsidRPr="00F06CBF">
        <w:rPr>
          <w:noProof/>
          <w:lang w:bidi="fa-IR"/>
        </w:rPr>
        <w:drawing>
          <wp:inline distT="0" distB="0" distL="0" distR="0" wp14:anchorId="2DE33451" wp14:editId="005ACC70">
            <wp:extent cx="1539373" cy="1478408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BCA5" w14:textId="77777777" w:rsidR="00F7624D" w:rsidRPr="00F7624D" w:rsidRDefault="00F7624D" w:rsidP="00095A33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F7624D">
        <w:rPr>
          <w:rFonts w:cs="B Nazanin" w:hint="cs"/>
          <w:b/>
          <w:bCs/>
          <w:sz w:val="36"/>
          <w:szCs w:val="36"/>
          <w:rtl/>
          <w:lang w:bidi="fa-IR"/>
        </w:rPr>
        <w:t>دانشگاه صنعتی امیرکبیر</w:t>
      </w:r>
    </w:p>
    <w:p w14:paraId="41BCFD74" w14:textId="77777777" w:rsidR="00F7624D" w:rsidRPr="00F7624D" w:rsidRDefault="00F7624D" w:rsidP="00095A33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F7624D">
        <w:rPr>
          <w:rFonts w:cs="B Nazanin" w:hint="cs"/>
          <w:b/>
          <w:bCs/>
          <w:sz w:val="36"/>
          <w:szCs w:val="36"/>
          <w:rtl/>
          <w:lang w:bidi="fa-IR"/>
        </w:rPr>
        <w:t>(پلی</w:t>
      </w:r>
      <w:r w:rsidRPr="00F7624D">
        <w:rPr>
          <w:rFonts w:cs="B Nazanin"/>
          <w:b/>
          <w:bCs/>
          <w:sz w:val="36"/>
          <w:szCs w:val="36"/>
          <w:rtl/>
          <w:lang w:bidi="fa-IR"/>
        </w:rPr>
        <w:softHyphen/>
      </w:r>
      <w:r w:rsidRPr="00F7624D">
        <w:rPr>
          <w:rFonts w:cs="B Nazanin" w:hint="cs"/>
          <w:b/>
          <w:bCs/>
          <w:sz w:val="36"/>
          <w:szCs w:val="36"/>
          <w:rtl/>
          <w:lang w:bidi="fa-IR"/>
        </w:rPr>
        <w:t>تکنیک تهران)</w:t>
      </w:r>
    </w:p>
    <w:p w14:paraId="577AB59B" w14:textId="1C0BC3A2" w:rsidR="00257834" w:rsidRDefault="00257834" w:rsidP="0001150D">
      <w:pPr>
        <w:bidi/>
        <w:jc w:val="center"/>
        <w:rPr>
          <w:rFonts w:cs="B Nazanin" w:hint="cs"/>
          <w:b/>
          <w:bCs/>
          <w:sz w:val="36"/>
          <w:szCs w:val="36"/>
          <w:rtl/>
          <w:lang w:bidi="fa-IR"/>
        </w:rPr>
      </w:pPr>
    </w:p>
    <w:p w14:paraId="0A5CE4AA" w14:textId="77777777" w:rsidR="00E6252B" w:rsidRDefault="00E6252B" w:rsidP="00257834">
      <w:pPr>
        <w:jc w:val="center"/>
        <w:rPr>
          <w:lang w:bidi="fa-IR"/>
        </w:rPr>
      </w:pPr>
    </w:p>
    <w:p w14:paraId="275D9F1A" w14:textId="31C452DB" w:rsidR="0024371B" w:rsidRPr="009C01E2" w:rsidRDefault="00E15063" w:rsidP="00E6252B">
      <w:pPr>
        <w:jc w:val="center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  <w:r w:rsidRPr="009C01E2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پ</w:t>
      </w:r>
      <w:r w:rsidR="00E6252B" w:rsidRPr="009C01E2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ردازش تصویر</w:t>
      </w:r>
    </w:p>
    <w:p w14:paraId="53AB69DC" w14:textId="18A11063" w:rsidR="00557809" w:rsidRPr="009C01E2" w:rsidRDefault="00557809" w:rsidP="00E6252B">
      <w:pPr>
        <w:jc w:val="center"/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</w:pPr>
      <w:r w:rsidRPr="009C01E2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تمرین شماره </w:t>
      </w:r>
      <w:r w:rsidRPr="009C01E2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>۰</w:t>
      </w:r>
    </w:p>
    <w:p w14:paraId="4009A31C" w14:textId="77777777" w:rsidR="007D4D4A" w:rsidRPr="009C01E2" w:rsidRDefault="007D4D4A" w:rsidP="007D4D4A">
      <w:pPr>
        <w:jc w:val="center"/>
        <w:rPr>
          <w:rFonts w:ascii="B Nazanin" w:hAnsi="B Nazanin" w:cs="B Nazanin" w:hint="cs"/>
          <w:b/>
          <w:bCs/>
          <w:lang w:bidi="fa-IR"/>
        </w:rPr>
      </w:pPr>
    </w:p>
    <w:p w14:paraId="0FBCBE5D" w14:textId="312352BF" w:rsidR="0024371B" w:rsidRPr="009C01E2" w:rsidRDefault="00557809" w:rsidP="00FC44AB">
      <w:pPr>
        <w:jc w:val="center"/>
        <w:rPr>
          <w:rFonts w:ascii="B Nazanin" w:hAnsi="B Nazanin" w:cs="B Nazanin" w:hint="cs"/>
          <w:b/>
          <w:bCs/>
          <w:sz w:val="56"/>
          <w:szCs w:val="56"/>
          <w:rtl/>
          <w:lang w:bidi="fa-IR"/>
        </w:rPr>
      </w:pPr>
      <w:r w:rsidRPr="009C01E2">
        <w:rPr>
          <w:rFonts w:ascii="B Nazanin" w:hAnsi="B Nazanin" w:cs="B Nazanin" w:hint="cs"/>
          <w:b/>
          <w:bCs/>
          <w:sz w:val="56"/>
          <w:szCs w:val="56"/>
          <w:rtl/>
          <w:lang w:bidi="fa-IR"/>
        </w:rPr>
        <w:t xml:space="preserve">آشنایی با ابزارهای </w:t>
      </w:r>
      <w:proofErr w:type="spellStart"/>
      <w:r w:rsidRPr="009C01E2">
        <w:rPr>
          <w:rFonts w:ascii="B Nazanin" w:hAnsi="B Nazanin" w:cs="B Nazanin" w:hint="cs"/>
          <w:b/>
          <w:bCs/>
          <w:sz w:val="56"/>
          <w:szCs w:val="56"/>
          <w:rtl/>
          <w:lang w:bidi="fa-IR"/>
        </w:rPr>
        <w:t>برنامه‌نویسی</w:t>
      </w:r>
      <w:proofErr w:type="spellEnd"/>
    </w:p>
    <w:p w14:paraId="332A4074" w14:textId="77777777" w:rsidR="00557809" w:rsidRPr="009C01E2" w:rsidRDefault="00557809" w:rsidP="00FC44AB">
      <w:pPr>
        <w:jc w:val="center"/>
        <w:rPr>
          <w:rFonts w:ascii="B Nazanin" w:hAnsi="B Nazanin" w:cs="B Nazanin" w:hint="cs"/>
          <w:b/>
          <w:bCs/>
          <w:sz w:val="48"/>
          <w:szCs w:val="48"/>
          <w:rtl/>
          <w:lang w:bidi="fa-IR"/>
        </w:rPr>
      </w:pPr>
    </w:p>
    <w:p w14:paraId="56DFB925" w14:textId="77777777" w:rsidR="0024371B" w:rsidRPr="009C01E2" w:rsidRDefault="0024371B" w:rsidP="00095A33">
      <w:pPr>
        <w:jc w:val="center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  <w:r w:rsidRPr="009C01E2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نگارش</w:t>
      </w:r>
    </w:p>
    <w:p w14:paraId="5FCEA598" w14:textId="77777777" w:rsidR="0024371B" w:rsidRPr="009C01E2" w:rsidRDefault="0024371B" w:rsidP="0024371B">
      <w:pPr>
        <w:jc w:val="center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  <w:r w:rsidRPr="009C01E2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زهرا سالاریان</w:t>
      </w:r>
    </w:p>
    <w:p w14:paraId="15B39A4E" w14:textId="77777777" w:rsidR="0024371B" w:rsidRPr="009C01E2" w:rsidRDefault="0024371B" w:rsidP="00FC44AB">
      <w:pPr>
        <w:jc w:val="center"/>
        <w:rPr>
          <w:rFonts w:ascii="B Nazanin" w:hAnsi="B Nazanin" w:cs="B Nazanin" w:hint="cs"/>
          <w:b/>
          <w:bCs/>
          <w:sz w:val="32"/>
          <w:szCs w:val="32"/>
          <w:rtl/>
          <w:lang w:bidi="fa-IR"/>
        </w:rPr>
      </w:pPr>
    </w:p>
    <w:p w14:paraId="26334CE6" w14:textId="4374E1F1" w:rsidR="0024371B" w:rsidRPr="00802207" w:rsidRDefault="0024371B" w:rsidP="00802207">
      <w:pPr>
        <w:jc w:val="center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  <w:r w:rsidRPr="00802207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استاد </w:t>
      </w:r>
      <w:r w:rsidR="008072DA" w:rsidRPr="00802207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درس</w:t>
      </w:r>
    </w:p>
    <w:p w14:paraId="1919CDA0" w14:textId="65012A32" w:rsidR="00B4675F" w:rsidRPr="00802207" w:rsidRDefault="008072DA" w:rsidP="00394888">
      <w:pPr>
        <w:jc w:val="center"/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</w:pPr>
      <w:r w:rsidRPr="00802207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دکتر حامد </w:t>
      </w:r>
      <w:proofErr w:type="spellStart"/>
      <w:r w:rsidR="00802207" w:rsidRPr="00802207">
        <w:rPr>
          <w:rFonts w:cs="B Nazanin" w:hint="cs"/>
          <w:b/>
          <w:bCs/>
          <w:sz w:val="40"/>
          <w:szCs w:val="40"/>
          <w:rtl/>
          <w:lang w:bidi="fa-IR"/>
        </w:rPr>
        <w:t>آ</w:t>
      </w:r>
      <w:r w:rsidRPr="00802207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ذرنوش</w:t>
      </w:r>
      <w:proofErr w:type="spellEnd"/>
    </w:p>
    <w:p w14:paraId="0DF24433" w14:textId="77777777" w:rsidR="00B4675F" w:rsidRPr="009C01E2" w:rsidRDefault="00B4675F" w:rsidP="00394888">
      <w:pPr>
        <w:jc w:val="center"/>
        <w:rPr>
          <w:rFonts w:ascii="B Nazanin" w:hAnsi="B Nazanin" w:cs="B Nazanin" w:hint="cs"/>
          <w:b/>
          <w:bCs/>
          <w:sz w:val="48"/>
          <w:szCs w:val="48"/>
          <w:rtl/>
          <w:lang w:bidi="fa-IR"/>
        </w:rPr>
      </w:pPr>
    </w:p>
    <w:p w14:paraId="222F2089" w14:textId="56268FCB" w:rsidR="00311273" w:rsidRPr="009C01E2" w:rsidRDefault="008072DA" w:rsidP="00DC0035">
      <w:pPr>
        <w:jc w:val="center"/>
        <w:rPr>
          <w:rFonts w:ascii="B Nazanin" w:hAnsi="B Nazanin" w:cs="B Nazanin" w:hint="cs"/>
          <w:sz w:val="40"/>
          <w:szCs w:val="40"/>
          <w:rtl/>
          <w:lang w:bidi="fa-IR"/>
        </w:rPr>
      </w:pPr>
      <w:r w:rsidRPr="009C01E2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اسفند ۰۱</w:t>
      </w:r>
    </w:p>
    <w:p w14:paraId="04FFF09B" w14:textId="77777777" w:rsidR="00DC755C" w:rsidRDefault="00DC755C" w:rsidP="00DC755C">
      <w:pPr>
        <w:pStyle w:val="Heading1"/>
        <w:ind w:firstLine="0"/>
        <w:rPr>
          <w:rFonts w:ascii="Calibri" w:eastAsiaTheme="minorHAnsi" w:hAnsi="Calibri" w:cs="Calibri"/>
          <w:color w:val="auto"/>
          <w:sz w:val="22"/>
          <w:szCs w:val="22"/>
          <w:rtl/>
        </w:rPr>
      </w:pPr>
    </w:p>
    <w:p w14:paraId="69BE0CB3" w14:textId="77777777" w:rsidR="00DC755C" w:rsidRDefault="00DC755C" w:rsidP="00DC755C">
      <w:pPr>
        <w:pStyle w:val="Style2"/>
        <w:rPr>
          <w:rtl/>
          <w:lang w:bidi="fa-IR"/>
        </w:rPr>
      </w:pPr>
    </w:p>
    <w:p w14:paraId="3AFA172E" w14:textId="77777777" w:rsidR="00DC755C" w:rsidRDefault="00DC755C" w:rsidP="00DC755C">
      <w:pPr>
        <w:pStyle w:val="Style2"/>
        <w:rPr>
          <w:rtl/>
          <w:lang w:bidi="fa-IR"/>
        </w:rPr>
      </w:pPr>
    </w:p>
    <w:p w14:paraId="2758059F" w14:textId="77777777" w:rsidR="00DC755C" w:rsidRDefault="00DC755C" w:rsidP="00DC755C">
      <w:pPr>
        <w:pStyle w:val="Style2"/>
        <w:rPr>
          <w:rtl/>
          <w:lang w:bidi="fa-IR"/>
        </w:rPr>
      </w:pPr>
    </w:p>
    <w:p w14:paraId="76DC6A4B" w14:textId="42CEF0FF" w:rsidR="00DC755C" w:rsidRDefault="00DC755C" w:rsidP="00DC755C">
      <w:pPr>
        <w:pStyle w:val="Style2"/>
        <w:rPr>
          <w:rtl/>
          <w:lang w:bidi="fa-IR"/>
        </w:rPr>
      </w:pPr>
    </w:p>
    <w:p w14:paraId="18004F04" w14:textId="5EE400E7" w:rsidR="00830B89" w:rsidRDefault="00830B89" w:rsidP="00DC755C">
      <w:pPr>
        <w:pStyle w:val="Style2"/>
        <w:rPr>
          <w:rtl/>
          <w:lang w:bidi="fa-IR"/>
        </w:rPr>
      </w:pPr>
    </w:p>
    <w:p w14:paraId="6C037D73" w14:textId="77777777" w:rsidR="00830B89" w:rsidRDefault="00830B89" w:rsidP="00DC755C">
      <w:pPr>
        <w:pStyle w:val="Style2"/>
        <w:rPr>
          <w:rtl/>
          <w:lang w:bidi="fa-IR"/>
        </w:rPr>
      </w:pPr>
    </w:p>
    <w:p w14:paraId="00E6AEAB" w14:textId="77777777" w:rsidR="00DC755C" w:rsidRDefault="00DC755C" w:rsidP="00DC755C">
      <w:pPr>
        <w:pStyle w:val="Style2"/>
        <w:rPr>
          <w:rtl/>
          <w:lang w:bidi="fa-IR"/>
        </w:rPr>
      </w:pPr>
    </w:p>
    <w:p w14:paraId="2CC78D7F" w14:textId="77777777" w:rsidR="00DC755C" w:rsidRDefault="00DC755C" w:rsidP="00DC755C">
      <w:pPr>
        <w:pStyle w:val="Style2"/>
        <w:rPr>
          <w:rtl/>
          <w:lang w:bidi="fa-IR"/>
        </w:rPr>
      </w:pPr>
    </w:p>
    <w:p w14:paraId="7E8BFD87" w14:textId="77777777" w:rsidR="00DC755C" w:rsidRDefault="00DC755C" w:rsidP="00DC755C">
      <w:pPr>
        <w:pStyle w:val="Style2"/>
        <w:rPr>
          <w:rtl/>
          <w:lang w:bidi="fa-IR"/>
        </w:rPr>
      </w:pPr>
    </w:p>
    <w:p w14:paraId="5B8A18D1" w14:textId="77777777" w:rsidR="00DC755C" w:rsidRDefault="00DC755C" w:rsidP="00DC755C">
      <w:pPr>
        <w:pStyle w:val="Style2"/>
        <w:rPr>
          <w:rtl/>
          <w:lang w:bidi="fa-IR"/>
        </w:rPr>
      </w:pPr>
    </w:p>
    <w:p w14:paraId="5BE6FA64" w14:textId="77777777" w:rsidR="00DC755C" w:rsidRDefault="00DC755C" w:rsidP="00DC755C">
      <w:pPr>
        <w:pStyle w:val="Style2"/>
        <w:rPr>
          <w:rtl/>
          <w:lang w:bidi="fa-IR"/>
        </w:rPr>
      </w:pPr>
    </w:p>
    <w:p w14:paraId="4720C0D2" w14:textId="77777777" w:rsidR="00DC755C" w:rsidRDefault="00DC755C" w:rsidP="00DC755C">
      <w:pPr>
        <w:pStyle w:val="Style2"/>
        <w:rPr>
          <w:rtl/>
          <w:lang w:bidi="fa-IR"/>
        </w:rPr>
      </w:pPr>
    </w:p>
    <w:p w14:paraId="4E9200BF" w14:textId="77777777" w:rsidR="00DC755C" w:rsidRDefault="00DC755C" w:rsidP="00DC755C">
      <w:pPr>
        <w:pStyle w:val="Style2"/>
        <w:rPr>
          <w:rtl/>
          <w:lang w:bidi="fa-IR"/>
        </w:rPr>
      </w:pPr>
    </w:p>
    <w:p w14:paraId="52336BAA" w14:textId="77777777" w:rsidR="00DC755C" w:rsidRDefault="00DC755C" w:rsidP="00DC755C">
      <w:pPr>
        <w:pStyle w:val="Style2"/>
        <w:rPr>
          <w:rtl/>
          <w:lang w:bidi="fa-IR"/>
        </w:rPr>
      </w:pPr>
    </w:p>
    <w:p w14:paraId="19B62F27" w14:textId="77777777" w:rsidR="00DC755C" w:rsidRDefault="00DC755C" w:rsidP="00DC755C">
      <w:pPr>
        <w:pStyle w:val="Style2"/>
        <w:rPr>
          <w:rtl/>
          <w:lang w:bidi="fa-IR"/>
        </w:rPr>
      </w:pPr>
    </w:p>
    <w:p w14:paraId="7D3BAF33" w14:textId="77777777" w:rsidR="00DC755C" w:rsidRDefault="00DC755C" w:rsidP="00DC755C">
      <w:pPr>
        <w:pStyle w:val="Style2"/>
        <w:rPr>
          <w:rtl/>
          <w:lang w:bidi="fa-IR"/>
        </w:rPr>
      </w:pPr>
    </w:p>
    <w:p w14:paraId="75BD3507" w14:textId="77777777" w:rsidR="00DC755C" w:rsidRDefault="00DC755C" w:rsidP="00DC755C">
      <w:pPr>
        <w:pStyle w:val="Style2"/>
        <w:rPr>
          <w:rtl/>
          <w:lang w:bidi="fa-IR"/>
        </w:rPr>
      </w:pPr>
    </w:p>
    <w:p w14:paraId="76A85755" w14:textId="77777777" w:rsidR="00DC755C" w:rsidRDefault="00DC755C" w:rsidP="00DC755C">
      <w:pPr>
        <w:pStyle w:val="Style2"/>
        <w:rPr>
          <w:rtl/>
          <w:lang w:bidi="fa-IR"/>
        </w:rPr>
      </w:pPr>
    </w:p>
    <w:p w14:paraId="332B5995" w14:textId="41426285" w:rsidR="00DC755C" w:rsidRDefault="00DC755C" w:rsidP="00DC755C">
      <w:pPr>
        <w:pStyle w:val="Style2"/>
        <w:rPr>
          <w:lang w:bidi="fa-IR"/>
        </w:rPr>
      </w:pPr>
    </w:p>
    <w:p w14:paraId="2ACA6754" w14:textId="77777777" w:rsidR="0001150D" w:rsidRDefault="0001150D" w:rsidP="00DC755C">
      <w:pPr>
        <w:pStyle w:val="Style2"/>
        <w:rPr>
          <w:rtl/>
          <w:lang w:bidi="fa-IR"/>
        </w:rPr>
      </w:pPr>
    </w:p>
    <w:p w14:paraId="21186CCB" w14:textId="77777777" w:rsidR="00DC755C" w:rsidRDefault="00DC755C" w:rsidP="00DC755C">
      <w:pPr>
        <w:pStyle w:val="Style2"/>
        <w:rPr>
          <w:rtl/>
          <w:lang w:bidi="fa-IR"/>
        </w:rPr>
      </w:pPr>
    </w:p>
    <w:p w14:paraId="41125C0C" w14:textId="77777777" w:rsidR="00DC755C" w:rsidRDefault="00DC755C" w:rsidP="00DC755C">
      <w:pPr>
        <w:pStyle w:val="Style2"/>
        <w:rPr>
          <w:rtl/>
          <w:lang w:bidi="fa-IR"/>
        </w:rPr>
      </w:pPr>
    </w:p>
    <w:p w14:paraId="786209F4" w14:textId="77777777" w:rsidR="00DC755C" w:rsidRDefault="00DC755C" w:rsidP="00DC755C">
      <w:pPr>
        <w:pStyle w:val="Style2"/>
        <w:rPr>
          <w:rtl/>
          <w:lang w:bidi="fa-IR"/>
        </w:rPr>
      </w:pPr>
    </w:p>
    <w:p w14:paraId="6424CE6C" w14:textId="77777777" w:rsidR="00DC755C" w:rsidRDefault="00DC755C" w:rsidP="00DC755C">
      <w:pPr>
        <w:pStyle w:val="Style2"/>
        <w:rPr>
          <w:rtl/>
          <w:lang w:bidi="fa-IR"/>
        </w:rPr>
      </w:pPr>
    </w:p>
    <w:p w14:paraId="730FFDF1" w14:textId="77777777" w:rsidR="00DC755C" w:rsidRDefault="00DC755C" w:rsidP="0001150D">
      <w:pPr>
        <w:pStyle w:val="Style2"/>
        <w:bidi w:val="0"/>
        <w:rPr>
          <w:lang w:bidi="fa-IR"/>
        </w:rPr>
      </w:pPr>
    </w:p>
    <w:p w14:paraId="478DF84B" w14:textId="77777777" w:rsidR="00DC755C" w:rsidRDefault="00DC755C" w:rsidP="00DC755C">
      <w:pPr>
        <w:pStyle w:val="Style2"/>
        <w:rPr>
          <w:rtl/>
          <w:lang w:bidi="fa-IR"/>
        </w:rPr>
      </w:pPr>
    </w:p>
    <w:p w14:paraId="2C7B24E5" w14:textId="77777777" w:rsidR="00DC755C" w:rsidRDefault="00DC755C" w:rsidP="00DC755C">
      <w:pPr>
        <w:pStyle w:val="Style2"/>
        <w:rPr>
          <w:rtl/>
          <w:lang w:bidi="fa-IR"/>
        </w:rPr>
      </w:pPr>
    </w:p>
    <w:p w14:paraId="0B434242" w14:textId="77777777" w:rsidR="00DC755C" w:rsidRDefault="00DC755C" w:rsidP="00DC755C">
      <w:pPr>
        <w:pStyle w:val="Style2"/>
        <w:rPr>
          <w:rtl/>
          <w:lang w:bidi="fa-IR"/>
        </w:rPr>
      </w:pPr>
    </w:p>
    <w:p w14:paraId="2E518205" w14:textId="77777777" w:rsidR="00DC755C" w:rsidRDefault="00DC755C" w:rsidP="00DC755C">
      <w:pPr>
        <w:pStyle w:val="Style2"/>
        <w:rPr>
          <w:rtl/>
          <w:lang w:bidi="fa-IR"/>
        </w:rPr>
      </w:pPr>
    </w:p>
    <w:p w14:paraId="104BE767" w14:textId="7D8E3C94" w:rsidR="008E0F48" w:rsidRDefault="008E0F48" w:rsidP="00264AD9">
      <w:pPr>
        <w:rPr>
          <w:rFonts w:ascii="Persian Pager Number" w:hAnsi="Persian Pager Number" w:cs="Persian Pager Number"/>
          <w:sz w:val="36"/>
          <w:szCs w:val="36"/>
          <w:lang w:bidi="fa-IR"/>
        </w:rPr>
        <w:sectPr w:rsidR="008E0F48" w:rsidSect="008E0F48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titlePg/>
          <w:docGrid w:linePitch="360"/>
        </w:sectPr>
      </w:pPr>
    </w:p>
    <w:p w14:paraId="1C4F5094" w14:textId="7DA45888" w:rsidR="004913FE" w:rsidRPr="00A017B3" w:rsidRDefault="007F25FE" w:rsidP="00462C21">
      <w:pPr>
        <w:pStyle w:val="Heading2"/>
        <w:bidi/>
        <w:ind w:firstLine="0"/>
        <w:jc w:val="left"/>
        <w:rPr>
          <w:rFonts w:cs="B Nazanin"/>
          <w:sz w:val="36"/>
          <w:szCs w:val="36"/>
          <w:rtl/>
        </w:rPr>
      </w:pPr>
      <w:proofErr w:type="spellStart"/>
      <w:r w:rsidRPr="00A017B3">
        <w:rPr>
          <w:rFonts w:cs="B Nazanin" w:hint="cs"/>
          <w:sz w:val="36"/>
          <w:szCs w:val="36"/>
          <w:rtl/>
        </w:rPr>
        <w:lastRenderedPageBreak/>
        <w:t>سوال</w:t>
      </w:r>
      <w:proofErr w:type="spellEnd"/>
      <w:r w:rsidRPr="00A017B3">
        <w:rPr>
          <w:rFonts w:cs="B Nazanin" w:hint="cs"/>
          <w:sz w:val="36"/>
          <w:szCs w:val="36"/>
          <w:rtl/>
        </w:rPr>
        <w:t xml:space="preserve"> اول</w:t>
      </w:r>
    </w:p>
    <w:p w14:paraId="24E56573" w14:textId="6408CEC2" w:rsidR="007F25FE" w:rsidRDefault="007F25FE" w:rsidP="007F25FE">
      <w:pPr>
        <w:bidi/>
        <w:jc w:val="both"/>
        <w:rPr>
          <w:rtl/>
          <w:lang w:bidi="fa-IR"/>
        </w:rPr>
      </w:pPr>
    </w:p>
    <w:p w14:paraId="40F0DB44" w14:textId="678A464C" w:rsidR="007F25FE" w:rsidRPr="00A017B3" w:rsidRDefault="007F25FE" w:rsidP="007F25F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017B3">
        <w:rPr>
          <w:rFonts w:ascii="B Nazanin" w:hAnsi="B Nazanin" w:cs="B Nazanin" w:hint="cs"/>
          <w:sz w:val="28"/>
          <w:szCs w:val="28"/>
          <w:rtl/>
          <w:lang w:bidi="fa-IR"/>
        </w:rPr>
        <w:t xml:space="preserve">۱. </w:t>
      </w:r>
    </w:p>
    <w:p w14:paraId="1887C12D" w14:textId="77777777" w:rsidR="00A017B3" w:rsidRPr="00A017B3" w:rsidRDefault="00A017B3" w:rsidP="00A017B3">
      <w:pPr>
        <w:shd w:val="clear" w:color="auto" w:fill="1E1E1E"/>
        <w:spacing w:line="270" w:lineRule="atLeast"/>
        <w:rPr>
          <w:rFonts w:ascii="Menlo" w:hAnsi="Menlo" w:cs="Menlo"/>
          <w:color w:val="D4D4D4"/>
          <w:sz w:val="21"/>
          <w:szCs w:val="21"/>
        </w:rPr>
      </w:pPr>
      <w:r w:rsidRPr="00A017B3">
        <w:rPr>
          <w:rFonts w:ascii="Menlo" w:hAnsi="Menlo" w:cs="Menlo"/>
          <w:color w:val="D4D4D4"/>
          <w:sz w:val="21"/>
          <w:szCs w:val="21"/>
        </w:rPr>
        <w:t>rand_nums = np.random.uniform(</w:t>
      </w:r>
      <w:r w:rsidRPr="00A017B3">
        <w:rPr>
          <w:rFonts w:ascii="Menlo" w:hAnsi="Menlo" w:cs="Menlo"/>
          <w:color w:val="B5CEA8"/>
          <w:sz w:val="21"/>
          <w:szCs w:val="21"/>
        </w:rPr>
        <w:t>10</w:t>
      </w:r>
      <w:r w:rsidRPr="00A017B3">
        <w:rPr>
          <w:rFonts w:ascii="Menlo" w:hAnsi="Menlo" w:cs="Menlo"/>
          <w:color w:val="D4D4D4"/>
          <w:sz w:val="21"/>
          <w:szCs w:val="21"/>
        </w:rPr>
        <w:t xml:space="preserve">, </w:t>
      </w:r>
      <w:r w:rsidRPr="00A017B3">
        <w:rPr>
          <w:rFonts w:ascii="Menlo" w:hAnsi="Menlo" w:cs="Menlo"/>
          <w:color w:val="B5CEA8"/>
          <w:sz w:val="21"/>
          <w:szCs w:val="21"/>
        </w:rPr>
        <w:t>54000</w:t>
      </w:r>
      <w:r w:rsidRPr="00A017B3">
        <w:rPr>
          <w:rFonts w:ascii="Menlo" w:hAnsi="Menlo" w:cs="Menlo"/>
          <w:color w:val="D4D4D4"/>
          <w:sz w:val="21"/>
          <w:szCs w:val="21"/>
        </w:rPr>
        <w:t xml:space="preserve">, </w:t>
      </w:r>
      <w:r w:rsidRPr="00A017B3">
        <w:rPr>
          <w:rFonts w:ascii="Menlo" w:hAnsi="Menlo" w:cs="Menlo"/>
          <w:color w:val="B5CEA8"/>
          <w:sz w:val="21"/>
          <w:szCs w:val="21"/>
        </w:rPr>
        <w:t>80</w:t>
      </w:r>
      <w:r w:rsidRPr="00A017B3">
        <w:rPr>
          <w:rFonts w:ascii="Menlo" w:hAnsi="Menlo" w:cs="Menlo"/>
          <w:color w:val="D4D4D4"/>
          <w:sz w:val="21"/>
          <w:szCs w:val="21"/>
        </w:rPr>
        <w:t>)</w:t>
      </w:r>
    </w:p>
    <w:p w14:paraId="5BDFEF08" w14:textId="38E1E67D" w:rsidR="00A017B3" w:rsidRDefault="00A017B3" w:rsidP="00A017B3">
      <w:pPr>
        <w:jc w:val="both"/>
        <w:rPr>
          <w:rFonts w:cs="B Nazanin"/>
          <w:rtl/>
          <w:lang w:bidi="fa-IR"/>
        </w:rPr>
      </w:pPr>
    </w:p>
    <w:p w14:paraId="4D54286B" w14:textId="695A8923" w:rsidR="00A017B3" w:rsidRDefault="00A017B3" w:rsidP="00A017B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017B3">
        <w:rPr>
          <w:rFonts w:cs="B Nazanin" w:hint="cs"/>
          <w:sz w:val="28"/>
          <w:szCs w:val="28"/>
          <w:rtl/>
          <w:lang w:bidi="fa-IR"/>
        </w:rPr>
        <w:t>خروجی حاصل:</w:t>
      </w:r>
    </w:p>
    <w:p w14:paraId="514BF8AD" w14:textId="77777777" w:rsidR="00C60346" w:rsidRPr="00A017B3" w:rsidRDefault="00C60346" w:rsidP="00C60346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9A9DBFB" w14:textId="5BBEAB6E" w:rsidR="007F25FE" w:rsidRPr="00D70A2A" w:rsidRDefault="00D70A2A" w:rsidP="00D70A2A">
      <w:pPr>
        <w:pStyle w:val="Style2"/>
        <w:bidi w:val="0"/>
        <w:ind w:firstLine="0"/>
        <w:rPr>
          <w:rFonts w:asciiTheme="minorHAnsi" w:hAnsiTheme="minorHAnsi" w:cs="B Nazanin"/>
          <w:color w:val="000000" w:themeColor="text1"/>
          <w:szCs w:val="24"/>
          <w:rtl/>
          <w:lang w:bidi="fa-IR"/>
        </w:rPr>
      </w:pPr>
      <w:r w:rsidRPr="00D70A2A">
        <w:rPr>
          <w:rFonts w:ascii="Menlo" w:hAnsi="Menlo" w:cs="Menlo"/>
          <w:color w:val="000000" w:themeColor="text1"/>
          <w:sz w:val="18"/>
          <w:szCs w:val="18"/>
        </w:rPr>
        <w:t>array([ 630.51005006, 3646.30876843, 12979.41690935, 28873.11970045, 47454.34415596, 30254.9416315 , 7409.18375697, 34389.5704806 , 20362.23840516, 4764.75689231, 8206.65670055, 23853.08707532, 21926.27069459, 43070.21139602, 48527.33250611, 8060.14178857, 14977.85957418, 10677.56107675, 7232.33511965, 6256.96123948, 52295.65017427, 34514.57515895, 30070.54437482, 16113.04261733, 30025.15740842, 46870.71211332, 21428.675554 , 45291.34851143, 53893.24529434, 30813.45006939, 3430.22179943, 31010.65277053, 5626.01695924, 15109.37840609, 38789.53039708, 24740.35645084, 38704.06376058, 12728.85290987, 38292.86741632, 52009.09825029, 41999.61796869, 28328.35742422, 7838.0619894 , 36581.65963251, 18180.11158381, 24746.07334599, 25721.76220276, 39049.05091389, 11951.35147006, 38345.70225936, 27698.40330488, 7565.78437694, 29575.44206452, 25785.30505828, 28658.89463413, 31115.90334771, 28827.45767799, 32335.91534066, 9891.91264648, 35099.78892001, 2279.81657907, 14097.12341475, 6209.0160616 , 16988.5250478 , 49780.49118822, 28670.38638936, 22824.34578608, 48188.47054313, 40893.14537021, 53688.34780053, 26783.8463014 , 25027.18870528, 38509.56589946, 52428.11939347, 15048.17605075, 23936.26245666, 37232.90241049, 43539.60035522, 18762.84281414, 18153.07590656])</w:t>
      </w:r>
    </w:p>
    <w:p w14:paraId="0FFB5CC2" w14:textId="792A15EA" w:rsidR="00244612" w:rsidRDefault="00EF5BED" w:rsidP="00244612">
      <w:pPr>
        <w:pStyle w:val="Style2"/>
        <w:ind w:firstLine="0"/>
        <w:rPr>
          <w:rFonts w:asciiTheme="minorHAnsi" w:hAnsiTheme="minorHAnsi" w:cs="B Nazanin"/>
          <w:szCs w:val="24"/>
          <w:rtl/>
          <w:lang w:bidi="fa-IR"/>
        </w:rPr>
      </w:pPr>
      <w:r>
        <w:rPr>
          <w:rFonts w:asciiTheme="minorHAnsi" w:hAnsiTheme="minorHAnsi" w:cs="B Nazanin" w:hint="cs"/>
          <w:szCs w:val="24"/>
          <w:rtl/>
          <w:lang w:bidi="fa-IR"/>
        </w:rPr>
        <w:t xml:space="preserve">۲. </w:t>
      </w:r>
    </w:p>
    <w:p w14:paraId="5E97B07C" w14:textId="190C95B3" w:rsidR="00EF5BED" w:rsidRPr="00517F29" w:rsidRDefault="00EF5BED" w:rsidP="00244612">
      <w:pPr>
        <w:pStyle w:val="Style2"/>
        <w:ind w:firstLine="0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517F29">
        <w:rPr>
          <w:rFonts w:asciiTheme="minorHAnsi" w:hAnsiTheme="minorHAnsi" w:cs="B Nazanin" w:hint="cs"/>
          <w:sz w:val="28"/>
          <w:szCs w:val="28"/>
          <w:rtl/>
          <w:lang w:bidi="fa-IR"/>
        </w:rPr>
        <w:t>نوع خروجی تولید:</w:t>
      </w:r>
    </w:p>
    <w:p w14:paraId="0DA8542D" w14:textId="77777777" w:rsidR="00EF5BED" w:rsidRPr="00EF5BED" w:rsidRDefault="00EF5BED" w:rsidP="00EF5BED">
      <w:pPr>
        <w:rPr>
          <w:rFonts w:ascii="Arial" w:hAnsi="Arial" w:cs="Arial"/>
          <w:color w:val="000000" w:themeColor="text1"/>
          <w:sz w:val="20"/>
          <w:szCs w:val="20"/>
        </w:rPr>
      </w:pPr>
      <w:r w:rsidRPr="00EF5BED">
        <w:rPr>
          <w:rFonts w:ascii="Arial" w:hAnsi="Arial" w:cs="Arial"/>
          <w:color w:val="000000" w:themeColor="text1"/>
          <w:sz w:val="20"/>
          <w:szCs w:val="20"/>
        </w:rPr>
        <w:t>numpy.ndarray</w:t>
      </w:r>
    </w:p>
    <w:p w14:paraId="0DB1F23B" w14:textId="77777777" w:rsidR="00EF5BED" w:rsidRPr="00EF5BED" w:rsidRDefault="00EF5BED" w:rsidP="00EF5BED">
      <w:pPr>
        <w:rPr>
          <w:rFonts w:ascii="Arial" w:hAnsi="Arial" w:cs="Arial"/>
          <w:color w:val="D4D4D4"/>
          <w:sz w:val="20"/>
          <w:szCs w:val="20"/>
        </w:rPr>
      </w:pPr>
    </w:p>
    <w:p w14:paraId="12D7C088" w14:textId="6FB176EF" w:rsidR="00EF5BED" w:rsidRPr="00517F29" w:rsidRDefault="00EF5BED" w:rsidP="00EF5BED">
      <w:pPr>
        <w:pStyle w:val="Style2"/>
        <w:ind w:firstLine="0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517F29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نوع </w:t>
      </w:r>
      <w:proofErr w:type="spellStart"/>
      <w:r w:rsidRPr="00517F29">
        <w:rPr>
          <w:rFonts w:asciiTheme="minorHAnsi" w:hAnsiTheme="minorHAnsi" w:cs="B Nazanin" w:hint="cs"/>
          <w:sz w:val="28"/>
          <w:szCs w:val="28"/>
          <w:rtl/>
          <w:lang w:bidi="fa-IR"/>
        </w:rPr>
        <w:t>دادگان</w:t>
      </w:r>
      <w:proofErr w:type="spellEnd"/>
      <w:r w:rsidRPr="00517F29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آرایه:</w:t>
      </w:r>
    </w:p>
    <w:p w14:paraId="0B7C9D60" w14:textId="77777777" w:rsidR="00EF5BED" w:rsidRPr="00EF5BED" w:rsidRDefault="00EF5BED" w:rsidP="00EF5BED">
      <w:pPr>
        <w:rPr>
          <w:rFonts w:ascii="Arial" w:hAnsi="Arial" w:cs="Arial"/>
          <w:color w:val="000000" w:themeColor="text1"/>
          <w:sz w:val="20"/>
          <w:szCs w:val="20"/>
        </w:rPr>
      </w:pPr>
      <w:r w:rsidRPr="00EF5BED">
        <w:rPr>
          <w:rFonts w:ascii="Arial" w:hAnsi="Arial" w:cs="Arial"/>
          <w:color w:val="000000" w:themeColor="text1"/>
          <w:sz w:val="20"/>
          <w:szCs w:val="20"/>
        </w:rPr>
        <w:t>dtype('float64')</w:t>
      </w:r>
    </w:p>
    <w:p w14:paraId="46AE141D" w14:textId="77777777" w:rsidR="00EF5BED" w:rsidRPr="00EF5BED" w:rsidRDefault="00EF5BED" w:rsidP="00EF5BED">
      <w:pPr>
        <w:rPr>
          <w:rFonts w:ascii="Arial" w:hAnsi="Arial" w:cs="Arial"/>
          <w:color w:val="D4D4D4"/>
          <w:sz w:val="20"/>
          <w:szCs w:val="20"/>
        </w:rPr>
      </w:pPr>
    </w:p>
    <w:p w14:paraId="062C8F8F" w14:textId="27EF8DDE" w:rsidR="00EF5BED" w:rsidRDefault="00C860B1" w:rsidP="00C860B1">
      <w:pPr>
        <w:pStyle w:val="Style2"/>
        <w:ind w:firstLine="0"/>
        <w:rPr>
          <w:rFonts w:asciiTheme="minorHAnsi" w:hAnsiTheme="minorHAnsi" w:cs="B Nazanin"/>
          <w:szCs w:val="24"/>
          <w:rtl/>
          <w:lang w:bidi="fa-IR"/>
        </w:rPr>
      </w:pPr>
      <w:r>
        <w:rPr>
          <w:rFonts w:asciiTheme="minorHAnsi" w:hAnsiTheme="minorHAnsi" w:cs="B Nazanin" w:hint="cs"/>
          <w:szCs w:val="24"/>
          <w:rtl/>
          <w:lang w:bidi="fa-IR"/>
        </w:rPr>
        <w:t xml:space="preserve">۳. </w:t>
      </w:r>
    </w:p>
    <w:p w14:paraId="2C2242A9" w14:textId="4F28925A" w:rsidR="00C860B1" w:rsidRPr="00517F29" w:rsidRDefault="00C860B1" w:rsidP="00C860B1">
      <w:pPr>
        <w:pStyle w:val="Style2"/>
        <w:ind w:firstLine="0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517F29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گرد کردن </w:t>
      </w:r>
      <w:proofErr w:type="spellStart"/>
      <w:r w:rsidRPr="00517F29">
        <w:rPr>
          <w:rFonts w:asciiTheme="minorHAnsi" w:hAnsiTheme="minorHAnsi" w:cs="B Nazanin" w:hint="cs"/>
          <w:sz w:val="28"/>
          <w:szCs w:val="28"/>
          <w:rtl/>
          <w:lang w:bidi="fa-IR"/>
        </w:rPr>
        <w:t>داده‌ها</w:t>
      </w:r>
      <w:proofErr w:type="spellEnd"/>
      <w:r w:rsidRPr="00517F29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به نزدیکترین عدد صحیح:</w:t>
      </w:r>
    </w:p>
    <w:p w14:paraId="0FD440D7" w14:textId="77777777" w:rsidR="00C860B1" w:rsidRPr="00C860B1" w:rsidRDefault="00C860B1" w:rsidP="00C860B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860B1">
        <w:rPr>
          <w:rFonts w:ascii="Menlo" w:hAnsi="Menlo" w:cs="Menlo"/>
          <w:color w:val="D4D4D4"/>
          <w:sz w:val="18"/>
          <w:szCs w:val="18"/>
        </w:rPr>
        <w:t>nearest_int = np.rint(rand_nums)</w:t>
      </w:r>
    </w:p>
    <w:p w14:paraId="62836D58" w14:textId="50706196" w:rsidR="00C860B1" w:rsidRDefault="00C860B1" w:rsidP="00C860B1">
      <w:pPr>
        <w:pStyle w:val="Style2"/>
        <w:bidi w:val="0"/>
        <w:ind w:firstLine="0"/>
        <w:rPr>
          <w:rFonts w:asciiTheme="minorHAnsi" w:hAnsiTheme="minorHAnsi" w:cs="B Nazanin"/>
          <w:szCs w:val="24"/>
          <w:rtl/>
          <w:lang w:bidi="fa-IR"/>
        </w:rPr>
      </w:pPr>
    </w:p>
    <w:p w14:paraId="025C94A2" w14:textId="5ECF2570" w:rsidR="00C860B1" w:rsidRPr="00517F29" w:rsidRDefault="00C860B1" w:rsidP="00C860B1">
      <w:pPr>
        <w:pStyle w:val="Style2"/>
        <w:ind w:firstLine="0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517F29">
        <w:rPr>
          <w:rFonts w:asciiTheme="minorHAnsi" w:hAnsiTheme="minorHAnsi" w:cs="B Nazanin" w:hint="cs"/>
          <w:sz w:val="28"/>
          <w:szCs w:val="28"/>
          <w:rtl/>
          <w:lang w:bidi="fa-IR"/>
        </w:rPr>
        <w:t>خروجی حاصل:</w:t>
      </w:r>
    </w:p>
    <w:p w14:paraId="3581EF1E" w14:textId="4B80A104" w:rsidR="00F558A1" w:rsidRDefault="00025A3D" w:rsidP="002274FF">
      <w:pPr>
        <w:pStyle w:val="Style2"/>
        <w:bidi w:val="0"/>
        <w:ind w:firstLine="0"/>
        <w:rPr>
          <w:rFonts w:ascii="Menlo" w:hAnsi="Menlo" w:cs="Menlo"/>
          <w:color w:val="000000" w:themeColor="text1"/>
          <w:sz w:val="18"/>
          <w:szCs w:val="18"/>
          <w:rtl/>
        </w:rPr>
      </w:pPr>
      <w:r w:rsidRPr="00025A3D">
        <w:rPr>
          <w:rFonts w:ascii="Menlo" w:hAnsi="Menlo" w:cs="Menlo"/>
          <w:color w:val="000000" w:themeColor="text1"/>
          <w:sz w:val="18"/>
          <w:szCs w:val="18"/>
        </w:rPr>
        <w:t>array([ 631., 3646., 12979., 28873., 47454., 30255., 7409., 34390., 20362., 4765., 8207., 23853., 21926., 43070., 48527., 8060., 14978., 10678., 7232., 6257., 52296., 34515., 30071., 16113., 30025., 46871., 21429., 45291., 53893., 30813., 3430., 31011., 5626., 15109., 38790., 24740., 38704., 12729., 38293., 52009., 42000., 28328., 7838., 36582., 18180., 24746., 25722., 39049., 11951., 38346., 27698., 7566., 29575., 25785., 28659., 31116., 28827., 32336., 9892., 35100., 2280., 14097., 6209., 16989., 49780., 28670., 22824., 48188., 40893., 53688., 26784., 25027., 38510., 52428., 15048., 23936., 37233., 43540., 18763., 18153.])</w:t>
      </w:r>
    </w:p>
    <w:p w14:paraId="20ADF970" w14:textId="77777777" w:rsidR="002274FF" w:rsidRPr="002274FF" w:rsidRDefault="002274FF" w:rsidP="002274FF">
      <w:pPr>
        <w:pStyle w:val="Style2"/>
        <w:bidi w:val="0"/>
        <w:ind w:firstLine="0"/>
        <w:rPr>
          <w:rFonts w:ascii="Menlo" w:hAnsi="Menlo" w:cs="Menlo"/>
          <w:color w:val="000000" w:themeColor="text1"/>
          <w:sz w:val="18"/>
          <w:szCs w:val="18"/>
          <w:rtl/>
        </w:rPr>
      </w:pPr>
    </w:p>
    <w:p w14:paraId="65961ED3" w14:textId="5A0A5807" w:rsidR="007F25FE" w:rsidRDefault="00305AC5" w:rsidP="00F558A1">
      <w:pPr>
        <w:pStyle w:val="Style2"/>
        <w:ind w:firstLine="0"/>
        <w:rPr>
          <w:rFonts w:asciiTheme="minorHAnsi" w:hAnsiTheme="minorHAnsi" w:cs="B Nazanin"/>
          <w:szCs w:val="24"/>
          <w:rtl/>
          <w:lang w:bidi="fa-IR"/>
        </w:rPr>
      </w:pPr>
      <w:r>
        <w:rPr>
          <w:rFonts w:asciiTheme="minorHAnsi" w:hAnsiTheme="minorHAnsi" w:cs="B Nazanin" w:hint="cs"/>
          <w:szCs w:val="24"/>
          <w:rtl/>
          <w:lang w:bidi="fa-IR"/>
        </w:rPr>
        <w:lastRenderedPageBreak/>
        <w:t>۴.</w:t>
      </w:r>
    </w:p>
    <w:p w14:paraId="14820078" w14:textId="0DDEA7E7" w:rsidR="00305AC5" w:rsidRPr="00517F29" w:rsidRDefault="00305AC5" w:rsidP="00305AC5">
      <w:pPr>
        <w:pStyle w:val="Style2"/>
        <w:ind w:firstLine="0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517F29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بررسی </w:t>
      </w:r>
      <w:proofErr w:type="spellStart"/>
      <w:r w:rsidRPr="00517F29">
        <w:rPr>
          <w:rFonts w:asciiTheme="minorHAnsi" w:hAnsiTheme="minorHAnsi" w:cs="B Nazanin" w:hint="cs"/>
          <w:sz w:val="28"/>
          <w:szCs w:val="28"/>
          <w:rtl/>
          <w:lang w:bidi="fa-IR"/>
        </w:rPr>
        <w:t>محدودیت‌های</w:t>
      </w:r>
      <w:proofErr w:type="spellEnd"/>
      <w:r w:rsidRPr="00517F29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نوع </w:t>
      </w:r>
      <w:proofErr w:type="spellStart"/>
      <w:r w:rsidRPr="00517F29">
        <w:rPr>
          <w:rFonts w:asciiTheme="minorHAnsi" w:hAnsiTheme="minorHAnsi" w:cs="B Nazanin" w:hint="cs"/>
          <w:sz w:val="28"/>
          <w:szCs w:val="28"/>
          <w:rtl/>
          <w:lang w:bidi="fa-IR"/>
        </w:rPr>
        <w:t>داده‌های</w:t>
      </w:r>
      <w:proofErr w:type="spellEnd"/>
      <w:r w:rsidRPr="00517F29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عددی و میزان اشغال </w:t>
      </w:r>
      <w:proofErr w:type="spellStart"/>
      <w:r w:rsidRPr="00517F29">
        <w:rPr>
          <w:rFonts w:asciiTheme="minorHAnsi" w:hAnsiTheme="minorHAnsi" w:cs="B Nazanin" w:hint="cs"/>
          <w:sz w:val="28"/>
          <w:szCs w:val="28"/>
          <w:rtl/>
          <w:lang w:bidi="fa-IR"/>
        </w:rPr>
        <w:t>حافظه‌ی</w:t>
      </w:r>
      <w:proofErr w:type="spellEnd"/>
      <w:r w:rsidRPr="00517F29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517F29">
        <w:rPr>
          <w:rFonts w:asciiTheme="minorHAnsi" w:hAnsiTheme="minorHAnsi" w:cs="B Nazanin" w:hint="cs"/>
          <w:sz w:val="28"/>
          <w:szCs w:val="28"/>
          <w:rtl/>
          <w:lang w:bidi="fa-IR"/>
        </w:rPr>
        <w:t>آن</w:t>
      </w:r>
      <w:r w:rsidR="00AF039F" w:rsidRPr="00517F29">
        <w:rPr>
          <w:rFonts w:asciiTheme="minorHAnsi" w:hAnsiTheme="minorHAnsi" w:cs="B Nazanin" w:hint="cs"/>
          <w:sz w:val="28"/>
          <w:szCs w:val="28"/>
          <w:rtl/>
          <w:lang w:bidi="fa-IR"/>
        </w:rPr>
        <w:t>‌</w:t>
      </w:r>
      <w:r w:rsidRPr="00517F29">
        <w:rPr>
          <w:rFonts w:asciiTheme="minorHAnsi" w:hAnsiTheme="minorHAnsi" w:cs="B Nazanin" w:hint="cs"/>
          <w:sz w:val="28"/>
          <w:szCs w:val="28"/>
          <w:rtl/>
          <w:lang w:bidi="fa-IR"/>
        </w:rPr>
        <w:t>ها</w:t>
      </w:r>
      <w:proofErr w:type="spellEnd"/>
      <w:r w:rsidR="006751BC" w:rsidRPr="00517F29">
        <w:rPr>
          <w:rFonts w:asciiTheme="minorHAnsi" w:hAnsiTheme="minorHAnsi" w:cs="B Nazanin" w:hint="cs"/>
          <w:sz w:val="28"/>
          <w:szCs w:val="28"/>
          <w:rtl/>
          <w:lang w:bidi="fa-IR"/>
        </w:rPr>
        <w:t>:</w:t>
      </w:r>
    </w:p>
    <w:p w14:paraId="1CE983E6" w14:textId="0E98409F" w:rsidR="006751BC" w:rsidRDefault="00A40019" w:rsidP="00A40019">
      <w:pPr>
        <w:pStyle w:val="Style2"/>
        <w:bidi w:val="0"/>
        <w:ind w:firstLine="0"/>
        <w:rPr>
          <w:rFonts w:asciiTheme="minorHAnsi" w:hAnsiTheme="minorHAnsi" w:cs="B Nazanin"/>
          <w:szCs w:val="24"/>
          <w:rtl/>
          <w:lang w:bidi="fa-IR"/>
        </w:rPr>
      </w:pPr>
      <w:r>
        <w:rPr>
          <w:rFonts w:asciiTheme="minorHAnsi" w:hAnsiTheme="minorHAnsi" w:cs="B Nazanin"/>
          <w:szCs w:val="24"/>
          <w:lang w:bidi="fa-IR"/>
        </w:rPr>
        <w:t>int:</w:t>
      </w:r>
    </w:p>
    <w:p w14:paraId="01F3C658" w14:textId="34886A6A" w:rsidR="00A40019" w:rsidRDefault="00455B7B" w:rsidP="00A40019">
      <w:pPr>
        <w:pStyle w:val="Style2"/>
        <w:ind w:firstLine="0"/>
        <w:rPr>
          <w:rFonts w:asciiTheme="minorHAnsi" w:eastAsiaTheme="minorEastAsia" w:hAnsiTheme="minorHAnsi" w:cs="B Nazanin"/>
          <w:szCs w:val="24"/>
          <w:rtl/>
          <w:lang w:bidi="fa-IR"/>
        </w:rPr>
      </w:pPr>
      <w:r>
        <w:rPr>
          <w:rFonts w:asciiTheme="minorHAnsi" w:hAnsiTheme="minorHAnsi" w:cs="B Nazanin" w:hint="cs"/>
          <w:szCs w:val="24"/>
          <w:rtl/>
          <w:lang w:bidi="fa-IR"/>
        </w:rPr>
        <w:t xml:space="preserve">همان </w:t>
      </w:r>
      <w:r>
        <w:rPr>
          <w:rFonts w:asciiTheme="minorHAnsi" w:hAnsiTheme="minorHAnsi" w:cs="B Nazanin"/>
          <w:szCs w:val="24"/>
          <w:lang w:bidi="fa-IR"/>
        </w:rPr>
        <w:t>int64</w:t>
      </w:r>
      <w:r>
        <w:rPr>
          <w:rFonts w:asciiTheme="minorHAnsi" w:hAnsiTheme="minorHAnsi" w:cs="B Nazanin" w:hint="cs"/>
          <w:szCs w:val="24"/>
          <w:rtl/>
          <w:lang w:bidi="fa-IR"/>
        </w:rPr>
        <w:t xml:space="preserve"> است که ا</w:t>
      </w:r>
      <w:r w:rsidR="00A40019">
        <w:rPr>
          <w:rFonts w:asciiTheme="minorHAnsi" w:hAnsiTheme="minorHAnsi" w:cs="B Nazanin" w:hint="cs"/>
          <w:szCs w:val="24"/>
          <w:rtl/>
          <w:lang w:bidi="fa-IR"/>
        </w:rPr>
        <w:t>عد</w:t>
      </w:r>
      <w:r>
        <w:rPr>
          <w:rFonts w:asciiTheme="minorHAnsi" w:hAnsiTheme="minorHAnsi" w:cs="B Nazanin" w:hint="cs"/>
          <w:szCs w:val="24"/>
          <w:rtl/>
          <w:lang w:bidi="fa-IR"/>
        </w:rPr>
        <w:t>ا</w:t>
      </w:r>
      <w:r w:rsidR="00A40019">
        <w:rPr>
          <w:rFonts w:asciiTheme="minorHAnsi" w:hAnsiTheme="minorHAnsi" w:cs="B Nazanin" w:hint="cs"/>
          <w:szCs w:val="24"/>
          <w:rtl/>
          <w:lang w:bidi="fa-IR"/>
        </w:rPr>
        <w:t xml:space="preserve">د صحیح در بازه </w:t>
      </w:r>
      <m:oMath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Cs w:val="24"/>
                <w:lang w:bidi="fa-IR"/>
              </w:rPr>
            </m:ctrlPr>
          </m:dPr>
          <m:e>
            <m:r>
              <w:rPr>
                <w:rFonts w:ascii="Cambria Math" w:hAnsi="Cambria Math" w:cs="B Nazanin"/>
                <w:szCs w:val="24"/>
                <w:lang w:bidi="fa-IR"/>
              </w:rPr>
              <m:t>-</m:t>
            </m:r>
            <m:sSup>
              <m:sSupPr>
                <m:ctrlPr>
                  <w:rPr>
                    <w:rFonts w:ascii="Cambria Math" w:hAnsi="Cambria Math" w:cs="B Nazanin"/>
                    <w:i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 w:hint="cs"/>
                    <w:szCs w:val="24"/>
                    <w:rtl/>
                    <w:lang w:bidi="fa-IR"/>
                  </w:rPr>
                  <m:t>۲</m:t>
                </m:r>
              </m:e>
              <m:sup>
                <m:r>
                  <w:rPr>
                    <w:rFonts w:ascii="Cambria Math" w:hAnsi="Cambria Math" w:cs="B Nazanin" w:hint="cs"/>
                    <w:szCs w:val="24"/>
                    <w:rtl/>
                    <w:lang w:bidi="fa-IR"/>
                  </w:rPr>
                  <m:t>۶۳</m:t>
                </m:r>
              </m:sup>
            </m:sSup>
            <m:r>
              <w:rPr>
                <w:rFonts w:ascii="Cambria Math" w:hAnsi="Cambria Math" w:cs="B Nazanin" w:hint="cs"/>
                <w:szCs w:val="24"/>
                <w:rtl/>
                <w:lang w:bidi="fa-IR"/>
              </w:rPr>
              <m:t>،</m:t>
            </m:r>
            <m:r>
              <w:rPr>
                <w:rFonts w:ascii="Cambria Math" w:hAnsi="Cambria Math" w:cs="B Nazanin" w:hint="cs"/>
                <w:szCs w:val="24"/>
                <w:lang w:bidi="fa-IR"/>
              </w:rPr>
              <m:t xml:space="preserve"> </m:t>
            </m:r>
            <m:sSup>
              <m:sSupPr>
                <m:ctrlPr>
                  <w:rPr>
                    <w:rFonts w:ascii="Cambria Math" w:hAnsi="Cambria Math" w:cs="B Nazanin"/>
                    <w:i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 w:hint="cs"/>
                    <w:szCs w:val="24"/>
                    <w:rtl/>
                    <w:lang w:bidi="fa-IR"/>
                  </w:rPr>
                  <m:t>۲</m:t>
                </m:r>
              </m:e>
              <m:sup>
                <m:r>
                  <w:rPr>
                    <w:rFonts w:ascii="Cambria Math" w:hAnsi="Cambria Math" w:cs="B Nazanin" w:hint="cs"/>
                    <w:szCs w:val="24"/>
                    <w:rtl/>
                    <w:lang w:bidi="fa-IR"/>
                  </w:rPr>
                  <m:t>۶۳</m:t>
                </m:r>
              </m:sup>
            </m:sSup>
            <m:r>
              <w:rPr>
                <w:rFonts w:ascii="Cambria Math" w:hAnsi="Cambria Math" w:cs="B Nazanin" w:hint="cs"/>
                <w:szCs w:val="24"/>
                <w:lang w:bidi="fa-IR"/>
              </w:rPr>
              <m:t>-</m:t>
            </m:r>
            <m:r>
              <w:rPr>
                <w:rFonts w:ascii="Cambria Math" w:hAnsi="Cambria Math" w:cs="B Nazanin" w:hint="cs"/>
                <w:szCs w:val="24"/>
                <w:rtl/>
                <w:lang w:bidi="fa-IR"/>
              </w:rPr>
              <m:t>۱</m:t>
            </m:r>
          </m:e>
        </m:d>
      </m:oMath>
      <w:r>
        <w:rPr>
          <w:rFonts w:asciiTheme="minorHAnsi" w:eastAsiaTheme="minorEastAsia" w:hAnsiTheme="minorHAnsi" w:cs="B Nazanin" w:hint="cs"/>
          <w:szCs w:val="24"/>
          <w:rtl/>
          <w:lang w:bidi="fa-IR"/>
        </w:rPr>
        <w:t xml:space="preserve"> را پوشش </w:t>
      </w:r>
      <w:proofErr w:type="spellStart"/>
      <w:r>
        <w:rPr>
          <w:rFonts w:asciiTheme="minorHAnsi" w:eastAsiaTheme="minorEastAsia" w:hAnsiTheme="minorHAnsi" w:cs="B Nazanin" w:hint="cs"/>
          <w:szCs w:val="24"/>
          <w:rtl/>
          <w:lang w:bidi="fa-IR"/>
        </w:rPr>
        <w:t>می‌دهد</w:t>
      </w:r>
      <w:proofErr w:type="spellEnd"/>
      <w:r>
        <w:rPr>
          <w:rFonts w:asciiTheme="minorHAnsi" w:eastAsiaTheme="minorEastAsia" w:hAnsiTheme="minorHAnsi" w:cs="B Nazanin" w:hint="cs"/>
          <w:szCs w:val="24"/>
          <w:rtl/>
          <w:lang w:bidi="fa-IR"/>
        </w:rPr>
        <w:t>.</w:t>
      </w:r>
      <w:r w:rsidR="009212F6">
        <w:rPr>
          <w:rFonts w:asciiTheme="minorHAnsi" w:eastAsiaTheme="minorEastAsia" w:hAnsiTheme="minorHAnsi" w:cs="B Nazanin"/>
          <w:szCs w:val="24"/>
          <w:lang w:bidi="fa-IR"/>
        </w:rPr>
        <w:t xml:space="preserve"> </w:t>
      </w:r>
      <w:r w:rsidR="009212F6">
        <w:rPr>
          <w:rFonts w:asciiTheme="minorHAnsi" w:eastAsiaTheme="minorEastAsia" w:hAnsiTheme="minorHAnsi" w:cs="B Nazanin" w:hint="cs"/>
          <w:szCs w:val="24"/>
          <w:rtl/>
          <w:lang w:bidi="fa-IR"/>
        </w:rPr>
        <w:t xml:space="preserve">واضح است که ۶۴ بیت در حافظه را به اشغال خود در </w:t>
      </w:r>
      <w:proofErr w:type="spellStart"/>
      <w:r w:rsidR="009212F6">
        <w:rPr>
          <w:rFonts w:asciiTheme="minorHAnsi" w:eastAsiaTheme="minorEastAsia" w:hAnsiTheme="minorHAnsi" w:cs="B Nazanin" w:hint="cs"/>
          <w:szCs w:val="24"/>
          <w:rtl/>
          <w:lang w:bidi="fa-IR"/>
        </w:rPr>
        <w:t>می‌آورد</w:t>
      </w:r>
      <w:proofErr w:type="spellEnd"/>
      <w:r w:rsidR="009212F6">
        <w:rPr>
          <w:rFonts w:asciiTheme="minorHAnsi" w:eastAsiaTheme="minorEastAsia" w:hAnsiTheme="minorHAnsi" w:cs="B Nazanin" w:hint="cs"/>
          <w:szCs w:val="24"/>
          <w:rtl/>
          <w:lang w:bidi="fa-IR"/>
        </w:rPr>
        <w:t>.</w:t>
      </w:r>
    </w:p>
    <w:p w14:paraId="706729E4" w14:textId="29999791" w:rsidR="009212F6" w:rsidRDefault="002275FF" w:rsidP="009212F6">
      <w:pPr>
        <w:pStyle w:val="Style2"/>
        <w:bidi w:val="0"/>
        <w:ind w:firstLine="0"/>
        <w:rPr>
          <w:rFonts w:asciiTheme="minorHAnsi" w:eastAsiaTheme="minorEastAsia" w:hAnsiTheme="minorHAnsi" w:cs="B Nazanin"/>
          <w:szCs w:val="24"/>
          <w:lang w:bidi="fa-IR"/>
        </w:rPr>
      </w:pPr>
      <w:r>
        <w:rPr>
          <w:rFonts w:asciiTheme="minorHAnsi" w:eastAsiaTheme="minorEastAsia" w:hAnsiTheme="minorHAnsi" w:cs="B Nazanin"/>
          <w:szCs w:val="24"/>
          <w:lang w:bidi="fa-IR"/>
        </w:rPr>
        <w:t>int8:</w:t>
      </w:r>
    </w:p>
    <w:p w14:paraId="7C2DD879" w14:textId="3FED6485" w:rsidR="002275FF" w:rsidRDefault="002275FF" w:rsidP="002275FF">
      <w:pPr>
        <w:pStyle w:val="Style2"/>
        <w:ind w:firstLine="0"/>
        <w:rPr>
          <w:rFonts w:asciiTheme="minorHAnsi" w:eastAsiaTheme="minorEastAsia" w:hAnsiTheme="minorHAnsi" w:cs="B Nazanin"/>
          <w:szCs w:val="24"/>
          <w:rtl/>
          <w:lang w:bidi="fa-IR"/>
        </w:rPr>
      </w:pPr>
      <w:r>
        <w:rPr>
          <w:rFonts w:asciiTheme="minorHAnsi" w:hAnsiTheme="minorHAnsi" w:cs="B Nazanin" w:hint="cs"/>
          <w:szCs w:val="24"/>
          <w:rtl/>
          <w:lang w:bidi="fa-IR"/>
        </w:rPr>
        <w:t xml:space="preserve">اعداد صحیح در بازه </w:t>
      </w:r>
      <m:oMath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Cs w:val="24"/>
                <w:lang w:bidi="fa-IR"/>
              </w:rPr>
            </m:ctrlPr>
          </m:dPr>
          <m:e>
            <m:r>
              <w:rPr>
                <w:rFonts w:ascii="Cambria Math" w:hAnsi="Cambria Math" w:cs="B Nazanin"/>
                <w:szCs w:val="24"/>
                <w:lang w:bidi="fa-IR"/>
              </w:rPr>
              <m:t>-</m:t>
            </m:r>
            <m:sSup>
              <m:sSupPr>
                <m:ctrlPr>
                  <w:rPr>
                    <w:rFonts w:ascii="Cambria Math" w:hAnsi="Cambria Math" w:cs="B Nazanin"/>
                    <w:i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 w:hint="cs"/>
                    <w:szCs w:val="24"/>
                    <w:rtl/>
                    <w:lang w:bidi="fa-IR"/>
                  </w:rPr>
                  <m:t>۲</m:t>
                </m:r>
              </m:e>
              <m:sup>
                <m:r>
                  <w:rPr>
                    <w:rFonts w:ascii="Cambria Math" w:hAnsi="Cambria Math" w:cs="B Nazanin" w:hint="cs"/>
                    <w:szCs w:val="24"/>
                    <w:rtl/>
                    <w:lang w:bidi="fa-IR"/>
                  </w:rPr>
                  <m:t>۷</m:t>
                </m:r>
              </m:sup>
            </m:sSup>
            <m:r>
              <w:rPr>
                <w:rFonts w:ascii="Cambria Math" w:hAnsi="Cambria Math" w:cs="B Nazanin" w:hint="cs"/>
                <w:szCs w:val="24"/>
                <w:rtl/>
                <w:lang w:bidi="fa-IR"/>
              </w:rPr>
              <m:t>،</m:t>
            </m:r>
            <m:r>
              <w:rPr>
                <w:rFonts w:ascii="Cambria Math" w:hAnsi="Cambria Math" w:cs="B Nazanin" w:hint="cs"/>
                <w:szCs w:val="24"/>
                <w:lang w:bidi="fa-IR"/>
              </w:rPr>
              <m:t xml:space="preserve"> </m:t>
            </m:r>
            <m:sSup>
              <m:sSupPr>
                <m:ctrlPr>
                  <w:rPr>
                    <w:rFonts w:ascii="Cambria Math" w:hAnsi="Cambria Math" w:cs="B Nazanin"/>
                    <w:i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 w:hint="cs"/>
                    <w:szCs w:val="24"/>
                    <w:rtl/>
                    <w:lang w:bidi="fa-IR"/>
                  </w:rPr>
                  <m:t>۲</m:t>
                </m:r>
              </m:e>
              <m:sup>
                <m:r>
                  <w:rPr>
                    <w:rFonts w:ascii="Cambria Math" w:hAnsi="Cambria Math" w:cs="B Nazanin" w:hint="cs"/>
                    <w:szCs w:val="24"/>
                    <w:rtl/>
                    <w:lang w:bidi="fa-IR"/>
                  </w:rPr>
                  <m:t>۷</m:t>
                </m:r>
              </m:sup>
            </m:sSup>
            <m:r>
              <w:rPr>
                <w:rFonts w:ascii="Cambria Math" w:hAnsi="Cambria Math" w:cs="B Nazanin" w:hint="cs"/>
                <w:szCs w:val="24"/>
                <w:lang w:bidi="fa-IR"/>
              </w:rPr>
              <m:t>-</m:t>
            </m:r>
            <m:r>
              <w:rPr>
                <w:rFonts w:ascii="Cambria Math" w:hAnsi="Cambria Math" w:cs="B Nazanin" w:hint="cs"/>
                <w:szCs w:val="24"/>
                <w:rtl/>
                <w:lang w:bidi="fa-IR"/>
              </w:rPr>
              <m:t>۱</m:t>
            </m:r>
          </m:e>
        </m:d>
      </m:oMath>
      <w:r>
        <w:rPr>
          <w:rFonts w:asciiTheme="minorHAnsi" w:eastAsiaTheme="minorEastAsia" w:hAnsiTheme="minorHAnsi" w:cs="B Nazanin" w:hint="cs"/>
          <w:szCs w:val="24"/>
          <w:rtl/>
          <w:lang w:bidi="fa-IR"/>
        </w:rPr>
        <w:t xml:space="preserve"> را پوشش می‌دهد.</w:t>
      </w:r>
      <w:r>
        <w:rPr>
          <w:rFonts w:asciiTheme="minorHAnsi" w:eastAsiaTheme="minorEastAsia" w:hAnsiTheme="minorHAnsi" w:cs="B Nazanin"/>
          <w:szCs w:val="24"/>
          <w:lang w:bidi="fa-IR"/>
        </w:rPr>
        <w:t xml:space="preserve"> </w:t>
      </w:r>
      <w:r>
        <w:rPr>
          <w:rFonts w:asciiTheme="minorHAnsi" w:eastAsiaTheme="minorEastAsia" w:hAnsiTheme="minorHAnsi" w:cs="B Nazanin" w:hint="cs"/>
          <w:szCs w:val="24"/>
          <w:rtl/>
          <w:lang w:bidi="fa-IR"/>
        </w:rPr>
        <w:t>۸</w:t>
      </w:r>
      <w:r>
        <w:rPr>
          <w:rFonts w:asciiTheme="minorHAnsi" w:eastAsiaTheme="minorEastAsia" w:hAnsiTheme="minorHAnsi" w:cs="B Nazanin" w:hint="cs"/>
          <w:szCs w:val="24"/>
          <w:rtl/>
          <w:lang w:bidi="fa-IR"/>
        </w:rPr>
        <w:t xml:space="preserve"> بیت در حافظه را به اشغال خود در </w:t>
      </w:r>
      <w:proofErr w:type="spellStart"/>
      <w:r>
        <w:rPr>
          <w:rFonts w:asciiTheme="minorHAnsi" w:eastAsiaTheme="minorEastAsia" w:hAnsiTheme="minorHAnsi" w:cs="B Nazanin" w:hint="cs"/>
          <w:szCs w:val="24"/>
          <w:rtl/>
          <w:lang w:bidi="fa-IR"/>
        </w:rPr>
        <w:t>می‌آورد</w:t>
      </w:r>
      <w:proofErr w:type="spellEnd"/>
      <w:r>
        <w:rPr>
          <w:rFonts w:asciiTheme="minorHAnsi" w:eastAsiaTheme="minorEastAsia" w:hAnsiTheme="minorHAnsi" w:cs="B Nazanin" w:hint="cs"/>
          <w:szCs w:val="24"/>
          <w:rtl/>
          <w:lang w:bidi="fa-IR"/>
        </w:rPr>
        <w:t>.</w:t>
      </w:r>
    </w:p>
    <w:p w14:paraId="11361351" w14:textId="777D0A32" w:rsidR="009E3311" w:rsidRDefault="009E3311" w:rsidP="009E3311">
      <w:pPr>
        <w:pStyle w:val="Style2"/>
        <w:bidi w:val="0"/>
        <w:ind w:firstLine="0"/>
        <w:rPr>
          <w:rFonts w:asciiTheme="minorHAnsi" w:eastAsiaTheme="minorEastAsia" w:hAnsiTheme="minorHAnsi" w:cs="B Nazanin"/>
          <w:szCs w:val="24"/>
          <w:lang w:bidi="fa-IR"/>
        </w:rPr>
      </w:pPr>
      <w:r>
        <w:rPr>
          <w:rFonts w:asciiTheme="minorHAnsi" w:eastAsiaTheme="minorEastAsia" w:hAnsiTheme="minorHAnsi" w:cs="B Nazanin"/>
          <w:szCs w:val="24"/>
          <w:lang w:bidi="fa-IR"/>
        </w:rPr>
        <w:t>uint8:</w:t>
      </w:r>
    </w:p>
    <w:p w14:paraId="41B1FB79" w14:textId="7F198C6F" w:rsidR="009E3311" w:rsidRDefault="009E3311" w:rsidP="009E3311">
      <w:pPr>
        <w:pStyle w:val="Style2"/>
        <w:ind w:firstLine="0"/>
        <w:rPr>
          <w:rFonts w:asciiTheme="minorHAnsi" w:eastAsiaTheme="minorEastAsia" w:hAnsiTheme="minorHAnsi" w:cs="B Nazanin"/>
          <w:szCs w:val="24"/>
          <w:rtl/>
          <w:lang w:bidi="fa-IR"/>
        </w:rPr>
      </w:pPr>
      <w:r>
        <w:rPr>
          <w:rFonts w:asciiTheme="minorHAnsi" w:hAnsiTheme="minorHAnsi" w:cs="B Nazanin" w:hint="cs"/>
          <w:szCs w:val="24"/>
          <w:rtl/>
          <w:lang w:bidi="fa-IR"/>
        </w:rPr>
        <w:t xml:space="preserve">اعداد صحیح در بازه </w:t>
      </w:r>
      <m:oMath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Cs w:val="24"/>
                <w:lang w:bidi="fa-IR"/>
              </w:rPr>
            </m:ctrlPr>
          </m:dPr>
          <m:e>
            <m:r>
              <w:rPr>
                <w:rFonts w:ascii="Cambria Math" w:hAnsi="Cambria Math" w:cs="B Nazanin" w:hint="cs"/>
                <w:szCs w:val="24"/>
                <w:rtl/>
                <w:lang w:bidi="fa-IR"/>
              </w:rPr>
              <m:t>۰</m:t>
            </m:r>
            <m:r>
              <w:rPr>
                <w:rFonts w:ascii="Cambria Math" w:hAnsi="Cambria Math" w:cs="B Nazanin" w:hint="cs"/>
                <w:szCs w:val="24"/>
                <w:rtl/>
                <w:lang w:bidi="fa-IR"/>
              </w:rPr>
              <m:t>،</m:t>
            </m:r>
            <m:r>
              <w:rPr>
                <w:rFonts w:ascii="Cambria Math" w:hAnsi="Cambria Math" w:cs="B Nazanin" w:hint="cs"/>
                <w:szCs w:val="24"/>
                <w:lang w:bidi="fa-IR"/>
              </w:rPr>
              <m:t xml:space="preserve"> </m:t>
            </m:r>
            <m:sSup>
              <m:sSupPr>
                <m:ctrlPr>
                  <w:rPr>
                    <w:rFonts w:ascii="Cambria Math" w:hAnsi="Cambria Math" w:cs="B Nazanin"/>
                    <w:i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 w:hint="cs"/>
                    <w:szCs w:val="24"/>
                    <w:rtl/>
                    <w:lang w:bidi="fa-IR"/>
                  </w:rPr>
                  <m:t>۲</m:t>
                </m:r>
              </m:e>
              <m:sup>
                <m:r>
                  <w:rPr>
                    <w:rFonts w:ascii="Cambria Math" w:hAnsi="Cambria Math" w:cs="B Nazanin" w:hint="cs"/>
                    <w:szCs w:val="24"/>
                    <w:rtl/>
                    <w:lang w:bidi="fa-IR"/>
                  </w:rPr>
                  <m:t>۸</m:t>
                </m:r>
              </m:sup>
            </m:sSup>
            <m:r>
              <w:rPr>
                <w:rFonts w:ascii="Cambria Math" w:hAnsi="Cambria Math" w:cs="B Nazanin" w:hint="cs"/>
                <w:szCs w:val="24"/>
                <w:lang w:bidi="fa-IR"/>
              </w:rPr>
              <m:t>-</m:t>
            </m:r>
            <m:r>
              <w:rPr>
                <w:rFonts w:ascii="Cambria Math" w:hAnsi="Cambria Math" w:cs="B Nazanin" w:hint="cs"/>
                <w:szCs w:val="24"/>
                <w:rtl/>
                <w:lang w:bidi="fa-IR"/>
              </w:rPr>
              <m:t>۱</m:t>
            </m:r>
          </m:e>
        </m:d>
      </m:oMath>
      <w:r>
        <w:rPr>
          <w:rFonts w:asciiTheme="minorHAnsi" w:eastAsiaTheme="minorEastAsia" w:hAnsiTheme="minorHAnsi" w:cs="B Nazanin" w:hint="cs"/>
          <w:szCs w:val="24"/>
          <w:rtl/>
          <w:lang w:bidi="fa-IR"/>
        </w:rPr>
        <w:t xml:space="preserve"> را پوشش می‌دهد.</w:t>
      </w:r>
      <w:r>
        <w:rPr>
          <w:rFonts w:asciiTheme="minorHAnsi" w:eastAsiaTheme="minorEastAsia" w:hAnsiTheme="minorHAnsi" w:cs="B Nazanin"/>
          <w:szCs w:val="24"/>
          <w:lang w:bidi="fa-IR"/>
        </w:rPr>
        <w:t xml:space="preserve"> </w:t>
      </w:r>
      <w:r>
        <w:rPr>
          <w:rFonts w:asciiTheme="minorHAnsi" w:eastAsiaTheme="minorEastAsia" w:hAnsiTheme="minorHAnsi" w:cs="B Nazanin" w:hint="cs"/>
          <w:szCs w:val="24"/>
          <w:rtl/>
          <w:lang w:bidi="fa-IR"/>
        </w:rPr>
        <w:t xml:space="preserve">۸ بیت در حافظه را به اشغال خود در </w:t>
      </w:r>
      <w:proofErr w:type="spellStart"/>
      <w:r>
        <w:rPr>
          <w:rFonts w:asciiTheme="minorHAnsi" w:eastAsiaTheme="minorEastAsia" w:hAnsiTheme="minorHAnsi" w:cs="B Nazanin" w:hint="cs"/>
          <w:szCs w:val="24"/>
          <w:rtl/>
          <w:lang w:bidi="fa-IR"/>
        </w:rPr>
        <w:t>می‌آورد</w:t>
      </w:r>
      <w:proofErr w:type="spellEnd"/>
      <w:r>
        <w:rPr>
          <w:rFonts w:asciiTheme="minorHAnsi" w:eastAsiaTheme="minorEastAsia" w:hAnsiTheme="minorHAnsi" w:cs="B Nazanin" w:hint="cs"/>
          <w:szCs w:val="24"/>
          <w:rtl/>
          <w:lang w:bidi="fa-IR"/>
        </w:rPr>
        <w:t>.</w:t>
      </w:r>
    </w:p>
    <w:p w14:paraId="12FD05B2" w14:textId="3F7E49DB" w:rsidR="009E3311" w:rsidRDefault="00EF1118" w:rsidP="00EF1118">
      <w:pPr>
        <w:pStyle w:val="Style2"/>
        <w:bidi w:val="0"/>
        <w:ind w:firstLine="0"/>
        <w:rPr>
          <w:rFonts w:asciiTheme="minorHAnsi" w:eastAsiaTheme="minorEastAsia" w:hAnsiTheme="minorHAnsi" w:cs="B Nazanin"/>
          <w:szCs w:val="24"/>
          <w:lang w:bidi="fa-IR"/>
        </w:rPr>
      </w:pPr>
      <w:r>
        <w:rPr>
          <w:rFonts w:asciiTheme="minorHAnsi" w:eastAsiaTheme="minorEastAsia" w:hAnsiTheme="minorHAnsi" w:cs="B Nazanin"/>
          <w:szCs w:val="24"/>
          <w:lang w:bidi="fa-IR"/>
        </w:rPr>
        <w:t>int16:</w:t>
      </w:r>
    </w:p>
    <w:p w14:paraId="6AE434F7" w14:textId="26C5C786" w:rsidR="00076B68" w:rsidRDefault="00076B68" w:rsidP="00076B68">
      <w:pPr>
        <w:pStyle w:val="Style2"/>
        <w:ind w:firstLine="0"/>
        <w:rPr>
          <w:rFonts w:asciiTheme="minorHAnsi" w:eastAsiaTheme="minorEastAsia" w:hAnsiTheme="minorHAnsi" w:cs="B Nazanin"/>
          <w:szCs w:val="24"/>
          <w:lang w:bidi="fa-IR"/>
        </w:rPr>
      </w:pPr>
      <w:r>
        <w:rPr>
          <w:rFonts w:asciiTheme="minorHAnsi" w:hAnsiTheme="minorHAnsi" w:cs="B Nazanin" w:hint="cs"/>
          <w:szCs w:val="24"/>
          <w:rtl/>
          <w:lang w:bidi="fa-IR"/>
        </w:rPr>
        <w:t xml:space="preserve">اعداد صحیح در بازه </w:t>
      </w:r>
      <m:oMath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Cs w:val="24"/>
                <w:lang w:bidi="fa-IR"/>
              </w:rPr>
            </m:ctrlPr>
          </m:dPr>
          <m:e>
            <m:r>
              <w:rPr>
                <w:rFonts w:ascii="Cambria Math" w:hAnsi="Cambria Math" w:cs="B Nazanin"/>
                <w:szCs w:val="24"/>
                <w:lang w:bidi="fa-IR"/>
              </w:rPr>
              <m:t>-</m:t>
            </m:r>
            <m:sSup>
              <m:sSupPr>
                <m:ctrlPr>
                  <w:rPr>
                    <w:rFonts w:ascii="Cambria Math" w:hAnsi="Cambria Math" w:cs="B Nazanin"/>
                    <w:i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 w:hint="cs"/>
                    <w:szCs w:val="24"/>
                    <w:rtl/>
                    <w:lang w:bidi="fa-IR"/>
                  </w:rPr>
                  <m:t>۲</m:t>
                </m:r>
              </m:e>
              <m:sup>
                <m:r>
                  <w:rPr>
                    <w:rFonts w:ascii="Cambria Math" w:hAnsi="Cambria Math" w:cs="B Nazanin" w:hint="cs"/>
                    <w:szCs w:val="24"/>
                    <w:rtl/>
                    <w:lang w:bidi="fa-IR"/>
                  </w:rPr>
                  <m:t>۱۵</m:t>
                </m:r>
              </m:sup>
            </m:sSup>
            <m:r>
              <w:rPr>
                <w:rFonts w:ascii="Cambria Math" w:hAnsi="Cambria Math" w:cs="B Nazanin" w:hint="cs"/>
                <w:szCs w:val="24"/>
                <w:rtl/>
                <w:lang w:bidi="fa-IR"/>
              </w:rPr>
              <m:t>،</m:t>
            </m:r>
            <m:r>
              <w:rPr>
                <w:rFonts w:ascii="Cambria Math" w:hAnsi="Cambria Math" w:cs="B Nazanin" w:hint="cs"/>
                <w:szCs w:val="24"/>
                <w:lang w:bidi="fa-IR"/>
              </w:rPr>
              <m:t xml:space="preserve"> </m:t>
            </m:r>
            <m:sSup>
              <m:sSupPr>
                <m:ctrlPr>
                  <w:rPr>
                    <w:rFonts w:ascii="Cambria Math" w:hAnsi="Cambria Math" w:cs="B Nazanin"/>
                    <w:i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 w:hint="cs"/>
                    <w:szCs w:val="24"/>
                    <w:rtl/>
                    <w:lang w:bidi="fa-IR"/>
                  </w:rPr>
                  <m:t>۲</m:t>
                </m:r>
              </m:e>
              <m:sup>
                <m:r>
                  <w:rPr>
                    <w:rFonts w:ascii="Cambria Math" w:hAnsi="Cambria Math" w:cs="B Nazanin" w:hint="cs"/>
                    <w:szCs w:val="24"/>
                    <w:rtl/>
                    <w:lang w:bidi="fa-IR"/>
                  </w:rPr>
                  <m:t>۱۵</m:t>
                </m:r>
              </m:sup>
            </m:sSup>
            <m:r>
              <w:rPr>
                <w:rFonts w:ascii="Cambria Math" w:hAnsi="Cambria Math" w:cs="B Nazanin" w:hint="cs"/>
                <w:szCs w:val="24"/>
                <w:lang w:bidi="fa-IR"/>
              </w:rPr>
              <m:t>-</m:t>
            </m:r>
            <m:r>
              <w:rPr>
                <w:rFonts w:ascii="Cambria Math" w:hAnsi="Cambria Math" w:cs="B Nazanin" w:hint="cs"/>
                <w:szCs w:val="24"/>
                <w:rtl/>
                <w:lang w:bidi="fa-IR"/>
              </w:rPr>
              <m:t>۱</m:t>
            </m:r>
          </m:e>
        </m:d>
      </m:oMath>
      <w:r>
        <w:rPr>
          <w:rFonts w:asciiTheme="minorHAnsi" w:eastAsiaTheme="minorEastAsia" w:hAnsiTheme="minorHAnsi" w:cs="B Nazanin" w:hint="cs"/>
          <w:szCs w:val="24"/>
          <w:rtl/>
          <w:lang w:bidi="fa-IR"/>
        </w:rPr>
        <w:t xml:space="preserve"> را پوشش می‌دهد.</w:t>
      </w:r>
      <w:r>
        <w:rPr>
          <w:rFonts w:asciiTheme="minorHAnsi" w:eastAsiaTheme="minorEastAsia" w:hAnsiTheme="minorHAnsi" w:cs="B Nazanin"/>
          <w:szCs w:val="24"/>
          <w:lang w:bidi="fa-IR"/>
        </w:rPr>
        <w:t xml:space="preserve"> </w:t>
      </w:r>
      <w:r w:rsidR="00A5418F">
        <w:rPr>
          <w:rFonts w:asciiTheme="minorHAnsi" w:eastAsiaTheme="minorEastAsia" w:hAnsiTheme="minorHAnsi" w:cs="B Nazanin" w:hint="cs"/>
          <w:szCs w:val="24"/>
          <w:rtl/>
          <w:lang w:bidi="fa-IR"/>
        </w:rPr>
        <w:t>۱۶</w:t>
      </w:r>
      <w:r>
        <w:rPr>
          <w:rFonts w:asciiTheme="minorHAnsi" w:eastAsiaTheme="minorEastAsia" w:hAnsiTheme="minorHAnsi" w:cs="B Nazanin" w:hint="cs"/>
          <w:szCs w:val="24"/>
          <w:rtl/>
          <w:lang w:bidi="fa-IR"/>
        </w:rPr>
        <w:t xml:space="preserve"> بیت در حافظه را به اشغال خود در </w:t>
      </w:r>
      <w:proofErr w:type="spellStart"/>
      <w:r>
        <w:rPr>
          <w:rFonts w:asciiTheme="minorHAnsi" w:eastAsiaTheme="minorEastAsia" w:hAnsiTheme="minorHAnsi" w:cs="B Nazanin" w:hint="cs"/>
          <w:szCs w:val="24"/>
          <w:rtl/>
          <w:lang w:bidi="fa-IR"/>
        </w:rPr>
        <w:t>می‌آورد</w:t>
      </w:r>
      <w:proofErr w:type="spellEnd"/>
      <w:r>
        <w:rPr>
          <w:rFonts w:asciiTheme="minorHAnsi" w:eastAsiaTheme="minorEastAsia" w:hAnsiTheme="minorHAnsi" w:cs="B Nazanin" w:hint="cs"/>
          <w:szCs w:val="24"/>
          <w:rtl/>
          <w:lang w:bidi="fa-IR"/>
        </w:rPr>
        <w:t>.</w:t>
      </w:r>
    </w:p>
    <w:p w14:paraId="3E053DAD" w14:textId="69C2134D" w:rsidR="00EF1118" w:rsidRDefault="00EF1118" w:rsidP="00EF1118">
      <w:pPr>
        <w:pStyle w:val="Style2"/>
        <w:bidi w:val="0"/>
        <w:ind w:firstLine="0"/>
        <w:rPr>
          <w:rFonts w:asciiTheme="minorHAnsi" w:eastAsiaTheme="minorEastAsia" w:hAnsiTheme="minorHAnsi" w:cs="B Nazanin"/>
          <w:szCs w:val="24"/>
          <w:rtl/>
          <w:lang w:bidi="fa-IR"/>
        </w:rPr>
      </w:pPr>
      <w:r>
        <w:rPr>
          <w:rFonts w:asciiTheme="minorHAnsi" w:eastAsiaTheme="minorEastAsia" w:hAnsiTheme="minorHAnsi" w:cs="B Nazanin"/>
          <w:szCs w:val="24"/>
          <w:lang w:bidi="fa-IR"/>
        </w:rPr>
        <w:t>uint16:</w:t>
      </w:r>
    </w:p>
    <w:p w14:paraId="556B5381" w14:textId="03AA0AF4" w:rsidR="008F16A5" w:rsidRDefault="008F16A5" w:rsidP="008F16A5">
      <w:pPr>
        <w:pStyle w:val="Style2"/>
        <w:ind w:firstLine="0"/>
        <w:rPr>
          <w:rFonts w:asciiTheme="minorHAnsi" w:eastAsiaTheme="minorEastAsia" w:hAnsiTheme="minorHAnsi" w:cs="B Nazanin"/>
          <w:szCs w:val="24"/>
          <w:lang w:bidi="fa-IR"/>
        </w:rPr>
      </w:pPr>
      <w:r>
        <w:rPr>
          <w:rFonts w:asciiTheme="minorHAnsi" w:hAnsiTheme="minorHAnsi" w:cs="B Nazanin" w:hint="cs"/>
          <w:szCs w:val="24"/>
          <w:rtl/>
          <w:lang w:bidi="fa-IR"/>
        </w:rPr>
        <w:t xml:space="preserve">اعداد صحیح در بازه </w:t>
      </w:r>
      <m:oMath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Cs w:val="24"/>
                <w:lang w:bidi="fa-IR"/>
              </w:rPr>
            </m:ctrlPr>
          </m:dPr>
          <m:e>
            <m:r>
              <w:rPr>
                <w:rFonts w:ascii="Cambria Math" w:hAnsi="Cambria Math" w:cs="B Nazanin" w:hint="cs"/>
                <w:szCs w:val="24"/>
                <w:rtl/>
                <w:lang w:bidi="fa-IR"/>
              </w:rPr>
              <m:t>۰،</m:t>
            </m:r>
            <m:r>
              <w:rPr>
                <w:rFonts w:ascii="Cambria Math" w:hAnsi="Cambria Math" w:cs="B Nazanin" w:hint="cs"/>
                <w:szCs w:val="24"/>
                <w:lang w:bidi="fa-IR"/>
              </w:rPr>
              <m:t xml:space="preserve"> </m:t>
            </m:r>
            <m:sSup>
              <m:sSupPr>
                <m:ctrlPr>
                  <w:rPr>
                    <w:rFonts w:ascii="Cambria Math" w:hAnsi="Cambria Math" w:cs="B Nazanin"/>
                    <w:i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 w:hint="cs"/>
                    <w:szCs w:val="24"/>
                    <w:rtl/>
                    <w:lang w:bidi="fa-IR"/>
                  </w:rPr>
                  <m:t>۲</m:t>
                </m:r>
              </m:e>
              <m:sup>
                <m:r>
                  <w:rPr>
                    <w:rFonts w:ascii="Cambria Math" w:hAnsi="Cambria Math" w:cs="B Nazanin" w:hint="cs"/>
                    <w:szCs w:val="24"/>
                    <w:rtl/>
                    <w:lang w:bidi="fa-IR"/>
                  </w:rPr>
                  <m:t>۱۶</m:t>
                </m:r>
              </m:sup>
            </m:sSup>
            <m:r>
              <w:rPr>
                <w:rFonts w:ascii="Cambria Math" w:hAnsi="Cambria Math" w:cs="B Nazanin" w:hint="cs"/>
                <w:szCs w:val="24"/>
                <w:lang w:bidi="fa-IR"/>
              </w:rPr>
              <m:t>-</m:t>
            </m:r>
            <m:r>
              <w:rPr>
                <w:rFonts w:ascii="Cambria Math" w:hAnsi="Cambria Math" w:cs="B Nazanin" w:hint="cs"/>
                <w:szCs w:val="24"/>
                <w:rtl/>
                <w:lang w:bidi="fa-IR"/>
              </w:rPr>
              <m:t>۱</m:t>
            </m:r>
          </m:e>
        </m:d>
      </m:oMath>
      <w:r>
        <w:rPr>
          <w:rFonts w:asciiTheme="minorHAnsi" w:eastAsiaTheme="minorEastAsia" w:hAnsiTheme="minorHAnsi" w:cs="B Nazanin" w:hint="cs"/>
          <w:szCs w:val="24"/>
          <w:rtl/>
          <w:lang w:bidi="fa-IR"/>
        </w:rPr>
        <w:t xml:space="preserve"> را پوشش می‌دهد.</w:t>
      </w:r>
      <w:r>
        <w:rPr>
          <w:rFonts w:asciiTheme="minorHAnsi" w:eastAsiaTheme="minorEastAsia" w:hAnsiTheme="minorHAnsi" w:cs="B Nazanin"/>
          <w:szCs w:val="24"/>
          <w:lang w:bidi="fa-IR"/>
        </w:rPr>
        <w:t xml:space="preserve"> </w:t>
      </w:r>
      <w:r w:rsidR="002F3A44">
        <w:rPr>
          <w:rFonts w:asciiTheme="minorHAnsi" w:eastAsiaTheme="minorEastAsia" w:hAnsiTheme="minorHAnsi" w:cs="B Nazanin" w:hint="cs"/>
          <w:szCs w:val="24"/>
          <w:rtl/>
          <w:lang w:bidi="fa-IR"/>
        </w:rPr>
        <w:t>۱۶</w:t>
      </w:r>
      <w:r>
        <w:rPr>
          <w:rFonts w:asciiTheme="minorHAnsi" w:eastAsiaTheme="minorEastAsia" w:hAnsiTheme="minorHAnsi" w:cs="B Nazanin" w:hint="cs"/>
          <w:szCs w:val="24"/>
          <w:rtl/>
          <w:lang w:bidi="fa-IR"/>
        </w:rPr>
        <w:t xml:space="preserve"> بیت در حافظه را به اشغال خود در </w:t>
      </w:r>
      <w:proofErr w:type="spellStart"/>
      <w:r>
        <w:rPr>
          <w:rFonts w:asciiTheme="minorHAnsi" w:eastAsiaTheme="minorEastAsia" w:hAnsiTheme="minorHAnsi" w:cs="B Nazanin" w:hint="cs"/>
          <w:szCs w:val="24"/>
          <w:rtl/>
          <w:lang w:bidi="fa-IR"/>
        </w:rPr>
        <w:t>می‌آورد</w:t>
      </w:r>
      <w:proofErr w:type="spellEnd"/>
      <w:r>
        <w:rPr>
          <w:rFonts w:asciiTheme="minorHAnsi" w:eastAsiaTheme="minorEastAsia" w:hAnsiTheme="minorHAnsi" w:cs="B Nazanin" w:hint="cs"/>
          <w:szCs w:val="24"/>
          <w:rtl/>
          <w:lang w:bidi="fa-IR"/>
        </w:rPr>
        <w:t>.</w:t>
      </w:r>
    </w:p>
    <w:p w14:paraId="6FEF7F6C" w14:textId="0585BFB1" w:rsidR="00EF1118" w:rsidRDefault="00076B68" w:rsidP="00EF1118">
      <w:pPr>
        <w:pStyle w:val="Style2"/>
        <w:bidi w:val="0"/>
        <w:ind w:firstLine="0"/>
        <w:rPr>
          <w:rFonts w:asciiTheme="minorHAnsi" w:eastAsiaTheme="minorEastAsia" w:hAnsiTheme="minorHAnsi" w:cs="B Nazanin"/>
          <w:szCs w:val="24"/>
          <w:lang w:bidi="fa-IR"/>
        </w:rPr>
      </w:pPr>
      <w:r>
        <w:rPr>
          <w:rFonts w:asciiTheme="minorHAnsi" w:eastAsiaTheme="minorEastAsia" w:hAnsiTheme="minorHAnsi" w:cs="B Nazanin"/>
          <w:szCs w:val="24"/>
          <w:lang w:bidi="fa-IR"/>
        </w:rPr>
        <w:t>int32:</w:t>
      </w:r>
    </w:p>
    <w:p w14:paraId="7717A7F0" w14:textId="77F91887" w:rsidR="001134F0" w:rsidRDefault="001134F0" w:rsidP="001134F0">
      <w:pPr>
        <w:pStyle w:val="Style2"/>
        <w:ind w:firstLine="0"/>
        <w:rPr>
          <w:rFonts w:asciiTheme="minorHAnsi" w:eastAsiaTheme="minorEastAsia" w:hAnsiTheme="minorHAnsi" w:cs="B Nazanin" w:hint="cs"/>
          <w:szCs w:val="24"/>
          <w:rtl/>
          <w:lang w:bidi="fa-IR"/>
        </w:rPr>
      </w:pPr>
      <w:r>
        <w:rPr>
          <w:rFonts w:asciiTheme="minorHAnsi" w:hAnsiTheme="minorHAnsi" w:cs="B Nazanin" w:hint="cs"/>
          <w:szCs w:val="24"/>
          <w:rtl/>
          <w:lang w:bidi="fa-IR"/>
        </w:rPr>
        <w:t xml:space="preserve">اعداد صحیح در بازه </w:t>
      </w:r>
      <m:oMath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Cs w:val="24"/>
                <w:lang w:bidi="fa-IR"/>
              </w:rPr>
            </m:ctrlPr>
          </m:dPr>
          <m:e>
            <m:r>
              <w:rPr>
                <w:rFonts w:ascii="Cambria Math" w:hAnsi="Cambria Math" w:cs="B Nazanin"/>
                <w:szCs w:val="24"/>
                <w:lang w:bidi="fa-IR"/>
              </w:rPr>
              <m:t>-</m:t>
            </m:r>
            <m:sSup>
              <m:sSupPr>
                <m:ctrlPr>
                  <w:rPr>
                    <w:rFonts w:ascii="Cambria Math" w:hAnsi="Cambria Math" w:cs="B Nazanin"/>
                    <w:i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 w:hint="cs"/>
                    <w:szCs w:val="24"/>
                    <w:rtl/>
                    <w:lang w:bidi="fa-IR"/>
                  </w:rPr>
                  <m:t>۲</m:t>
                </m:r>
              </m:e>
              <m:sup>
                <m:r>
                  <w:rPr>
                    <w:rFonts w:ascii="Cambria Math" w:hAnsi="Cambria Math" w:cs="B Nazanin" w:hint="cs"/>
                    <w:szCs w:val="24"/>
                    <w:rtl/>
                    <w:lang w:bidi="fa-IR"/>
                  </w:rPr>
                  <m:t>۳۱</m:t>
                </m:r>
              </m:sup>
            </m:sSup>
            <m:r>
              <w:rPr>
                <w:rFonts w:ascii="Cambria Math" w:hAnsi="Cambria Math" w:cs="B Nazanin" w:hint="cs"/>
                <w:szCs w:val="24"/>
                <w:rtl/>
                <w:lang w:bidi="fa-IR"/>
              </w:rPr>
              <m:t>،</m:t>
            </m:r>
            <m:r>
              <w:rPr>
                <w:rFonts w:ascii="Cambria Math" w:hAnsi="Cambria Math" w:cs="B Nazanin" w:hint="cs"/>
                <w:szCs w:val="24"/>
                <w:lang w:bidi="fa-IR"/>
              </w:rPr>
              <m:t xml:space="preserve"> </m:t>
            </m:r>
            <m:sSup>
              <m:sSupPr>
                <m:ctrlPr>
                  <w:rPr>
                    <w:rFonts w:ascii="Cambria Math" w:hAnsi="Cambria Math" w:cs="B Nazanin"/>
                    <w:i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 w:hint="cs"/>
                    <w:szCs w:val="24"/>
                    <w:rtl/>
                    <w:lang w:bidi="fa-IR"/>
                  </w:rPr>
                  <m:t>۲</m:t>
                </m:r>
              </m:e>
              <m:sup>
                <m:r>
                  <w:rPr>
                    <w:rFonts w:ascii="Cambria Math" w:hAnsi="Cambria Math" w:cs="B Nazanin" w:hint="cs"/>
                    <w:szCs w:val="24"/>
                    <w:rtl/>
                    <w:lang w:bidi="fa-IR"/>
                  </w:rPr>
                  <m:t>۳۱</m:t>
                </m:r>
              </m:sup>
            </m:sSup>
            <m:r>
              <w:rPr>
                <w:rFonts w:ascii="Cambria Math" w:hAnsi="Cambria Math" w:cs="B Nazanin" w:hint="cs"/>
                <w:szCs w:val="24"/>
                <w:lang w:bidi="fa-IR"/>
              </w:rPr>
              <m:t>-</m:t>
            </m:r>
            <m:r>
              <w:rPr>
                <w:rFonts w:ascii="Cambria Math" w:hAnsi="Cambria Math" w:cs="B Nazanin" w:hint="cs"/>
                <w:szCs w:val="24"/>
                <w:rtl/>
                <w:lang w:bidi="fa-IR"/>
              </w:rPr>
              <m:t>۱</m:t>
            </m:r>
          </m:e>
        </m:d>
      </m:oMath>
      <w:r>
        <w:rPr>
          <w:rFonts w:asciiTheme="minorHAnsi" w:eastAsiaTheme="minorEastAsia" w:hAnsiTheme="minorHAnsi" w:cs="B Nazanin" w:hint="cs"/>
          <w:szCs w:val="24"/>
          <w:rtl/>
          <w:lang w:bidi="fa-IR"/>
        </w:rPr>
        <w:t xml:space="preserve"> را پوشش می‌دهد.</w:t>
      </w:r>
      <w:r>
        <w:rPr>
          <w:rFonts w:asciiTheme="minorHAnsi" w:eastAsiaTheme="minorEastAsia" w:hAnsiTheme="minorHAnsi" w:cs="B Nazanin"/>
          <w:szCs w:val="24"/>
          <w:lang w:bidi="fa-IR"/>
        </w:rPr>
        <w:t xml:space="preserve"> </w:t>
      </w:r>
      <w:r>
        <w:rPr>
          <w:rFonts w:asciiTheme="minorHAnsi" w:eastAsiaTheme="minorEastAsia" w:hAnsiTheme="minorHAnsi" w:cs="B Nazanin" w:hint="cs"/>
          <w:szCs w:val="24"/>
          <w:rtl/>
          <w:lang w:bidi="fa-IR"/>
        </w:rPr>
        <w:t>۳۲</w:t>
      </w:r>
      <w:r>
        <w:rPr>
          <w:rFonts w:asciiTheme="minorHAnsi" w:eastAsiaTheme="minorEastAsia" w:hAnsiTheme="minorHAnsi" w:cs="B Nazanin" w:hint="cs"/>
          <w:szCs w:val="24"/>
          <w:rtl/>
          <w:lang w:bidi="fa-IR"/>
        </w:rPr>
        <w:t xml:space="preserve"> بیت در حافظه را به اشغال خود در </w:t>
      </w:r>
      <w:proofErr w:type="spellStart"/>
      <w:r>
        <w:rPr>
          <w:rFonts w:asciiTheme="minorHAnsi" w:eastAsiaTheme="minorEastAsia" w:hAnsiTheme="minorHAnsi" w:cs="B Nazanin" w:hint="cs"/>
          <w:szCs w:val="24"/>
          <w:rtl/>
          <w:lang w:bidi="fa-IR"/>
        </w:rPr>
        <w:t>می‌آورد</w:t>
      </w:r>
      <w:proofErr w:type="spellEnd"/>
      <w:r>
        <w:rPr>
          <w:rFonts w:asciiTheme="minorHAnsi" w:eastAsiaTheme="minorEastAsia" w:hAnsiTheme="minorHAnsi" w:cs="B Nazanin" w:hint="cs"/>
          <w:szCs w:val="24"/>
          <w:rtl/>
          <w:lang w:bidi="fa-IR"/>
        </w:rPr>
        <w:t>.</w:t>
      </w:r>
    </w:p>
    <w:p w14:paraId="6C6C856F" w14:textId="2F8B388E" w:rsidR="00076B68" w:rsidRDefault="00076B68" w:rsidP="00076B68">
      <w:pPr>
        <w:pStyle w:val="Style2"/>
        <w:bidi w:val="0"/>
        <w:ind w:firstLine="0"/>
        <w:rPr>
          <w:rFonts w:asciiTheme="minorHAnsi" w:eastAsiaTheme="minorEastAsia" w:hAnsiTheme="minorHAnsi" w:cs="B Nazanin"/>
          <w:szCs w:val="24"/>
          <w:rtl/>
          <w:lang w:bidi="fa-IR"/>
        </w:rPr>
      </w:pPr>
      <w:r>
        <w:rPr>
          <w:rFonts w:asciiTheme="minorHAnsi" w:eastAsiaTheme="minorEastAsia" w:hAnsiTheme="minorHAnsi" w:cs="B Nazanin"/>
          <w:szCs w:val="24"/>
          <w:lang w:bidi="fa-IR"/>
        </w:rPr>
        <w:t>int64:</w:t>
      </w:r>
    </w:p>
    <w:p w14:paraId="0B057D06" w14:textId="1699C4AB" w:rsidR="00385943" w:rsidRPr="00517F29" w:rsidRDefault="00385943" w:rsidP="00385943">
      <w:pPr>
        <w:pStyle w:val="Style2"/>
        <w:ind w:firstLine="0"/>
        <w:rPr>
          <w:rFonts w:asciiTheme="minorHAnsi" w:eastAsiaTheme="minorEastAsia" w:hAnsiTheme="minorHAnsi" w:cs="B Nazanin"/>
          <w:szCs w:val="24"/>
          <w:lang w:bidi="fa-IR"/>
        </w:rPr>
      </w:pPr>
      <w:r w:rsidRPr="00517F29">
        <w:rPr>
          <w:rFonts w:asciiTheme="minorHAnsi" w:hAnsiTheme="minorHAnsi" w:cs="B Nazanin" w:hint="cs"/>
          <w:szCs w:val="24"/>
          <w:rtl/>
          <w:lang w:bidi="fa-IR"/>
        </w:rPr>
        <w:t xml:space="preserve">اعداد صحیح در بازه </w:t>
      </w:r>
      <m:oMath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Cs w:val="24"/>
                <w:lang w:bidi="fa-IR"/>
              </w:rPr>
            </m:ctrlPr>
          </m:dPr>
          <m:e>
            <m:r>
              <w:rPr>
                <w:rFonts w:ascii="Cambria Math" w:hAnsi="Cambria Math" w:cs="B Nazanin"/>
                <w:szCs w:val="24"/>
                <w:lang w:bidi="fa-IR"/>
              </w:rPr>
              <m:t>-</m:t>
            </m:r>
            <m:sSup>
              <m:sSupPr>
                <m:ctrlPr>
                  <w:rPr>
                    <w:rFonts w:ascii="Cambria Math" w:hAnsi="Cambria Math" w:cs="B Nazanin"/>
                    <w:i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 w:hint="cs"/>
                    <w:szCs w:val="24"/>
                    <w:rtl/>
                    <w:lang w:bidi="fa-IR"/>
                  </w:rPr>
                  <m:t>۲</m:t>
                </m:r>
              </m:e>
              <m:sup>
                <m:r>
                  <w:rPr>
                    <w:rFonts w:ascii="Cambria Math" w:hAnsi="Cambria Math" w:cs="B Nazanin" w:hint="cs"/>
                    <w:szCs w:val="24"/>
                    <w:rtl/>
                    <w:lang w:bidi="fa-IR"/>
                  </w:rPr>
                  <m:t>۶۳</m:t>
                </m:r>
              </m:sup>
            </m:sSup>
            <m:r>
              <w:rPr>
                <w:rFonts w:ascii="Cambria Math" w:hAnsi="Cambria Math" w:cs="B Nazanin" w:hint="cs"/>
                <w:szCs w:val="24"/>
                <w:rtl/>
                <w:lang w:bidi="fa-IR"/>
              </w:rPr>
              <m:t>،</m:t>
            </m:r>
            <m:r>
              <w:rPr>
                <w:rFonts w:ascii="Cambria Math" w:hAnsi="Cambria Math" w:cs="B Nazanin" w:hint="cs"/>
                <w:szCs w:val="24"/>
                <w:lang w:bidi="fa-IR"/>
              </w:rPr>
              <m:t xml:space="preserve"> </m:t>
            </m:r>
            <m:sSup>
              <m:sSupPr>
                <m:ctrlPr>
                  <w:rPr>
                    <w:rFonts w:ascii="Cambria Math" w:hAnsi="Cambria Math" w:cs="B Nazanin"/>
                    <w:i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 w:hint="cs"/>
                    <w:szCs w:val="24"/>
                    <w:rtl/>
                    <w:lang w:bidi="fa-IR"/>
                  </w:rPr>
                  <m:t>۲</m:t>
                </m:r>
              </m:e>
              <m:sup>
                <m:r>
                  <w:rPr>
                    <w:rFonts w:ascii="Cambria Math" w:hAnsi="Cambria Math" w:cs="B Nazanin" w:hint="cs"/>
                    <w:szCs w:val="24"/>
                    <w:rtl/>
                    <w:lang w:bidi="fa-IR"/>
                  </w:rPr>
                  <m:t>۶۳</m:t>
                </m:r>
              </m:sup>
            </m:sSup>
            <m:r>
              <w:rPr>
                <w:rFonts w:ascii="Cambria Math" w:hAnsi="Cambria Math" w:cs="B Nazanin" w:hint="cs"/>
                <w:szCs w:val="24"/>
                <w:lang w:bidi="fa-IR"/>
              </w:rPr>
              <m:t>-</m:t>
            </m:r>
            <m:r>
              <w:rPr>
                <w:rFonts w:ascii="Cambria Math" w:hAnsi="Cambria Math" w:cs="B Nazanin" w:hint="cs"/>
                <w:szCs w:val="24"/>
                <w:rtl/>
                <w:lang w:bidi="fa-IR"/>
              </w:rPr>
              <m:t>۱</m:t>
            </m:r>
          </m:e>
        </m:d>
      </m:oMath>
      <w:r w:rsidRPr="00517F29">
        <w:rPr>
          <w:rFonts w:asciiTheme="minorHAnsi" w:eastAsiaTheme="minorEastAsia" w:hAnsiTheme="minorHAnsi" w:cs="B Nazanin" w:hint="cs"/>
          <w:szCs w:val="24"/>
          <w:rtl/>
          <w:lang w:bidi="fa-IR"/>
        </w:rPr>
        <w:t xml:space="preserve"> را پوشش می‌دهد.</w:t>
      </w:r>
      <w:r w:rsidRPr="00517F29">
        <w:rPr>
          <w:rFonts w:asciiTheme="minorHAnsi" w:eastAsiaTheme="minorEastAsia" w:hAnsiTheme="minorHAnsi" w:cs="B Nazanin"/>
          <w:szCs w:val="24"/>
          <w:lang w:bidi="fa-IR"/>
        </w:rPr>
        <w:t xml:space="preserve"> </w:t>
      </w:r>
      <w:r w:rsidR="00135F36" w:rsidRPr="00517F29">
        <w:rPr>
          <w:rFonts w:asciiTheme="minorHAnsi" w:eastAsiaTheme="minorEastAsia" w:hAnsiTheme="minorHAnsi" w:cs="B Nazanin" w:hint="cs"/>
          <w:szCs w:val="24"/>
          <w:rtl/>
          <w:lang w:bidi="fa-IR"/>
        </w:rPr>
        <w:t>۶۴</w:t>
      </w:r>
      <w:r w:rsidRPr="00517F29">
        <w:rPr>
          <w:rFonts w:asciiTheme="minorHAnsi" w:eastAsiaTheme="minorEastAsia" w:hAnsiTheme="minorHAnsi" w:cs="B Nazanin" w:hint="cs"/>
          <w:szCs w:val="24"/>
          <w:rtl/>
          <w:lang w:bidi="fa-IR"/>
        </w:rPr>
        <w:t xml:space="preserve"> بیت در حافظه را به اشغال خود در </w:t>
      </w:r>
      <w:proofErr w:type="spellStart"/>
      <w:r w:rsidRPr="00517F29">
        <w:rPr>
          <w:rFonts w:asciiTheme="minorHAnsi" w:eastAsiaTheme="minorEastAsia" w:hAnsiTheme="minorHAnsi" w:cs="B Nazanin" w:hint="cs"/>
          <w:szCs w:val="24"/>
          <w:rtl/>
          <w:lang w:bidi="fa-IR"/>
        </w:rPr>
        <w:t>می‌آورد</w:t>
      </w:r>
      <w:proofErr w:type="spellEnd"/>
      <w:r w:rsidRPr="00517F29">
        <w:rPr>
          <w:rFonts w:asciiTheme="minorHAnsi" w:eastAsiaTheme="minorEastAsia" w:hAnsiTheme="minorHAnsi" w:cs="B Nazanin" w:hint="cs"/>
          <w:szCs w:val="24"/>
          <w:rtl/>
          <w:lang w:bidi="fa-IR"/>
        </w:rPr>
        <w:t>.</w:t>
      </w:r>
    </w:p>
    <w:p w14:paraId="06540F5D" w14:textId="5FA78A2B" w:rsidR="00076B68" w:rsidRDefault="00076B68" w:rsidP="00076B68">
      <w:pPr>
        <w:pStyle w:val="Style2"/>
        <w:bidi w:val="0"/>
        <w:ind w:firstLine="0"/>
        <w:rPr>
          <w:rFonts w:asciiTheme="minorHAnsi" w:eastAsiaTheme="minorEastAsia" w:hAnsiTheme="minorHAnsi" w:cs="B Nazanin"/>
          <w:szCs w:val="24"/>
          <w:rtl/>
          <w:lang w:bidi="fa-IR"/>
        </w:rPr>
      </w:pPr>
      <w:r>
        <w:rPr>
          <w:rFonts w:asciiTheme="minorHAnsi" w:eastAsiaTheme="minorEastAsia" w:hAnsiTheme="minorHAnsi" w:cs="B Nazanin"/>
          <w:szCs w:val="24"/>
          <w:lang w:bidi="fa-IR"/>
        </w:rPr>
        <w:t>float:</w:t>
      </w:r>
    </w:p>
    <w:p w14:paraId="396C8AD5" w14:textId="17E761D3" w:rsidR="008F392B" w:rsidRDefault="008F392B" w:rsidP="00AB63D6">
      <w:pPr>
        <w:pStyle w:val="Style2"/>
        <w:ind w:firstLine="0"/>
        <w:rPr>
          <w:rFonts w:asciiTheme="minorHAnsi" w:eastAsiaTheme="minorEastAsia" w:hAnsiTheme="minorHAnsi" w:cs="B Nazanin" w:hint="cs"/>
          <w:szCs w:val="24"/>
          <w:rtl/>
          <w:lang w:bidi="fa-IR"/>
        </w:rPr>
      </w:pPr>
      <w:r>
        <w:rPr>
          <w:rFonts w:asciiTheme="minorHAnsi" w:eastAsiaTheme="minorEastAsia" w:hAnsiTheme="minorHAnsi" w:cs="B Nazanin" w:hint="cs"/>
          <w:szCs w:val="24"/>
          <w:rtl/>
          <w:lang w:bidi="fa-IR"/>
        </w:rPr>
        <w:t xml:space="preserve">همان </w:t>
      </w:r>
      <w:r>
        <w:rPr>
          <w:rFonts w:asciiTheme="minorHAnsi" w:eastAsiaTheme="minorEastAsia" w:hAnsiTheme="minorHAnsi" w:cs="B Nazanin"/>
          <w:szCs w:val="24"/>
          <w:lang w:bidi="fa-IR"/>
        </w:rPr>
        <w:t>float64</w:t>
      </w:r>
      <w:r>
        <w:rPr>
          <w:rFonts w:asciiTheme="minorHAnsi" w:eastAsiaTheme="minorEastAsia" w:hAnsiTheme="minorHAnsi" w:cs="B Nazanin" w:hint="cs"/>
          <w:szCs w:val="24"/>
          <w:rtl/>
          <w:lang w:bidi="fa-IR"/>
        </w:rPr>
        <w:t xml:space="preserve"> است که عدد </w:t>
      </w:r>
      <w:r>
        <w:rPr>
          <w:rFonts w:asciiTheme="minorHAnsi" w:eastAsiaTheme="minorEastAsia" w:hAnsiTheme="minorHAnsi" w:cs="B Nazanin"/>
          <w:szCs w:val="24"/>
          <w:lang w:bidi="fa-IR"/>
        </w:rPr>
        <w:t>floating point</w:t>
      </w:r>
      <w:r>
        <w:rPr>
          <w:rFonts w:asciiTheme="minorHAnsi" w:eastAsiaTheme="minorEastAsia" w:hAnsiTheme="minorHAnsi" w:cs="B Nazanin" w:hint="cs"/>
          <w:szCs w:val="24"/>
          <w:rtl/>
          <w:lang w:bidi="fa-IR"/>
        </w:rPr>
        <w:t xml:space="preserve"> آن در بازه </w:t>
      </w:r>
      <m:oMath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Cs w:val="24"/>
                <w:lang w:bidi="fa-IR"/>
              </w:rPr>
            </m:ctrlPr>
          </m:dPr>
          <m:e>
            <m:r>
              <w:rPr>
                <w:rFonts w:ascii="Cambria Math" w:hAnsi="Cambria Math" w:cs="B Nazanin"/>
                <w:szCs w:val="24"/>
                <w:lang w:bidi="fa-IR"/>
              </w:rPr>
              <m:t>-</m:t>
            </m:r>
            <m:sSup>
              <m:sSupPr>
                <m:ctrlPr>
                  <w:rPr>
                    <w:rFonts w:ascii="Cambria Math" w:hAnsi="Cambria Math" w:cs="B Nazanin"/>
                    <w:i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 w:hint="cs"/>
                    <w:szCs w:val="24"/>
                    <w:rtl/>
                    <w:lang w:bidi="fa-IR"/>
                  </w:rPr>
                  <m:t>۲</m:t>
                </m:r>
              </m:e>
              <m:sup>
                <m:r>
                  <w:rPr>
                    <w:rFonts w:ascii="Cambria Math" w:hAnsi="Cambria Math" w:cs="B Nazanin" w:hint="cs"/>
                    <w:szCs w:val="24"/>
                    <w:rtl/>
                    <w:lang w:bidi="fa-IR"/>
                  </w:rPr>
                  <m:t>۶۳</m:t>
                </m:r>
              </m:sup>
            </m:sSup>
            <m:r>
              <w:rPr>
                <w:rFonts w:ascii="Cambria Math" w:hAnsi="Cambria Math" w:cs="B Nazanin" w:hint="cs"/>
                <w:szCs w:val="24"/>
                <w:rtl/>
                <w:lang w:bidi="fa-IR"/>
              </w:rPr>
              <m:t>،</m:t>
            </m:r>
            <m:r>
              <w:rPr>
                <w:rFonts w:ascii="Cambria Math" w:hAnsi="Cambria Math" w:cs="B Nazanin" w:hint="cs"/>
                <w:szCs w:val="24"/>
                <w:lang w:bidi="fa-IR"/>
              </w:rPr>
              <m:t xml:space="preserve"> </m:t>
            </m:r>
            <m:sSup>
              <m:sSupPr>
                <m:ctrlPr>
                  <w:rPr>
                    <w:rFonts w:ascii="Cambria Math" w:hAnsi="Cambria Math" w:cs="B Nazanin"/>
                    <w:i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 w:hint="cs"/>
                    <w:szCs w:val="24"/>
                    <w:rtl/>
                    <w:lang w:bidi="fa-IR"/>
                  </w:rPr>
                  <m:t>۲</m:t>
                </m:r>
              </m:e>
              <m:sup>
                <m:r>
                  <w:rPr>
                    <w:rFonts w:ascii="Cambria Math" w:hAnsi="Cambria Math" w:cs="B Nazanin" w:hint="cs"/>
                    <w:szCs w:val="24"/>
                    <w:rtl/>
                    <w:lang w:bidi="fa-IR"/>
                  </w:rPr>
                  <m:t>۶۳</m:t>
                </m:r>
              </m:sup>
            </m:sSup>
            <m:r>
              <w:rPr>
                <w:rFonts w:ascii="Cambria Math" w:hAnsi="Cambria Math" w:cs="B Nazanin" w:hint="cs"/>
                <w:szCs w:val="24"/>
                <w:lang w:bidi="fa-IR"/>
              </w:rPr>
              <m:t>-</m:t>
            </m:r>
            <m:r>
              <w:rPr>
                <w:rFonts w:ascii="Cambria Math" w:hAnsi="Cambria Math" w:cs="B Nazanin" w:hint="cs"/>
                <w:szCs w:val="24"/>
                <w:rtl/>
                <w:lang w:bidi="fa-IR"/>
              </w:rPr>
              <m:t>۱</m:t>
            </m:r>
          </m:e>
        </m:d>
      </m:oMath>
      <w:r>
        <w:rPr>
          <w:rFonts w:asciiTheme="minorHAnsi" w:eastAsiaTheme="minorEastAsia" w:hAnsiTheme="minorHAnsi" w:cs="B Nazanin" w:hint="cs"/>
          <w:szCs w:val="24"/>
          <w:rtl/>
          <w:lang w:bidi="fa-IR"/>
        </w:rPr>
        <w:t xml:space="preserve"> قرار </w:t>
      </w:r>
      <w:proofErr w:type="spellStart"/>
      <w:r>
        <w:rPr>
          <w:rFonts w:asciiTheme="minorHAnsi" w:eastAsiaTheme="minorEastAsia" w:hAnsiTheme="minorHAnsi" w:cs="B Nazanin" w:hint="cs"/>
          <w:szCs w:val="24"/>
          <w:rtl/>
          <w:lang w:bidi="fa-IR"/>
        </w:rPr>
        <w:t>می‌گیرد</w:t>
      </w:r>
      <w:proofErr w:type="spellEnd"/>
      <w:r>
        <w:rPr>
          <w:rFonts w:asciiTheme="minorHAnsi" w:eastAsiaTheme="minorEastAsia" w:hAnsiTheme="minorHAnsi" w:cs="B Nazanin" w:hint="cs"/>
          <w:szCs w:val="24"/>
          <w:rtl/>
          <w:lang w:bidi="fa-IR"/>
        </w:rPr>
        <w:t>.</w:t>
      </w:r>
      <w:r w:rsidR="00AB63D6">
        <w:rPr>
          <w:rFonts w:asciiTheme="minorHAnsi" w:eastAsiaTheme="minorEastAsia" w:hAnsiTheme="minorHAnsi" w:cs="B Nazanin" w:hint="cs"/>
          <w:szCs w:val="24"/>
          <w:rtl/>
          <w:lang w:bidi="fa-IR"/>
        </w:rPr>
        <w:t xml:space="preserve"> </w:t>
      </w:r>
      <w:r w:rsidR="00AB63D6">
        <w:rPr>
          <w:rFonts w:asciiTheme="minorHAnsi" w:eastAsiaTheme="minorEastAsia" w:hAnsiTheme="minorHAnsi" w:cs="B Nazanin" w:hint="cs"/>
          <w:szCs w:val="24"/>
          <w:rtl/>
          <w:lang w:bidi="fa-IR"/>
        </w:rPr>
        <w:t xml:space="preserve">۶۴ بیت در حافظه را به اشغال خود در </w:t>
      </w:r>
      <w:proofErr w:type="spellStart"/>
      <w:r w:rsidR="00AB63D6">
        <w:rPr>
          <w:rFonts w:asciiTheme="minorHAnsi" w:eastAsiaTheme="minorEastAsia" w:hAnsiTheme="minorHAnsi" w:cs="B Nazanin" w:hint="cs"/>
          <w:szCs w:val="24"/>
          <w:rtl/>
          <w:lang w:bidi="fa-IR"/>
        </w:rPr>
        <w:t>می‌آورد</w:t>
      </w:r>
      <w:proofErr w:type="spellEnd"/>
      <w:r w:rsidR="00AB63D6">
        <w:rPr>
          <w:rFonts w:asciiTheme="minorHAnsi" w:eastAsiaTheme="minorEastAsia" w:hAnsiTheme="minorHAnsi" w:cs="B Nazanin" w:hint="cs"/>
          <w:szCs w:val="24"/>
          <w:rtl/>
          <w:lang w:bidi="fa-IR"/>
        </w:rPr>
        <w:t>.</w:t>
      </w:r>
    </w:p>
    <w:p w14:paraId="3ABAB370" w14:textId="6EBA6D44" w:rsidR="00076B68" w:rsidRDefault="00076B68" w:rsidP="00076B68">
      <w:pPr>
        <w:pStyle w:val="Style2"/>
        <w:bidi w:val="0"/>
        <w:ind w:firstLine="0"/>
        <w:rPr>
          <w:rFonts w:asciiTheme="minorHAnsi" w:eastAsiaTheme="minorEastAsia" w:hAnsiTheme="minorHAnsi" w:cs="B Nazanin"/>
          <w:szCs w:val="24"/>
          <w:rtl/>
          <w:lang w:bidi="fa-IR"/>
        </w:rPr>
      </w:pPr>
      <w:r>
        <w:rPr>
          <w:rFonts w:asciiTheme="minorHAnsi" w:eastAsiaTheme="minorEastAsia" w:hAnsiTheme="minorHAnsi" w:cs="B Nazanin"/>
          <w:szCs w:val="24"/>
          <w:lang w:bidi="fa-IR"/>
        </w:rPr>
        <w:t>float32:</w:t>
      </w:r>
    </w:p>
    <w:p w14:paraId="00FEC856" w14:textId="0E67F2FA" w:rsidR="00127A8D" w:rsidRPr="00517F29" w:rsidRDefault="00127A8D" w:rsidP="00127A8D">
      <w:pPr>
        <w:pStyle w:val="Style2"/>
        <w:ind w:firstLine="0"/>
        <w:rPr>
          <w:rFonts w:eastAsiaTheme="minorEastAsia" w:cs="B Nazanin" w:hint="cs"/>
          <w:szCs w:val="24"/>
          <w:lang w:bidi="fa-IR"/>
        </w:rPr>
      </w:pPr>
      <w:r w:rsidRPr="00517F29">
        <w:rPr>
          <w:rFonts w:eastAsiaTheme="minorEastAsia" w:cs="B Nazanin" w:hint="cs"/>
          <w:szCs w:val="24"/>
          <w:rtl/>
          <w:lang w:bidi="fa-IR"/>
        </w:rPr>
        <w:t xml:space="preserve">عدد </w:t>
      </w:r>
      <w:r w:rsidRPr="00517F29">
        <w:rPr>
          <w:rFonts w:eastAsiaTheme="minorEastAsia" w:cs="B Nazanin" w:hint="cs"/>
          <w:szCs w:val="24"/>
          <w:lang w:bidi="fa-IR"/>
        </w:rPr>
        <w:t>floating point</w:t>
      </w:r>
      <w:r w:rsidRPr="00517F29">
        <w:rPr>
          <w:rFonts w:eastAsiaTheme="minorEastAsia" w:cs="B Nazanin" w:hint="cs"/>
          <w:szCs w:val="24"/>
          <w:rtl/>
          <w:lang w:bidi="fa-IR"/>
        </w:rPr>
        <w:t xml:space="preserve"> آن در بازه </w:t>
      </w:r>
      <m:oMath>
        <m:d>
          <m:dPr>
            <m:begChr m:val="["/>
            <m:endChr m:val="]"/>
            <m:ctrlPr>
              <w:rPr>
                <w:rFonts w:ascii="Cambria Math" w:hAnsi="Cambria Math" w:cs="B Nazanin" w:hint="cs"/>
                <w:i/>
                <w:szCs w:val="24"/>
                <w:lang w:bidi="fa-IR"/>
              </w:rPr>
            </m:ctrlPr>
          </m:dPr>
          <m:e>
            <m:r>
              <w:rPr>
                <w:rFonts w:ascii="Cambria Math" w:hAnsi="Cambria Math" w:cs="B Nazanin" w:hint="cs"/>
                <w:szCs w:val="24"/>
                <w:lang w:bidi="fa-IR"/>
              </w:rPr>
              <m:t>-</m:t>
            </m:r>
            <m:sSup>
              <m:sSupPr>
                <m:ctrlPr>
                  <w:rPr>
                    <w:rFonts w:ascii="Cambria Math" w:hAnsi="Cambria Math" w:cs="B Nazanin" w:hint="cs"/>
                    <w:i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 w:hint="cs"/>
                    <w:szCs w:val="24"/>
                    <w:rtl/>
                    <w:lang w:bidi="fa-IR"/>
                  </w:rPr>
                  <m:t>۲</m:t>
                </m:r>
              </m:e>
              <m:sup>
                <m:r>
                  <w:rPr>
                    <w:rFonts w:ascii="Cambria Math" w:hAnsi="Cambria Math" w:cs="B Nazanin" w:hint="cs"/>
                    <w:szCs w:val="24"/>
                    <w:rtl/>
                    <w:lang w:bidi="fa-IR"/>
                  </w:rPr>
                  <m:t>۳۱</m:t>
                </m:r>
              </m:sup>
            </m:sSup>
            <m:r>
              <w:rPr>
                <w:rFonts w:ascii="Cambria Math" w:hAnsi="Cambria Math" w:cs="B Nazanin" w:hint="cs"/>
                <w:szCs w:val="24"/>
                <w:rtl/>
                <w:lang w:bidi="fa-IR"/>
              </w:rPr>
              <m:t>،</m:t>
            </m:r>
            <m:r>
              <w:rPr>
                <w:rFonts w:ascii="Cambria Math" w:hAnsi="Cambria Math" w:cs="B Nazanin" w:hint="cs"/>
                <w:szCs w:val="24"/>
                <w:lang w:bidi="fa-IR"/>
              </w:rPr>
              <m:t xml:space="preserve"> </m:t>
            </m:r>
            <m:sSup>
              <m:sSupPr>
                <m:ctrlPr>
                  <w:rPr>
                    <w:rFonts w:ascii="Cambria Math" w:hAnsi="Cambria Math" w:cs="B Nazanin" w:hint="cs"/>
                    <w:i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 w:hint="cs"/>
                    <w:szCs w:val="24"/>
                    <w:rtl/>
                    <w:lang w:bidi="fa-IR"/>
                  </w:rPr>
                  <m:t>۲</m:t>
                </m:r>
              </m:e>
              <m:sup>
                <m:r>
                  <w:rPr>
                    <w:rFonts w:ascii="Cambria Math" w:hAnsi="Cambria Math" w:cs="B Nazanin" w:hint="cs"/>
                    <w:szCs w:val="24"/>
                    <w:rtl/>
                    <w:lang w:bidi="fa-IR"/>
                  </w:rPr>
                  <m:t>۳۱</m:t>
                </m:r>
              </m:sup>
            </m:sSup>
            <m:r>
              <w:rPr>
                <w:rFonts w:ascii="Cambria Math" w:hAnsi="Cambria Math" w:cs="B Nazanin" w:hint="cs"/>
                <w:szCs w:val="24"/>
                <w:lang w:bidi="fa-IR"/>
              </w:rPr>
              <m:t>-</m:t>
            </m:r>
            <m:r>
              <w:rPr>
                <w:rFonts w:ascii="Cambria Math" w:hAnsi="Cambria Math" w:cs="B Nazanin" w:hint="cs"/>
                <w:szCs w:val="24"/>
                <w:rtl/>
                <w:lang w:bidi="fa-IR"/>
              </w:rPr>
              <m:t>۱</m:t>
            </m:r>
          </m:e>
        </m:d>
      </m:oMath>
      <w:r w:rsidRPr="00517F29">
        <w:rPr>
          <w:rFonts w:eastAsiaTheme="minorEastAsia" w:cs="B Nazanin" w:hint="cs"/>
          <w:szCs w:val="24"/>
          <w:rtl/>
          <w:lang w:bidi="fa-IR"/>
        </w:rPr>
        <w:t xml:space="preserve"> قرار </w:t>
      </w:r>
      <w:proofErr w:type="spellStart"/>
      <w:r w:rsidRPr="00517F29">
        <w:rPr>
          <w:rFonts w:eastAsiaTheme="minorEastAsia" w:cs="B Nazanin" w:hint="cs"/>
          <w:szCs w:val="24"/>
          <w:rtl/>
          <w:lang w:bidi="fa-IR"/>
        </w:rPr>
        <w:t>می‌گیرد</w:t>
      </w:r>
      <w:proofErr w:type="spellEnd"/>
      <w:r w:rsidRPr="00517F29">
        <w:rPr>
          <w:rFonts w:eastAsiaTheme="minorEastAsia" w:cs="B Nazanin" w:hint="cs"/>
          <w:szCs w:val="24"/>
          <w:rtl/>
          <w:lang w:bidi="fa-IR"/>
        </w:rPr>
        <w:t xml:space="preserve">. </w:t>
      </w:r>
      <w:r w:rsidR="002F64ED" w:rsidRPr="00517F29">
        <w:rPr>
          <w:rFonts w:eastAsiaTheme="minorEastAsia" w:cs="B Nazanin" w:hint="cs"/>
          <w:szCs w:val="24"/>
          <w:rtl/>
          <w:lang w:bidi="fa-IR"/>
        </w:rPr>
        <w:t>۳۲</w:t>
      </w:r>
      <w:r w:rsidRPr="00517F29">
        <w:rPr>
          <w:rFonts w:eastAsiaTheme="minorEastAsia" w:cs="B Nazanin" w:hint="cs"/>
          <w:szCs w:val="24"/>
          <w:rtl/>
          <w:lang w:bidi="fa-IR"/>
        </w:rPr>
        <w:t xml:space="preserve"> بیت در حافظه را به اشغال خود در </w:t>
      </w:r>
      <w:proofErr w:type="spellStart"/>
      <w:r w:rsidRPr="00517F29">
        <w:rPr>
          <w:rFonts w:eastAsiaTheme="minorEastAsia" w:cs="B Nazanin" w:hint="cs"/>
          <w:szCs w:val="24"/>
          <w:rtl/>
          <w:lang w:bidi="fa-IR"/>
        </w:rPr>
        <w:t>می‌آورد</w:t>
      </w:r>
      <w:proofErr w:type="spellEnd"/>
      <w:r w:rsidRPr="00517F29">
        <w:rPr>
          <w:rFonts w:eastAsiaTheme="minorEastAsia" w:cs="B Nazanin" w:hint="cs"/>
          <w:szCs w:val="24"/>
          <w:rtl/>
          <w:lang w:bidi="fa-IR"/>
        </w:rPr>
        <w:t>.</w:t>
      </w:r>
    </w:p>
    <w:p w14:paraId="464A5910" w14:textId="4929D01B" w:rsidR="00076B68" w:rsidRDefault="00076B68" w:rsidP="00076B68">
      <w:pPr>
        <w:pStyle w:val="Style2"/>
        <w:bidi w:val="0"/>
        <w:ind w:firstLine="0"/>
        <w:rPr>
          <w:rFonts w:asciiTheme="minorHAnsi" w:eastAsiaTheme="minorEastAsia" w:hAnsiTheme="minorHAnsi" w:cs="B Nazanin"/>
          <w:szCs w:val="24"/>
          <w:lang w:bidi="fa-IR"/>
        </w:rPr>
      </w:pPr>
      <w:r>
        <w:rPr>
          <w:rFonts w:asciiTheme="minorHAnsi" w:eastAsiaTheme="minorEastAsia" w:hAnsiTheme="minorHAnsi" w:cs="B Nazanin"/>
          <w:szCs w:val="24"/>
          <w:lang w:bidi="fa-IR"/>
        </w:rPr>
        <w:t>float64:</w:t>
      </w:r>
    </w:p>
    <w:p w14:paraId="245FB4CE" w14:textId="6A1F4BAB" w:rsidR="00BF0ABB" w:rsidRPr="00BF0ABB" w:rsidRDefault="00B03140" w:rsidP="00BF0ABB">
      <w:pPr>
        <w:pStyle w:val="Style2"/>
        <w:ind w:firstLine="0"/>
        <w:rPr>
          <w:rFonts w:eastAsiaTheme="minorEastAsia" w:cs="B Nazanin"/>
          <w:szCs w:val="24"/>
          <w:rtl/>
          <w:lang w:bidi="fa-IR"/>
        </w:rPr>
      </w:pPr>
      <w:r w:rsidRPr="00517F29">
        <w:rPr>
          <w:rFonts w:eastAsiaTheme="minorEastAsia" w:cs="B Nazanin" w:hint="cs"/>
          <w:szCs w:val="24"/>
          <w:rtl/>
          <w:lang w:bidi="fa-IR"/>
        </w:rPr>
        <w:t xml:space="preserve">عدد </w:t>
      </w:r>
      <w:r w:rsidRPr="00517F29">
        <w:rPr>
          <w:rFonts w:eastAsiaTheme="minorEastAsia" w:cs="B Nazanin" w:hint="cs"/>
          <w:szCs w:val="24"/>
          <w:lang w:bidi="fa-IR"/>
        </w:rPr>
        <w:t>floating point</w:t>
      </w:r>
      <w:r w:rsidRPr="00517F29">
        <w:rPr>
          <w:rFonts w:eastAsiaTheme="minorEastAsia" w:cs="B Nazanin" w:hint="cs"/>
          <w:szCs w:val="24"/>
          <w:rtl/>
          <w:lang w:bidi="fa-IR"/>
        </w:rPr>
        <w:t xml:space="preserve"> آن در بازه </w:t>
      </w:r>
      <m:oMath>
        <m:d>
          <m:dPr>
            <m:begChr m:val="["/>
            <m:endChr m:val="]"/>
            <m:ctrlPr>
              <w:rPr>
                <w:rFonts w:ascii="Cambria Math" w:hAnsi="Cambria Math" w:cs="B Nazanin" w:hint="cs"/>
                <w:i/>
                <w:szCs w:val="24"/>
                <w:lang w:bidi="fa-IR"/>
              </w:rPr>
            </m:ctrlPr>
          </m:dPr>
          <m:e>
            <m:r>
              <w:rPr>
                <w:rFonts w:ascii="Cambria Math" w:hAnsi="Cambria Math" w:cs="B Nazanin" w:hint="cs"/>
                <w:szCs w:val="24"/>
                <w:lang w:bidi="fa-IR"/>
              </w:rPr>
              <m:t>-</m:t>
            </m:r>
            <m:sSup>
              <m:sSupPr>
                <m:ctrlPr>
                  <w:rPr>
                    <w:rFonts w:ascii="Cambria Math" w:hAnsi="Cambria Math" w:cs="B Nazanin" w:hint="cs"/>
                    <w:i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 w:hint="cs"/>
                    <w:szCs w:val="24"/>
                    <w:rtl/>
                    <w:lang w:bidi="fa-IR"/>
                  </w:rPr>
                  <m:t>۲</m:t>
                </m:r>
              </m:e>
              <m:sup>
                <m:r>
                  <w:rPr>
                    <w:rFonts w:ascii="Cambria Math" w:hAnsi="Cambria Math" w:cs="B Nazanin" w:hint="cs"/>
                    <w:szCs w:val="24"/>
                    <w:rtl/>
                    <w:lang w:bidi="fa-IR"/>
                  </w:rPr>
                  <m:t>۶۳</m:t>
                </m:r>
              </m:sup>
            </m:sSup>
            <m:r>
              <w:rPr>
                <w:rFonts w:ascii="Cambria Math" w:hAnsi="Cambria Math" w:cs="B Nazanin" w:hint="cs"/>
                <w:szCs w:val="24"/>
                <w:rtl/>
                <w:lang w:bidi="fa-IR"/>
              </w:rPr>
              <m:t>،</m:t>
            </m:r>
            <m:r>
              <w:rPr>
                <w:rFonts w:ascii="Cambria Math" w:hAnsi="Cambria Math" w:cs="B Nazanin" w:hint="cs"/>
                <w:szCs w:val="24"/>
                <w:lang w:bidi="fa-IR"/>
              </w:rPr>
              <m:t xml:space="preserve"> </m:t>
            </m:r>
            <m:sSup>
              <m:sSupPr>
                <m:ctrlPr>
                  <w:rPr>
                    <w:rFonts w:ascii="Cambria Math" w:hAnsi="Cambria Math" w:cs="B Nazanin" w:hint="cs"/>
                    <w:i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 w:hint="cs"/>
                    <w:szCs w:val="24"/>
                    <w:rtl/>
                    <w:lang w:bidi="fa-IR"/>
                  </w:rPr>
                  <m:t>۲</m:t>
                </m:r>
              </m:e>
              <m:sup>
                <m:r>
                  <w:rPr>
                    <w:rFonts w:ascii="Cambria Math" w:hAnsi="Cambria Math" w:cs="B Nazanin" w:hint="cs"/>
                    <w:szCs w:val="24"/>
                    <w:rtl/>
                    <w:lang w:bidi="fa-IR"/>
                  </w:rPr>
                  <m:t>۶۳</m:t>
                </m:r>
              </m:sup>
            </m:sSup>
            <m:r>
              <w:rPr>
                <w:rFonts w:ascii="Cambria Math" w:hAnsi="Cambria Math" w:cs="B Nazanin" w:hint="cs"/>
                <w:szCs w:val="24"/>
                <w:lang w:bidi="fa-IR"/>
              </w:rPr>
              <m:t>-</m:t>
            </m:r>
            <m:r>
              <w:rPr>
                <w:rFonts w:ascii="Cambria Math" w:hAnsi="Cambria Math" w:cs="B Nazanin" w:hint="cs"/>
                <w:szCs w:val="24"/>
                <w:rtl/>
                <w:lang w:bidi="fa-IR"/>
              </w:rPr>
              <m:t>۱</m:t>
            </m:r>
          </m:e>
        </m:d>
      </m:oMath>
      <w:r w:rsidRPr="00517F29">
        <w:rPr>
          <w:rFonts w:eastAsiaTheme="minorEastAsia" w:cs="B Nazanin" w:hint="cs"/>
          <w:szCs w:val="24"/>
          <w:rtl/>
          <w:lang w:bidi="fa-IR"/>
        </w:rPr>
        <w:t xml:space="preserve"> قرار </w:t>
      </w:r>
      <w:proofErr w:type="spellStart"/>
      <w:r w:rsidRPr="00517F29">
        <w:rPr>
          <w:rFonts w:eastAsiaTheme="minorEastAsia" w:cs="B Nazanin" w:hint="cs"/>
          <w:szCs w:val="24"/>
          <w:rtl/>
          <w:lang w:bidi="fa-IR"/>
        </w:rPr>
        <w:t>می‌گیرد</w:t>
      </w:r>
      <w:proofErr w:type="spellEnd"/>
      <w:r w:rsidRPr="00517F29">
        <w:rPr>
          <w:rFonts w:eastAsiaTheme="minorEastAsia" w:cs="B Nazanin" w:hint="cs"/>
          <w:szCs w:val="24"/>
          <w:rtl/>
          <w:lang w:bidi="fa-IR"/>
        </w:rPr>
        <w:t xml:space="preserve">. ۶۴ بیت در حافظه را به اشغال خود در </w:t>
      </w:r>
      <w:proofErr w:type="spellStart"/>
      <w:r w:rsidRPr="00517F29">
        <w:rPr>
          <w:rFonts w:eastAsiaTheme="minorEastAsia" w:cs="B Nazanin" w:hint="cs"/>
          <w:szCs w:val="24"/>
          <w:rtl/>
          <w:lang w:bidi="fa-IR"/>
        </w:rPr>
        <w:t>می‌آورد</w:t>
      </w:r>
      <w:proofErr w:type="spellEnd"/>
      <w:r w:rsidRPr="00517F29">
        <w:rPr>
          <w:rFonts w:eastAsiaTheme="minorEastAsia" w:cs="B Nazanin" w:hint="cs"/>
          <w:szCs w:val="24"/>
          <w:rtl/>
          <w:lang w:bidi="fa-IR"/>
        </w:rPr>
        <w:t>.</w:t>
      </w:r>
    </w:p>
    <w:p w14:paraId="721093CA" w14:textId="17B4107B" w:rsidR="008C4F7A" w:rsidRPr="00517F29" w:rsidRDefault="008C4F7A" w:rsidP="002275FF">
      <w:pPr>
        <w:pStyle w:val="Style2"/>
        <w:ind w:firstLine="0"/>
        <w:rPr>
          <w:rFonts w:cs="B Nazanin" w:hint="cs"/>
          <w:szCs w:val="24"/>
          <w:lang w:bidi="fa-IR"/>
        </w:rPr>
      </w:pPr>
      <w:r w:rsidRPr="00517F29">
        <w:rPr>
          <w:rFonts w:eastAsiaTheme="minorEastAsia" w:cs="B Nazanin" w:hint="cs"/>
          <w:szCs w:val="24"/>
          <w:rtl/>
          <w:lang w:bidi="fa-IR"/>
        </w:rPr>
        <w:t xml:space="preserve">با توجه به دامنه اعداد </w:t>
      </w:r>
      <w:proofErr w:type="spellStart"/>
      <w:r w:rsidRPr="00517F29">
        <w:rPr>
          <w:rFonts w:eastAsiaTheme="minorEastAsia" w:cs="B Nazanin" w:hint="cs"/>
          <w:szCs w:val="24"/>
          <w:rtl/>
          <w:lang w:bidi="fa-IR"/>
        </w:rPr>
        <w:t>رندومی</w:t>
      </w:r>
      <w:proofErr w:type="spellEnd"/>
      <w:r w:rsidRPr="00517F29">
        <w:rPr>
          <w:rFonts w:eastAsiaTheme="minorEastAsia" w:cs="B Nazanin" w:hint="cs"/>
          <w:szCs w:val="24"/>
          <w:rtl/>
          <w:lang w:bidi="fa-IR"/>
        </w:rPr>
        <w:t xml:space="preserve"> که تولید </w:t>
      </w:r>
      <w:proofErr w:type="spellStart"/>
      <w:r w:rsidRPr="00517F29">
        <w:rPr>
          <w:rFonts w:eastAsiaTheme="minorEastAsia" w:cs="B Nazanin" w:hint="cs"/>
          <w:szCs w:val="24"/>
          <w:rtl/>
          <w:lang w:bidi="fa-IR"/>
        </w:rPr>
        <w:t>کرده‌ایم</w:t>
      </w:r>
      <w:proofErr w:type="spellEnd"/>
      <w:r w:rsidRPr="00517F29">
        <w:rPr>
          <w:rFonts w:eastAsiaTheme="minorEastAsia" w:cs="B Nazanin" w:hint="cs"/>
          <w:szCs w:val="24"/>
          <w:rtl/>
          <w:lang w:bidi="fa-IR"/>
        </w:rPr>
        <w:t xml:space="preserve"> که مثبت است </w:t>
      </w:r>
      <w:r w:rsidRPr="00517F29">
        <w:rPr>
          <w:rFonts w:eastAsiaTheme="minorEastAsia" w:cs="B Nazanin" w:hint="cs"/>
          <w:szCs w:val="24"/>
          <w:lang w:bidi="fa-IR"/>
        </w:rPr>
        <w:t>uint16</w:t>
      </w:r>
      <w:r w:rsidRPr="00517F29">
        <w:rPr>
          <w:rFonts w:eastAsiaTheme="minorEastAsia" w:cs="B Nazanin" w:hint="cs"/>
          <w:szCs w:val="24"/>
          <w:rtl/>
          <w:lang w:bidi="fa-IR"/>
        </w:rPr>
        <w:t xml:space="preserve"> </w:t>
      </w:r>
      <w:proofErr w:type="spellStart"/>
      <w:r w:rsidRPr="00517F29">
        <w:rPr>
          <w:rFonts w:eastAsiaTheme="minorEastAsia" w:cs="B Nazanin" w:hint="cs"/>
          <w:szCs w:val="24"/>
          <w:rtl/>
          <w:lang w:bidi="fa-IR"/>
        </w:rPr>
        <w:t>مناسب‌ترین</w:t>
      </w:r>
      <w:proofErr w:type="spellEnd"/>
      <w:r w:rsidRPr="00517F29">
        <w:rPr>
          <w:rFonts w:eastAsiaTheme="minorEastAsia" w:cs="B Nazanin" w:hint="cs"/>
          <w:szCs w:val="24"/>
          <w:rtl/>
          <w:lang w:bidi="fa-IR"/>
        </w:rPr>
        <w:t xml:space="preserve"> انتخاب برای ما </w:t>
      </w:r>
      <w:proofErr w:type="spellStart"/>
      <w:r w:rsidRPr="00517F29">
        <w:rPr>
          <w:rFonts w:eastAsiaTheme="minorEastAsia" w:cs="B Nazanin" w:hint="cs"/>
          <w:szCs w:val="24"/>
          <w:rtl/>
          <w:lang w:bidi="fa-IR"/>
        </w:rPr>
        <w:t>می‌باشد</w:t>
      </w:r>
      <w:proofErr w:type="spellEnd"/>
      <w:r w:rsidRPr="00517F29">
        <w:rPr>
          <w:rFonts w:eastAsiaTheme="minorEastAsia" w:cs="B Nazanin" w:hint="cs"/>
          <w:szCs w:val="24"/>
          <w:rtl/>
          <w:lang w:bidi="fa-IR"/>
        </w:rPr>
        <w:t xml:space="preserve"> که کل اعداد را زیر پوشش </w:t>
      </w:r>
      <w:proofErr w:type="spellStart"/>
      <w:r w:rsidRPr="00517F29">
        <w:rPr>
          <w:rFonts w:eastAsiaTheme="minorEastAsia" w:cs="B Nazanin" w:hint="cs"/>
          <w:szCs w:val="24"/>
          <w:rtl/>
          <w:lang w:bidi="fa-IR"/>
        </w:rPr>
        <w:t>می‌دهد</w:t>
      </w:r>
      <w:proofErr w:type="spellEnd"/>
      <w:r w:rsidRPr="00517F29">
        <w:rPr>
          <w:rFonts w:eastAsiaTheme="minorEastAsia" w:cs="B Nazanin" w:hint="cs"/>
          <w:szCs w:val="24"/>
          <w:rtl/>
          <w:lang w:bidi="fa-IR"/>
        </w:rPr>
        <w:t>.</w:t>
      </w:r>
    </w:p>
    <w:p w14:paraId="22039E17" w14:textId="2D3E1771" w:rsidR="007F25FE" w:rsidRPr="00517F29" w:rsidRDefault="006273D1" w:rsidP="006273D1">
      <w:pPr>
        <w:pStyle w:val="Style2"/>
        <w:ind w:firstLine="0"/>
        <w:rPr>
          <w:rFonts w:cs="B Nazanin" w:hint="cs"/>
          <w:sz w:val="28"/>
          <w:szCs w:val="28"/>
          <w:rtl/>
          <w:lang w:bidi="fa-IR"/>
        </w:rPr>
      </w:pPr>
      <w:proofErr w:type="spellStart"/>
      <w:r w:rsidRPr="00517F29">
        <w:rPr>
          <w:rFonts w:cs="B Nazanin" w:hint="cs"/>
          <w:sz w:val="28"/>
          <w:szCs w:val="28"/>
          <w:rtl/>
          <w:lang w:bidi="fa-IR"/>
        </w:rPr>
        <w:t>داده‌های</w:t>
      </w:r>
      <w:proofErr w:type="spellEnd"/>
      <w:r w:rsidRPr="00517F29">
        <w:rPr>
          <w:rFonts w:cs="B Nazanin" w:hint="cs"/>
          <w:sz w:val="28"/>
          <w:szCs w:val="28"/>
          <w:rtl/>
          <w:lang w:bidi="fa-IR"/>
        </w:rPr>
        <w:t xml:space="preserve"> با نوع جدید:</w:t>
      </w:r>
    </w:p>
    <w:p w14:paraId="42160698" w14:textId="6BE35E2D" w:rsidR="006273D1" w:rsidRPr="006273D1" w:rsidRDefault="006273D1" w:rsidP="006273D1">
      <w:pPr>
        <w:pStyle w:val="Style2"/>
        <w:bidi w:val="0"/>
        <w:ind w:firstLine="0"/>
        <w:rPr>
          <w:rFonts w:asciiTheme="minorHAnsi" w:hAnsiTheme="minorHAnsi" w:cs="B Nazanin" w:hint="cs"/>
          <w:color w:val="000000" w:themeColor="text1"/>
          <w:szCs w:val="24"/>
          <w:lang w:bidi="fa-IR"/>
        </w:rPr>
      </w:pPr>
      <w:r w:rsidRPr="006273D1">
        <w:rPr>
          <w:rFonts w:ascii="Menlo" w:hAnsi="Menlo" w:cs="Menlo"/>
          <w:color w:val="000000" w:themeColor="text1"/>
          <w:sz w:val="18"/>
          <w:szCs w:val="18"/>
        </w:rPr>
        <w:lastRenderedPageBreak/>
        <w:t xml:space="preserve">array([ 631, 3646, 12979, 28873, 47454, 30255, 7409, 34390, 20362, 4765, 8207, 23853, 21926, 43070, 48527, 8060, 14978, 10678, 7232, 6257, 52296, 34515, 30071, 16113, 30025, 46871, 21429, 45291, 53893, 30813, 3430, 31011, 5626, 15109, 38790, 24740, 38704, 12729, 38293, 52009, 42000, 28328, 7838, 36582, 18180, 24746, 25722, 39049, 11951, 38346, 27698, 7566, 29575, 25785, 28659, 31116, 28827, 32336, 9892, 35100, 2280, 14097, 6209, 16989, 49780, 28670, 22824, 48188, 40893, 53688, 26784, 25027, 38510, 52428, 15048, 23936, 37233, 43540, 18763, 18153], </w:t>
      </w:r>
      <w:proofErr w:type="spellStart"/>
      <w:r w:rsidRPr="006273D1">
        <w:rPr>
          <w:rFonts w:ascii="Menlo" w:hAnsi="Menlo" w:cs="Menlo"/>
          <w:color w:val="000000" w:themeColor="text1"/>
          <w:sz w:val="18"/>
          <w:szCs w:val="18"/>
        </w:rPr>
        <w:t>dtype</w:t>
      </w:r>
      <w:proofErr w:type="spellEnd"/>
      <w:r w:rsidRPr="006273D1">
        <w:rPr>
          <w:rFonts w:ascii="Menlo" w:hAnsi="Menlo" w:cs="Menlo"/>
          <w:color w:val="000000" w:themeColor="text1"/>
          <w:sz w:val="18"/>
          <w:szCs w:val="18"/>
        </w:rPr>
        <w:t>=uint16)</w:t>
      </w:r>
    </w:p>
    <w:p w14:paraId="1D0D021D" w14:textId="0C34643D" w:rsidR="007F25FE" w:rsidRPr="00601DB5" w:rsidRDefault="00A24097" w:rsidP="006273D1">
      <w:pPr>
        <w:pStyle w:val="Style2"/>
        <w:ind w:firstLine="0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601DB5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۵. </w:t>
      </w:r>
    </w:p>
    <w:p w14:paraId="7AF2894B" w14:textId="77777777" w:rsidR="00A24097" w:rsidRDefault="00A24097" w:rsidP="00A2409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reshaped_conv_num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converted_nums</w:t>
      </w:r>
      <w:r>
        <w:rPr>
          <w:rFonts w:ascii="Menlo" w:hAnsi="Menlo" w:cs="Menlo"/>
          <w:color w:val="D4D4D4"/>
          <w:sz w:val="18"/>
          <w:szCs w:val="18"/>
        </w:rPr>
        <w:t>.reshape(</w:t>
      </w:r>
      <w:r>
        <w:rPr>
          <w:rFonts w:ascii="Menlo" w:hAnsi="Menlo" w:cs="Menlo"/>
          <w:color w:val="B5CEA8"/>
          <w:sz w:val="18"/>
          <w:szCs w:val="18"/>
        </w:rPr>
        <w:t>8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0F63B5F" w14:textId="0AFA0289" w:rsidR="00A24097" w:rsidRDefault="00A24097" w:rsidP="00A24097">
      <w:pPr>
        <w:pStyle w:val="Style2"/>
        <w:bidi w:val="0"/>
        <w:ind w:firstLine="0"/>
        <w:rPr>
          <w:rFonts w:asciiTheme="minorHAnsi" w:hAnsiTheme="minorHAnsi" w:cs="B Nazanin"/>
          <w:szCs w:val="24"/>
          <w:rtl/>
          <w:lang w:bidi="fa-IR"/>
        </w:rPr>
      </w:pPr>
    </w:p>
    <w:p w14:paraId="343FFE03" w14:textId="1C818ADF" w:rsidR="00A24097" w:rsidRPr="00BE02E7" w:rsidRDefault="00A24097" w:rsidP="00A24097">
      <w:pPr>
        <w:pStyle w:val="Style2"/>
        <w:ind w:firstLine="0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BE02E7">
        <w:rPr>
          <w:rFonts w:asciiTheme="minorHAnsi" w:hAnsiTheme="minorHAnsi" w:cs="B Nazanin" w:hint="cs"/>
          <w:sz w:val="28"/>
          <w:szCs w:val="28"/>
          <w:rtl/>
          <w:lang w:bidi="fa-IR"/>
        </w:rPr>
        <w:t>خروجی حاصل:</w:t>
      </w:r>
    </w:p>
    <w:p w14:paraId="30B94AE7" w14:textId="40377E43" w:rsidR="00A24097" w:rsidRDefault="00A24097" w:rsidP="00A24097">
      <w:pPr>
        <w:pStyle w:val="Style2"/>
        <w:bidi w:val="0"/>
        <w:ind w:firstLine="0"/>
        <w:rPr>
          <w:rFonts w:ascii="Menlo" w:hAnsi="Menlo" w:cs="Menlo"/>
          <w:color w:val="000000" w:themeColor="text1"/>
          <w:sz w:val="18"/>
          <w:szCs w:val="18"/>
          <w:rtl/>
        </w:rPr>
      </w:pPr>
      <w:r w:rsidRPr="00A24097">
        <w:rPr>
          <w:rFonts w:ascii="Menlo" w:hAnsi="Menlo" w:cs="Menlo"/>
          <w:color w:val="000000" w:themeColor="text1"/>
          <w:sz w:val="18"/>
          <w:szCs w:val="18"/>
        </w:rPr>
        <w:t xml:space="preserve">array([[ 631, 3646, 12979, 28873, 47454, 30255, 7409, 34390, 20362, 4765], [ 8207, 23853, 21926, 43070, 48527, 8060, 14978, 10678, 7232, 6257], [52296, 34515, 30071, 16113, 30025, 46871, 21429, 45291, 53893, 30813], [ 3430, 31011, 5626, 15109, 38790, 24740, 38704, 12729, 38293, 52009], [42000, 28328, 7838, 36582, 18180, 24746, 25722, 39049, 11951, 38346], [27698, 7566, 29575, 25785, 28659, 31116, 28827, 32336, 9892, 35100], [ 2280, 14097, 6209, 16989, 49780, 28670, 22824, 48188, 40893, 53688], [26784, 25027, 38510, 52428, 15048, 23936, 37233, 43540, 18763, 18153]], </w:t>
      </w:r>
      <w:proofErr w:type="spellStart"/>
      <w:r w:rsidRPr="00A24097">
        <w:rPr>
          <w:rFonts w:ascii="Menlo" w:hAnsi="Menlo" w:cs="Menlo"/>
          <w:color w:val="000000" w:themeColor="text1"/>
          <w:sz w:val="18"/>
          <w:szCs w:val="18"/>
        </w:rPr>
        <w:t>dtype</w:t>
      </w:r>
      <w:proofErr w:type="spellEnd"/>
      <w:r w:rsidRPr="00A24097">
        <w:rPr>
          <w:rFonts w:ascii="Menlo" w:hAnsi="Menlo" w:cs="Menlo"/>
          <w:color w:val="000000" w:themeColor="text1"/>
          <w:sz w:val="18"/>
          <w:szCs w:val="18"/>
        </w:rPr>
        <w:t>=uint16)</w:t>
      </w:r>
    </w:p>
    <w:p w14:paraId="2BF3B6D8" w14:textId="7B5308B7" w:rsidR="00571838" w:rsidRPr="00BE02E7" w:rsidRDefault="00A1163E" w:rsidP="00A1163E">
      <w:pPr>
        <w:pStyle w:val="Style2"/>
        <w:ind w:firstLine="0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BE02E7">
        <w:rPr>
          <w:rFonts w:asciiTheme="minorHAnsi" w:hAnsiTheme="minorHAnsi" w:cs="B Nazanin" w:hint="cs"/>
          <w:sz w:val="28"/>
          <w:szCs w:val="28"/>
          <w:rtl/>
          <w:lang w:bidi="fa-IR"/>
        </w:rPr>
        <w:t>۶</w:t>
      </w:r>
      <w:r w:rsidRPr="00BE02E7">
        <w:rPr>
          <w:rFonts w:asciiTheme="minorHAnsi" w:hAnsiTheme="minorHAnsi" w:cs="B Nazanin" w:hint="cs"/>
          <w:sz w:val="28"/>
          <w:szCs w:val="28"/>
          <w:rtl/>
          <w:lang w:bidi="fa-IR"/>
        </w:rPr>
        <w:t>.</w:t>
      </w:r>
    </w:p>
    <w:p w14:paraId="3B8246AC" w14:textId="1ED0108B" w:rsidR="00A1163E" w:rsidRPr="00BE02E7" w:rsidRDefault="00DD00FE" w:rsidP="00A1163E">
      <w:pPr>
        <w:pStyle w:val="Style2"/>
        <w:ind w:firstLine="0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BE02E7">
        <w:rPr>
          <w:rFonts w:asciiTheme="minorHAnsi" w:hAnsiTheme="minorHAnsi" w:cs="B Nazanin" w:hint="cs"/>
          <w:sz w:val="28"/>
          <w:szCs w:val="28"/>
          <w:rtl/>
          <w:lang w:bidi="fa-IR"/>
        </w:rPr>
        <w:t>کمینه:</w:t>
      </w:r>
    </w:p>
    <w:p w14:paraId="4D926034" w14:textId="77777777" w:rsidR="00DD00FE" w:rsidRDefault="00DD00FE" w:rsidP="00DD00F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D4D4D4"/>
          <w:sz w:val="18"/>
          <w:szCs w:val="18"/>
        </w:rPr>
        <w:t>.min(</w:t>
      </w:r>
      <w:r>
        <w:rPr>
          <w:rFonts w:ascii="Menlo" w:hAnsi="Menlo" w:cs="Menlo"/>
          <w:color w:val="9CDCFE"/>
          <w:sz w:val="18"/>
          <w:szCs w:val="18"/>
        </w:rPr>
        <w:t>reshaped_conv_nums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7CCB4551" w14:textId="5271A785" w:rsidR="00DD00FE" w:rsidRDefault="0029060A" w:rsidP="00DD00FE">
      <w:pPr>
        <w:pStyle w:val="Style2"/>
        <w:bidi w:val="0"/>
        <w:spacing w:before="240"/>
        <w:ind w:firstLine="0"/>
        <w:rPr>
          <w:rFonts w:ascii="Menlo" w:hAnsi="Menlo" w:cs="Menlo"/>
          <w:color w:val="000000" w:themeColor="text1"/>
          <w:sz w:val="18"/>
          <w:szCs w:val="18"/>
          <w:rtl/>
        </w:rPr>
      </w:pPr>
      <w:r>
        <w:rPr>
          <w:rFonts w:ascii="Menlo" w:hAnsi="Menlo" w:cs="Menlo"/>
          <w:color w:val="000000" w:themeColor="text1"/>
          <w:sz w:val="18"/>
          <w:szCs w:val="18"/>
        </w:rPr>
        <w:t>631</w:t>
      </w:r>
    </w:p>
    <w:p w14:paraId="5802CC72" w14:textId="1997D6F0" w:rsidR="00DD00FE" w:rsidRPr="00BE02E7" w:rsidRDefault="00DD00FE" w:rsidP="00DD00FE">
      <w:pPr>
        <w:pStyle w:val="Style2"/>
        <w:ind w:firstLine="0"/>
        <w:rPr>
          <w:rFonts w:asciiTheme="minorHAnsi" w:hAnsiTheme="minorHAnsi" w:cs="B Nazanin"/>
          <w:sz w:val="28"/>
          <w:szCs w:val="28"/>
          <w:rtl/>
          <w:lang w:bidi="fa-IR"/>
        </w:rPr>
      </w:pPr>
      <w:proofErr w:type="spellStart"/>
      <w:r w:rsidRPr="00BE02E7">
        <w:rPr>
          <w:rFonts w:asciiTheme="minorHAnsi" w:hAnsiTheme="minorHAnsi" w:cs="B Nazanin" w:hint="cs"/>
          <w:sz w:val="28"/>
          <w:szCs w:val="28"/>
          <w:rtl/>
          <w:lang w:bidi="fa-IR"/>
        </w:rPr>
        <w:t>بیشین</w:t>
      </w:r>
      <w:r w:rsidRPr="00BE02E7">
        <w:rPr>
          <w:rFonts w:asciiTheme="minorHAnsi" w:hAnsiTheme="minorHAnsi" w:cs="B Nazanin" w:hint="cs"/>
          <w:sz w:val="28"/>
          <w:szCs w:val="28"/>
          <w:rtl/>
          <w:lang w:bidi="fa-IR"/>
        </w:rPr>
        <w:t>ه</w:t>
      </w:r>
      <w:proofErr w:type="spellEnd"/>
      <w:r w:rsidRPr="00BE02E7">
        <w:rPr>
          <w:rFonts w:asciiTheme="minorHAnsi" w:hAnsiTheme="minorHAnsi" w:cs="B Nazanin" w:hint="cs"/>
          <w:sz w:val="28"/>
          <w:szCs w:val="28"/>
          <w:rtl/>
          <w:lang w:bidi="fa-IR"/>
        </w:rPr>
        <w:t>:</w:t>
      </w:r>
    </w:p>
    <w:p w14:paraId="30D2A961" w14:textId="77777777" w:rsidR="00DD00FE" w:rsidRDefault="00DD00FE" w:rsidP="00DD00F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D4D4D4"/>
          <w:sz w:val="18"/>
          <w:szCs w:val="18"/>
        </w:rPr>
        <w:t>.max(</w:t>
      </w:r>
      <w:r>
        <w:rPr>
          <w:rFonts w:ascii="Menlo" w:hAnsi="Menlo" w:cs="Menlo"/>
          <w:color w:val="9CDCFE"/>
          <w:sz w:val="18"/>
          <w:szCs w:val="18"/>
        </w:rPr>
        <w:t>reshaped_conv_nums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62489B1D" w14:textId="4F0F75A4" w:rsidR="00DD00FE" w:rsidRDefault="00DD00FE" w:rsidP="00DD00FE">
      <w:pPr>
        <w:pStyle w:val="Style2"/>
        <w:bidi w:val="0"/>
        <w:spacing w:before="240"/>
        <w:ind w:firstLine="0"/>
        <w:rPr>
          <w:rFonts w:ascii="Menlo" w:hAnsi="Menlo" w:cs="Menlo"/>
          <w:color w:val="000000" w:themeColor="text1"/>
          <w:sz w:val="18"/>
          <w:szCs w:val="18"/>
          <w:rtl/>
        </w:rPr>
      </w:pPr>
      <w:r w:rsidRPr="00DD00FE">
        <w:rPr>
          <w:rFonts w:ascii="Menlo" w:hAnsi="Menlo" w:cs="Menlo"/>
          <w:color w:val="000000" w:themeColor="text1"/>
          <w:sz w:val="18"/>
          <w:szCs w:val="18"/>
        </w:rPr>
        <w:t>53983</w:t>
      </w:r>
    </w:p>
    <w:p w14:paraId="10337204" w14:textId="5E24890C" w:rsidR="00D3037F" w:rsidRPr="00BE02E7" w:rsidRDefault="00D3037F" w:rsidP="00D3037F">
      <w:pPr>
        <w:pStyle w:val="Style2"/>
        <w:ind w:firstLine="0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BE02E7">
        <w:rPr>
          <w:rFonts w:asciiTheme="minorHAnsi" w:hAnsiTheme="minorHAnsi" w:cs="B Nazanin" w:hint="cs"/>
          <w:sz w:val="28"/>
          <w:szCs w:val="28"/>
          <w:rtl/>
          <w:lang w:bidi="fa-IR"/>
        </w:rPr>
        <w:t>۷</w:t>
      </w:r>
      <w:r w:rsidRPr="00BE02E7">
        <w:rPr>
          <w:rFonts w:asciiTheme="minorHAnsi" w:hAnsiTheme="minorHAnsi" w:cs="B Nazanin" w:hint="cs"/>
          <w:sz w:val="28"/>
          <w:szCs w:val="28"/>
          <w:rtl/>
          <w:lang w:bidi="fa-IR"/>
        </w:rPr>
        <w:t>.</w:t>
      </w:r>
    </w:p>
    <w:p w14:paraId="74D735DC" w14:textId="77777777" w:rsidR="00D3037F" w:rsidRDefault="00D3037F" w:rsidP="00D3037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onverted_int8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reshaped_conv_nums</w:t>
      </w:r>
      <w:r>
        <w:rPr>
          <w:rFonts w:ascii="Menlo" w:hAnsi="Menlo" w:cs="Menlo"/>
          <w:color w:val="D4D4D4"/>
          <w:sz w:val="18"/>
          <w:szCs w:val="18"/>
        </w:rPr>
        <w:t>.astype(</w:t>
      </w:r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D4D4D4"/>
          <w:sz w:val="18"/>
          <w:szCs w:val="18"/>
        </w:rPr>
        <w:t>.int8)</w:t>
      </w:r>
    </w:p>
    <w:p w14:paraId="3AAA691A" w14:textId="77777777" w:rsidR="00D3037F" w:rsidRDefault="00D3037F" w:rsidP="00D3037F">
      <w:pPr>
        <w:pStyle w:val="Style2"/>
        <w:ind w:firstLine="0"/>
        <w:rPr>
          <w:rFonts w:asciiTheme="minorHAnsi" w:hAnsiTheme="minorHAnsi" w:cs="B Nazanin"/>
          <w:szCs w:val="24"/>
          <w:rtl/>
          <w:lang w:bidi="fa-IR"/>
        </w:rPr>
      </w:pPr>
    </w:p>
    <w:p w14:paraId="1F20F3AA" w14:textId="35B2D9D4" w:rsidR="00D3037F" w:rsidRPr="00BE02E7" w:rsidRDefault="00D3037F" w:rsidP="00B07578">
      <w:pPr>
        <w:pStyle w:val="Style2"/>
        <w:ind w:firstLine="0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BE02E7">
        <w:rPr>
          <w:rFonts w:asciiTheme="minorHAnsi" w:hAnsiTheme="minorHAnsi" w:cs="B Nazanin" w:hint="cs"/>
          <w:sz w:val="28"/>
          <w:szCs w:val="28"/>
          <w:rtl/>
          <w:lang w:bidi="fa-IR"/>
        </w:rPr>
        <w:t>خروجی حاصل:</w:t>
      </w:r>
    </w:p>
    <w:p w14:paraId="295B6685" w14:textId="53339EB4" w:rsidR="00B07578" w:rsidRDefault="008A14BE" w:rsidP="00F71D56">
      <w:pPr>
        <w:pStyle w:val="Style2"/>
        <w:bidi w:val="0"/>
        <w:ind w:firstLine="0"/>
        <w:rPr>
          <w:rFonts w:ascii="Menlo" w:hAnsi="Menlo" w:cs="Menlo"/>
          <w:color w:val="000000" w:themeColor="text1"/>
          <w:sz w:val="18"/>
          <w:szCs w:val="18"/>
        </w:rPr>
      </w:pPr>
      <w:r w:rsidRPr="008A14BE">
        <w:rPr>
          <w:rFonts w:ascii="Menlo" w:hAnsi="Menlo" w:cs="Menlo"/>
          <w:color w:val="000000" w:themeColor="text1"/>
          <w:sz w:val="18"/>
          <w:szCs w:val="18"/>
        </w:rPr>
        <w:t xml:space="preserve">array([[ 106, -89, 19, 117, 13, 109, -105, 119, 26, 15], [-102, 5, -89, -74, -84, 77, 87, 85, 65, -13], [ 8, 56, -105, 86, -55, -98, 39, -88, 8, -64], [-110, 118, -56, 71, 15, 83, -87, 108, -45, -51], [-107, -39, -53, 112, 39, -73, -31, 46, 51, 77], [ 37, -61, -34, -14, 32, 75, -106, 100, 101, 114], [ -46, 31, 25, 87, -63, -87, -47, 47, 50, -68], [ 24, -80, 33, 3, -33, -18, -32, -33, -105, -108]], </w:t>
      </w:r>
      <w:proofErr w:type="spellStart"/>
      <w:r w:rsidRPr="008A14BE">
        <w:rPr>
          <w:rFonts w:ascii="Menlo" w:hAnsi="Menlo" w:cs="Menlo"/>
          <w:color w:val="000000" w:themeColor="text1"/>
          <w:sz w:val="18"/>
          <w:szCs w:val="18"/>
        </w:rPr>
        <w:t>dtype</w:t>
      </w:r>
      <w:proofErr w:type="spellEnd"/>
      <w:r w:rsidRPr="008A14BE">
        <w:rPr>
          <w:rFonts w:ascii="Menlo" w:hAnsi="Menlo" w:cs="Menlo"/>
          <w:color w:val="000000" w:themeColor="text1"/>
          <w:sz w:val="18"/>
          <w:szCs w:val="18"/>
        </w:rPr>
        <w:t>=int8)</w:t>
      </w:r>
    </w:p>
    <w:p w14:paraId="447F3D14" w14:textId="45C37A30" w:rsidR="0029060A" w:rsidRPr="00DD0519" w:rsidRDefault="0029060A" w:rsidP="0029060A">
      <w:pPr>
        <w:pStyle w:val="Style2"/>
        <w:ind w:firstLine="0"/>
        <w:rPr>
          <w:rFonts w:ascii="Cambria" w:hAnsi="Cambria" w:cs="B Nazanin" w:hint="cs"/>
          <w:sz w:val="28"/>
          <w:szCs w:val="28"/>
          <w:rtl/>
          <w:lang w:bidi="fa-IR"/>
        </w:rPr>
      </w:pPr>
      <w:r w:rsidRPr="00BE02E7">
        <w:rPr>
          <w:rFonts w:cs="B Nazanin" w:hint="cs"/>
          <w:sz w:val="28"/>
          <w:szCs w:val="28"/>
          <w:rtl/>
          <w:lang w:bidi="fa-IR"/>
        </w:rPr>
        <w:t xml:space="preserve">به دلیل آنکه دامنه اعداد مثبتی که </w:t>
      </w:r>
      <w:r w:rsidRPr="00BE02E7">
        <w:rPr>
          <w:rFonts w:cs="B Nazanin" w:hint="cs"/>
          <w:sz w:val="28"/>
          <w:szCs w:val="28"/>
          <w:lang w:bidi="fa-IR"/>
        </w:rPr>
        <w:t>int8</w:t>
      </w:r>
      <w:r w:rsidRPr="00BE02E7">
        <w:rPr>
          <w:rFonts w:cs="B Nazanin" w:hint="cs"/>
          <w:sz w:val="28"/>
          <w:szCs w:val="28"/>
          <w:rtl/>
          <w:lang w:bidi="fa-IR"/>
        </w:rPr>
        <w:t xml:space="preserve"> در بر </w:t>
      </w:r>
      <w:proofErr w:type="spellStart"/>
      <w:r w:rsidRPr="00BE02E7">
        <w:rPr>
          <w:rFonts w:cs="B Nazanin" w:hint="cs"/>
          <w:sz w:val="28"/>
          <w:szCs w:val="28"/>
          <w:rtl/>
          <w:lang w:bidi="fa-IR"/>
        </w:rPr>
        <w:t>می‌گیرد</w:t>
      </w:r>
      <w:proofErr w:type="spellEnd"/>
      <w:r w:rsidRPr="00BE02E7">
        <w:rPr>
          <w:rFonts w:cs="B Nazanin" w:hint="cs"/>
          <w:sz w:val="28"/>
          <w:szCs w:val="28"/>
          <w:rtl/>
          <w:lang w:bidi="fa-IR"/>
        </w:rPr>
        <w:t xml:space="preserve"> بسیار کوچکتر از دامنه اعداد مثبت </w:t>
      </w:r>
      <w:r w:rsidRPr="00BE02E7">
        <w:rPr>
          <w:rFonts w:cs="B Nazanin" w:hint="cs"/>
          <w:sz w:val="28"/>
          <w:szCs w:val="28"/>
          <w:lang w:bidi="fa-IR"/>
        </w:rPr>
        <w:t>uint16</w:t>
      </w:r>
      <w:r w:rsidRPr="00BE02E7">
        <w:rPr>
          <w:rFonts w:cs="B Nazanin" w:hint="cs"/>
          <w:sz w:val="28"/>
          <w:szCs w:val="28"/>
          <w:rtl/>
          <w:lang w:bidi="fa-IR"/>
        </w:rPr>
        <w:t xml:space="preserve"> است، </w:t>
      </w:r>
      <w:proofErr w:type="spellStart"/>
      <w:r w:rsidRPr="00BE02E7">
        <w:rPr>
          <w:rFonts w:cs="B Nazanin" w:hint="cs"/>
          <w:sz w:val="28"/>
          <w:szCs w:val="28"/>
          <w:rtl/>
          <w:lang w:bidi="fa-IR"/>
        </w:rPr>
        <w:t>اعدادی</w:t>
      </w:r>
      <w:proofErr w:type="spellEnd"/>
      <w:r w:rsidRPr="00BE02E7">
        <w:rPr>
          <w:rFonts w:cs="B Nazanin" w:hint="cs"/>
          <w:sz w:val="28"/>
          <w:szCs w:val="28"/>
          <w:rtl/>
          <w:lang w:bidi="fa-IR"/>
        </w:rPr>
        <w:t xml:space="preserve"> که در خارج از آن بازه قرار دارند به یک </w:t>
      </w:r>
      <w:r w:rsidR="000F169B" w:rsidRPr="00BE02E7">
        <w:rPr>
          <w:rFonts w:cs="B Nazanin" w:hint="cs"/>
          <w:sz w:val="28"/>
          <w:szCs w:val="28"/>
          <w:rtl/>
          <w:lang w:bidi="fa-IR"/>
        </w:rPr>
        <w:t xml:space="preserve">عدد منفی یا مثبت که در بازه مجاز </w:t>
      </w:r>
      <w:r w:rsidR="000F169B" w:rsidRPr="00BE02E7">
        <w:rPr>
          <w:rFonts w:cs="B Nazanin" w:hint="cs"/>
          <w:sz w:val="28"/>
          <w:szCs w:val="28"/>
          <w:lang w:bidi="fa-IR"/>
        </w:rPr>
        <w:t>int8</w:t>
      </w:r>
      <w:r w:rsidR="000F169B" w:rsidRPr="00BE02E7">
        <w:rPr>
          <w:rFonts w:cs="B Nazanin" w:hint="cs"/>
          <w:sz w:val="28"/>
          <w:szCs w:val="28"/>
          <w:rtl/>
          <w:lang w:bidi="fa-IR"/>
        </w:rPr>
        <w:t xml:space="preserve"> قرار دارد </w:t>
      </w:r>
      <w:proofErr w:type="spellStart"/>
      <w:r w:rsidR="000F169B" w:rsidRPr="00BE02E7">
        <w:rPr>
          <w:rFonts w:cs="B Nazanin" w:hint="cs"/>
          <w:sz w:val="28"/>
          <w:szCs w:val="28"/>
          <w:rtl/>
          <w:lang w:bidi="fa-IR"/>
        </w:rPr>
        <w:t>مپ</w:t>
      </w:r>
      <w:proofErr w:type="spellEnd"/>
      <w:r w:rsidR="000F169B" w:rsidRPr="00BE02E7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0F169B" w:rsidRPr="00BE02E7">
        <w:rPr>
          <w:rFonts w:cs="B Nazanin" w:hint="cs"/>
          <w:sz w:val="28"/>
          <w:szCs w:val="28"/>
          <w:rtl/>
          <w:lang w:bidi="fa-IR"/>
        </w:rPr>
        <w:t>می‌شوند</w:t>
      </w:r>
      <w:proofErr w:type="spellEnd"/>
      <w:r w:rsidR="000F169B" w:rsidRPr="00BE02E7">
        <w:rPr>
          <w:rFonts w:cs="B Nazanin" w:hint="cs"/>
          <w:sz w:val="28"/>
          <w:szCs w:val="28"/>
          <w:rtl/>
          <w:lang w:bidi="fa-IR"/>
        </w:rPr>
        <w:t>.</w:t>
      </w:r>
      <w:r w:rsidR="00DD0519">
        <w:rPr>
          <w:rFonts w:cs="B Nazanin" w:hint="cs"/>
          <w:sz w:val="28"/>
          <w:szCs w:val="28"/>
          <w:rtl/>
          <w:lang w:bidi="fa-IR"/>
        </w:rPr>
        <w:t xml:space="preserve"> طریقه این تبدیل به این صورت است که ابتدا ۸ بیت دوم عدد حذف شده و ۸ بیت ابتدایی آن باقی </w:t>
      </w:r>
      <w:proofErr w:type="spellStart"/>
      <w:r w:rsidR="00DD0519">
        <w:rPr>
          <w:rFonts w:cs="B Nazanin" w:hint="cs"/>
          <w:sz w:val="28"/>
          <w:szCs w:val="28"/>
          <w:rtl/>
          <w:lang w:bidi="fa-IR"/>
        </w:rPr>
        <w:lastRenderedPageBreak/>
        <w:t>می‌ماند</w:t>
      </w:r>
      <w:proofErr w:type="spellEnd"/>
      <w:r w:rsidR="00DD0519">
        <w:rPr>
          <w:rFonts w:cs="B Nazanin" w:hint="cs"/>
          <w:sz w:val="28"/>
          <w:szCs w:val="28"/>
          <w:rtl/>
          <w:lang w:bidi="fa-IR"/>
        </w:rPr>
        <w:t xml:space="preserve">. سپس برای آنکه عدد علامت دار شود (منفی یا مثبت) از آن </w:t>
      </w:r>
      <w:r w:rsidR="00DD0519">
        <w:rPr>
          <w:rFonts w:ascii="Cambria" w:hAnsi="Cambria" w:cs="B Nazanin"/>
          <w:sz w:val="28"/>
          <w:szCs w:val="28"/>
          <w:lang w:bidi="fa-IR"/>
        </w:rPr>
        <w:t xml:space="preserve">two’s complement </w:t>
      </w:r>
      <w:r w:rsidR="00DD0519">
        <w:rPr>
          <w:rFonts w:ascii="Cambria" w:hAnsi="Cambria" w:cs="B Nazanin" w:hint="cs"/>
          <w:sz w:val="28"/>
          <w:szCs w:val="28"/>
          <w:rtl/>
          <w:lang w:bidi="fa-IR"/>
        </w:rPr>
        <w:t xml:space="preserve"> گرفته می شود</w:t>
      </w:r>
      <w:r w:rsidR="00C774BD">
        <w:rPr>
          <w:rFonts w:ascii="Cambria" w:hAnsi="Cambria" w:cs="B Nazanin" w:hint="cs"/>
          <w:sz w:val="28"/>
          <w:szCs w:val="28"/>
          <w:rtl/>
          <w:lang w:bidi="fa-IR"/>
        </w:rPr>
        <w:t xml:space="preserve"> و عدد نهایی به دست </w:t>
      </w:r>
      <w:proofErr w:type="spellStart"/>
      <w:r w:rsidR="00C774BD">
        <w:rPr>
          <w:rFonts w:ascii="Cambria" w:hAnsi="Cambria" w:cs="B Nazanin" w:hint="cs"/>
          <w:sz w:val="28"/>
          <w:szCs w:val="28"/>
          <w:rtl/>
          <w:lang w:bidi="fa-IR"/>
        </w:rPr>
        <w:t>می‌آید</w:t>
      </w:r>
      <w:proofErr w:type="spellEnd"/>
      <w:r w:rsidR="00C774BD">
        <w:rPr>
          <w:rFonts w:ascii="Cambria" w:hAnsi="Cambria" w:cs="B Nazanin" w:hint="cs"/>
          <w:sz w:val="28"/>
          <w:szCs w:val="28"/>
          <w:rtl/>
          <w:lang w:bidi="fa-IR"/>
        </w:rPr>
        <w:t>.</w:t>
      </w:r>
    </w:p>
    <w:p w14:paraId="25258BB0" w14:textId="1EC402E2" w:rsidR="007F25FE" w:rsidRPr="0042738F" w:rsidRDefault="004826FC" w:rsidP="001105FA">
      <w:pPr>
        <w:pStyle w:val="Style2"/>
        <w:ind w:firstLine="0"/>
        <w:rPr>
          <w:rFonts w:cs="B Nazanin" w:hint="cs"/>
          <w:szCs w:val="24"/>
          <w:rtl/>
          <w:lang w:bidi="fa-IR"/>
        </w:rPr>
      </w:pPr>
      <w:r w:rsidRPr="0042738F">
        <w:rPr>
          <w:rFonts w:cs="B Nazanin" w:hint="cs"/>
          <w:szCs w:val="24"/>
          <w:rtl/>
          <w:lang w:bidi="fa-IR"/>
        </w:rPr>
        <w:t>۸.</w:t>
      </w:r>
    </w:p>
    <w:p w14:paraId="60AF4CB3" w14:textId="7921345B" w:rsidR="004826FC" w:rsidRDefault="004826FC" w:rsidP="004826F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rtl/>
        </w:rPr>
      </w:pPr>
      <w:r>
        <w:rPr>
          <w:rFonts w:ascii="Menlo" w:hAnsi="Menlo" w:cs="Menlo"/>
          <w:color w:val="9CDCFE"/>
          <w:sz w:val="18"/>
          <w:szCs w:val="18"/>
        </w:rPr>
        <w:t>C_two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tupl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onverted_int8</w:t>
      </w:r>
      <w:r>
        <w:rPr>
          <w:rFonts w:ascii="Menlo" w:hAnsi="Menlo" w:cs="Menlo"/>
          <w:color w:val="D4D4D4"/>
          <w:sz w:val="18"/>
          <w:szCs w:val="18"/>
        </w:rPr>
        <w:t xml:space="preserve">[: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09E2780E" w14:textId="1959A574" w:rsidR="004826FC" w:rsidRPr="004826FC" w:rsidRDefault="004826FC" w:rsidP="004826F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rtl/>
        </w:rPr>
      </w:pPr>
      <w:r>
        <w:rPr>
          <w:rFonts w:ascii="Menlo" w:hAnsi="Menlo" w:cs="Menlo"/>
          <w:color w:val="9CDCFE"/>
          <w:sz w:val="18"/>
          <w:szCs w:val="18"/>
        </w:rPr>
        <w:t>C_two</w:t>
      </w:r>
    </w:p>
    <w:p w14:paraId="28413DB5" w14:textId="77777777" w:rsidR="004826FC" w:rsidRPr="004826FC" w:rsidRDefault="004826FC" w:rsidP="004826FC">
      <w:pPr>
        <w:spacing w:before="240"/>
        <w:rPr>
          <w:rFonts w:ascii="Arial" w:hAnsi="Arial" w:cs="Arial"/>
          <w:color w:val="000000" w:themeColor="text1"/>
          <w:sz w:val="20"/>
          <w:szCs w:val="20"/>
        </w:rPr>
      </w:pPr>
      <w:r w:rsidRPr="004826FC">
        <w:rPr>
          <w:rFonts w:ascii="Arial" w:hAnsi="Arial" w:cs="Arial"/>
          <w:color w:val="000000" w:themeColor="text1"/>
          <w:sz w:val="20"/>
          <w:szCs w:val="20"/>
        </w:rPr>
        <w:t>(-89, 5, 56, 118, -39, -61, 31, -80)</w:t>
      </w:r>
    </w:p>
    <w:p w14:paraId="69E90BF6" w14:textId="77777777" w:rsidR="004826FC" w:rsidRDefault="004826FC" w:rsidP="004826FC">
      <w:pPr>
        <w:rPr>
          <w:rFonts w:ascii="Arial" w:hAnsi="Arial" w:cs="Arial"/>
          <w:color w:val="D4D4D4"/>
          <w:sz w:val="20"/>
          <w:szCs w:val="20"/>
        </w:rPr>
      </w:pPr>
    </w:p>
    <w:p w14:paraId="2806BD20" w14:textId="77777777" w:rsidR="00083738" w:rsidRDefault="00083738" w:rsidP="000837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R_thre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onverted_int8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:])</w:t>
      </w:r>
    </w:p>
    <w:p w14:paraId="05C5D744" w14:textId="77777777" w:rsidR="00083738" w:rsidRDefault="00083738" w:rsidP="000837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R_three</w:t>
      </w:r>
    </w:p>
    <w:p w14:paraId="12EB32B2" w14:textId="77777777" w:rsidR="00083738" w:rsidRPr="00083738" w:rsidRDefault="00083738" w:rsidP="00083738">
      <w:pPr>
        <w:spacing w:before="240"/>
        <w:rPr>
          <w:rFonts w:ascii="Arial" w:hAnsi="Arial" w:cs="Arial"/>
          <w:color w:val="000000" w:themeColor="text1"/>
          <w:sz w:val="20"/>
          <w:szCs w:val="20"/>
        </w:rPr>
      </w:pPr>
      <w:r w:rsidRPr="00083738">
        <w:rPr>
          <w:rFonts w:ascii="Arial" w:hAnsi="Arial" w:cs="Arial"/>
          <w:color w:val="000000" w:themeColor="text1"/>
          <w:sz w:val="20"/>
          <w:szCs w:val="20"/>
        </w:rPr>
        <w:t>[-105, 86, -55, -98, 39, -88, 8, -64]</w:t>
      </w:r>
    </w:p>
    <w:p w14:paraId="640487BD" w14:textId="08567621" w:rsidR="00083738" w:rsidRDefault="00083738" w:rsidP="00083738">
      <w:pPr>
        <w:rPr>
          <w:rFonts w:ascii="Arial" w:hAnsi="Arial" w:cs="Arial"/>
          <w:color w:val="D4D4D4"/>
          <w:sz w:val="20"/>
          <w:szCs w:val="20"/>
          <w:rtl/>
        </w:rPr>
      </w:pPr>
    </w:p>
    <w:p w14:paraId="77FE8329" w14:textId="126EDA07" w:rsidR="0042738F" w:rsidRDefault="0042738F" w:rsidP="00083738">
      <w:pPr>
        <w:rPr>
          <w:rFonts w:ascii="Arial" w:hAnsi="Arial" w:cs="Arial"/>
          <w:color w:val="D4D4D4"/>
          <w:sz w:val="20"/>
          <w:szCs w:val="20"/>
        </w:rPr>
      </w:pPr>
    </w:p>
    <w:p w14:paraId="6141843D" w14:textId="6BFD7254" w:rsidR="007F25FE" w:rsidRDefault="0042738F" w:rsidP="004826FC">
      <w:pPr>
        <w:pStyle w:val="Style2"/>
        <w:ind w:firstLine="0"/>
        <w:rPr>
          <w:rFonts w:asciiTheme="minorHAnsi" w:hAnsiTheme="minorHAnsi" w:cs="B Nazanin"/>
          <w:szCs w:val="24"/>
          <w:rtl/>
          <w:lang w:bidi="fa-IR"/>
        </w:rPr>
      </w:pPr>
      <w:r>
        <w:rPr>
          <w:rFonts w:asciiTheme="minorHAnsi" w:hAnsiTheme="minorHAnsi" w:cs="B Nazanin" w:hint="cs"/>
          <w:szCs w:val="24"/>
          <w:rtl/>
          <w:lang w:bidi="fa-IR"/>
        </w:rPr>
        <w:t>۹.</w:t>
      </w:r>
    </w:p>
    <w:p w14:paraId="04E7AC55" w14:textId="77777777" w:rsidR="001743F3" w:rsidRDefault="001743F3" w:rsidP="001743F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_dic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dic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zip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_two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R_three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14:paraId="7517E358" w14:textId="62D7AE91" w:rsidR="0042738F" w:rsidRPr="00BE02E7" w:rsidRDefault="001743F3" w:rsidP="001743F3">
      <w:pPr>
        <w:pStyle w:val="Style2"/>
        <w:spacing w:before="240"/>
        <w:ind w:firstLine="0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BE02E7">
        <w:rPr>
          <w:rFonts w:asciiTheme="minorHAnsi" w:hAnsiTheme="minorHAnsi" w:cs="B Nazanin" w:hint="cs"/>
          <w:sz w:val="28"/>
          <w:szCs w:val="28"/>
          <w:rtl/>
          <w:lang w:bidi="fa-IR"/>
        </w:rPr>
        <w:t>خروجی حاصل:</w:t>
      </w:r>
    </w:p>
    <w:p w14:paraId="0750E5DE" w14:textId="6A6C0783" w:rsidR="001743F3" w:rsidRPr="001743F3" w:rsidRDefault="001743F3" w:rsidP="001743F3">
      <w:pPr>
        <w:pStyle w:val="Style2"/>
        <w:bidi w:val="0"/>
        <w:ind w:firstLine="0"/>
        <w:rPr>
          <w:rFonts w:asciiTheme="minorHAnsi" w:hAnsiTheme="minorHAnsi" w:cs="B Nazanin"/>
          <w:color w:val="000000" w:themeColor="text1"/>
          <w:szCs w:val="24"/>
          <w:rtl/>
          <w:lang w:bidi="fa-IR"/>
        </w:rPr>
      </w:pPr>
      <w:r w:rsidRPr="001743F3">
        <w:rPr>
          <w:rFonts w:ascii="Menlo" w:hAnsi="Menlo" w:cs="Menlo"/>
          <w:color w:val="000000" w:themeColor="text1"/>
          <w:sz w:val="18"/>
          <w:szCs w:val="18"/>
        </w:rPr>
        <w:t>{-89: -105, 5: 86, 56: -55, 118: -98, -39: 39, -61: -88, 31: 8, -80: -64}</w:t>
      </w:r>
    </w:p>
    <w:p w14:paraId="71994282" w14:textId="1F99628D" w:rsidR="007F25FE" w:rsidRDefault="007F25FE" w:rsidP="00292CB6">
      <w:pPr>
        <w:pStyle w:val="Style2"/>
        <w:rPr>
          <w:rFonts w:asciiTheme="minorHAnsi" w:hAnsiTheme="minorHAnsi" w:cs="B Nazanin"/>
          <w:szCs w:val="24"/>
          <w:rtl/>
          <w:lang w:bidi="fa-IR"/>
        </w:rPr>
      </w:pPr>
    </w:p>
    <w:p w14:paraId="5A666F4C" w14:textId="26C899AB" w:rsidR="007F25FE" w:rsidRDefault="007F25FE" w:rsidP="00292CB6">
      <w:pPr>
        <w:pStyle w:val="Style2"/>
        <w:rPr>
          <w:rFonts w:asciiTheme="minorHAnsi" w:hAnsiTheme="minorHAnsi" w:cs="B Nazanin"/>
          <w:szCs w:val="24"/>
          <w:rtl/>
          <w:lang w:bidi="fa-IR"/>
        </w:rPr>
      </w:pPr>
    </w:p>
    <w:p w14:paraId="78BBED8A" w14:textId="5C94BEB8" w:rsidR="007F25FE" w:rsidRDefault="007F25FE" w:rsidP="00292CB6">
      <w:pPr>
        <w:pStyle w:val="Style2"/>
        <w:rPr>
          <w:rFonts w:asciiTheme="minorHAnsi" w:hAnsiTheme="minorHAnsi" w:cs="B Nazanin"/>
          <w:szCs w:val="24"/>
          <w:rtl/>
          <w:lang w:bidi="fa-IR"/>
        </w:rPr>
      </w:pPr>
    </w:p>
    <w:p w14:paraId="51656EC9" w14:textId="3B57FBF9" w:rsidR="007F25FE" w:rsidRDefault="007F25FE" w:rsidP="00292CB6">
      <w:pPr>
        <w:pStyle w:val="Style2"/>
        <w:rPr>
          <w:rFonts w:asciiTheme="minorHAnsi" w:hAnsiTheme="minorHAnsi" w:cs="B Nazanin"/>
          <w:szCs w:val="24"/>
          <w:rtl/>
          <w:lang w:bidi="fa-IR"/>
        </w:rPr>
      </w:pPr>
    </w:p>
    <w:p w14:paraId="396A48F6" w14:textId="3D7DE67A" w:rsidR="007F25FE" w:rsidRDefault="007F25FE" w:rsidP="00292CB6">
      <w:pPr>
        <w:pStyle w:val="Style2"/>
        <w:rPr>
          <w:rFonts w:asciiTheme="minorHAnsi" w:hAnsiTheme="minorHAnsi" w:cs="B Nazanin"/>
          <w:szCs w:val="24"/>
          <w:rtl/>
          <w:lang w:bidi="fa-IR"/>
        </w:rPr>
      </w:pPr>
    </w:p>
    <w:p w14:paraId="21FF9962" w14:textId="65AC0DE1" w:rsidR="007F25FE" w:rsidRDefault="007F25FE" w:rsidP="00292CB6">
      <w:pPr>
        <w:pStyle w:val="Style2"/>
        <w:rPr>
          <w:rFonts w:asciiTheme="minorHAnsi" w:hAnsiTheme="minorHAnsi" w:cs="B Nazanin"/>
          <w:szCs w:val="24"/>
          <w:rtl/>
          <w:lang w:bidi="fa-IR"/>
        </w:rPr>
      </w:pPr>
    </w:p>
    <w:p w14:paraId="588CD21D" w14:textId="7AA14198" w:rsidR="00396630" w:rsidRDefault="00396630" w:rsidP="00396630">
      <w:pPr>
        <w:pStyle w:val="Heading1"/>
        <w:ind w:firstLine="0"/>
        <w:rPr>
          <w:rtl/>
        </w:rPr>
      </w:pPr>
    </w:p>
    <w:p w14:paraId="175E6FE3" w14:textId="1CF7211F" w:rsidR="00396630" w:rsidRDefault="00396630" w:rsidP="00396630">
      <w:pPr>
        <w:pStyle w:val="Style2"/>
        <w:rPr>
          <w:rtl/>
          <w:lang w:bidi="fa-IR"/>
        </w:rPr>
      </w:pPr>
    </w:p>
    <w:p w14:paraId="4FBE6AF1" w14:textId="571980BB" w:rsidR="00396630" w:rsidRDefault="00396630" w:rsidP="00396630">
      <w:pPr>
        <w:pStyle w:val="Style2"/>
        <w:rPr>
          <w:rtl/>
          <w:lang w:bidi="fa-IR"/>
        </w:rPr>
      </w:pPr>
    </w:p>
    <w:p w14:paraId="086C7654" w14:textId="440439AD" w:rsidR="00396630" w:rsidRDefault="00396630" w:rsidP="00396630">
      <w:pPr>
        <w:pStyle w:val="Style2"/>
        <w:rPr>
          <w:rtl/>
          <w:lang w:bidi="fa-IR"/>
        </w:rPr>
      </w:pPr>
    </w:p>
    <w:p w14:paraId="71256E6C" w14:textId="440A1780" w:rsidR="00396630" w:rsidRDefault="00396630" w:rsidP="00396630">
      <w:pPr>
        <w:pStyle w:val="Style2"/>
        <w:rPr>
          <w:rtl/>
          <w:lang w:bidi="fa-IR"/>
        </w:rPr>
      </w:pPr>
    </w:p>
    <w:p w14:paraId="5234637D" w14:textId="3ED99205" w:rsidR="00396630" w:rsidRDefault="00396630" w:rsidP="00396630">
      <w:pPr>
        <w:pStyle w:val="Style2"/>
        <w:rPr>
          <w:rtl/>
          <w:lang w:bidi="fa-IR"/>
        </w:rPr>
      </w:pPr>
    </w:p>
    <w:p w14:paraId="3BC39AF7" w14:textId="5A1CC4B4" w:rsidR="00396630" w:rsidRDefault="00396630" w:rsidP="00396630">
      <w:pPr>
        <w:pStyle w:val="Style2"/>
        <w:rPr>
          <w:rtl/>
          <w:lang w:bidi="fa-IR"/>
        </w:rPr>
      </w:pPr>
    </w:p>
    <w:p w14:paraId="1CB31877" w14:textId="1DBE565D" w:rsidR="00396630" w:rsidRDefault="00396630" w:rsidP="00396630">
      <w:pPr>
        <w:pStyle w:val="Style2"/>
        <w:rPr>
          <w:rtl/>
          <w:lang w:bidi="fa-IR"/>
        </w:rPr>
      </w:pPr>
    </w:p>
    <w:p w14:paraId="2A03EC0D" w14:textId="77777777" w:rsidR="00396630" w:rsidRPr="00396630" w:rsidRDefault="00396630" w:rsidP="00396630">
      <w:pPr>
        <w:pStyle w:val="Style2"/>
        <w:rPr>
          <w:rtl/>
          <w:lang w:bidi="fa-IR"/>
        </w:rPr>
      </w:pPr>
    </w:p>
    <w:p w14:paraId="6B752FDE" w14:textId="1975D20D" w:rsidR="00A233AB" w:rsidRDefault="00A233AB" w:rsidP="00A233AB">
      <w:pPr>
        <w:pStyle w:val="Heading2"/>
        <w:bidi/>
        <w:ind w:firstLine="0"/>
        <w:jc w:val="left"/>
        <w:rPr>
          <w:rFonts w:cs="B Nazanin"/>
          <w:sz w:val="36"/>
          <w:szCs w:val="36"/>
          <w:rtl/>
        </w:rPr>
      </w:pPr>
      <w:proofErr w:type="spellStart"/>
      <w:r w:rsidRPr="00A017B3">
        <w:rPr>
          <w:rFonts w:cs="B Nazanin" w:hint="cs"/>
          <w:sz w:val="36"/>
          <w:szCs w:val="36"/>
          <w:rtl/>
        </w:rPr>
        <w:lastRenderedPageBreak/>
        <w:t>سوال</w:t>
      </w:r>
      <w:proofErr w:type="spellEnd"/>
      <w:r w:rsidRPr="00A017B3">
        <w:rPr>
          <w:rFonts w:cs="B Nazanin" w:hint="cs"/>
          <w:sz w:val="36"/>
          <w:szCs w:val="36"/>
          <w:rtl/>
        </w:rPr>
        <w:t xml:space="preserve"> </w:t>
      </w:r>
      <w:r>
        <w:rPr>
          <w:rFonts w:cs="B Nazanin" w:hint="cs"/>
          <w:sz w:val="36"/>
          <w:szCs w:val="36"/>
          <w:rtl/>
        </w:rPr>
        <w:t>دوم</w:t>
      </w:r>
    </w:p>
    <w:p w14:paraId="5807F8E4" w14:textId="77777777" w:rsidR="009171E4" w:rsidRPr="009171E4" w:rsidRDefault="009171E4" w:rsidP="009171E4">
      <w:pPr>
        <w:bidi/>
        <w:rPr>
          <w:rtl/>
          <w:lang w:val="en-US"/>
        </w:rPr>
      </w:pPr>
    </w:p>
    <w:p w14:paraId="562D0DC3" w14:textId="325C5F3A" w:rsidR="009171E4" w:rsidRDefault="009171E4" w:rsidP="009171E4">
      <w:pPr>
        <w:bidi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 w:rsidRPr="00A017B3">
        <w:rPr>
          <w:rFonts w:ascii="B Nazanin" w:hAnsi="B Nazanin" w:cs="B Nazanin" w:hint="cs"/>
          <w:sz w:val="28"/>
          <w:szCs w:val="28"/>
          <w:rtl/>
          <w:lang w:bidi="fa-IR"/>
        </w:rPr>
        <w:t xml:space="preserve">۱. </w:t>
      </w:r>
    </w:p>
    <w:p w14:paraId="1CBE0C90" w14:textId="41F4B7A5" w:rsidR="009171E4" w:rsidRDefault="009171E4" w:rsidP="009171E4">
      <w:pPr>
        <w:bidi/>
        <w:jc w:val="both"/>
        <w:rPr>
          <w:rFonts w:ascii="B Nazanin" w:hAnsi="B Nazanin" w:cs="B Nazanin"/>
          <w:sz w:val="28"/>
          <w:szCs w:val="28"/>
          <w:rtl/>
          <w:lang w:bidi="fa-IR"/>
        </w:rPr>
      </w:pPr>
    </w:p>
    <w:p w14:paraId="64360BC8" w14:textId="262B2FA6" w:rsidR="009171E4" w:rsidRDefault="009171E4" w:rsidP="009171E4">
      <w:pPr>
        <w:bidi/>
        <w:jc w:val="both"/>
        <w:rPr>
          <w:rFonts w:ascii="B Nazanin" w:hAnsi="B Nazanin" w:cs="B Nazanin"/>
          <w:sz w:val="28"/>
          <w:szCs w:val="28"/>
          <w:rtl/>
          <w:lang w:val="en-US" w:bidi="fa-IR"/>
        </w:rPr>
      </w:pPr>
      <w:r>
        <w:rPr>
          <w:rFonts w:ascii="B Nazanin" w:hAnsi="B Nazanin" w:cs="B Nazanin" w:hint="cs"/>
          <w:sz w:val="28"/>
          <w:szCs w:val="28"/>
          <w:rtl/>
          <w:lang w:val="en-US" w:bidi="fa-IR"/>
        </w:rPr>
        <w:t>تابع نوشته شده برای سوال:</w:t>
      </w:r>
    </w:p>
    <w:p w14:paraId="57A491CE" w14:textId="77777777" w:rsidR="009171E4" w:rsidRDefault="009171E4" w:rsidP="009171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func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ed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dims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5F7A73AF" w14:textId="77777777" w:rsidR="009171E4" w:rsidRDefault="009171E4" w:rsidP="009171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Check validity of the inputs</w:t>
      </w:r>
    </w:p>
    <w:p w14:paraId="77B4F755" w14:textId="77777777" w:rsidR="009171E4" w:rsidRDefault="009171E4" w:rsidP="009171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sinstanc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ed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74817442" w14:textId="77777777" w:rsidR="009171E4" w:rsidRDefault="009171E4" w:rsidP="009171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seed variable must be an integer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555F5E6" w14:textId="77777777" w:rsidR="009171E4" w:rsidRDefault="009171E4" w:rsidP="009171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</w:p>
    <w:p w14:paraId="6DC73E03" w14:textId="77777777" w:rsidR="009171E4" w:rsidRDefault="009171E4" w:rsidP="009171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sinstanc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ims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tuple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0FA2E18B" w14:textId="77777777" w:rsidR="009171E4" w:rsidRDefault="009171E4" w:rsidP="009171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dims variable must be a tuple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76B34D10" w14:textId="77777777" w:rsidR="009171E4" w:rsidRDefault="009171E4" w:rsidP="009171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</w:p>
    <w:p w14:paraId="57A04829" w14:textId="77777777" w:rsidR="009171E4" w:rsidRDefault="009171E4" w:rsidP="009171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Build initial matrix of zeroes</w:t>
      </w:r>
    </w:p>
    <w:p w14:paraId="3AFD35B8" w14:textId="77777777" w:rsidR="009171E4" w:rsidRDefault="009171E4" w:rsidP="009171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res_matrix</w:t>
      </w:r>
      <w:r>
        <w:rPr>
          <w:rFonts w:ascii="Menlo" w:hAnsi="Menlo" w:cs="Menlo"/>
          <w:color w:val="D4D4D4"/>
          <w:sz w:val="18"/>
          <w:szCs w:val="18"/>
        </w:rPr>
        <w:t xml:space="preserve"> = [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] * </w:t>
      </w:r>
      <w:r>
        <w:rPr>
          <w:rFonts w:ascii="Menlo" w:hAnsi="Menlo" w:cs="Menlo"/>
          <w:color w:val="9CDCFE"/>
          <w:sz w:val="18"/>
          <w:szCs w:val="18"/>
        </w:rPr>
        <w:t>dim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_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rang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im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)]</w:t>
      </w:r>
    </w:p>
    <w:p w14:paraId="1F02B21B" w14:textId="77777777" w:rsidR="009171E4" w:rsidRDefault="009171E4" w:rsidP="009171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Fill outthe matrix based on the calculation</w:t>
      </w:r>
    </w:p>
    <w:p w14:paraId="45777C9E" w14:textId="77777777" w:rsidR="009171E4" w:rsidRDefault="009171E4" w:rsidP="009171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rang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im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):</w:t>
      </w:r>
    </w:p>
    <w:p w14:paraId="13F485D4" w14:textId="77777777" w:rsidR="009171E4" w:rsidRDefault="009171E4" w:rsidP="009171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rang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im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):</w:t>
      </w:r>
    </w:p>
    <w:p w14:paraId="26BED3FC" w14:textId="77777777" w:rsidR="009171E4" w:rsidRDefault="009171E4" w:rsidP="009171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>) == 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01D72658" w14:textId="77777777" w:rsidR="009171E4" w:rsidRDefault="009171E4" w:rsidP="009171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res_matrix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9CDCFE"/>
          <w:sz w:val="18"/>
          <w:szCs w:val="18"/>
        </w:rPr>
        <w:t>seed</w:t>
      </w:r>
    </w:p>
    <w:p w14:paraId="35E6AF7F" w14:textId="77777777" w:rsidR="009171E4" w:rsidRDefault="009171E4" w:rsidP="009171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continue</w:t>
      </w:r>
    </w:p>
    <w:p w14:paraId="6DE77773" w14:textId="77777777" w:rsidR="009171E4" w:rsidRDefault="009171E4" w:rsidP="009171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 xml:space="preserve"> -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 &gt; 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63DE5F3A" w14:textId="77777777" w:rsidR="009171E4" w:rsidRDefault="009171E4" w:rsidP="009171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res_matrix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 xml:space="preserve">] -= </w:t>
      </w:r>
      <w:r>
        <w:rPr>
          <w:rFonts w:ascii="Menlo" w:hAnsi="Menlo" w:cs="Menlo"/>
          <w:color w:val="9CDCFE"/>
          <w:sz w:val="18"/>
          <w:szCs w:val="18"/>
        </w:rPr>
        <w:t>res_matrix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64F81600" w14:textId="77777777" w:rsidR="009171E4" w:rsidRDefault="009171E4" w:rsidP="009171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 xml:space="preserve"> -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 &gt; 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1C70E75A" w14:textId="77777777" w:rsidR="009171E4" w:rsidRDefault="009171E4" w:rsidP="009171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res_matrix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 xml:space="preserve">] += </w:t>
      </w:r>
      <w:r>
        <w:rPr>
          <w:rFonts w:ascii="Menlo" w:hAnsi="Menlo" w:cs="Menlo"/>
          <w:color w:val="9CDCFE"/>
          <w:sz w:val="18"/>
          <w:szCs w:val="18"/>
        </w:rPr>
        <w:t>res_matrix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32682A02" w14:textId="77777777" w:rsidR="009171E4" w:rsidRDefault="009171E4" w:rsidP="009171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 xml:space="preserve"> -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 &gt; 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n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 xml:space="preserve"> -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 &gt; 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61205F0C" w14:textId="77777777" w:rsidR="009171E4" w:rsidRDefault="009171E4" w:rsidP="009171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res_matrix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 xml:space="preserve">] -= </w:t>
      </w:r>
      <w:r>
        <w:rPr>
          <w:rFonts w:ascii="Menlo" w:hAnsi="Menlo" w:cs="Menlo"/>
          <w:color w:val="9CDCFE"/>
          <w:sz w:val="18"/>
          <w:szCs w:val="18"/>
        </w:rPr>
        <w:t>res_matrix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31EB44C6" w14:textId="77777777" w:rsidR="009171E4" w:rsidRDefault="009171E4" w:rsidP="009171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_matrix</w:t>
      </w:r>
    </w:p>
    <w:p w14:paraId="61CFB072" w14:textId="562992AF" w:rsidR="009171E4" w:rsidRDefault="009171E4" w:rsidP="009171E4">
      <w:pPr>
        <w:jc w:val="both"/>
        <w:rPr>
          <w:rFonts w:ascii="B Nazanin" w:hAnsi="B Nazanin" w:cs="B Nazanin"/>
          <w:sz w:val="28"/>
          <w:szCs w:val="28"/>
          <w:lang w:val="en-US" w:bidi="fa-IR"/>
        </w:rPr>
      </w:pPr>
    </w:p>
    <w:p w14:paraId="13ED29DB" w14:textId="1041AED3" w:rsidR="009171E4" w:rsidRDefault="009171E4" w:rsidP="009171E4">
      <w:pPr>
        <w:bidi/>
        <w:jc w:val="both"/>
        <w:rPr>
          <w:rFonts w:ascii="B Nazanin" w:hAnsi="B Nazanin" w:cs="B Nazanin"/>
          <w:sz w:val="28"/>
          <w:szCs w:val="28"/>
          <w:rtl/>
          <w:lang w:val="en-US" w:bidi="fa-IR"/>
        </w:rPr>
      </w:pPr>
      <w:r>
        <w:rPr>
          <w:rFonts w:ascii="B Nazanin" w:hAnsi="B Nazanin" w:cs="B Nazanin" w:hint="cs"/>
          <w:sz w:val="28"/>
          <w:szCs w:val="28"/>
          <w:rtl/>
          <w:lang w:val="en-US" w:bidi="fa-IR"/>
        </w:rPr>
        <w:t>نمونه خواندن تابع و ورودی دادن به آن:</w:t>
      </w:r>
    </w:p>
    <w:p w14:paraId="129D882C" w14:textId="77777777" w:rsidR="009171E4" w:rsidRDefault="009171E4" w:rsidP="009171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func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 (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14:paraId="6DCB1C66" w14:textId="77777777" w:rsidR="009171E4" w:rsidRPr="009171E4" w:rsidRDefault="009171E4" w:rsidP="009171E4">
      <w:pPr>
        <w:bidi/>
        <w:jc w:val="both"/>
        <w:rPr>
          <w:rFonts w:ascii="B Nazanin" w:hAnsi="B Nazanin" w:cs="B Nazanin" w:hint="cs"/>
          <w:sz w:val="28"/>
          <w:szCs w:val="28"/>
          <w:rtl/>
          <w:lang w:val="en-US" w:bidi="fa-IR"/>
        </w:rPr>
      </w:pPr>
    </w:p>
    <w:p w14:paraId="21674448" w14:textId="2DA93AF9" w:rsidR="009171E4" w:rsidRDefault="009171E4" w:rsidP="009171E4">
      <w:pPr>
        <w:bidi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>خروجی حاصل:</w:t>
      </w:r>
    </w:p>
    <w:p w14:paraId="714EF171" w14:textId="77777777" w:rsidR="009171E4" w:rsidRPr="009171E4" w:rsidRDefault="009171E4" w:rsidP="009171E4">
      <w:pPr>
        <w:jc w:val="both"/>
        <w:rPr>
          <w:rFonts w:ascii="Menlo" w:hAnsi="Menlo" w:cs="Menlo"/>
          <w:color w:val="000000" w:themeColor="text1"/>
          <w:sz w:val="18"/>
          <w:szCs w:val="18"/>
        </w:rPr>
      </w:pPr>
      <w:r w:rsidRPr="009171E4">
        <w:rPr>
          <w:rFonts w:ascii="Menlo" w:hAnsi="Menlo" w:cs="Menlo"/>
          <w:color w:val="000000" w:themeColor="text1"/>
          <w:sz w:val="18"/>
          <w:szCs w:val="18"/>
        </w:rPr>
        <w:t xml:space="preserve">[[1, 1, 1, 1], </w:t>
      </w:r>
    </w:p>
    <w:p w14:paraId="47C5BE7E" w14:textId="77777777" w:rsidR="009171E4" w:rsidRPr="009171E4" w:rsidRDefault="009171E4" w:rsidP="009171E4">
      <w:pPr>
        <w:jc w:val="both"/>
        <w:rPr>
          <w:rFonts w:ascii="Menlo" w:hAnsi="Menlo" w:cs="Menlo"/>
          <w:color w:val="000000" w:themeColor="text1"/>
          <w:sz w:val="18"/>
          <w:szCs w:val="18"/>
        </w:rPr>
      </w:pPr>
      <w:r w:rsidRPr="009171E4">
        <w:rPr>
          <w:rFonts w:ascii="Menlo" w:hAnsi="Menlo" w:cs="Menlo"/>
          <w:color w:val="000000" w:themeColor="text1"/>
          <w:sz w:val="18"/>
          <w:szCs w:val="18"/>
        </w:rPr>
        <w:t xml:space="preserve">[-1, -3, -5, -7], </w:t>
      </w:r>
    </w:p>
    <w:p w14:paraId="50483E65" w14:textId="20B12ADA" w:rsidR="009171E4" w:rsidRPr="009171E4" w:rsidRDefault="009171E4" w:rsidP="009171E4">
      <w:pPr>
        <w:jc w:val="both"/>
        <w:rPr>
          <w:rFonts w:ascii="B Nazanin" w:hAnsi="B Nazanin" w:cs="B Nazanin"/>
          <w:color w:val="000000" w:themeColor="text1"/>
          <w:sz w:val="28"/>
          <w:szCs w:val="28"/>
          <w:rtl/>
          <w:lang w:val="en-US" w:bidi="fa-IR"/>
        </w:rPr>
      </w:pPr>
      <w:r w:rsidRPr="009171E4">
        <w:rPr>
          <w:rFonts w:ascii="Menlo" w:hAnsi="Menlo" w:cs="Menlo"/>
          <w:color w:val="000000" w:themeColor="text1"/>
          <w:sz w:val="18"/>
          <w:szCs w:val="18"/>
        </w:rPr>
        <w:t>[1, 5, 13, 25]]</w:t>
      </w:r>
    </w:p>
    <w:p w14:paraId="24473139" w14:textId="2771F3AF" w:rsidR="009171E4" w:rsidRDefault="009171E4" w:rsidP="009171E4">
      <w:pPr>
        <w:bidi/>
        <w:jc w:val="both"/>
        <w:rPr>
          <w:rFonts w:ascii="B Nazanin" w:hAnsi="B Nazanin" w:cs="B Nazanin"/>
          <w:sz w:val="28"/>
          <w:szCs w:val="28"/>
          <w:lang w:bidi="fa-IR"/>
        </w:rPr>
      </w:pPr>
    </w:p>
    <w:p w14:paraId="599E53B5" w14:textId="29FE21C2" w:rsidR="00B72C35" w:rsidRDefault="00B72C35" w:rsidP="00B72C35">
      <w:pPr>
        <w:bidi/>
        <w:jc w:val="both"/>
        <w:rPr>
          <w:rFonts w:ascii="B Nazanin" w:hAnsi="B Nazanin" w:cs="B Nazanin"/>
          <w:sz w:val="28"/>
          <w:szCs w:val="28"/>
          <w:lang w:bidi="fa-IR"/>
        </w:rPr>
      </w:pPr>
    </w:p>
    <w:p w14:paraId="70B77945" w14:textId="49B4327E" w:rsidR="00D4767D" w:rsidRDefault="00D4767D" w:rsidP="00D4767D">
      <w:pPr>
        <w:pStyle w:val="Heading1"/>
        <w:ind w:firstLine="0"/>
        <w:rPr>
          <w:rtl/>
        </w:rPr>
      </w:pPr>
    </w:p>
    <w:p w14:paraId="2101F14E" w14:textId="77777777" w:rsidR="00D4767D" w:rsidRPr="00D4767D" w:rsidRDefault="00D4767D" w:rsidP="00D4767D">
      <w:pPr>
        <w:pStyle w:val="Style2"/>
        <w:rPr>
          <w:lang w:bidi="fa-IR"/>
        </w:rPr>
      </w:pPr>
    </w:p>
    <w:p w14:paraId="02AEFD0B" w14:textId="6011A5BB" w:rsidR="00B72C35" w:rsidRDefault="00B72C35" w:rsidP="00B72C35">
      <w:pPr>
        <w:pStyle w:val="Heading2"/>
        <w:bidi/>
        <w:ind w:firstLine="0"/>
        <w:jc w:val="left"/>
        <w:rPr>
          <w:rFonts w:cs="B Nazanin"/>
          <w:sz w:val="36"/>
          <w:szCs w:val="36"/>
          <w:rtl/>
        </w:rPr>
      </w:pPr>
      <w:proofErr w:type="spellStart"/>
      <w:r w:rsidRPr="00A017B3">
        <w:rPr>
          <w:rFonts w:cs="B Nazanin" w:hint="cs"/>
          <w:sz w:val="36"/>
          <w:szCs w:val="36"/>
          <w:rtl/>
        </w:rPr>
        <w:t>سوال</w:t>
      </w:r>
      <w:proofErr w:type="spellEnd"/>
      <w:r w:rsidRPr="00A017B3">
        <w:rPr>
          <w:rFonts w:cs="B Nazanin" w:hint="cs"/>
          <w:sz w:val="36"/>
          <w:szCs w:val="36"/>
          <w:rtl/>
        </w:rPr>
        <w:t xml:space="preserve"> </w:t>
      </w:r>
      <w:r>
        <w:rPr>
          <w:rFonts w:cs="B Nazanin" w:hint="cs"/>
          <w:sz w:val="36"/>
          <w:szCs w:val="36"/>
          <w:rtl/>
        </w:rPr>
        <w:t>س</w:t>
      </w:r>
      <w:r>
        <w:rPr>
          <w:rFonts w:cs="B Nazanin" w:hint="cs"/>
          <w:sz w:val="36"/>
          <w:szCs w:val="36"/>
          <w:rtl/>
        </w:rPr>
        <w:t>وم</w:t>
      </w:r>
    </w:p>
    <w:p w14:paraId="200FCDA1" w14:textId="77777777" w:rsidR="00A76D59" w:rsidRPr="00A76D59" w:rsidRDefault="00A76D59" w:rsidP="00A76D59">
      <w:pPr>
        <w:bidi/>
        <w:rPr>
          <w:rtl/>
          <w:lang w:val="en-US"/>
        </w:rPr>
      </w:pPr>
    </w:p>
    <w:p w14:paraId="04F903C1" w14:textId="77777777" w:rsidR="00A76D59" w:rsidRDefault="00A76D59" w:rsidP="00A76D59">
      <w:pPr>
        <w:bidi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 w:rsidRPr="00A017B3">
        <w:rPr>
          <w:rFonts w:ascii="B Nazanin" w:hAnsi="B Nazanin" w:cs="B Nazanin" w:hint="cs"/>
          <w:sz w:val="28"/>
          <w:szCs w:val="28"/>
          <w:rtl/>
          <w:lang w:bidi="fa-IR"/>
        </w:rPr>
        <w:t xml:space="preserve">۱. </w:t>
      </w:r>
    </w:p>
    <w:p w14:paraId="1ABB9412" w14:textId="77777777" w:rsidR="00A76D59" w:rsidRDefault="00A76D59" w:rsidP="00A76D5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std_num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9731089</w:t>
      </w:r>
    </w:p>
    <w:p w14:paraId="27A1876A" w14:textId="77777777" w:rsidR="00B3409B" w:rsidRDefault="00B3409B" w:rsidP="00B3409B">
      <w:pPr>
        <w:bidi/>
        <w:jc w:val="both"/>
        <w:rPr>
          <w:rFonts w:ascii="B Nazanin" w:hAnsi="B Nazanin" w:cs="B Nazanin"/>
          <w:sz w:val="28"/>
          <w:szCs w:val="28"/>
          <w:rtl/>
          <w:lang w:bidi="fa-IR"/>
        </w:rPr>
      </w:pPr>
    </w:p>
    <w:p w14:paraId="4E49E604" w14:textId="77777777" w:rsidR="00B3409B" w:rsidRDefault="00B3409B" w:rsidP="00B3409B">
      <w:pPr>
        <w:bidi/>
        <w:jc w:val="both"/>
        <w:rPr>
          <w:rFonts w:ascii="B Nazanin" w:hAnsi="B Nazanin" w:cs="B Nazanin"/>
          <w:sz w:val="28"/>
          <w:szCs w:val="28"/>
          <w:rtl/>
          <w:lang w:bidi="fa-IR"/>
        </w:rPr>
      </w:pPr>
    </w:p>
    <w:p w14:paraId="0ED16A6D" w14:textId="13CA9C02" w:rsidR="00B3409B" w:rsidRDefault="00B3409B" w:rsidP="00B3409B">
      <w:pPr>
        <w:bidi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>۲</w:t>
      </w:r>
      <w:r w:rsidRPr="00A017B3">
        <w:rPr>
          <w:rFonts w:ascii="B Nazanin" w:hAnsi="B Nazanin" w:cs="B Nazanin" w:hint="cs"/>
          <w:sz w:val="28"/>
          <w:szCs w:val="28"/>
          <w:rtl/>
          <w:lang w:bidi="fa-IR"/>
        </w:rPr>
        <w:t xml:space="preserve">. </w:t>
      </w:r>
    </w:p>
    <w:p w14:paraId="5ECFC35B" w14:textId="79707D9D" w:rsidR="00B3409B" w:rsidRDefault="002E6581" w:rsidP="00B3409B">
      <w:pPr>
        <w:bidi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>تابع تعریف شده:</w:t>
      </w:r>
    </w:p>
    <w:p w14:paraId="3E2FC24F" w14:textId="77777777" w:rsidR="002E6581" w:rsidRDefault="002E6581" w:rsidP="002E65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generate_circle_matrix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493E230C" w14:textId="77777777" w:rsidR="002E6581" w:rsidRDefault="002E6581" w:rsidP="002E65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</w:t>
      </w:r>
      <w:r>
        <w:rPr>
          <w:rFonts w:ascii="Menlo" w:hAnsi="Menlo" w:cs="Menlo"/>
          <w:color w:val="D4D4D4"/>
          <w:sz w:val="18"/>
          <w:szCs w:val="18"/>
        </w:rPr>
        <w:t xml:space="preserve"> &lt;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6FD34EBC" w14:textId="77777777" w:rsidR="002E6581" w:rsidRDefault="002E6581" w:rsidP="002E65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r should be larger than 2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8807829" w14:textId="77777777" w:rsidR="002E6581" w:rsidRDefault="002E6581" w:rsidP="002E65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</w:p>
    <w:p w14:paraId="138E8C19" w14:textId="77777777" w:rsidR="002E6581" w:rsidRDefault="002E6581" w:rsidP="002E65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r</w:t>
      </w:r>
      <w:r>
        <w:rPr>
          <w:rFonts w:ascii="Menlo" w:hAnsi="Menlo" w:cs="Menlo"/>
          <w:color w:val="D4D4D4"/>
          <w:sz w:val="18"/>
          <w:szCs w:val="18"/>
        </w:rPr>
        <w:t xml:space="preserve"> -=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5EA14E55" w14:textId="77777777" w:rsidR="002E6581" w:rsidRDefault="002E6581" w:rsidP="002E65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matrix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D4D4D4"/>
          <w:sz w:val="18"/>
          <w:szCs w:val="18"/>
        </w:rPr>
        <w:t>.fromfunction(</w:t>
      </w:r>
      <w:r>
        <w:rPr>
          <w:rFonts w:ascii="Menlo" w:hAnsi="Menlo" w:cs="Menlo"/>
          <w:color w:val="569CD6"/>
          <w:sz w:val="18"/>
          <w:szCs w:val="18"/>
        </w:rPr>
        <w:t>lambda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55</w:t>
      </w:r>
      <w:r>
        <w:rPr>
          <w:rFonts w:ascii="Menlo" w:hAnsi="Menlo" w:cs="Menlo"/>
          <w:color w:val="D4D4D4"/>
          <w:sz w:val="18"/>
          <w:szCs w:val="18"/>
        </w:rPr>
        <w:t>*((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9CDCFE"/>
          <w:sz w:val="18"/>
          <w:szCs w:val="18"/>
        </w:rPr>
        <w:t>r</w:t>
      </w:r>
      <w:r>
        <w:rPr>
          <w:rFonts w:ascii="Menlo" w:hAnsi="Menlo" w:cs="Menlo"/>
          <w:color w:val="D4D4D4"/>
          <w:sz w:val="18"/>
          <w:szCs w:val="18"/>
        </w:rPr>
        <w:t>)**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 + (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9CDCFE"/>
          <w:sz w:val="18"/>
          <w:szCs w:val="18"/>
        </w:rPr>
        <w:t>r</w:t>
      </w:r>
      <w:r>
        <w:rPr>
          <w:rFonts w:ascii="Menlo" w:hAnsi="Menlo" w:cs="Menlo"/>
          <w:color w:val="D4D4D4"/>
          <w:sz w:val="18"/>
          <w:szCs w:val="18"/>
        </w:rPr>
        <w:t>)**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 &lt;= </w:t>
      </w:r>
      <w:r>
        <w:rPr>
          <w:rFonts w:ascii="Menlo" w:hAnsi="Menlo" w:cs="Menlo"/>
          <w:color w:val="9CDCFE"/>
          <w:sz w:val="18"/>
          <w:szCs w:val="18"/>
        </w:rPr>
        <w:t>r</w:t>
      </w:r>
      <w:r>
        <w:rPr>
          <w:rFonts w:ascii="Menlo" w:hAnsi="Menlo" w:cs="Menlo"/>
          <w:color w:val="D4D4D4"/>
          <w:sz w:val="18"/>
          <w:szCs w:val="18"/>
        </w:rPr>
        <w:t>**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), </w:t>
      </w:r>
      <w:r>
        <w:rPr>
          <w:rFonts w:ascii="Menlo" w:hAnsi="Menlo" w:cs="Menlo"/>
          <w:color w:val="9CDCFE"/>
          <w:sz w:val="18"/>
          <w:szCs w:val="18"/>
        </w:rPr>
        <w:t>shape</w:t>
      </w:r>
      <w:r>
        <w:rPr>
          <w:rFonts w:ascii="Menlo" w:hAnsi="Menlo" w:cs="Menlo"/>
          <w:color w:val="D4D4D4"/>
          <w:sz w:val="18"/>
          <w:szCs w:val="18"/>
        </w:rPr>
        <w:t>=(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9CDCFE"/>
          <w:sz w:val="18"/>
          <w:szCs w:val="18"/>
        </w:rPr>
        <w:t>r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9CDCFE"/>
          <w:sz w:val="18"/>
          <w:szCs w:val="18"/>
        </w:rPr>
        <w:t>r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), </w:t>
      </w:r>
      <w:r>
        <w:rPr>
          <w:rFonts w:ascii="Menlo" w:hAnsi="Menlo" w:cs="Menlo"/>
          <w:color w:val="9CDCFE"/>
          <w:sz w:val="18"/>
          <w:szCs w:val="18"/>
        </w:rPr>
        <w:t>dtyp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D4D4D4"/>
          <w:sz w:val="18"/>
          <w:szCs w:val="18"/>
        </w:rPr>
        <w:t>.int8)</w:t>
      </w:r>
    </w:p>
    <w:p w14:paraId="6D46F602" w14:textId="77777777" w:rsidR="002E6581" w:rsidRDefault="002E6581" w:rsidP="002E658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atrix</w:t>
      </w:r>
    </w:p>
    <w:p w14:paraId="6B8FDAE1" w14:textId="195067F2" w:rsidR="002E6581" w:rsidRDefault="002E6581" w:rsidP="002E6581">
      <w:pPr>
        <w:jc w:val="both"/>
        <w:rPr>
          <w:rFonts w:ascii="B Nazanin" w:hAnsi="B Nazanin" w:cs="B Nazanin"/>
          <w:sz w:val="28"/>
          <w:szCs w:val="28"/>
          <w:rtl/>
          <w:lang w:bidi="fa-IR"/>
        </w:rPr>
      </w:pPr>
    </w:p>
    <w:p w14:paraId="3CB0616B" w14:textId="1313F7F0" w:rsidR="002E6581" w:rsidRDefault="002E6581" w:rsidP="002E6581">
      <w:pPr>
        <w:bidi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>نمونه خواندن و ورودی دادن به تابع:</w:t>
      </w:r>
    </w:p>
    <w:p w14:paraId="0FDDDF1D" w14:textId="77777777" w:rsidR="00A475C7" w:rsidRDefault="00A475C7" w:rsidP="00A475C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ircle_matrix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generate_circle_matrix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001B6A3D" w14:textId="5249E6A9" w:rsidR="002E6581" w:rsidRDefault="002E6581" w:rsidP="00A475C7">
      <w:pPr>
        <w:jc w:val="both"/>
        <w:rPr>
          <w:rFonts w:ascii="B Nazanin" w:hAnsi="B Nazanin" w:cs="B Nazanin"/>
          <w:sz w:val="28"/>
          <w:szCs w:val="28"/>
          <w:rtl/>
          <w:lang w:bidi="fa-IR"/>
        </w:rPr>
      </w:pPr>
    </w:p>
    <w:p w14:paraId="7822C412" w14:textId="336AF82F" w:rsidR="00A475C7" w:rsidRDefault="00A475C7" w:rsidP="00A475C7">
      <w:pPr>
        <w:bidi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>خروجی حاصل:</w:t>
      </w:r>
    </w:p>
    <w:p w14:paraId="18DF3B39" w14:textId="68065010" w:rsidR="00B3409B" w:rsidRDefault="00B108AD" w:rsidP="00B108AD">
      <w:pPr>
        <w:jc w:val="both"/>
        <w:rPr>
          <w:rFonts w:ascii="B Nazanin" w:hAnsi="B Nazanin" w:cs="B Nazanin"/>
          <w:sz w:val="28"/>
          <w:szCs w:val="28"/>
          <w:lang w:bidi="fa-IR"/>
        </w:rPr>
      </w:pPr>
      <w:r w:rsidRPr="00B108AD">
        <w:rPr>
          <w:rFonts w:ascii="B Nazanin" w:hAnsi="B Nazanin"/>
          <w:sz w:val="28"/>
          <w:szCs w:val="28"/>
          <w:rtl/>
          <w:lang w:bidi="fa-IR"/>
        </w:rPr>
        <w:drawing>
          <wp:inline distT="0" distB="0" distL="0" distR="0" wp14:anchorId="7DE18642" wp14:editId="005C9485">
            <wp:extent cx="3113857" cy="1329199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6508" cy="134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70D8" w14:textId="63B35C7E" w:rsidR="00623744" w:rsidRDefault="001E22AF" w:rsidP="001E22AF">
      <w:pPr>
        <w:bidi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۳. </w:t>
      </w:r>
    </w:p>
    <w:p w14:paraId="72F03612" w14:textId="5996BE8F" w:rsidR="001E22AF" w:rsidRDefault="001E22AF" w:rsidP="001E22AF">
      <w:pPr>
        <w:bidi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>تابع نوشته شده:</w:t>
      </w:r>
    </w:p>
    <w:p w14:paraId="01327DDC" w14:textId="77777777" w:rsidR="001E22AF" w:rsidRDefault="001E22AF" w:rsidP="001E22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add_nois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_matrix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high_noise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09132436" w14:textId="77777777" w:rsidR="001E22AF" w:rsidRDefault="001E22AF" w:rsidP="001E22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Generate noises</w:t>
      </w:r>
    </w:p>
    <w:p w14:paraId="3E60E371" w14:textId="77777777" w:rsidR="001E22AF" w:rsidRDefault="001E22AF" w:rsidP="001E22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oise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D4D4D4"/>
          <w:sz w:val="18"/>
          <w:szCs w:val="18"/>
        </w:rPr>
        <w:t>.random.uniform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high_nois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iz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_matrix</w:t>
      </w:r>
      <w:r>
        <w:rPr>
          <w:rFonts w:ascii="Menlo" w:hAnsi="Menlo" w:cs="Menlo"/>
          <w:color w:val="D4D4D4"/>
          <w:sz w:val="18"/>
          <w:szCs w:val="18"/>
        </w:rPr>
        <w:t>.shape)</w:t>
      </w:r>
    </w:p>
    <w:p w14:paraId="26023165" w14:textId="77777777" w:rsidR="001E22AF" w:rsidRDefault="001E22AF" w:rsidP="001E22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Multipy noise in -1 for 255 values</w:t>
      </w:r>
    </w:p>
    <w:p w14:paraId="3D2DA87D" w14:textId="77777777" w:rsidR="001E22AF" w:rsidRDefault="001E22AF" w:rsidP="001E22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adjusted_noise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D4D4D4"/>
          <w:sz w:val="18"/>
          <w:szCs w:val="18"/>
        </w:rPr>
        <w:t>.where(</w:t>
      </w:r>
      <w:r>
        <w:rPr>
          <w:rFonts w:ascii="Menlo" w:hAnsi="Menlo" w:cs="Menlo"/>
          <w:color w:val="9CDCFE"/>
          <w:sz w:val="18"/>
          <w:szCs w:val="18"/>
        </w:rPr>
        <w:t>_matrix</w:t>
      </w:r>
      <w:r>
        <w:rPr>
          <w:rFonts w:ascii="Menlo" w:hAnsi="Menlo" w:cs="Menlo"/>
          <w:color w:val="D4D4D4"/>
          <w:sz w:val="18"/>
          <w:szCs w:val="18"/>
        </w:rPr>
        <w:t xml:space="preserve"> !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oises</w:t>
      </w:r>
      <w:r>
        <w:rPr>
          <w:rFonts w:ascii="Menlo" w:hAnsi="Menlo" w:cs="Menlo"/>
          <w:color w:val="D4D4D4"/>
          <w:sz w:val="18"/>
          <w:szCs w:val="18"/>
        </w:rPr>
        <w:t>*(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), </w:t>
      </w:r>
      <w:r>
        <w:rPr>
          <w:rFonts w:ascii="Menlo" w:hAnsi="Menlo" w:cs="Menlo"/>
          <w:color w:val="9CDCFE"/>
          <w:sz w:val="18"/>
          <w:szCs w:val="18"/>
        </w:rPr>
        <w:t>noises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BA5911D" w14:textId="77777777" w:rsidR="001E22AF" w:rsidRDefault="001E22AF" w:rsidP="001E22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Add noises to the original matrix</w:t>
      </w:r>
    </w:p>
    <w:p w14:paraId="39BCC6E0" w14:textId="77777777" w:rsidR="001E22AF" w:rsidRDefault="001E22AF" w:rsidP="001E22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oisy_matrix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D4D4D4"/>
          <w:sz w:val="18"/>
          <w:szCs w:val="18"/>
        </w:rPr>
        <w:t>.add(</w:t>
      </w:r>
      <w:r>
        <w:rPr>
          <w:rFonts w:ascii="Menlo" w:hAnsi="Menlo" w:cs="Menlo"/>
          <w:color w:val="9CDCFE"/>
          <w:sz w:val="18"/>
          <w:szCs w:val="18"/>
        </w:rPr>
        <w:t>_matrix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adjusted_noises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A2641D7" w14:textId="77777777" w:rsidR="001E22AF" w:rsidRDefault="001E22AF" w:rsidP="001E22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Calc the floor of the values</w:t>
      </w:r>
    </w:p>
    <w:p w14:paraId="48B88D00" w14:textId="77777777" w:rsidR="001E22AF" w:rsidRDefault="001E22AF" w:rsidP="001E22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D4D4D4"/>
          <w:sz w:val="18"/>
          <w:szCs w:val="18"/>
        </w:rPr>
        <w:t>.floor(</w:t>
      </w:r>
      <w:r>
        <w:rPr>
          <w:rFonts w:ascii="Menlo" w:hAnsi="Menlo" w:cs="Menlo"/>
          <w:color w:val="9CDCFE"/>
          <w:sz w:val="18"/>
          <w:szCs w:val="18"/>
        </w:rPr>
        <w:t>noisy_matrix</w:t>
      </w:r>
      <w:r>
        <w:rPr>
          <w:rFonts w:ascii="Menlo" w:hAnsi="Menlo" w:cs="Menlo"/>
          <w:color w:val="D4D4D4"/>
          <w:sz w:val="18"/>
          <w:szCs w:val="18"/>
        </w:rPr>
        <w:t>).astype(</w:t>
      </w:r>
      <w:r>
        <w:rPr>
          <w:rFonts w:ascii="Menlo" w:hAnsi="Menlo" w:cs="Menlo"/>
          <w:color w:val="9CDCFE"/>
          <w:sz w:val="18"/>
          <w:szCs w:val="18"/>
        </w:rPr>
        <w:t>_matrix</w:t>
      </w:r>
      <w:r>
        <w:rPr>
          <w:rFonts w:ascii="Menlo" w:hAnsi="Menlo" w:cs="Menlo"/>
          <w:color w:val="D4D4D4"/>
          <w:sz w:val="18"/>
          <w:szCs w:val="18"/>
        </w:rPr>
        <w:t>.dtype)</w:t>
      </w:r>
    </w:p>
    <w:p w14:paraId="6B06262B" w14:textId="77777777" w:rsidR="001E22AF" w:rsidRDefault="001E22AF" w:rsidP="001E22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</w:t>
      </w:r>
    </w:p>
    <w:p w14:paraId="07196C70" w14:textId="02355CEB" w:rsidR="001E22AF" w:rsidRDefault="001E22AF" w:rsidP="001E22AF">
      <w:pPr>
        <w:jc w:val="both"/>
        <w:rPr>
          <w:rFonts w:ascii="B Nazanin" w:hAnsi="B Nazanin" w:cs="B Nazanin"/>
          <w:sz w:val="28"/>
          <w:szCs w:val="28"/>
          <w:rtl/>
          <w:lang w:bidi="fa-IR"/>
        </w:rPr>
      </w:pPr>
    </w:p>
    <w:p w14:paraId="543A428A" w14:textId="4F5DE7F8" w:rsidR="001E22AF" w:rsidRDefault="001E22AF" w:rsidP="001E22AF">
      <w:pPr>
        <w:bidi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محاسبه </w:t>
      </w:r>
      <w:r w:rsidR="00F45591">
        <w:rPr>
          <w:rFonts w:ascii="B Nazanin" w:hAnsi="B Nazanin" w:cs="B Nazanin" w:hint="cs"/>
          <w:sz w:val="28"/>
          <w:szCs w:val="28"/>
          <w:rtl/>
          <w:lang w:bidi="fa-IR"/>
        </w:rPr>
        <w:t>جمع ارقام شماره دانشجویی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>:</w:t>
      </w:r>
    </w:p>
    <w:p w14:paraId="2111F786" w14:textId="77777777" w:rsidR="001E22AF" w:rsidRDefault="001E22AF" w:rsidP="001E22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std_str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st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td_num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49519F54" w14:textId="77777777" w:rsidR="001E22AF" w:rsidRDefault="001E22AF" w:rsidP="001E22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std_digits_sum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sum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map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d_st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trip</w:t>
      </w:r>
      <w:r>
        <w:rPr>
          <w:rFonts w:ascii="Menlo" w:hAnsi="Menlo" w:cs="Menlo"/>
          <w:color w:val="D4D4D4"/>
          <w:sz w:val="18"/>
          <w:szCs w:val="18"/>
        </w:rPr>
        <w:t>())))</w:t>
      </w:r>
    </w:p>
    <w:p w14:paraId="2D5A5CD3" w14:textId="77777777" w:rsidR="00E83277" w:rsidRDefault="00E83277" w:rsidP="00E83277">
      <w:pPr>
        <w:pStyle w:val="Style3"/>
        <w:bidi/>
        <w:jc w:val="left"/>
        <w:rPr>
          <w:rtl/>
        </w:rPr>
      </w:pPr>
    </w:p>
    <w:p w14:paraId="121C5D98" w14:textId="38AE4B42" w:rsidR="001E22AF" w:rsidRDefault="001E22AF" w:rsidP="001E22AF">
      <w:pPr>
        <w:bidi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مقدار </w:t>
      </w:r>
      <w:r w:rsidR="00F45591">
        <w:rPr>
          <w:rFonts w:ascii="B Nazanin" w:hAnsi="B Nazanin" w:cs="B Nazanin" w:hint="cs"/>
          <w:sz w:val="28"/>
          <w:szCs w:val="28"/>
          <w:rtl/>
          <w:lang w:bidi="fa-IR"/>
        </w:rPr>
        <w:t>حاصل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>:</w:t>
      </w:r>
    </w:p>
    <w:p w14:paraId="0738AA34" w14:textId="6467833F" w:rsidR="001E22AF" w:rsidRPr="001E22AF" w:rsidRDefault="001E22AF" w:rsidP="001E22AF">
      <w:pPr>
        <w:jc w:val="both"/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</w:pPr>
      <w:r w:rsidRPr="001E22AF">
        <w:rPr>
          <w:rFonts w:ascii="Menlo" w:hAnsi="Menlo" w:cs="Menlo"/>
          <w:color w:val="000000" w:themeColor="text1"/>
          <w:sz w:val="18"/>
          <w:szCs w:val="18"/>
        </w:rPr>
        <w:t>37</w:t>
      </w:r>
    </w:p>
    <w:p w14:paraId="22EF1E2E" w14:textId="1784EB38" w:rsidR="00B72C35" w:rsidRPr="002B74E7" w:rsidRDefault="00F45591" w:rsidP="00AD5DEF">
      <w:pPr>
        <w:pStyle w:val="Style2"/>
        <w:ind w:firstLine="0"/>
        <w:rPr>
          <w:rFonts w:cs="B Nazanin" w:hint="cs"/>
          <w:sz w:val="32"/>
          <w:szCs w:val="28"/>
          <w:rtl/>
          <w:lang w:bidi="fa-IR"/>
        </w:rPr>
      </w:pPr>
      <w:r w:rsidRPr="002B74E7">
        <w:rPr>
          <w:rFonts w:cs="B Nazanin" w:hint="cs"/>
          <w:sz w:val="32"/>
          <w:szCs w:val="28"/>
          <w:rtl/>
          <w:lang w:bidi="fa-IR"/>
        </w:rPr>
        <w:t xml:space="preserve">فراخوانی و </w:t>
      </w:r>
      <w:proofErr w:type="spellStart"/>
      <w:r w:rsidRPr="002B74E7">
        <w:rPr>
          <w:rFonts w:cs="B Nazanin" w:hint="cs"/>
          <w:sz w:val="32"/>
          <w:szCs w:val="28"/>
          <w:rtl/>
          <w:lang w:bidi="fa-IR"/>
        </w:rPr>
        <w:t>مقداردهی</w:t>
      </w:r>
      <w:proofErr w:type="spellEnd"/>
      <w:r w:rsidRPr="002B74E7">
        <w:rPr>
          <w:rFonts w:cs="B Nazanin" w:hint="cs"/>
          <w:sz w:val="32"/>
          <w:szCs w:val="28"/>
          <w:rtl/>
          <w:lang w:bidi="fa-IR"/>
        </w:rPr>
        <w:t xml:space="preserve"> تابع:</w:t>
      </w:r>
    </w:p>
    <w:p w14:paraId="0D3A87B3" w14:textId="77777777" w:rsidR="00F45591" w:rsidRDefault="00F45591" w:rsidP="00F4559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noisy_matrix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add_nois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ircle_matrix</w:t>
      </w:r>
      <w:r>
        <w:rPr>
          <w:rFonts w:ascii="Menlo" w:hAnsi="Menlo" w:cs="Menlo"/>
          <w:color w:val="D4D4D4"/>
          <w:sz w:val="18"/>
          <w:szCs w:val="18"/>
        </w:rPr>
        <w:t>, (</w:t>
      </w:r>
      <w:r>
        <w:rPr>
          <w:rFonts w:ascii="Menlo" w:hAnsi="Menlo" w:cs="Menlo"/>
          <w:color w:val="9CDCFE"/>
          <w:sz w:val="18"/>
          <w:szCs w:val="18"/>
        </w:rPr>
        <w:t>std_digits_sum</w:t>
      </w:r>
      <w:r>
        <w:rPr>
          <w:rFonts w:ascii="Menlo" w:hAnsi="Menlo" w:cs="Menlo"/>
          <w:color w:val="D4D4D4"/>
          <w:sz w:val="18"/>
          <w:szCs w:val="18"/>
        </w:rPr>
        <w:t xml:space="preserve"> % </w:t>
      </w:r>
      <w:r>
        <w:rPr>
          <w:rFonts w:ascii="Menlo" w:hAnsi="Menlo" w:cs="Menlo"/>
          <w:color w:val="B5CEA8"/>
          <w:sz w:val="18"/>
          <w:szCs w:val="18"/>
        </w:rPr>
        <w:t>15</w:t>
      </w:r>
      <w:r>
        <w:rPr>
          <w:rFonts w:ascii="Menlo" w:hAnsi="Menlo" w:cs="Menlo"/>
          <w:color w:val="D4D4D4"/>
          <w:sz w:val="18"/>
          <w:szCs w:val="18"/>
        </w:rPr>
        <w:t xml:space="preserve">) + 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61408667" w14:textId="3F81A177" w:rsidR="00F45591" w:rsidRDefault="00F45591" w:rsidP="00AD5DEF">
      <w:pPr>
        <w:pStyle w:val="Style2"/>
        <w:ind w:firstLine="0"/>
        <w:rPr>
          <w:rtl/>
          <w:lang w:bidi="fa-IR"/>
        </w:rPr>
      </w:pPr>
    </w:p>
    <w:p w14:paraId="6B1C2878" w14:textId="6256F792" w:rsidR="00F45591" w:rsidRPr="002B74E7" w:rsidRDefault="00F45591" w:rsidP="00AD5DEF">
      <w:pPr>
        <w:pStyle w:val="Style2"/>
        <w:ind w:firstLine="0"/>
        <w:rPr>
          <w:rFonts w:cs="B Nazanin" w:hint="cs"/>
          <w:sz w:val="32"/>
          <w:szCs w:val="28"/>
          <w:rtl/>
          <w:lang w:bidi="fa-IR"/>
        </w:rPr>
      </w:pPr>
      <w:r w:rsidRPr="002B74E7">
        <w:rPr>
          <w:rFonts w:cs="B Nazanin" w:hint="cs"/>
          <w:sz w:val="32"/>
          <w:szCs w:val="28"/>
          <w:rtl/>
          <w:lang w:bidi="fa-IR"/>
        </w:rPr>
        <w:lastRenderedPageBreak/>
        <w:t>خروجی حاصل:</w:t>
      </w:r>
    </w:p>
    <w:p w14:paraId="3D6479C6" w14:textId="083498AE" w:rsidR="00F45591" w:rsidRDefault="00F45591" w:rsidP="00F45591">
      <w:pPr>
        <w:pStyle w:val="Style2"/>
        <w:bidi w:val="0"/>
        <w:ind w:firstLine="0"/>
        <w:rPr>
          <w:rtl/>
          <w:lang w:bidi="fa-IR"/>
        </w:rPr>
      </w:pPr>
      <w:r w:rsidRPr="00F45591">
        <w:rPr>
          <w:rFonts w:cs="Arial"/>
          <w:rtl/>
          <w:lang w:bidi="fa-IR"/>
        </w:rPr>
        <w:drawing>
          <wp:inline distT="0" distB="0" distL="0" distR="0" wp14:anchorId="1C3D67F1" wp14:editId="5D835308">
            <wp:extent cx="3283539" cy="1382027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0161" cy="139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0355" w14:textId="4515FF64" w:rsidR="00F45591" w:rsidRDefault="00F45591" w:rsidP="00F45591">
      <w:pPr>
        <w:pStyle w:val="Style2"/>
        <w:bidi w:val="0"/>
        <w:ind w:firstLine="0"/>
        <w:rPr>
          <w:lang w:bidi="fa-IR"/>
        </w:rPr>
      </w:pPr>
    </w:p>
    <w:p w14:paraId="5DA162F1" w14:textId="77777777" w:rsidR="00CE2435" w:rsidRDefault="00CE2435" w:rsidP="00CE2435">
      <w:pPr>
        <w:bidi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۴. </w:t>
      </w:r>
    </w:p>
    <w:p w14:paraId="2F551C41" w14:textId="77777777" w:rsidR="00CE2435" w:rsidRDefault="00CE2435" w:rsidP="00CE2435">
      <w:pPr>
        <w:bidi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>کد رسم نمودارها:</w:t>
      </w:r>
    </w:p>
    <w:p w14:paraId="613888FD" w14:textId="77777777" w:rsidR="00CE2435" w:rsidRDefault="00CE2435" w:rsidP="00CE243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fig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ubplot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igsize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r>
        <w:rPr>
          <w:rFonts w:ascii="Menlo" w:hAnsi="Menlo" w:cs="Menlo"/>
          <w:color w:val="B5CEA8"/>
          <w:sz w:val="18"/>
          <w:szCs w:val="18"/>
        </w:rPr>
        <w:t>12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14:paraId="50EC34BD" w14:textId="77777777" w:rsidR="00CE2435" w:rsidRDefault="00CE2435" w:rsidP="00CE243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fig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uptitl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'HW0-Image-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d_num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0B026E8" w14:textId="77777777" w:rsidR="00CE2435" w:rsidRDefault="00CE2435" w:rsidP="00CE243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DCDCAA"/>
          <w:sz w:val="18"/>
          <w:szCs w:val="18"/>
        </w:rPr>
        <w:t>set_titl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 xml:space="preserve">'Intact Circle (r =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r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)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0D14981" w14:textId="77777777" w:rsidR="00CE2435" w:rsidRDefault="00CE2435" w:rsidP="00CE243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DCDCAA"/>
          <w:sz w:val="18"/>
          <w:szCs w:val="18"/>
        </w:rPr>
        <w:t>imshow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ircle_matrix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map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gray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07FDAEB0" w14:textId="77777777" w:rsidR="00CE2435" w:rsidRDefault="00CE2435" w:rsidP="00CE243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A233ABB" w14:textId="77777777" w:rsidR="00CE2435" w:rsidRDefault="00CE2435" w:rsidP="00CE243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DCDCAA"/>
          <w:sz w:val="18"/>
          <w:szCs w:val="18"/>
        </w:rPr>
        <w:t>set_titl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 xml:space="preserve">'Noisy Circle (domain =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d_digits_sum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)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490D288" w14:textId="77777777" w:rsidR="00CE2435" w:rsidRDefault="00CE2435" w:rsidP="00CE243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DCDCAA"/>
          <w:sz w:val="18"/>
          <w:szCs w:val="18"/>
        </w:rPr>
        <w:t>imshow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oisy_matrix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map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gray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vmin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vmax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255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62E96087" w14:textId="77777777" w:rsidR="00CE2435" w:rsidRDefault="00CE2435" w:rsidP="00CE243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how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6CA60BB5" w14:textId="77777777" w:rsidR="00CE2435" w:rsidRDefault="00CE2435" w:rsidP="00CE2435">
      <w:pPr>
        <w:bidi/>
        <w:jc w:val="both"/>
        <w:rPr>
          <w:rFonts w:ascii="B Nazanin" w:hAnsi="B Nazanin" w:cs="B Nazanin"/>
          <w:sz w:val="28"/>
          <w:szCs w:val="28"/>
          <w:rtl/>
          <w:lang w:bidi="fa-IR"/>
        </w:rPr>
      </w:pPr>
    </w:p>
    <w:p w14:paraId="1AC3244A" w14:textId="77777777" w:rsidR="00CE2435" w:rsidRDefault="00CE2435" w:rsidP="00CE2435">
      <w:pPr>
        <w:bidi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>نمودارهای حاصل:</w:t>
      </w:r>
    </w:p>
    <w:p w14:paraId="6B1A2C68" w14:textId="1F54D088" w:rsidR="00CE2435" w:rsidRDefault="00CE2435" w:rsidP="00CE2435">
      <w:pPr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 w:rsidRPr="00CE2435">
        <w:rPr>
          <w:rFonts w:ascii="B Nazanin" w:hAnsi="B Nazanin"/>
          <w:sz w:val="28"/>
          <w:szCs w:val="28"/>
          <w:rtl/>
          <w:lang w:bidi="fa-IR"/>
        </w:rPr>
        <w:drawing>
          <wp:inline distT="0" distB="0" distL="0" distR="0" wp14:anchorId="4C03D906" wp14:editId="4AA99D1C">
            <wp:extent cx="4216400" cy="2146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</w:p>
    <w:p w14:paraId="13D0B66B" w14:textId="48F2E583" w:rsidR="00CE2435" w:rsidRDefault="00CE2435" w:rsidP="00CE2435">
      <w:pPr>
        <w:jc w:val="both"/>
        <w:rPr>
          <w:rFonts w:ascii="B Nazanin" w:hAnsi="B Nazanin" w:cs="B Nazanin"/>
          <w:sz w:val="28"/>
          <w:szCs w:val="28"/>
          <w:rtl/>
          <w:lang w:bidi="fa-IR"/>
        </w:rPr>
      </w:pPr>
    </w:p>
    <w:p w14:paraId="295BA6BC" w14:textId="3B355E66" w:rsidR="00CE2435" w:rsidRDefault="00CE2435" w:rsidP="00CE2435">
      <w:pPr>
        <w:bidi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 w:rsidRPr="002B74E7">
        <w:rPr>
          <w:rFonts w:ascii="B Nazanin" w:hAnsi="B Nazanin" w:cs="B Nazanin" w:hint="cs"/>
          <w:sz w:val="28"/>
          <w:szCs w:val="28"/>
          <w:rtl/>
          <w:lang w:bidi="fa-IR"/>
        </w:rPr>
        <w:t xml:space="preserve">۵. </w:t>
      </w:r>
    </w:p>
    <w:p w14:paraId="357568C7" w14:textId="5A85D562" w:rsidR="00B72C35" w:rsidRPr="002B74E7" w:rsidRDefault="00CE2435" w:rsidP="00CE2435">
      <w:pPr>
        <w:pStyle w:val="Style2"/>
        <w:ind w:firstLine="0"/>
        <w:rPr>
          <w:rFonts w:cs="B Nazanin" w:hint="cs"/>
          <w:sz w:val="28"/>
          <w:szCs w:val="28"/>
          <w:rtl/>
          <w:lang w:bidi="fa-IR"/>
        </w:rPr>
      </w:pPr>
      <w:r w:rsidRPr="002B74E7">
        <w:rPr>
          <w:rFonts w:cs="B Nazanin" w:hint="cs"/>
          <w:sz w:val="28"/>
          <w:szCs w:val="28"/>
          <w:rtl/>
          <w:lang w:bidi="fa-IR"/>
        </w:rPr>
        <w:t>دو سری نمودار رسم شده است.</w:t>
      </w:r>
    </w:p>
    <w:p w14:paraId="6D18FF56" w14:textId="3412BD53" w:rsidR="00CE2435" w:rsidRDefault="00CE2435" w:rsidP="00CE2435">
      <w:pPr>
        <w:bidi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>نمودارهای سری اول:</w:t>
      </w:r>
    </w:p>
    <w:p w14:paraId="51B6CE66" w14:textId="6D9CC5B9" w:rsidR="00CE2435" w:rsidRDefault="00CE2435" w:rsidP="00CE2435">
      <w:pPr>
        <w:pStyle w:val="Style2"/>
        <w:ind w:firstLine="0"/>
        <w:jc w:val="center"/>
        <w:rPr>
          <w:lang w:bidi="fa-IR"/>
        </w:rPr>
      </w:pPr>
      <w:r w:rsidRPr="00CE2435">
        <w:rPr>
          <w:rFonts w:cs="Arial"/>
          <w:rtl/>
          <w:lang w:bidi="fa-IR"/>
        </w:rPr>
        <w:lastRenderedPageBreak/>
        <w:drawing>
          <wp:inline distT="0" distB="0" distL="0" distR="0" wp14:anchorId="325A3BA6" wp14:editId="75322172">
            <wp:extent cx="5284549" cy="279976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6292" cy="282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853C" w14:textId="0A07F64A" w:rsidR="00B72C35" w:rsidRDefault="00B72C35" w:rsidP="00B72C35">
      <w:pPr>
        <w:pStyle w:val="Style2"/>
        <w:rPr>
          <w:lang w:bidi="fa-IR"/>
        </w:rPr>
      </w:pPr>
    </w:p>
    <w:p w14:paraId="6E801DCB" w14:textId="4403D554" w:rsidR="00B72C35" w:rsidRDefault="00B72C35" w:rsidP="00B72C35">
      <w:pPr>
        <w:pStyle w:val="Style2"/>
        <w:rPr>
          <w:lang w:bidi="fa-IR"/>
        </w:rPr>
      </w:pPr>
    </w:p>
    <w:p w14:paraId="621BD699" w14:textId="2F0990E6" w:rsidR="00B72C35" w:rsidRPr="002B74E7" w:rsidRDefault="00CE2435" w:rsidP="00CE2435">
      <w:pPr>
        <w:pStyle w:val="Style2"/>
        <w:ind w:firstLine="0"/>
        <w:rPr>
          <w:rFonts w:cs="B Nazanin" w:hint="cs"/>
          <w:sz w:val="32"/>
          <w:szCs w:val="28"/>
          <w:rtl/>
          <w:lang w:bidi="fa-IR"/>
        </w:rPr>
      </w:pPr>
      <w:r w:rsidRPr="002B74E7">
        <w:rPr>
          <w:rFonts w:cs="B Nazanin" w:hint="cs"/>
          <w:sz w:val="32"/>
          <w:szCs w:val="28"/>
          <w:rtl/>
          <w:lang w:bidi="fa-IR"/>
        </w:rPr>
        <w:t>نمودارهای سری دوم:</w:t>
      </w:r>
    </w:p>
    <w:p w14:paraId="1D088539" w14:textId="0FDAC22E" w:rsidR="00CE2435" w:rsidRDefault="00CE2435" w:rsidP="00CE2435">
      <w:pPr>
        <w:pStyle w:val="Style2"/>
        <w:ind w:firstLine="0"/>
        <w:jc w:val="center"/>
        <w:rPr>
          <w:lang w:bidi="fa-IR"/>
        </w:rPr>
      </w:pPr>
      <w:r w:rsidRPr="00CE2435">
        <w:rPr>
          <w:rFonts w:cs="Arial"/>
          <w:rtl/>
          <w:lang w:bidi="fa-IR"/>
        </w:rPr>
        <w:drawing>
          <wp:inline distT="0" distB="0" distL="0" distR="0" wp14:anchorId="5658133C" wp14:editId="418EEF3B">
            <wp:extent cx="5177790" cy="2743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028" cy="276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26F5" w14:textId="6BF26283" w:rsidR="00E075D8" w:rsidRDefault="00E075D8" w:rsidP="00E075D8">
      <w:pPr>
        <w:pStyle w:val="Heading1"/>
        <w:ind w:firstLine="0"/>
        <w:rPr>
          <w:rtl/>
        </w:rPr>
      </w:pPr>
    </w:p>
    <w:p w14:paraId="4CBA2FCE" w14:textId="77777777" w:rsidR="00E075D8" w:rsidRPr="00E075D8" w:rsidRDefault="00E075D8" w:rsidP="00E075D8">
      <w:pPr>
        <w:pStyle w:val="Style2"/>
        <w:rPr>
          <w:rtl/>
          <w:lang w:bidi="fa-IR"/>
        </w:rPr>
      </w:pPr>
    </w:p>
    <w:p w14:paraId="143998B6" w14:textId="00BCBC24" w:rsidR="009555AE" w:rsidRDefault="009555AE" w:rsidP="009555AE">
      <w:pPr>
        <w:pStyle w:val="Heading2"/>
        <w:bidi/>
        <w:ind w:firstLine="0"/>
        <w:jc w:val="left"/>
        <w:rPr>
          <w:rFonts w:cs="B Nazanin"/>
          <w:sz w:val="36"/>
          <w:szCs w:val="36"/>
          <w:rtl/>
        </w:rPr>
      </w:pPr>
      <w:proofErr w:type="spellStart"/>
      <w:r w:rsidRPr="00A017B3">
        <w:rPr>
          <w:rFonts w:cs="B Nazanin" w:hint="cs"/>
          <w:sz w:val="36"/>
          <w:szCs w:val="36"/>
          <w:rtl/>
        </w:rPr>
        <w:t>سوال</w:t>
      </w:r>
      <w:proofErr w:type="spellEnd"/>
      <w:r w:rsidRPr="00A017B3">
        <w:rPr>
          <w:rFonts w:cs="B Nazanin" w:hint="cs"/>
          <w:sz w:val="36"/>
          <w:szCs w:val="36"/>
          <w:rtl/>
        </w:rPr>
        <w:t xml:space="preserve"> </w:t>
      </w:r>
      <w:proofErr w:type="spellStart"/>
      <w:r>
        <w:rPr>
          <w:rFonts w:cs="B Nazanin" w:hint="cs"/>
          <w:sz w:val="36"/>
          <w:szCs w:val="36"/>
          <w:rtl/>
        </w:rPr>
        <w:t>چهارم</w:t>
      </w:r>
      <w:proofErr w:type="spellEnd"/>
    </w:p>
    <w:p w14:paraId="2FE63E76" w14:textId="2EF6F754" w:rsidR="00B72C35" w:rsidRDefault="00B72C35" w:rsidP="009555AE">
      <w:pPr>
        <w:pStyle w:val="Style2"/>
        <w:ind w:firstLine="0"/>
        <w:rPr>
          <w:rtl/>
          <w:lang w:bidi="fa-IR"/>
        </w:rPr>
      </w:pPr>
    </w:p>
    <w:p w14:paraId="537B2FC6" w14:textId="0ED20B8C" w:rsidR="00B72C35" w:rsidRPr="0088689E" w:rsidRDefault="00043917" w:rsidP="00043917">
      <w:pPr>
        <w:pStyle w:val="Style2"/>
        <w:ind w:firstLine="0"/>
        <w:rPr>
          <w:rFonts w:cs="B Nazanin" w:hint="cs"/>
          <w:sz w:val="32"/>
          <w:szCs w:val="28"/>
          <w:rtl/>
          <w:lang w:bidi="fa-IR"/>
        </w:rPr>
      </w:pPr>
      <w:r w:rsidRPr="0088689E">
        <w:rPr>
          <w:rFonts w:cs="B Nazanin" w:hint="cs"/>
          <w:sz w:val="32"/>
          <w:szCs w:val="28"/>
          <w:rtl/>
          <w:lang w:bidi="fa-IR"/>
        </w:rPr>
        <w:t>۱.</w:t>
      </w:r>
    </w:p>
    <w:p w14:paraId="2B11A5FE" w14:textId="3E92FBEA" w:rsidR="00043917" w:rsidRPr="0088689E" w:rsidRDefault="00154680" w:rsidP="00154680">
      <w:pPr>
        <w:pStyle w:val="Style2"/>
        <w:ind w:firstLine="0"/>
        <w:rPr>
          <w:rFonts w:cs="B Nazanin" w:hint="cs"/>
          <w:sz w:val="32"/>
          <w:szCs w:val="28"/>
          <w:rtl/>
          <w:lang w:bidi="fa-IR"/>
        </w:rPr>
      </w:pPr>
      <w:r w:rsidRPr="0088689E">
        <w:rPr>
          <w:rFonts w:cs="B Nazanin" w:hint="cs"/>
          <w:sz w:val="32"/>
          <w:szCs w:val="28"/>
          <w:rtl/>
          <w:lang w:bidi="fa-IR"/>
        </w:rPr>
        <w:lastRenderedPageBreak/>
        <w:t>خواندن تصویر:</w:t>
      </w:r>
    </w:p>
    <w:p w14:paraId="2BAAA6B9" w14:textId="77777777" w:rsidR="00154680" w:rsidRDefault="00154680" w:rsidP="001546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img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cv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mrea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chest-xray.png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cv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MREAD_UNCHANGED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7D710EF" w14:textId="77FAC4BC" w:rsidR="00154680" w:rsidRDefault="00154680" w:rsidP="00154680">
      <w:pPr>
        <w:pStyle w:val="Style2"/>
        <w:ind w:firstLine="0"/>
        <w:rPr>
          <w:rtl/>
          <w:lang w:bidi="fa-IR"/>
        </w:rPr>
      </w:pPr>
    </w:p>
    <w:p w14:paraId="6A5A490B" w14:textId="74B23FBB" w:rsidR="00154680" w:rsidRPr="0088689E" w:rsidRDefault="00154680" w:rsidP="00154680">
      <w:pPr>
        <w:pStyle w:val="Style2"/>
        <w:ind w:firstLine="0"/>
        <w:rPr>
          <w:rFonts w:cs="B Nazanin" w:hint="cs"/>
          <w:sz w:val="32"/>
          <w:szCs w:val="28"/>
          <w:rtl/>
          <w:lang w:bidi="fa-IR"/>
        </w:rPr>
      </w:pPr>
      <w:r w:rsidRPr="0088689E">
        <w:rPr>
          <w:rFonts w:cs="B Nazanin" w:hint="cs"/>
          <w:sz w:val="32"/>
          <w:szCs w:val="28"/>
          <w:rtl/>
          <w:lang w:bidi="fa-IR"/>
        </w:rPr>
        <w:t>ابعاد تصویر:</w:t>
      </w:r>
    </w:p>
    <w:p w14:paraId="168D095B" w14:textId="77777777" w:rsidR="00154680" w:rsidRPr="00154680" w:rsidRDefault="00154680" w:rsidP="00154680">
      <w:pPr>
        <w:rPr>
          <w:rFonts w:ascii="Arial" w:hAnsi="Arial" w:cs="Arial"/>
          <w:color w:val="000000" w:themeColor="text1"/>
          <w:sz w:val="20"/>
          <w:szCs w:val="20"/>
        </w:rPr>
      </w:pPr>
      <w:r w:rsidRPr="00154680">
        <w:rPr>
          <w:rFonts w:ascii="Arial" w:hAnsi="Arial" w:cs="Arial"/>
          <w:color w:val="000000" w:themeColor="text1"/>
          <w:sz w:val="20"/>
          <w:szCs w:val="20"/>
        </w:rPr>
        <w:t>(493, 600)</w:t>
      </w:r>
    </w:p>
    <w:p w14:paraId="3BACACFE" w14:textId="77777777" w:rsidR="00154680" w:rsidRDefault="00154680" w:rsidP="00154680">
      <w:pPr>
        <w:rPr>
          <w:rFonts w:ascii="Arial" w:hAnsi="Arial" w:cs="Arial"/>
          <w:color w:val="D4D4D4"/>
          <w:sz w:val="20"/>
          <w:szCs w:val="20"/>
        </w:rPr>
      </w:pPr>
    </w:p>
    <w:p w14:paraId="7543D9B3" w14:textId="70C6D849" w:rsidR="00154680" w:rsidRPr="0088689E" w:rsidRDefault="00154680" w:rsidP="00154680">
      <w:pPr>
        <w:pStyle w:val="Style2"/>
        <w:ind w:firstLine="0"/>
        <w:rPr>
          <w:rFonts w:cs="B Nazanin" w:hint="cs"/>
          <w:sz w:val="32"/>
          <w:szCs w:val="28"/>
          <w:rtl/>
          <w:lang w:bidi="fa-IR"/>
        </w:rPr>
      </w:pPr>
      <w:r w:rsidRPr="0088689E">
        <w:rPr>
          <w:rFonts w:cs="B Nazanin" w:hint="cs"/>
          <w:sz w:val="32"/>
          <w:szCs w:val="28"/>
          <w:rtl/>
          <w:lang w:bidi="fa-IR"/>
        </w:rPr>
        <w:t>همانطور که میبینیم تصویر از ابتدا دو بعدی بوده است و این یعنی که از ابتدا خاکستری می باشد و نیاز به تغییری ندارد.</w:t>
      </w:r>
    </w:p>
    <w:p w14:paraId="176455B1" w14:textId="2618AD4E" w:rsidR="00154680" w:rsidRPr="0088689E" w:rsidRDefault="00801D38" w:rsidP="00154680">
      <w:pPr>
        <w:pStyle w:val="Style2"/>
        <w:ind w:firstLine="0"/>
        <w:rPr>
          <w:rFonts w:cs="B Nazanin" w:hint="cs"/>
          <w:sz w:val="32"/>
          <w:szCs w:val="28"/>
          <w:rtl/>
          <w:lang w:bidi="fa-IR"/>
        </w:rPr>
      </w:pPr>
      <w:r w:rsidRPr="0088689E">
        <w:rPr>
          <w:rFonts w:cs="B Nazanin" w:hint="cs"/>
          <w:sz w:val="32"/>
          <w:szCs w:val="28"/>
          <w:rtl/>
          <w:lang w:bidi="fa-IR"/>
        </w:rPr>
        <w:t>۲.</w:t>
      </w:r>
    </w:p>
    <w:p w14:paraId="1BBD5B9C" w14:textId="6FCE9059" w:rsidR="00801D38" w:rsidRPr="0088689E" w:rsidRDefault="00801D38" w:rsidP="00154680">
      <w:pPr>
        <w:pStyle w:val="Style2"/>
        <w:ind w:firstLine="0"/>
        <w:rPr>
          <w:rFonts w:cs="B Nazanin" w:hint="cs"/>
          <w:sz w:val="32"/>
          <w:szCs w:val="28"/>
          <w:rtl/>
          <w:lang w:bidi="fa-IR"/>
        </w:rPr>
      </w:pPr>
      <w:r w:rsidRPr="0088689E">
        <w:rPr>
          <w:rFonts w:cs="B Nazanin" w:hint="cs"/>
          <w:sz w:val="32"/>
          <w:szCs w:val="28"/>
          <w:rtl/>
          <w:lang w:bidi="fa-IR"/>
        </w:rPr>
        <w:t xml:space="preserve">نوع داده ی هر </w:t>
      </w:r>
      <w:proofErr w:type="spellStart"/>
      <w:r w:rsidRPr="0088689E">
        <w:rPr>
          <w:rFonts w:cs="B Nazanin" w:hint="cs"/>
          <w:sz w:val="32"/>
          <w:szCs w:val="28"/>
          <w:rtl/>
          <w:lang w:bidi="fa-IR"/>
        </w:rPr>
        <w:t>پیکسل</w:t>
      </w:r>
      <w:proofErr w:type="spellEnd"/>
      <w:r w:rsidRPr="0088689E">
        <w:rPr>
          <w:rFonts w:cs="B Nazanin" w:hint="cs"/>
          <w:sz w:val="32"/>
          <w:szCs w:val="28"/>
          <w:rtl/>
          <w:lang w:bidi="fa-IR"/>
        </w:rPr>
        <w:t>:</w:t>
      </w:r>
    </w:p>
    <w:p w14:paraId="5C9D5837" w14:textId="77777777" w:rsidR="00801D38" w:rsidRPr="00801D38" w:rsidRDefault="00801D38" w:rsidP="00801D38">
      <w:pPr>
        <w:rPr>
          <w:rFonts w:ascii="Arial" w:hAnsi="Arial" w:cs="Arial"/>
          <w:color w:val="000000" w:themeColor="text1"/>
          <w:sz w:val="20"/>
          <w:szCs w:val="20"/>
        </w:rPr>
      </w:pPr>
      <w:r w:rsidRPr="00801D38">
        <w:rPr>
          <w:rFonts w:ascii="Arial" w:hAnsi="Arial" w:cs="Arial"/>
          <w:color w:val="000000" w:themeColor="text1"/>
          <w:sz w:val="20"/>
          <w:szCs w:val="20"/>
        </w:rPr>
        <w:t>dtype('uint8')</w:t>
      </w:r>
    </w:p>
    <w:p w14:paraId="1B4E2A92" w14:textId="77777777" w:rsidR="00801D38" w:rsidRDefault="00801D38" w:rsidP="00801D38">
      <w:pPr>
        <w:rPr>
          <w:rFonts w:ascii="Arial" w:hAnsi="Arial" w:cs="Arial"/>
          <w:color w:val="D4D4D4"/>
          <w:sz w:val="20"/>
          <w:szCs w:val="20"/>
        </w:rPr>
      </w:pPr>
    </w:p>
    <w:p w14:paraId="62849EAA" w14:textId="317C0E61" w:rsidR="00801D38" w:rsidRPr="0088689E" w:rsidRDefault="0061718E" w:rsidP="00154680">
      <w:pPr>
        <w:pStyle w:val="Style2"/>
        <w:ind w:firstLine="0"/>
        <w:rPr>
          <w:rFonts w:cs="B Nazanin" w:hint="cs"/>
          <w:sz w:val="32"/>
          <w:szCs w:val="28"/>
          <w:rtl/>
          <w:lang w:bidi="fa-IR"/>
        </w:rPr>
      </w:pPr>
      <w:r w:rsidRPr="0088689E">
        <w:rPr>
          <w:rFonts w:cs="B Nazanin" w:hint="cs"/>
          <w:sz w:val="32"/>
          <w:szCs w:val="28"/>
          <w:rtl/>
          <w:lang w:bidi="fa-IR"/>
        </w:rPr>
        <w:t>۳.</w:t>
      </w:r>
    </w:p>
    <w:p w14:paraId="7F406A3D" w14:textId="2E20D4A6" w:rsidR="0061718E" w:rsidRPr="0088689E" w:rsidRDefault="0066792E" w:rsidP="00154680">
      <w:pPr>
        <w:pStyle w:val="Style2"/>
        <w:ind w:firstLine="0"/>
        <w:rPr>
          <w:rFonts w:cs="B Nazanin" w:hint="cs"/>
          <w:sz w:val="32"/>
          <w:szCs w:val="28"/>
          <w:rtl/>
          <w:lang w:bidi="fa-IR"/>
        </w:rPr>
      </w:pPr>
      <w:r w:rsidRPr="0088689E">
        <w:rPr>
          <w:rFonts w:cs="B Nazanin" w:hint="cs"/>
          <w:sz w:val="32"/>
          <w:szCs w:val="28"/>
          <w:rtl/>
          <w:lang w:bidi="fa-IR"/>
        </w:rPr>
        <w:t>میزان حافظه اشغال شده تصویر خاکستری بدون فشرده سازی:</w:t>
      </w:r>
    </w:p>
    <w:p w14:paraId="0ED266DB" w14:textId="77777777" w:rsidR="00977FE0" w:rsidRDefault="00977FE0" w:rsidP="00977F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 xml:space="preserve">'Total memory used by the grayscale image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img</w:t>
      </w:r>
      <w:r>
        <w:rPr>
          <w:rFonts w:ascii="Menlo" w:hAnsi="Menlo" w:cs="Menlo"/>
          <w:color w:val="D4D4D4"/>
          <w:sz w:val="18"/>
          <w:szCs w:val="18"/>
        </w:rPr>
        <w:t xml:space="preserve">.nbytes /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 KB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3C8AB35B" w14:textId="3C3A9BCA" w:rsidR="0066792E" w:rsidRDefault="0066792E" w:rsidP="00154680">
      <w:pPr>
        <w:pStyle w:val="Style2"/>
        <w:ind w:firstLine="0"/>
        <w:rPr>
          <w:rtl/>
          <w:lang w:bidi="fa-IR"/>
        </w:rPr>
      </w:pPr>
    </w:p>
    <w:p w14:paraId="2F775B44" w14:textId="02F4AD28" w:rsidR="00977FE0" w:rsidRPr="0088689E" w:rsidRDefault="00977FE0" w:rsidP="00154680">
      <w:pPr>
        <w:pStyle w:val="Style2"/>
        <w:ind w:firstLine="0"/>
        <w:rPr>
          <w:rFonts w:cs="B Nazanin" w:hint="cs"/>
          <w:sz w:val="32"/>
          <w:szCs w:val="28"/>
          <w:rtl/>
          <w:lang w:bidi="fa-IR"/>
        </w:rPr>
      </w:pPr>
      <w:r w:rsidRPr="0088689E">
        <w:rPr>
          <w:rFonts w:cs="B Nazanin" w:hint="cs"/>
          <w:sz w:val="32"/>
          <w:szCs w:val="28"/>
          <w:rtl/>
          <w:lang w:bidi="fa-IR"/>
        </w:rPr>
        <w:t>خروجی حاصل:</w:t>
      </w:r>
    </w:p>
    <w:p w14:paraId="6B825519" w14:textId="77777777" w:rsidR="00977FE0" w:rsidRPr="00977FE0" w:rsidRDefault="00977FE0" w:rsidP="00977FE0">
      <w:pPr>
        <w:rPr>
          <w:rFonts w:ascii="Arial" w:hAnsi="Arial" w:cs="Arial"/>
          <w:color w:val="000000" w:themeColor="text1"/>
          <w:sz w:val="20"/>
          <w:szCs w:val="20"/>
        </w:rPr>
      </w:pPr>
      <w:r w:rsidRPr="00977FE0">
        <w:rPr>
          <w:rStyle w:val="output-stream"/>
          <w:rFonts w:ascii="Arial" w:hAnsi="Arial" w:cs="Arial"/>
          <w:color w:val="000000" w:themeColor="text1"/>
          <w:sz w:val="20"/>
          <w:szCs w:val="20"/>
        </w:rPr>
        <w:t xml:space="preserve">Total memory used by the grayscale image: 295.8 KB </w:t>
      </w:r>
    </w:p>
    <w:p w14:paraId="0207A3E3" w14:textId="77777777" w:rsidR="00977FE0" w:rsidRDefault="00977FE0" w:rsidP="00977FE0">
      <w:pPr>
        <w:rPr>
          <w:rFonts w:ascii="Arial" w:hAnsi="Arial" w:cs="Arial"/>
          <w:color w:val="D4D4D4"/>
          <w:sz w:val="20"/>
          <w:szCs w:val="20"/>
        </w:rPr>
      </w:pPr>
    </w:p>
    <w:p w14:paraId="03B41358" w14:textId="37387E74" w:rsidR="00977FE0" w:rsidRPr="0088689E" w:rsidRDefault="00680450" w:rsidP="00680450">
      <w:pPr>
        <w:pStyle w:val="Style2"/>
        <w:ind w:firstLine="0"/>
        <w:rPr>
          <w:rFonts w:cs="B Nazanin" w:hint="cs"/>
          <w:sz w:val="32"/>
          <w:szCs w:val="28"/>
          <w:rtl/>
          <w:lang w:bidi="fa-IR"/>
        </w:rPr>
      </w:pPr>
      <w:r w:rsidRPr="0088689E">
        <w:rPr>
          <w:rFonts w:cs="B Nazanin" w:hint="cs"/>
          <w:sz w:val="32"/>
          <w:szCs w:val="28"/>
          <w:rtl/>
          <w:lang w:bidi="fa-IR"/>
        </w:rPr>
        <w:t>۴.</w:t>
      </w:r>
    </w:p>
    <w:p w14:paraId="0D5803A2" w14:textId="52C98AAF" w:rsidR="00680450" w:rsidRPr="0088689E" w:rsidRDefault="00680450" w:rsidP="00680450">
      <w:pPr>
        <w:pStyle w:val="Style2"/>
        <w:ind w:firstLine="0"/>
        <w:rPr>
          <w:rFonts w:cs="B Nazanin" w:hint="cs"/>
          <w:sz w:val="32"/>
          <w:szCs w:val="28"/>
          <w:rtl/>
          <w:lang w:bidi="fa-IR"/>
        </w:rPr>
      </w:pPr>
      <w:r w:rsidRPr="0088689E">
        <w:rPr>
          <w:rFonts w:cs="B Nazanin" w:hint="cs"/>
          <w:sz w:val="32"/>
          <w:szCs w:val="28"/>
          <w:rtl/>
          <w:lang w:bidi="fa-IR"/>
        </w:rPr>
        <w:t>برش تصویر:</w:t>
      </w:r>
    </w:p>
    <w:p w14:paraId="3F9B617B" w14:textId="77777777" w:rsidR="00680450" w:rsidRDefault="00680450" w:rsidP="0068045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ropped_gray_imag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img</w:t>
      </w:r>
      <w:r>
        <w:rPr>
          <w:rFonts w:ascii="Menlo" w:hAnsi="Menlo" w:cs="Menlo"/>
          <w:color w:val="D4D4D4"/>
          <w:sz w:val="18"/>
          <w:szCs w:val="18"/>
        </w:rPr>
        <w:t>[:, :</w:t>
      </w:r>
      <w:r>
        <w:rPr>
          <w:rFonts w:ascii="Menlo" w:hAnsi="Menlo" w:cs="Menlo"/>
          <w:color w:val="9CDCFE"/>
          <w:sz w:val="18"/>
          <w:szCs w:val="18"/>
        </w:rPr>
        <w:t>img</w:t>
      </w:r>
      <w:r>
        <w:rPr>
          <w:rFonts w:ascii="Menlo" w:hAnsi="Menlo" w:cs="Menlo"/>
          <w:color w:val="D4D4D4"/>
          <w:sz w:val="18"/>
          <w:szCs w:val="18"/>
        </w:rPr>
        <w:t>.shape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 //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18DA2E26" w14:textId="684E63B8" w:rsidR="00680450" w:rsidRDefault="00680450" w:rsidP="00680450">
      <w:pPr>
        <w:pStyle w:val="Style2"/>
        <w:ind w:firstLine="0"/>
        <w:rPr>
          <w:rtl/>
          <w:lang w:bidi="fa-IR"/>
        </w:rPr>
      </w:pPr>
    </w:p>
    <w:p w14:paraId="22548421" w14:textId="42E47611" w:rsidR="00680450" w:rsidRDefault="00680450" w:rsidP="00680450">
      <w:pPr>
        <w:pStyle w:val="Style2"/>
        <w:ind w:firstLine="0"/>
        <w:rPr>
          <w:rFonts w:cs="B Nazanin"/>
          <w:sz w:val="32"/>
          <w:szCs w:val="28"/>
          <w:rtl/>
          <w:lang w:bidi="fa-IR"/>
        </w:rPr>
      </w:pPr>
      <w:r w:rsidRPr="0088689E">
        <w:rPr>
          <w:rFonts w:cs="B Nazanin" w:hint="cs"/>
          <w:sz w:val="32"/>
          <w:szCs w:val="28"/>
          <w:rtl/>
          <w:lang w:bidi="fa-IR"/>
        </w:rPr>
        <w:t>تصویر حاصل:</w:t>
      </w:r>
    </w:p>
    <w:p w14:paraId="51922F69" w14:textId="7031A2B0" w:rsidR="00CD12FE" w:rsidRDefault="00CD12FE" w:rsidP="00680450">
      <w:pPr>
        <w:pStyle w:val="Style2"/>
        <w:ind w:firstLine="0"/>
        <w:rPr>
          <w:rFonts w:cs="B Nazanin"/>
          <w:sz w:val="32"/>
          <w:szCs w:val="28"/>
          <w:rtl/>
          <w:lang w:bidi="fa-IR"/>
        </w:rPr>
      </w:pPr>
    </w:p>
    <w:p w14:paraId="3B3B2815" w14:textId="677D8811" w:rsidR="00CD12FE" w:rsidRDefault="00CD12FE" w:rsidP="00680450">
      <w:pPr>
        <w:pStyle w:val="Style2"/>
        <w:ind w:firstLine="0"/>
        <w:rPr>
          <w:rFonts w:cs="B Nazanin"/>
          <w:sz w:val="32"/>
          <w:szCs w:val="28"/>
          <w:rtl/>
          <w:lang w:bidi="fa-IR"/>
        </w:rPr>
      </w:pPr>
    </w:p>
    <w:p w14:paraId="55D9D73B" w14:textId="2122D138" w:rsidR="00CD12FE" w:rsidRDefault="00CD12FE" w:rsidP="00680450">
      <w:pPr>
        <w:pStyle w:val="Style2"/>
        <w:ind w:firstLine="0"/>
        <w:rPr>
          <w:rFonts w:cs="B Nazanin"/>
          <w:sz w:val="32"/>
          <w:szCs w:val="28"/>
          <w:rtl/>
          <w:lang w:bidi="fa-IR"/>
        </w:rPr>
      </w:pPr>
    </w:p>
    <w:p w14:paraId="36F6559D" w14:textId="2B14D9C8" w:rsidR="00680450" w:rsidRDefault="00680450" w:rsidP="00680450">
      <w:pPr>
        <w:pStyle w:val="Style2"/>
        <w:bidi w:val="0"/>
        <w:ind w:firstLine="0"/>
        <w:rPr>
          <w:rFonts w:hint="cs"/>
          <w:rtl/>
          <w:lang w:bidi="fa-IR"/>
        </w:rPr>
      </w:pPr>
      <w:r w:rsidRPr="00680450">
        <w:rPr>
          <w:rFonts w:cs="Arial"/>
          <w:rtl/>
          <w:lang w:bidi="fa-IR"/>
        </w:rPr>
        <w:lastRenderedPageBreak/>
        <w:drawing>
          <wp:inline distT="0" distB="0" distL="0" distR="0" wp14:anchorId="59F38A46" wp14:editId="7FD8947A">
            <wp:extent cx="1432874" cy="2099327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39829" cy="210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2DDF" w14:textId="740BA856" w:rsidR="00B72C35" w:rsidRDefault="00B72C35" w:rsidP="00B72C35">
      <w:pPr>
        <w:pStyle w:val="Style2"/>
        <w:rPr>
          <w:rtl/>
          <w:lang w:bidi="fa-IR"/>
        </w:rPr>
      </w:pPr>
    </w:p>
    <w:p w14:paraId="7E45F3C2" w14:textId="6BFE7674" w:rsidR="00B72C35" w:rsidRPr="0088689E" w:rsidRDefault="00A46CD8" w:rsidP="00680450">
      <w:pPr>
        <w:pStyle w:val="Style2"/>
        <w:ind w:firstLine="0"/>
        <w:rPr>
          <w:rFonts w:cs="B Nazanin" w:hint="cs"/>
          <w:sz w:val="32"/>
          <w:szCs w:val="28"/>
          <w:rtl/>
          <w:lang w:bidi="fa-IR"/>
        </w:rPr>
      </w:pPr>
      <w:r w:rsidRPr="0088689E">
        <w:rPr>
          <w:rFonts w:cs="B Nazanin" w:hint="cs"/>
          <w:sz w:val="32"/>
          <w:szCs w:val="28"/>
          <w:rtl/>
          <w:lang w:bidi="fa-IR"/>
        </w:rPr>
        <w:t>۵.</w:t>
      </w:r>
    </w:p>
    <w:p w14:paraId="1C1327EB" w14:textId="6F590C9F" w:rsidR="00A46CD8" w:rsidRPr="0088689E" w:rsidRDefault="00A46CD8" w:rsidP="00680450">
      <w:pPr>
        <w:pStyle w:val="Style2"/>
        <w:ind w:firstLine="0"/>
        <w:rPr>
          <w:rFonts w:cs="B Nazanin" w:hint="cs"/>
          <w:sz w:val="32"/>
          <w:szCs w:val="28"/>
          <w:rtl/>
          <w:lang w:bidi="fa-IR"/>
        </w:rPr>
      </w:pPr>
      <w:r w:rsidRPr="0088689E">
        <w:rPr>
          <w:rFonts w:cs="B Nazanin" w:hint="cs"/>
          <w:sz w:val="32"/>
          <w:szCs w:val="28"/>
          <w:rtl/>
          <w:lang w:bidi="fa-IR"/>
        </w:rPr>
        <w:t>تصویر قرینه شده:</w:t>
      </w:r>
    </w:p>
    <w:p w14:paraId="7ECEB383" w14:textId="77777777" w:rsidR="00A46CD8" w:rsidRDefault="00A46CD8" w:rsidP="00A46CD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flipped_x_axi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cv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lip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ropped_gray_imag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4646318A" w14:textId="268E1C03" w:rsidR="00A46CD8" w:rsidRDefault="00A46CD8" w:rsidP="00680450">
      <w:pPr>
        <w:pStyle w:val="Style2"/>
        <w:ind w:firstLine="0"/>
        <w:rPr>
          <w:rtl/>
          <w:lang w:bidi="fa-IR"/>
        </w:rPr>
      </w:pPr>
    </w:p>
    <w:p w14:paraId="32984077" w14:textId="77777777" w:rsidR="00C339B6" w:rsidRDefault="00A46CD8" w:rsidP="00C339B6">
      <w:pPr>
        <w:pStyle w:val="Style2"/>
        <w:bidi w:val="0"/>
        <w:ind w:firstLine="0"/>
        <w:rPr>
          <w:rtl/>
          <w:lang w:bidi="fa-IR"/>
        </w:rPr>
      </w:pPr>
      <w:r w:rsidRPr="00A46CD8">
        <w:rPr>
          <w:rFonts w:cs="Arial"/>
          <w:rtl/>
          <w:lang w:bidi="fa-IR"/>
        </w:rPr>
        <w:drawing>
          <wp:inline distT="0" distB="0" distL="0" distR="0" wp14:anchorId="33798FD4" wp14:editId="264C3F0B">
            <wp:extent cx="1447688" cy="2121031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88511" cy="218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D7B5" w14:textId="20A280FA" w:rsidR="008D4C0B" w:rsidRPr="00D615E7" w:rsidRDefault="00C339B6" w:rsidP="00C339B6">
      <w:pPr>
        <w:pStyle w:val="Style2"/>
        <w:ind w:firstLine="0"/>
        <w:rPr>
          <w:rFonts w:cs="B Nazanin" w:hint="cs"/>
          <w:sz w:val="28"/>
          <w:szCs w:val="28"/>
          <w:rtl/>
          <w:lang w:bidi="fa-IR"/>
        </w:rPr>
      </w:pPr>
      <w:r w:rsidRPr="00D615E7">
        <w:rPr>
          <w:rFonts w:cs="B Nazanin" w:hint="cs"/>
          <w:sz w:val="28"/>
          <w:szCs w:val="28"/>
          <w:rtl/>
          <w:lang w:bidi="fa-IR"/>
        </w:rPr>
        <w:t>۶ و ۷.</w:t>
      </w:r>
    </w:p>
    <w:p w14:paraId="153AC0A1" w14:textId="57E87399" w:rsidR="00C339B6" w:rsidRPr="00D615E7" w:rsidRDefault="003D0F21" w:rsidP="003D0F21">
      <w:pPr>
        <w:pStyle w:val="Style2"/>
        <w:ind w:firstLine="0"/>
        <w:rPr>
          <w:rFonts w:cs="B Nazanin" w:hint="cs"/>
          <w:sz w:val="28"/>
          <w:szCs w:val="28"/>
          <w:rtl/>
          <w:lang w:bidi="fa-IR"/>
        </w:rPr>
      </w:pPr>
      <w:r w:rsidRPr="00D615E7">
        <w:rPr>
          <w:rFonts w:cs="B Nazanin" w:hint="cs"/>
          <w:sz w:val="28"/>
          <w:szCs w:val="28"/>
          <w:rtl/>
          <w:lang w:bidi="fa-IR"/>
        </w:rPr>
        <w:t xml:space="preserve">می دانیم که کمترین مقدار یک </w:t>
      </w:r>
      <w:proofErr w:type="spellStart"/>
      <w:r w:rsidRPr="00D615E7">
        <w:rPr>
          <w:rFonts w:cs="B Nazanin" w:hint="cs"/>
          <w:sz w:val="28"/>
          <w:szCs w:val="28"/>
          <w:rtl/>
          <w:lang w:bidi="fa-IR"/>
        </w:rPr>
        <w:t>پیکسل</w:t>
      </w:r>
      <w:proofErr w:type="spellEnd"/>
      <w:r w:rsidRPr="00D615E7">
        <w:rPr>
          <w:rFonts w:cs="B Nazanin" w:hint="cs"/>
          <w:sz w:val="28"/>
          <w:szCs w:val="28"/>
          <w:rtl/>
          <w:lang w:bidi="fa-IR"/>
        </w:rPr>
        <w:t xml:space="preserve"> ۰ است و </w:t>
      </w:r>
      <w:proofErr w:type="spellStart"/>
      <w:r w:rsidRPr="00D615E7">
        <w:rPr>
          <w:rFonts w:cs="B Nazanin" w:hint="cs"/>
          <w:sz w:val="28"/>
          <w:szCs w:val="28"/>
          <w:lang w:bidi="fa-IR"/>
        </w:rPr>
        <w:t>vmax</w:t>
      </w:r>
      <w:proofErr w:type="spellEnd"/>
      <w:r w:rsidRPr="00D615E7">
        <w:rPr>
          <w:rFonts w:cs="B Nazanin" w:hint="cs"/>
          <w:sz w:val="28"/>
          <w:szCs w:val="28"/>
          <w:rtl/>
          <w:lang w:bidi="fa-IR"/>
        </w:rPr>
        <w:t xml:space="preserve"> را هم از روی دامنه نوع داده ها به شکل زیر تعیین می کنیم:</w:t>
      </w:r>
    </w:p>
    <w:p w14:paraId="7B35E28E" w14:textId="77777777" w:rsidR="003D0F21" w:rsidRPr="00D615E7" w:rsidRDefault="003D0F21" w:rsidP="003D0F21">
      <w:pPr>
        <w:shd w:val="clear" w:color="auto" w:fill="1E1E1E"/>
        <w:spacing w:line="270" w:lineRule="atLeast"/>
        <w:rPr>
          <w:rFonts w:ascii="Menlo" w:hAnsi="Menlo" w:cs="Menlo"/>
          <w:color w:val="FFFFFF" w:themeColor="background1"/>
          <w:sz w:val="18"/>
          <w:szCs w:val="18"/>
        </w:rPr>
      </w:pPr>
      <w:r w:rsidRPr="00D615E7">
        <w:rPr>
          <w:rFonts w:ascii="Menlo" w:hAnsi="Menlo" w:cs="Menlo"/>
          <w:color w:val="FFFFFF" w:themeColor="background1"/>
          <w:sz w:val="18"/>
          <w:szCs w:val="18"/>
        </w:rPr>
        <w:t>vmax = 2^8 - 1</w:t>
      </w:r>
    </w:p>
    <w:p w14:paraId="0BA79FCF" w14:textId="10015694" w:rsidR="003D0F21" w:rsidRDefault="003D0F21" w:rsidP="003D0F21">
      <w:pPr>
        <w:pStyle w:val="Style2"/>
        <w:ind w:firstLine="0"/>
        <w:rPr>
          <w:rFonts w:ascii="Cambria" w:hAnsi="Cambria"/>
          <w:rtl/>
          <w:lang w:bidi="fa-IR"/>
        </w:rPr>
      </w:pPr>
    </w:p>
    <w:p w14:paraId="1E63150E" w14:textId="0FA2123B" w:rsidR="003D0F21" w:rsidRDefault="003D0F21" w:rsidP="003D0F21">
      <w:pPr>
        <w:pStyle w:val="Style2"/>
        <w:ind w:firstLine="0"/>
        <w:rPr>
          <w:rFonts w:cs="B Nazanin"/>
          <w:sz w:val="28"/>
          <w:szCs w:val="28"/>
          <w:rtl/>
          <w:lang w:bidi="fa-IR"/>
        </w:rPr>
      </w:pPr>
      <w:r w:rsidRPr="00D615E7">
        <w:rPr>
          <w:rFonts w:cs="B Nazanin" w:hint="cs"/>
          <w:sz w:val="28"/>
          <w:szCs w:val="28"/>
          <w:rtl/>
          <w:lang w:bidi="fa-IR"/>
        </w:rPr>
        <w:t xml:space="preserve">در کد زیر مقدار </w:t>
      </w:r>
      <w:r w:rsidRPr="00D615E7">
        <w:rPr>
          <w:rFonts w:cs="B Nazanin" w:hint="cs"/>
          <w:sz w:val="28"/>
          <w:szCs w:val="28"/>
          <w:lang w:bidi="fa-IR"/>
        </w:rPr>
        <w:t>bins</w:t>
      </w:r>
      <w:r w:rsidRPr="00D615E7">
        <w:rPr>
          <w:rFonts w:cs="B Nazanin" w:hint="cs"/>
          <w:sz w:val="28"/>
          <w:szCs w:val="28"/>
          <w:rtl/>
          <w:lang w:bidi="fa-IR"/>
        </w:rPr>
        <w:t xml:space="preserve"> را طوری تعیین کرده ایم که هر ۴ شدت در یک دسته شمرده شوند:</w:t>
      </w:r>
    </w:p>
    <w:p w14:paraId="3F484289" w14:textId="66599DC1" w:rsidR="003D0F21" w:rsidRDefault="003D0F21" w:rsidP="003D0F2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his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bin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D4D4D4"/>
          <w:sz w:val="18"/>
          <w:szCs w:val="18"/>
        </w:rPr>
        <w:t>.histogram(</w:t>
      </w:r>
      <w:r>
        <w:rPr>
          <w:rFonts w:ascii="Menlo" w:hAnsi="Menlo" w:cs="Menlo"/>
          <w:color w:val="9CDCFE"/>
          <w:sz w:val="18"/>
          <w:szCs w:val="18"/>
        </w:rPr>
        <w:t>img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bin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9CDCFE"/>
          <w:sz w:val="18"/>
          <w:szCs w:val="18"/>
        </w:rPr>
        <w:t>img</w:t>
      </w:r>
      <w:r>
        <w:rPr>
          <w:rFonts w:ascii="Menlo" w:hAnsi="Menlo" w:cs="Menlo"/>
          <w:color w:val="D4D4D4"/>
          <w:sz w:val="18"/>
          <w:szCs w:val="18"/>
        </w:rPr>
        <w:t xml:space="preserve">.max() - </w:t>
      </w:r>
      <w:r>
        <w:rPr>
          <w:rFonts w:ascii="Menlo" w:hAnsi="Menlo" w:cs="Menlo"/>
          <w:color w:val="9CDCFE"/>
          <w:sz w:val="18"/>
          <w:szCs w:val="18"/>
        </w:rPr>
        <w:t>img</w:t>
      </w:r>
      <w:r>
        <w:rPr>
          <w:rFonts w:ascii="Menlo" w:hAnsi="Menlo" w:cs="Menlo"/>
          <w:color w:val="D4D4D4"/>
          <w:sz w:val="18"/>
          <w:szCs w:val="18"/>
        </w:rPr>
        <w:t>.min())/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 xml:space="preserve">), </w:t>
      </w:r>
      <w:r>
        <w:rPr>
          <w:rFonts w:ascii="Menlo" w:hAnsi="Menlo" w:cs="Menlo"/>
          <w:color w:val="9CDCFE"/>
          <w:sz w:val="18"/>
          <w:szCs w:val="18"/>
        </w:rPr>
        <w:t>range</w:t>
      </w:r>
      <w:r>
        <w:rPr>
          <w:rFonts w:ascii="Menlo" w:hAnsi="Menlo" w:cs="Menlo"/>
          <w:color w:val="D4D4D4"/>
          <w:sz w:val="18"/>
          <w:szCs w:val="18"/>
        </w:rPr>
        <w:t>= 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, (</w:t>
      </w:r>
      <w:r>
        <w:rPr>
          <w:rFonts w:ascii="Menlo" w:hAnsi="Menlo" w:cs="Menlo"/>
          <w:color w:val="9CDCFE"/>
          <w:sz w:val="18"/>
          <w:szCs w:val="18"/>
        </w:rPr>
        <w:t>img</w:t>
      </w:r>
      <w:r>
        <w:rPr>
          <w:rFonts w:ascii="Menlo" w:hAnsi="Menlo" w:cs="Menlo"/>
          <w:color w:val="D4D4D4"/>
          <w:sz w:val="18"/>
          <w:szCs w:val="18"/>
        </w:rPr>
        <w:t xml:space="preserve">.max() - </w:t>
      </w:r>
      <w:r>
        <w:rPr>
          <w:rFonts w:ascii="Menlo" w:hAnsi="Menlo" w:cs="Menlo"/>
          <w:color w:val="9CDCFE"/>
          <w:sz w:val="18"/>
          <w:szCs w:val="18"/>
        </w:rPr>
        <w:t>img</w:t>
      </w:r>
      <w:r>
        <w:rPr>
          <w:rFonts w:ascii="Menlo" w:hAnsi="Menlo" w:cs="Menlo"/>
          <w:color w:val="D4D4D4"/>
          <w:sz w:val="18"/>
          <w:szCs w:val="18"/>
        </w:rPr>
        <w:t>.min())))</w:t>
      </w:r>
    </w:p>
    <w:p w14:paraId="1F4642D9" w14:textId="1F12ED16" w:rsidR="003D0F21" w:rsidRDefault="003D0F21" w:rsidP="003D0F21">
      <w:pPr>
        <w:pStyle w:val="Style2"/>
        <w:ind w:firstLine="0"/>
        <w:rPr>
          <w:rFonts w:ascii="Cambria" w:hAnsi="Cambria"/>
          <w:rtl/>
          <w:lang w:bidi="fa-IR"/>
        </w:rPr>
      </w:pPr>
    </w:p>
    <w:p w14:paraId="341E3577" w14:textId="562F8B29" w:rsidR="003D0F21" w:rsidRPr="00A20E8B" w:rsidRDefault="003D0F21" w:rsidP="003D0F21">
      <w:pPr>
        <w:pStyle w:val="Style2"/>
        <w:ind w:firstLine="0"/>
        <w:rPr>
          <w:rFonts w:cs="B Nazanin" w:hint="cs"/>
          <w:sz w:val="28"/>
          <w:szCs w:val="28"/>
          <w:rtl/>
          <w:lang w:bidi="fa-IR"/>
        </w:rPr>
      </w:pPr>
      <w:r w:rsidRPr="00A20E8B">
        <w:rPr>
          <w:rFonts w:cs="B Nazanin" w:hint="cs"/>
          <w:sz w:val="28"/>
          <w:szCs w:val="28"/>
          <w:rtl/>
          <w:lang w:bidi="fa-IR"/>
        </w:rPr>
        <w:lastRenderedPageBreak/>
        <w:t>و در تکه کد زیر نیز عرض نسبی هر میله را ۰.۶ مشخص کردیم:</w:t>
      </w:r>
    </w:p>
    <w:p w14:paraId="2452EEA4" w14:textId="77777777" w:rsidR="003D0F21" w:rsidRDefault="003D0F21" w:rsidP="003D0F2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ax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DCDCAA"/>
          <w:sz w:val="18"/>
          <w:szCs w:val="18"/>
        </w:rPr>
        <w:t>b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bins</w:t>
      </w:r>
      <w:r>
        <w:rPr>
          <w:rFonts w:ascii="Menlo" w:hAnsi="Menlo" w:cs="Menlo"/>
          <w:color w:val="D4D4D4"/>
          <w:sz w:val="18"/>
          <w:szCs w:val="18"/>
        </w:rPr>
        <w:t>[: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, </w:t>
      </w:r>
      <w:r>
        <w:rPr>
          <w:rFonts w:ascii="Menlo" w:hAnsi="Menlo" w:cs="Menlo"/>
          <w:color w:val="9CDCFE"/>
          <w:sz w:val="18"/>
          <w:szCs w:val="18"/>
        </w:rPr>
        <w:t>his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width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.6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align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edge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ec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k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red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78FA79FC" w14:textId="77777777" w:rsidR="003D0F21" w:rsidRDefault="003D0F21" w:rsidP="003D0F21">
      <w:pPr>
        <w:pStyle w:val="Style2"/>
        <w:ind w:firstLine="0"/>
        <w:rPr>
          <w:rFonts w:ascii="Cambria" w:hAnsi="Cambria" w:hint="cs"/>
          <w:rtl/>
          <w:lang w:bidi="fa-IR"/>
        </w:rPr>
      </w:pPr>
    </w:p>
    <w:p w14:paraId="2BAE63F1" w14:textId="722C7F2D" w:rsidR="003D0F21" w:rsidRPr="00A20E8B" w:rsidRDefault="003D0F21" w:rsidP="003D0F21">
      <w:pPr>
        <w:pStyle w:val="Style2"/>
        <w:ind w:firstLine="0"/>
        <w:rPr>
          <w:rFonts w:cs="B Nazanin" w:hint="cs"/>
          <w:sz w:val="32"/>
          <w:szCs w:val="28"/>
          <w:rtl/>
          <w:lang w:bidi="fa-IR"/>
        </w:rPr>
      </w:pPr>
      <w:r w:rsidRPr="00A20E8B">
        <w:rPr>
          <w:rFonts w:cs="B Nazanin" w:hint="cs"/>
          <w:sz w:val="32"/>
          <w:szCs w:val="28"/>
          <w:rtl/>
          <w:lang w:bidi="fa-IR"/>
        </w:rPr>
        <w:t>نمودارهای حاصل:</w:t>
      </w:r>
    </w:p>
    <w:p w14:paraId="3017D1BE" w14:textId="2814AA33" w:rsidR="003D0F21" w:rsidRPr="003D0F21" w:rsidRDefault="003D0F21" w:rsidP="003D0F21">
      <w:pPr>
        <w:pStyle w:val="Style2"/>
        <w:ind w:firstLine="0"/>
        <w:rPr>
          <w:rFonts w:ascii="Cambria" w:hAnsi="Cambria" w:hint="cs"/>
          <w:rtl/>
          <w:lang w:bidi="fa-IR"/>
        </w:rPr>
      </w:pPr>
      <w:r w:rsidRPr="003D0F21">
        <w:rPr>
          <w:rFonts w:ascii="Cambria" w:hAnsi="Cambria" w:cs="Arial"/>
          <w:rtl/>
          <w:lang w:bidi="fa-IR"/>
        </w:rPr>
        <w:drawing>
          <wp:inline distT="0" distB="0" distL="0" distR="0" wp14:anchorId="3BD22EC2" wp14:editId="03FAF9BB">
            <wp:extent cx="5943600" cy="3073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D107" w14:textId="4761E09B" w:rsidR="00B72C35" w:rsidRPr="00A20E8B" w:rsidRDefault="00CE28CF" w:rsidP="00CE28CF">
      <w:pPr>
        <w:pStyle w:val="Style2"/>
        <w:ind w:firstLine="0"/>
        <w:rPr>
          <w:rFonts w:cs="B Nazanin" w:hint="cs"/>
          <w:sz w:val="28"/>
          <w:szCs w:val="28"/>
          <w:rtl/>
          <w:lang w:bidi="fa-IR"/>
        </w:rPr>
      </w:pPr>
      <w:r w:rsidRPr="00A20E8B">
        <w:rPr>
          <w:rFonts w:cs="B Nazanin" w:hint="cs"/>
          <w:sz w:val="28"/>
          <w:szCs w:val="28"/>
          <w:rtl/>
          <w:lang w:bidi="fa-IR"/>
        </w:rPr>
        <w:t xml:space="preserve">از نمودارهای حاصل نتیجه میگیریم که تعداد </w:t>
      </w:r>
      <w:proofErr w:type="spellStart"/>
      <w:r w:rsidRPr="00A20E8B">
        <w:rPr>
          <w:rFonts w:cs="B Nazanin" w:hint="cs"/>
          <w:sz w:val="28"/>
          <w:szCs w:val="28"/>
          <w:rtl/>
          <w:lang w:bidi="fa-IR"/>
        </w:rPr>
        <w:t>پیکسل</w:t>
      </w:r>
      <w:proofErr w:type="spellEnd"/>
      <w:r w:rsidRPr="00A20E8B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A20E8B">
        <w:rPr>
          <w:rFonts w:cs="B Nazanin" w:hint="cs"/>
          <w:sz w:val="28"/>
          <w:szCs w:val="28"/>
          <w:rtl/>
          <w:lang w:bidi="fa-IR"/>
        </w:rPr>
        <w:t>هایی</w:t>
      </w:r>
      <w:proofErr w:type="spellEnd"/>
      <w:r w:rsidRPr="00A20E8B">
        <w:rPr>
          <w:rFonts w:cs="B Nazanin" w:hint="cs"/>
          <w:sz w:val="28"/>
          <w:szCs w:val="28"/>
          <w:rtl/>
          <w:lang w:bidi="fa-IR"/>
        </w:rPr>
        <w:t xml:space="preserve"> که یک مقدار شدت خاص را دارند، با تغییر مکان </w:t>
      </w:r>
      <w:proofErr w:type="spellStart"/>
      <w:r w:rsidRPr="00A20E8B">
        <w:rPr>
          <w:rFonts w:cs="B Nazanin" w:hint="cs"/>
          <w:sz w:val="28"/>
          <w:szCs w:val="28"/>
          <w:rtl/>
          <w:lang w:bidi="fa-IR"/>
        </w:rPr>
        <w:t>پیکسل</w:t>
      </w:r>
      <w:proofErr w:type="spellEnd"/>
      <w:r w:rsidRPr="00A20E8B">
        <w:rPr>
          <w:rFonts w:cs="B Nazanin" w:hint="cs"/>
          <w:sz w:val="28"/>
          <w:szCs w:val="28"/>
          <w:rtl/>
          <w:lang w:bidi="fa-IR"/>
        </w:rPr>
        <w:t xml:space="preserve"> ها تغییری نمیکند و به همین خاطر است که نمودارهای </w:t>
      </w:r>
      <w:proofErr w:type="spellStart"/>
      <w:r w:rsidRPr="00A20E8B">
        <w:rPr>
          <w:rFonts w:cs="B Nazanin" w:hint="cs"/>
          <w:sz w:val="28"/>
          <w:szCs w:val="28"/>
          <w:rtl/>
          <w:lang w:bidi="fa-IR"/>
        </w:rPr>
        <w:t>هیستوگرام</w:t>
      </w:r>
      <w:proofErr w:type="spellEnd"/>
      <w:r w:rsidRPr="00A20E8B">
        <w:rPr>
          <w:rFonts w:cs="B Nazanin" w:hint="cs"/>
          <w:sz w:val="28"/>
          <w:szCs w:val="28"/>
          <w:rtl/>
          <w:lang w:bidi="fa-IR"/>
        </w:rPr>
        <w:t xml:space="preserve"> عکس های دوم و سوم یکسان هستند. همچنین نتیجه می گیریم که تصویر اصلی چون به طور حدودی دو برابر تصاویر بریده شده است، پس فراوانی تعداد </w:t>
      </w:r>
      <w:proofErr w:type="spellStart"/>
      <w:r w:rsidRPr="00A20E8B">
        <w:rPr>
          <w:rFonts w:cs="B Nazanin" w:hint="cs"/>
          <w:sz w:val="28"/>
          <w:szCs w:val="28"/>
          <w:rtl/>
          <w:lang w:bidi="fa-IR"/>
        </w:rPr>
        <w:t>پیکسل</w:t>
      </w:r>
      <w:proofErr w:type="spellEnd"/>
      <w:r w:rsidRPr="00A20E8B">
        <w:rPr>
          <w:rFonts w:cs="B Nazanin" w:hint="cs"/>
          <w:sz w:val="28"/>
          <w:szCs w:val="28"/>
          <w:rtl/>
          <w:lang w:bidi="fa-IR"/>
        </w:rPr>
        <w:t xml:space="preserve"> ها با شدت های مختلف نیز در آن </w:t>
      </w:r>
      <w:proofErr w:type="spellStart"/>
      <w:r w:rsidRPr="00A20E8B">
        <w:rPr>
          <w:rFonts w:cs="B Nazanin" w:hint="cs"/>
          <w:sz w:val="28"/>
          <w:szCs w:val="28"/>
          <w:rtl/>
          <w:lang w:bidi="fa-IR"/>
        </w:rPr>
        <w:t>حدودا</w:t>
      </w:r>
      <w:proofErr w:type="spellEnd"/>
      <w:r w:rsidRPr="00A20E8B">
        <w:rPr>
          <w:rFonts w:cs="B Nazanin" w:hint="cs"/>
          <w:sz w:val="28"/>
          <w:szCs w:val="28"/>
          <w:rtl/>
          <w:lang w:bidi="fa-IR"/>
        </w:rPr>
        <w:t xml:space="preserve"> ۲ برابر عکس های دوم و سوم است. همانطور که میبینید اعداد روی محور </w:t>
      </w:r>
      <w:r w:rsidRPr="00A20E8B">
        <w:rPr>
          <w:rFonts w:cs="B Nazanin" w:hint="cs"/>
          <w:sz w:val="28"/>
          <w:szCs w:val="28"/>
          <w:lang w:bidi="fa-IR"/>
        </w:rPr>
        <w:t>y</w:t>
      </w:r>
      <w:r w:rsidRPr="00A20E8B">
        <w:rPr>
          <w:rFonts w:cs="B Nazanin" w:hint="cs"/>
          <w:sz w:val="28"/>
          <w:szCs w:val="28"/>
          <w:rtl/>
          <w:lang w:bidi="fa-IR"/>
        </w:rPr>
        <w:t xml:space="preserve"> در نمودار تصویر اول دو برابر همین اعداد در نمودارهای تصاویر دوم و سوم است.</w:t>
      </w:r>
    </w:p>
    <w:p w14:paraId="6F9A54B4" w14:textId="0EB06971" w:rsidR="00B72C35" w:rsidRDefault="00B72C35" w:rsidP="00B72C35">
      <w:pPr>
        <w:pStyle w:val="Style2"/>
        <w:rPr>
          <w:rtl/>
          <w:lang w:bidi="fa-IR"/>
        </w:rPr>
      </w:pPr>
    </w:p>
    <w:p w14:paraId="20C9C4D5" w14:textId="7790DC5E" w:rsidR="00B72C35" w:rsidRDefault="00B72C35" w:rsidP="00B72C35">
      <w:pPr>
        <w:pStyle w:val="Style2"/>
        <w:rPr>
          <w:rtl/>
          <w:lang w:bidi="fa-IR"/>
        </w:rPr>
      </w:pPr>
    </w:p>
    <w:p w14:paraId="0B62FCCF" w14:textId="6F895202" w:rsidR="00B72C35" w:rsidRDefault="00B72C35" w:rsidP="00B72C35">
      <w:pPr>
        <w:pStyle w:val="Style2"/>
        <w:rPr>
          <w:rtl/>
          <w:lang w:bidi="fa-IR"/>
        </w:rPr>
      </w:pPr>
    </w:p>
    <w:p w14:paraId="447DEC68" w14:textId="10F28010" w:rsidR="00375A4B" w:rsidRPr="00375A4B" w:rsidRDefault="00375A4B" w:rsidP="001F1AAB">
      <w:pPr>
        <w:pStyle w:val="Style2"/>
        <w:bidi w:val="0"/>
        <w:rPr>
          <w:rFonts w:asciiTheme="minorHAnsi" w:hAnsiTheme="minorHAnsi"/>
          <w:lang w:bidi="fa-IR"/>
        </w:rPr>
      </w:pPr>
    </w:p>
    <w:sectPr w:rsidR="00375A4B" w:rsidRPr="00375A4B" w:rsidSect="007B616A"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0EEB8" w14:textId="77777777" w:rsidR="002E13F2" w:rsidRDefault="002E13F2" w:rsidP="003411DF">
      <w:r>
        <w:separator/>
      </w:r>
    </w:p>
  </w:endnote>
  <w:endnote w:type="continuationSeparator" w:id="0">
    <w:p w14:paraId="538DA5B5" w14:textId="77777777" w:rsidR="002E13F2" w:rsidRDefault="002E13F2" w:rsidP="0034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ersian Pager Number">
    <w:altName w:val="Arial"/>
    <w:panose1 w:val="020B0604020202020204"/>
    <w:charset w:val="00"/>
    <w:family w:val="auto"/>
    <w:pitch w:val="variable"/>
    <w:sig w:usb0="A000206F" w:usb1="82002042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DDD4" w14:textId="25F4B800" w:rsidR="00DD273C" w:rsidRPr="00DA5B92" w:rsidRDefault="00DD273C" w:rsidP="00081E3C">
    <w:pPr>
      <w:pStyle w:val="Footer"/>
      <w:jc w:val="center"/>
      <w:rPr>
        <w:b/>
        <w:bCs/>
        <w:color w:val="000000" w:themeColor="text1"/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A44C9" w14:textId="0C07648B" w:rsidR="00DD273C" w:rsidRPr="00DD273C" w:rsidRDefault="00DD273C" w:rsidP="00295A62">
    <w:pPr>
      <w:pStyle w:val="Footer"/>
      <w:jc w:val="center"/>
      <w:rPr>
        <w:rFonts w:ascii="Persian Pager Number" w:hAnsi="Persian Pager Number" w:cs="Persian Pager Number"/>
        <w:sz w:val="24"/>
        <w:szCs w:val="24"/>
      </w:rPr>
    </w:pPr>
    <w:r w:rsidRPr="00DD273C">
      <w:rPr>
        <w:rFonts w:ascii="Persian Pager Number" w:hAnsi="Persian Pager Number" w:cs="Persian Pager Number" w:hint="cs"/>
        <w:sz w:val="24"/>
        <w:szCs w:val="24"/>
        <w:rtl/>
        <w:lang w:bidi="fa-IR"/>
      </w:rPr>
      <w:t>2</w:t>
    </w:r>
    <w:r w:rsidRPr="00DD273C">
      <w:rPr>
        <w:rFonts w:ascii="Persian Pager Number" w:hAnsi="Persian Pager Number" w:cs="Persian Pager Number"/>
        <w:sz w:val="24"/>
        <w:szCs w:val="2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9C87D" w14:textId="77777777" w:rsidR="002E13F2" w:rsidRDefault="002E13F2" w:rsidP="003411DF">
      <w:r>
        <w:separator/>
      </w:r>
    </w:p>
  </w:footnote>
  <w:footnote w:type="continuationSeparator" w:id="0">
    <w:p w14:paraId="49D852C1" w14:textId="77777777" w:rsidR="002E13F2" w:rsidRDefault="002E13F2" w:rsidP="00341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65D2" w14:textId="77777777" w:rsidR="00DD273C" w:rsidRPr="00757514" w:rsidRDefault="00DD273C" w:rsidP="00757514">
    <w:pPr>
      <w:pStyle w:val="a"/>
      <w:bidi/>
      <w:jc w:val="left"/>
      <w:rPr>
        <w:rtl/>
        <w:lang w:bidi="fa-IR"/>
      </w:rPr>
    </w:pPr>
    <w:r>
      <w:rPr>
        <w:rFonts w:hint="cs"/>
        <w:rtl/>
        <w:lang w:bidi="fa-IR"/>
      </w:rPr>
      <w:t>سپاس گزار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285E" w14:textId="3E496F15" w:rsidR="00DD273C" w:rsidRPr="008B0258" w:rsidRDefault="00DD273C" w:rsidP="0046500E">
    <w:pPr>
      <w:pStyle w:val="a"/>
      <w:bidi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4CC5E" w14:textId="77777777" w:rsidR="00DD273C" w:rsidRPr="00D1203A" w:rsidRDefault="00DD273C" w:rsidP="00D1203A">
    <w:pPr>
      <w:pStyle w:val="a"/>
      <w:bidi/>
      <w:jc w:val="left"/>
      <w:rPr>
        <w:lang w:bidi="fa-I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271B" w14:textId="4F85CC27" w:rsidR="00DD273C" w:rsidRPr="009E1210" w:rsidRDefault="00A60878" w:rsidP="0001782A">
    <w:pPr>
      <w:pStyle w:val="a"/>
      <w:bidi/>
      <w:ind w:firstLine="0"/>
      <w:jc w:val="left"/>
      <w:rPr>
        <w:rFonts w:ascii="Persian Pager Number" w:hAnsi="Persian Pager Number" w:cs="B Nazanin"/>
        <w:color w:val="767171" w:themeColor="background2" w:themeShade="80"/>
        <w:rtl/>
        <w:lang w:bidi="fa-IR"/>
      </w:rPr>
    </w:pPr>
    <w:r>
      <w:rPr>
        <w:rFonts w:ascii="Persian Pager Number" w:hAnsi="Persian Pager Number" w:cs="B Nazanin" w:hint="cs"/>
        <w:b w:val="0"/>
        <w:color w:val="767171" w:themeColor="background2" w:themeShade="80"/>
        <w:rtl/>
        <w:lang w:bidi="fa-IR"/>
      </w:rPr>
      <w:t>سوال او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318"/>
    <w:multiLevelType w:val="multilevel"/>
    <w:tmpl w:val="F80E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94194"/>
    <w:multiLevelType w:val="hybridMultilevel"/>
    <w:tmpl w:val="6E08C2CE"/>
    <w:lvl w:ilvl="0" w:tplc="12FA418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AF3D91"/>
    <w:multiLevelType w:val="hybridMultilevel"/>
    <w:tmpl w:val="334C3586"/>
    <w:lvl w:ilvl="0" w:tplc="69BCDC12">
      <w:start w:val="1"/>
      <w:numFmt w:val="decimalFullWidth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B3DAA"/>
    <w:multiLevelType w:val="hybridMultilevel"/>
    <w:tmpl w:val="E30E1422"/>
    <w:lvl w:ilvl="0" w:tplc="B3BA85A0">
      <w:start w:val="1"/>
      <w:numFmt w:val="decimal"/>
      <w:lvlText w:val="%1-"/>
      <w:lvlJc w:val="left"/>
      <w:pPr>
        <w:ind w:left="720" w:hanging="360"/>
      </w:pPr>
      <w:rPr>
        <w:rFonts w:ascii="Persian Pager Number" w:hAnsi="Persian Pager Number" w:cs="Persian Pager Numb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16E44"/>
    <w:multiLevelType w:val="hybridMultilevel"/>
    <w:tmpl w:val="DFC4F1DC"/>
    <w:lvl w:ilvl="0" w:tplc="A770255E">
      <w:start w:val="1"/>
      <w:numFmt w:val="decimal"/>
      <w:lvlText w:val="%1-"/>
      <w:lvlJc w:val="left"/>
      <w:pPr>
        <w:ind w:left="1080" w:hanging="360"/>
      </w:pPr>
      <w:rPr>
        <w:rFonts w:ascii="Persian Pager Number" w:hAnsi="Persian Pager Number" w:cs="Persian Pager Numbe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0A7D66"/>
    <w:multiLevelType w:val="hybridMultilevel"/>
    <w:tmpl w:val="68CCBC3A"/>
    <w:lvl w:ilvl="0" w:tplc="96C6950C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040335"/>
    <w:multiLevelType w:val="hybridMultilevel"/>
    <w:tmpl w:val="D80AA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6250A2"/>
    <w:multiLevelType w:val="hybridMultilevel"/>
    <w:tmpl w:val="EE48F04C"/>
    <w:lvl w:ilvl="0" w:tplc="BB52E5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85BA6"/>
    <w:multiLevelType w:val="hybridMultilevel"/>
    <w:tmpl w:val="2F6A5026"/>
    <w:lvl w:ilvl="0" w:tplc="227A02A0">
      <w:start w:val="1"/>
      <w:numFmt w:val="decimal"/>
      <w:lvlText w:val="%1-"/>
      <w:lvlJc w:val="left"/>
      <w:pPr>
        <w:ind w:left="720" w:hanging="360"/>
      </w:pPr>
      <w:rPr>
        <w:rFonts w:ascii="Persian Pager Number" w:hAnsi="Persian Pager Number" w:cs="Persian Pager Number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0514F"/>
    <w:multiLevelType w:val="hybridMultilevel"/>
    <w:tmpl w:val="FA7E7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6029129">
    <w:abstractNumId w:val="8"/>
  </w:num>
  <w:num w:numId="2" w16cid:durableId="1688478517">
    <w:abstractNumId w:val="7"/>
  </w:num>
  <w:num w:numId="3" w16cid:durableId="283080011">
    <w:abstractNumId w:val="6"/>
  </w:num>
  <w:num w:numId="4" w16cid:durableId="657999655">
    <w:abstractNumId w:val="1"/>
  </w:num>
  <w:num w:numId="5" w16cid:durableId="810177431">
    <w:abstractNumId w:val="5"/>
  </w:num>
  <w:num w:numId="6" w16cid:durableId="1649479910">
    <w:abstractNumId w:val="0"/>
  </w:num>
  <w:num w:numId="7" w16cid:durableId="415437676">
    <w:abstractNumId w:val="4"/>
  </w:num>
  <w:num w:numId="8" w16cid:durableId="1516647138">
    <w:abstractNumId w:val="2"/>
  </w:num>
  <w:num w:numId="9" w16cid:durableId="336427231">
    <w:abstractNumId w:val="9"/>
  </w:num>
  <w:num w:numId="10" w16cid:durableId="1564557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F6"/>
    <w:rsid w:val="000026EB"/>
    <w:rsid w:val="0001150D"/>
    <w:rsid w:val="00012AA1"/>
    <w:rsid w:val="00012CC1"/>
    <w:rsid w:val="0001329E"/>
    <w:rsid w:val="00014C08"/>
    <w:rsid w:val="00015E42"/>
    <w:rsid w:val="00016300"/>
    <w:rsid w:val="00016E75"/>
    <w:rsid w:val="0001782A"/>
    <w:rsid w:val="000213D2"/>
    <w:rsid w:val="00021773"/>
    <w:rsid w:val="00025A3D"/>
    <w:rsid w:val="00026719"/>
    <w:rsid w:val="00027E3E"/>
    <w:rsid w:val="00027F26"/>
    <w:rsid w:val="00030130"/>
    <w:rsid w:val="0003040C"/>
    <w:rsid w:val="0003043B"/>
    <w:rsid w:val="0003274F"/>
    <w:rsid w:val="000328EA"/>
    <w:rsid w:val="00032D05"/>
    <w:rsid w:val="00034006"/>
    <w:rsid w:val="000360A5"/>
    <w:rsid w:val="000369D3"/>
    <w:rsid w:val="000371C3"/>
    <w:rsid w:val="0003760E"/>
    <w:rsid w:val="00041093"/>
    <w:rsid w:val="00041CCB"/>
    <w:rsid w:val="00043917"/>
    <w:rsid w:val="000450FD"/>
    <w:rsid w:val="00045AA4"/>
    <w:rsid w:val="00046609"/>
    <w:rsid w:val="00051964"/>
    <w:rsid w:val="0005233D"/>
    <w:rsid w:val="0005539B"/>
    <w:rsid w:val="0007202D"/>
    <w:rsid w:val="00072873"/>
    <w:rsid w:val="00072900"/>
    <w:rsid w:val="0007446B"/>
    <w:rsid w:val="00075058"/>
    <w:rsid w:val="00075E28"/>
    <w:rsid w:val="0007657D"/>
    <w:rsid w:val="00076B68"/>
    <w:rsid w:val="00076F93"/>
    <w:rsid w:val="00080F85"/>
    <w:rsid w:val="00081E3C"/>
    <w:rsid w:val="00083622"/>
    <w:rsid w:val="00083738"/>
    <w:rsid w:val="000857B7"/>
    <w:rsid w:val="00090E75"/>
    <w:rsid w:val="00091E46"/>
    <w:rsid w:val="000920B1"/>
    <w:rsid w:val="000937FC"/>
    <w:rsid w:val="0009448A"/>
    <w:rsid w:val="000956DC"/>
    <w:rsid w:val="00095A33"/>
    <w:rsid w:val="00096DD9"/>
    <w:rsid w:val="00096E8F"/>
    <w:rsid w:val="000A224B"/>
    <w:rsid w:val="000A4771"/>
    <w:rsid w:val="000A4EE8"/>
    <w:rsid w:val="000A6DA4"/>
    <w:rsid w:val="000A7EC9"/>
    <w:rsid w:val="000B1100"/>
    <w:rsid w:val="000B3C1E"/>
    <w:rsid w:val="000B470C"/>
    <w:rsid w:val="000B52C0"/>
    <w:rsid w:val="000B6E44"/>
    <w:rsid w:val="000B7FFE"/>
    <w:rsid w:val="000C2325"/>
    <w:rsid w:val="000C3610"/>
    <w:rsid w:val="000C4B50"/>
    <w:rsid w:val="000C52B9"/>
    <w:rsid w:val="000C732A"/>
    <w:rsid w:val="000D1F48"/>
    <w:rsid w:val="000D4643"/>
    <w:rsid w:val="000D5194"/>
    <w:rsid w:val="000D523D"/>
    <w:rsid w:val="000D75B2"/>
    <w:rsid w:val="000E0115"/>
    <w:rsid w:val="000E0BC3"/>
    <w:rsid w:val="000E0C4C"/>
    <w:rsid w:val="000E3779"/>
    <w:rsid w:val="000E51E5"/>
    <w:rsid w:val="000E7F4A"/>
    <w:rsid w:val="000F169B"/>
    <w:rsid w:val="000F200E"/>
    <w:rsid w:val="000F40F3"/>
    <w:rsid w:val="000F50A9"/>
    <w:rsid w:val="000F681C"/>
    <w:rsid w:val="000F793E"/>
    <w:rsid w:val="00104248"/>
    <w:rsid w:val="00107A55"/>
    <w:rsid w:val="001105FA"/>
    <w:rsid w:val="00110C93"/>
    <w:rsid w:val="001119D8"/>
    <w:rsid w:val="001134F0"/>
    <w:rsid w:val="00114911"/>
    <w:rsid w:val="00115C3B"/>
    <w:rsid w:val="001169BC"/>
    <w:rsid w:val="001177FD"/>
    <w:rsid w:val="0012393C"/>
    <w:rsid w:val="00127A8D"/>
    <w:rsid w:val="0013184D"/>
    <w:rsid w:val="00131906"/>
    <w:rsid w:val="00132971"/>
    <w:rsid w:val="00135F36"/>
    <w:rsid w:val="00136A31"/>
    <w:rsid w:val="00142C43"/>
    <w:rsid w:val="00144008"/>
    <w:rsid w:val="00144748"/>
    <w:rsid w:val="00145941"/>
    <w:rsid w:val="00147E33"/>
    <w:rsid w:val="00153381"/>
    <w:rsid w:val="00153C98"/>
    <w:rsid w:val="00153E28"/>
    <w:rsid w:val="00154680"/>
    <w:rsid w:val="00154FA5"/>
    <w:rsid w:val="00157782"/>
    <w:rsid w:val="0015787D"/>
    <w:rsid w:val="00161507"/>
    <w:rsid w:val="00161A76"/>
    <w:rsid w:val="001638DE"/>
    <w:rsid w:val="001640CC"/>
    <w:rsid w:val="001665A3"/>
    <w:rsid w:val="0016678C"/>
    <w:rsid w:val="00170471"/>
    <w:rsid w:val="00170C89"/>
    <w:rsid w:val="00171FF3"/>
    <w:rsid w:val="00173C9D"/>
    <w:rsid w:val="001743F3"/>
    <w:rsid w:val="0017644C"/>
    <w:rsid w:val="00176845"/>
    <w:rsid w:val="00176D70"/>
    <w:rsid w:val="00177AA0"/>
    <w:rsid w:val="001815B8"/>
    <w:rsid w:val="0018193A"/>
    <w:rsid w:val="00183164"/>
    <w:rsid w:val="00183ED1"/>
    <w:rsid w:val="001875B4"/>
    <w:rsid w:val="001879D8"/>
    <w:rsid w:val="00190BB4"/>
    <w:rsid w:val="001916CD"/>
    <w:rsid w:val="00193545"/>
    <w:rsid w:val="00197770"/>
    <w:rsid w:val="001A206C"/>
    <w:rsid w:val="001A3137"/>
    <w:rsid w:val="001A5E62"/>
    <w:rsid w:val="001A76B0"/>
    <w:rsid w:val="001A791A"/>
    <w:rsid w:val="001B7A55"/>
    <w:rsid w:val="001C23CF"/>
    <w:rsid w:val="001C2ADB"/>
    <w:rsid w:val="001C3BBA"/>
    <w:rsid w:val="001C51E0"/>
    <w:rsid w:val="001C62E8"/>
    <w:rsid w:val="001D0B3F"/>
    <w:rsid w:val="001D12EC"/>
    <w:rsid w:val="001D2645"/>
    <w:rsid w:val="001D42BC"/>
    <w:rsid w:val="001D4F89"/>
    <w:rsid w:val="001D5691"/>
    <w:rsid w:val="001D5DFA"/>
    <w:rsid w:val="001E22AF"/>
    <w:rsid w:val="001E3571"/>
    <w:rsid w:val="001E62B6"/>
    <w:rsid w:val="001E6A2C"/>
    <w:rsid w:val="001E70ED"/>
    <w:rsid w:val="001E742F"/>
    <w:rsid w:val="001F1AAB"/>
    <w:rsid w:val="001F25E0"/>
    <w:rsid w:val="001F4661"/>
    <w:rsid w:val="001F6A09"/>
    <w:rsid w:val="001F75AE"/>
    <w:rsid w:val="00200B54"/>
    <w:rsid w:val="002010CE"/>
    <w:rsid w:val="00201706"/>
    <w:rsid w:val="00201AEF"/>
    <w:rsid w:val="00202DC7"/>
    <w:rsid w:val="0020406A"/>
    <w:rsid w:val="00206228"/>
    <w:rsid w:val="00206A97"/>
    <w:rsid w:val="0021032C"/>
    <w:rsid w:val="0021210C"/>
    <w:rsid w:val="002167FC"/>
    <w:rsid w:val="00221C9E"/>
    <w:rsid w:val="00222859"/>
    <w:rsid w:val="00224E1D"/>
    <w:rsid w:val="00225A61"/>
    <w:rsid w:val="00226677"/>
    <w:rsid w:val="002266E9"/>
    <w:rsid w:val="002274FF"/>
    <w:rsid w:val="002275FF"/>
    <w:rsid w:val="0023520A"/>
    <w:rsid w:val="00242FC2"/>
    <w:rsid w:val="0024371B"/>
    <w:rsid w:val="00244612"/>
    <w:rsid w:val="0024509F"/>
    <w:rsid w:val="00245BB8"/>
    <w:rsid w:val="00246AA8"/>
    <w:rsid w:val="002522B8"/>
    <w:rsid w:val="00252784"/>
    <w:rsid w:val="00256428"/>
    <w:rsid w:val="00257834"/>
    <w:rsid w:val="002611AB"/>
    <w:rsid w:val="00264AD9"/>
    <w:rsid w:val="00267FD4"/>
    <w:rsid w:val="00270043"/>
    <w:rsid w:val="00271DC2"/>
    <w:rsid w:val="002726CB"/>
    <w:rsid w:val="0027519F"/>
    <w:rsid w:val="002755D2"/>
    <w:rsid w:val="002808BE"/>
    <w:rsid w:val="00280C82"/>
    <w:rsid w:val="0028107D"/>
    <w:rsid w:val="00281A0D"/>
    <w:rsid w:val="00284877"/>
    <w:rsid w:val="002878DA"/>
    <w:rsid w:val="0029060A"/>
    <w:rsid w:val="002929CF"/>
    <w:rsid w:val="00292CB6"/>
    <w:rsid w:val="002931B4"/>
    <w:rsid w:val="00295A62"/>
    <w:rsid w:val="00297279"/>
    <w:rsid w:val="002A196F"/>
    <w:rsid w:val="002A3A5A"/>
    <w:rsid w:val="002A6448"/>
    <w:rsid w:val="002A77D2"/>
    <w:rsid w:val="002B1D88"/>
    <w:rsid w:val="002B28AB"/>
    <w:rsid w:val="002B2A88"/>
    <w:rsid w:val="002B74E7"/>
    <w:rsid w:val="002B7BE9"/>
    <w:rsid w:val="002C0965"/>
    <w:rsid w:val="002C3402"/>
    <w:rsid w:val="002C3D07"/>
    <w:rsid w:val="002C5315"/>
    <w:rsid w:val="002C5F21"/>
    <w:rsid w:val="002C6416"/>
    <w:rsid w:val="002C6DBC"/>
    <w:rsid w:val="002C7535"/>
    <w:rsid w:val="002D12DE"/>
    <w:rsid w:val="002D166C"/>
    <w:rsid w:val="002D3E2C"/>
    <w:rsid w:val="002D6CB3"/>
    <w:rsid w:val="002D74BD"/>
    <w:rsid w:val="002E0905"/>
    <w:rsid w:val="002E1281"/>
    <w:rsid w:val="002E13F2"/>
    <w:rsid w:val="002E5C20"/>
    <w:rsid w:val="002E6249"/>
    <w:rsid w:val="002E6581"/>
    <w:rsid w:val="002E7A4E"/>
    <w:rsid w:val="002F3A44"/>
    <w:rsid w:val="002F4021"/>
    <w:rsid w:val="002F5856"/>
    <w:rsid w:val="002F60C2"/>
    <w:rsid w:val="002F611D"/>
    <w:rsid w:val="002F64ED"/>
    <w:rsid w:val="002F77A5"/>
    <w:rsid w:val="002F7DF1"/>
    <w:rsid w:val="002F7EDB"/>
    <w:rsid w:val="003000AA"/>
    <w:rsid w:val="0030162A"/>
    <w:rsid w:val="00302F07"/>
    <w:rsid w:val="00305316"/>
    <w:rsid w:val="0030563A"/>
    <w:rsid w:val="00305AC5"/>
    <w:rsid w:val="00307B3B"/>
    <w:rsid w:val="00310735"/>
    <w:rsid w:val="00311273"/>
    <w:rsid w:val="003119EE"/>
    <w:rsid w:val="00313C75"/>
    <w:rsid w:val="00313DC4"/>
    <w:rsid w:val="00317C49"/>
    <w:rsid w:val="00317D5D"/>
    <w:rsid w:val="00320F27"/>
    <w:rsid w:val="0032168A"/>
    <w:rsid w:val="003230D1"/>
    <w:rsid w:val="00331838"/>
    <w:rsid w:val="00335A2B"/>
    <w:rsid w:val="00340779"/>
    <w:rsid w:val="003411DF"/>
    <w:rsid w:val="0034346C"/>
    <w:rsid w:val="00343FEA"/>
    <w:rsid w:val="00345107"/>
    <w:rsid w:val="0034683E"/>
    <w:rsid w:val="00346B61"/>
    <w:rsid w:val="00352860"/>
    <w:rsid w:val="00352C4C"/>
    <w:rsid w:val="00353995"/>
    <w:rsid w:val="00353D42"/>
    <w:rsid w:val="0036357F"/>
    <w:rsid w:val="0036382E"/>
    <w:rsid w:val="003659B6"/>
    <w:rsid w:val="0036602E"/>
    <w:rsid w:val="003711E4"/>
    <w:rsid w:val="003712A1"/>
    <w:rsid w:val="00371FA0"/>
    <w:rsid w:val="003735BB"/>
    <w:rsid w:val="0037365A"/>
    <w:rsid w:val="00373ADA"/>
    <w:rsid w:val="00374504"/>
    <w:rsid w:val="00375A4B"/>
    <w:rsid w:val="0038313A"/>
    <w:rsid w:val="00385943"/>
    <w:rsid w:val="00385FA9"/>
    <w:rsid w:val="00387EB1"/>
    <w:rsid w:val="003914B6"/>
    <w:rsid w:val="0039191B"/>
    <w:rsid w:val="00392D01"/>
    <w:rsid w:val="00394888"/>
    <w:rsid w:val="003961E8"/>
    <w:rsid w:val="00396630"/>
    <w:rsid w:val="003A0B3E"/>
    <w:rsid w:val="003A1677"/>
    <w:rsid w:val="003A359B"/>
    <w:rsid w:val="003A4178"/>
    <w:rsid w:val="003B0624"/>
    <w:rsid w:val="003B0B85"/>
    <w:rsid w:val="003B4FD6"/>
    <w:rsid w:val="003B60DB"/>
    <w:rsid w:val="003B7909"/>
    <w:rsid w:val="003C11E4"/>
    <w:rsid w:val="003C266B"/>
    <w:rsid w:val="003C4D5B"/>
    <w:rsid w:val="003C588B"/>
    <w:rsid w:val="003C6410"/>
    <w:rsid w:val="003C74A4"/>
    <w:rsid w:val="003C7AE2"/>
    <w:rsid w:val="003D0F21"/>
    <w:rsid w:val="003D1B48"/>
    <w:rsid w:val="003D2A77"/>
    <w:rsid w:val="003D34C6"/>
    <w:rsid w:val="003D37E9"/>
    <w:rsid w:val="003D4A69"/>
    <w:rsid w:val="003D651F"/>
    <w:rsid w:val="003D72CF"/>
    <w:rsid w:val="003D7A02"/>
    <w:rsid w:val="003F0202"/>
    <w:rsid w:val="003F082A"/>
    <w:rsid w:val="003F2D20"/>
    <w:rsid w:val="003F3AF3"/>
    <w:rsid w:val="003F429C"/>
    <w:rsid w:val="003F6D2F"/>
    <w:rsid w:val="004048D1"/>
    <w:rsid w:val="00404ACB"/>
    <w:rsid w:val="00405D70"/>
    <w:rsid w:val="004123A6"/>
    <w:rsid w:val="00412D56"/>
    <w:rsid w:val="00413B19"/>
    <w:rsid w:val="004159F3"/>
    <w:rsid w:val="00416826"/>
    <w:rsid w:val="00416BD1"/>
    <w:rsid w:val="0042087D"/>
    <w:rsid w:val="0042140B"/>
    <w:rsid w:val="00421B22"/>
    <w:rsid w:val="004240CC"/>
    <w:rsid w:val="0042660C"/>
    <w:rsid w:val="0042738F"/>
    <w:rsid w:val="00431EE8"/>
    <w:rsid w:val="004325B2"/>
    <w:rsid w:val="00432CBA"/>
    <w:rsid w:val="00433D11"/>
    <w:rsid w:val="00434D8F"/>
    <w:rsid w:val="004372C3"/>
    <w:rsid w:val="00437D8D"/>
    <w:rsid w:val="00441480"/>
    <w:rsid w:val="00442640"/>
    <w:rsid w:val="0044760C"/>
    <w:rsid w:val="004500C8"/>
    <w:rsid w:val="0045223F"/>
    <w:rsid w:val="00453305"/>
    <w:rsid w:val="00455B7B"/>
    <w:rsid w:val="00456D3F"/>
    <w:rsid w:val="00457D15"/>
    <w:rsid w:val="00457D7D"/>
    <w:rsid w:val="00462C21"/>
    <w:rsid w:val="0046500E"/>
    <w:rsid w:val="0046721E"/>
    <w:rsid w:val="004678DD"/>
    <w:rsid w:val="00467BCC"/>
    <w:rsid w:val="0047180F"/>
    <w:rsid w:val="004735A3"/>
    <w:rsid w:val="00474184"/>
    <w:rsid w:val="004751B6"/>
    <w:rsid w:val="0047530A"/>
    <w:rsid w:val="00476546"/>
    <w:rsid w:val="00477038"/>
    <w:rsid w:val="004814E2"/>
    <w:rsid w:val="004826FC"/>
    <w:rsid w:val="00483072"/>
    <w:rsid w:val="00484556"/>
    <w:rsid w:val="004847EB"/>
    <w:rsid w:val="004907F6"/>
    <w:rsid w:val="004913FE"/>
    <w:rsid w:val="004917CD"/>
    <w:rsid w:val="00491A73"/>
    <w:rsid w:val="0049395A"/>
    <w:rsid w:val="004946AC"/>
    <w:rsid w:val="00495D15"/>
    <w:rsid w:val="004A025C"/>
    <w:rsid w:val="004A0EAB"/>
    <w:rsid w:val="004A10FF"/>
    <w:rsid w:val="004A19EA"/>
    <w:rsid w:val="004A21E4"/>
    <w:rsid w:val="004A2510"/>
    <w:rsid w:val="004A6697"/>
    <w:rsid w:val="004A6C31"/>
    <w:rsid w:val="004A7293"/>
    <w:rsid w:val="004A7F9E"/>
    <w:rsid w:val="004B14DA"/>
    <w:rsid w:val="004B186E"/>
    <w:rsid w:val="004B40FD"/>
    <w:rsid w:val="004B4278"/>
    <w:rsid w:val="004B7222"/>
    <w:rsid w:val="004B7644"/>
    <w:rsid w:val="004C005F"/>
    <w:rsid w:val="004C2574"/>
    <w:rsid w:val="004C57D9"/>
    <w:rsid w:val="004C7F66"/>
    <w:rsid w:val="004D6049"/>
    <w:rsid w:val="004D61C6"/>
    <w:rsid w:val="004E00A4"/>
    <w:rsid w:val="004E1C58"/>
    <w:rsid w:val="004E1CDB"/>
    <w:rsid w:val="004E2A17"/>
    <w:rsid w:val="004E4D50"/>
    <w:rsid w:val="004F157F"/>
    <w:rsid w:val="004F4635"/>
    <w:rsid w:val="004F49E8"/>
    <w:rsid w:val="004F53BA"/>
    <w:rsid w:val="004F6CAF"/>
    <w:rsid w:val="004F7742"/>
    <w:rsid w:val="004F79FB"/>
    <w:rsid w:val="0050010D"/>
    <w:rsid w:val="00500687"/>
    <w:rsid w:val="00502A62"/>
    <w:rsid w:val="00504303"/>
    <w:rsid w:val="005067F9"/>
    <w:rsid w:val="00510D1A"/>
    <w:rsid w:val="00513D30"/>
    <w:rsid w:val="00514DB7"/>
    <w:rsid w:val="0051590B"/>
    <w:rsid w:val="00516600"/>
    <w:rsid w:val="00517F29"/>
    <w:rsid w:val="00521088"/>
    <w:rsid w:val="00524394"/>
    <w:rsid w:val="005303F7"/>
    <w:rsid w:val="005377DD"/>
    <w:rsid w:val="00537E30"/>
    <w:rsid w:val="00541D74"/>
    <w:rsid w:val="00544C0C"/>
    <w:rsid w:val="00544C6B"/>
    <w:rsid w:val="00546185"/>
    <w:rsid w:val="00546897"/>
    <w:rsid w:val="00546BBA"/>
    <w:rsid w:val="0054742F"/>
    <w:rsid w:val="00547EA9"/>
    <w:rsid w:val="00550601"/>
    <w:rsid w:val="00550785"/>
    <w:rsid w:val="00550AAD"/>
    <w:rsid w:val="00556A17"/>
    <w:rsid w:val="00557809"/>
    <w:rsid w:val="005643BC"/>
    <w:rsid w:val="005648BC"/>
    <w:rsid w:val="00565533"/>
    <w:rsid w:val="00566966"/>
    <w:rsid w:val="00567642"/>
    <w:rsid w:val="00571838"/>
    <w:rsid w:val="00576071"/>
    <w:rsid w:val="005766AB"/>
    <w:rsid w:val="0057785B"/>
    <w:rsid w:val="005832B3"/>
    <w:rsid w:val="0058525F"/>
    <w:rsid w:val="0058626C"/>
    <w:rsid w:val="005867D7"/>
    <w:rsid w:val="0059056F"/>
    <w:rsid w:val="0059292C"/>
    <w:rsid w:val="005A016C"/>
    <w:rsid w:val="005A245B"/>
    <w:rsid w:val="005A5E16"/>
    <w:rsid w:val="005A6740"/>
    <w:rsid w:val="005A6A53"/>
    <w:rsid w:val="005A74DD"/>
    <w:rsid w:val="005A79B1"/>
    <w:rsid w:val="005B128F"/>
    <w:rsid w:val="005B2945"/>
    <w:rsid w:val="005B2A8F"/>
    <w:rsid w:val="005B5222"/>
    <w:rsid w:val="005B77A5"/>
    <w:rsid w:val="005C23A3"/>
    <w:rsid w:val="005C4059"/>
    <w:rsid w:val="005C4F4B"/>
    <w:rsid w:val="005C65B5"/>
    <w:rsid w:val="005C6E72"/>
    <w:rsid w:val="005C6F9A"/>
    <w:rsid w:val="005D01B7"/>
    <w:rsid w:val="005D01D2"/>
    <w:rsid w:val="005D70D3"/>
    <w:rsid w:val="005E325C"/>
    <w:rsid w:val="005E4F45"/>
    <w:rsid w:val="005E58AD"/>
    <w:rsid w:val="005E7A6C"/>
    <w:rsid w:val="005F4507"/>
    <w:rsid w:val="005F4C5E"/>
    <w:rsid w:val="005F5680"/>
    <w:rsid w:val="00601DB5"/>
    <w:rsid w:val="00602A2A"/>
    <w:rsid w:val="00603D63"/>
    <w:rsid w:val="0060404C"/>
    <w:rsid w:val="0060480D"/>
    <w:rsid w:val="00607132"/>
    <w:rsid w:val="006078ED"/>
    <w:rsid w:val="006107B3"/>
    <w:rsid w:val="00611698"/>
    <w:rsid w:val="006122C3"/>
    <w:rsid w:val="00614A85"/>
    <w:rsid w:val="006154BE"/>
    <w:rsid w:val="0061718E"/>
    <w:rsid w:val="00617C30"/>
    <w:rsid w:val="00617E12"/>
    <w:rsid w:val="0062150F"/>
    <w:rsid w:val="00622615"/>
    <w:rsid w:val="00622835"/>
    <w:rsid w:val="00622C46"/>
    <w:rsid w:val="00623744"/>
    <w:rsid w:val="00623E0F"/>
    <w:rsid w:val="00625273"/>
    <w:rsid w:val="00625386"/>
    <w:rsid w:val="006273D1"/>
    <w:rsid w:val="00632F68"/>
    <w:rsid w:val="00633E11"/>
    <w:rsid w:val="006340EB"/>
    <w:rsid w:val="0063432C"/>
    <w:rsid w:val="0063603B"/>
    <w:rsid w:val="00636C86"/>
    <w:rsid w:val="0064172E"/>
    <w:rsid w:val="00642C8E"/>
    <w:rsid w:val="006460E8"/>
    <w:rsid w:val="00647D91"/>
    <w:rsid w:val="0065089C"/>
    <w:rsid w:val="00650FC3"/>
    <w:rsid w:val="00652BCC"/>
    <w:rsid w:val="006537B1"/>
    <w:rsid w:val="00665BF4"/>
    <w:rsid w:val="00666523"/>
    <w:rsid w:val="0066792E"/>
    <w:rsid w:val="00670654"/>
    <w:rsid w:val="00671094"/>
    <w:rsid w:val="0067225A"/>
    <w:rsid w:val="00672DAA"/>
    <w:rsid w:val="00674B53"/>
    <w:rsid w:val="006751BC"/>
    <w:rsid w:val="00675F97"/>
    <w:rsid w:val="00680450"/>
    <w:rsid w:val="0068097C"/>
    <w:rsid w:val="0068318D"/>
    <w:rsid w:val="00684C88"/>
    <w:rsid w:val="0068670D"/>
    <w:rsid w:val="00687205"/>
    <w:rsid w:val="00687813"/>
    <w:rsid w:val="00687CA3"/>
    <w:rsid w:val="0069192A"/>
    <w:rsid w:val="006A0717"/>
    <w:rsid w:val="006A0C5E"/>
    <w:rsid w:val="006A0F12"/>
    <w:rsid w:val="006A235E"/>
    <w:rsid w:val="006A3EE3"/>
    <w:rsid w:val="006A4AFF"/>
    <w:rsid w:val="006A6A4C"/>
    <w:rsid w:val="006A6AC0"/>
    <w:rsid w:val="006A72E4"/>
    <w:rsid w:val="006A762D"/>
    <w:rsid w:val="006B0225"/>
    <w:rsid w:val="006B1E65"/>
    <w:rsid w:val="006B4323"/>
    <w:rsid w:val="006B7E11"/>
    <w:rsid w:val="006C3D5D"/>
    <w:rsid w:val="006C6A8F"/>
    <w:rsid w:val="006D0833"/>
    <w:rsid w:val="006D1122"/>
    <w:rsid w:val="006D3783"/>
    <w:rsid w:val="006D618C"/>
    <w:rsid w:val="006D6537"/>
    <w:rsid w:val="006D662C"/>
    <w:rsid w:val="006E046F"/>
    <w:rsid w:val="006E0BDD"/>
    <w:rsid w:val="006E0E1E"/>
    <w:rsid w:val="006E3622"/>
    <w:rsid w:val="006E5752"/>
    <w:rsid w:val="006F0A7D"/>
    <w:rsid w:val="006F0B6A"/>
    <w:rsid w:val="006F10ED"/>
    <w:rsid w:val="006F2DC7"/>
    <w:rsid w:val="006F30C7"/>
    <w:rsid w:val="006F35E9"/>
    <w:rsid w:val="006F4354"/>
    <w:rsid w:val="00701228"/>
    <w:rsid w:val="0070238B"/>
    <w:rsid w:val="00703E86"/>
    <w:rsid w:val="00706230"/>
    <w:rsid w:val="00707DF2"/>
    <w:rsid w:val="00713022"/>
    <w:rsid w:val="00713DAA"/>
    <w:rsid w:val="00713F54"/>
    <w:rsid w:val="007254ED"/>
    <w:rsid w:val="00725F9E"/>
    <w:rsid w:val="00734248"/>
    <w:rsid w:val="007426D5"/>
    <w:rsid w:val="0074349A"/>
    <w:rsid w:val="0074356A"/>
    <w:rsid w:val="007441C9"/>
    <w:rsid w:val="0074429E"/>
    <w:rsid w:val="00751EA6"/>
    <w:rsid w:val="007561FD"/>
    <w:rsid w:val="00757514"/>
    <w:rsid w:val="00760A2A"/>
    <w:rsid w:val="00762150"/>
    <w:rsid w:val="007627FB"/>
    <w:rsid w:val="007632B6"/>
    <w:rsid w:val="00763850"/>
    <w:rsid w:val="007657D5"/>
    <w:rsid w:val="00765B97"/>
    <w:rsid w:val="00767A63"/>
    <w:rsid w:val="00771B27"/>
    <w:rsid w:val="00776076"/>
    <w:rsid w:val="00776614"/>
    <w:rsid w:val="007806FF"/>
    <w:rsid w:val="0078071A"/>
    <w:rsid w:val="00787812"/>
    <w:rsid w:val="00787B1C"/>
    <w:rsid w:val="007916A1"/>
    <w:rsid w:val="007917AA"/>
    <w:rsid w:val="0079248D"/>
    <w:rsid w:val="0079302F"/>
    <w:rsid w:val="00793A11"/>
    <w:rsid w:val="007975B3"/>
    <w:rsid w:val="007A1500"/>
    <w:rsid w:val="007A1740"/>
    <w:rsid w:val="007A36D3"/>
    <w:rsid w:val="007A382F"/>
    <w:rsid w:val="007A5726"/>
    <w:rsid w:val="007A7751"/>
    <w:rsid w:val="007B55C2"/>
    <w:rsid w:val="007B616A"/>
    <w:rsid w:val="007B70D1"/>
    <w:rsid w:val="007C0CD0"/>
    <w:rsid w:val="007C172F"/>
    <w:rsid w:val="007C27FA"/>
    <w:rsid w:val="007C30E7"/>
    <w:rsid w:val="007C3BF6"/>
    <w:rsid w:val="007C50D1"/>
    <w:rsid w:val="007C7110"/>
    <w:rsid w:val="007D2015"/>
    <w:rsid w:val="007D36EC"/>
    <w:rsid w:val="007D4D4A"/>
    <w:rsid w:val="007D52D7"/>
    <w:rsid w:val="007D654F"/>
    <w:rsid w:val="007E086D"/>
    <w:rsid w:val="007E0F92"/>
    <w:rsid w:val="007E2BE7"/>
    <w:rsid w:val="007E3B9F"/>
    <w:rsid w:val="007E5346"/>
    <w:rsid w:val="007E5CBF"/>
    <w:rsid w:val="007E6309"/>
    <w:rsid w:val="007E7C28"/>
    <w:rsid w:val="007E7C68"/>
    <w:rsid w:val="007F25FE"/>
    <w:rsid w:val="007F2859"/>
    <w:rsid w:val="007F4777"/>
    <w:rsid w:val="007F6C6F"/>
    <w:rsid w:val="007F73AB"/>
    <w:rsid w:val="008002DF"/>
    <w:rsid w:val="00800FFD"/>
    <w:rsid w:val="0080179D"/>
    <w:rsid w:val="00801D38"/>
    <w:rsid w:val="00802207"/>
    <w:rsid w:val="00802F90"/>
    <w:rsid w:val="008072DA"/>
    <w:rsid w:val="008120AF"/>
    <w:rsid w:val="00812F0A"/>
    <w:rsid w:val="0081372F"/>
    <w:rsid w:val="00817CB1"/>
    <w:rsid w:val="0082038D"/>
    <w:rsid w:val="00823461"/>
    <w:rsid w:val="00824DB5"/>
    <w:rsid w:val="00824F50"/>
    <w:rsid w:val="0082540D"/>
    <w:rsid w:val="00825756"/>
    <w:rsid w:val="00830B89"/>
    <w:rsid w:val="00830F9B"/>
    <w:rsid w:val="00837380"/>
    <w:rsid w:val="00837E5B"/>
    <w:rsid w:val="00841FE3"/>
    <w:rsid w:val="0084570D"/>
    <w:rsid w:val="00846F6C"/>
    <w:rsid w:val="00851A4C"/>
    <w:rsid w:val="00851A6D"/>
    <w:rsid w:val="00853382"/>
    <w:rsid w:val="00853CA8"/>
    <w:rsid w:val="00856899"/>
    <w:rsid w:val="00856FD1"/>
    <w:rsid w:val="0086246D"/>
    <w:rsid w:val="008637AF"/>
    <w:rsid w:val="00866344"/>
    <w:rsid w:val="00866434"/>
    <w:rsid w:val="00874DC8"/>
    <w:rsid w:val="00875D53"/>
    <w:rsid w:val="00876CAE"/>
    <w:rsid w:val="00877422"/>
    <w:rsid w:val="008814B7"/>
    <w:rsid w:val="008848AE"/>
    <w:rsid w:val="00884B7A"/>
    <w:rsid w:val="0088689E"/>
    <w:rsid w:val="0089089F"/>
    <w:rsid w:val="0089245B"/>
    <w:rsid w:val="0089446D"/>
    <w:rsid w:val="008972BF"/>
    <w:rsid w:val="00897B81"/>
    <w:rsid w:val="008A0A4C"/>
    <w:rsid w:val="008A1421"/>
    <w:rsid w:val="008A14BE"/>
    <w:rsid w:val="008A23CE"/>
    <w:rsid w:val="008A55E7"/>
    <w:rsid w:val="008A5705"/>
    <w:rsid w:val="008A6AA6"/>
    <w:rsid w:val="008B0258"/>
    <w:rsid w:val="008B3E79"/>
    <w:rsid w:val="008B7A83"/>
    <w:rsid w:val="008C132E"/>
    <w:rsid w:val="008C40D2"/>
    <w:rsid w:val="008C4F7A"/>
    <w:rsid w:val="008C6032"/>
    <w:rsid w:val="008D13BA"/>
    <w:rsid w:val="008D3725"/>
    <w:rsid w:val="008D4C0B"/>
    <w:rsid w:val="008D4C37"/>
    <w:rsid w:val="008D56E0"/>
    <w:rsid w:val="008D57BA"/>
    <w:rsid w:val="008D6D59"/>
    <w:rsid w:val="008D7C51"/>
    <w:rsid w:val="008D7DAD"/>
    <w:rsid w:val="008E0F48"/>
    <w:rsid w:val="008E1591"/>
    <w:rsid w:val="008E3537"/>
    <w:rsid w:val="008E3C3A"/>
    <w:rsid w:val="008E4C0A"/>
    <w:rsid w:val="008E53BD"/>
    <w:rsid w:val="008E583B"/>
    <w:rsid w:val="008E749E"/>
    <w:rsid w:val="008E7C3E"/>
    <w:rsid w:val="008F16A5"/>
    <w:rsid w:val="008F20F0"/>
    <w:rsid w:val="008F2A91"/>
    <w:rsid w:val="008F3703"/>
    <w:rsid w:val="008F392B"/>
    <w:rsid w:val="008F3EFD"/>
    <w:rsid w:val="008F4DD7"/>
    <w:rsid w:val="008F79E7"/>
    <w:rsid w:val="0090146B"/>
    <w:rsid w:val="009032E6"/>
    <w:rsid w:val="00903C77"/>
    <w:rsid w:val="0090795D"/>
    <w:rsid w:val="0091019C"/>
    <w:rsid w:val="00910DF1"/>
    <w:rsid w:val="0091164A"/>
    <w:rsid w:val="00913AC2"/>
    <w:rsid w:val="009171E4"/>
    <w:rsid w:val="009212F6"/>
    <w:rsid w:val="00922186"/>
    <w:rsid w:val="0092299B"/>
    <w:rsid w:val="009229AA"/>
    <w:rsid w:val="0092700C"/>
    <w:rsid w:val="00930ACB"/>
    <w:rsid w:val="009328F8"/>
    <w:rsid w:val="00934674"/>
    <w:rsid w:val="00934F65"/>
    <w:rsid w:val="009358E8"/>
    <w:rsid w:val="00935C2C"/>
    <w:rsid w:val="00935D49"/>
    <w:rsid w:val="00937A88"/>
    <w:rsid w:val="00937E44"/>
    <w:rsid w:val="0094012B"/>
    <w:rsid w:val="0094104A"/>
    <w:rsid w:val="009429A8"/>
    <w:rsid w:val="009449EF"/>
    <w:rsid w:val="00946011"/>
    <w:rsid w:val="00947827"/>
    <w:rsid w:val="00947AEF"/>
    <w:rsid w:val="00947B4F"/>
    <w:rsid w:val="009505F7"/>
    <w:rsid w:val="00952FAB"/>
    <w:rsid w:val="00954B8C"/>
    <w:rsid w:val="009555AE"/>
    <w:rsid w:val="009601AC"/>
    <w:rsid w:val="00963508"/>
    <w:rsid w:val="009639E4"/>
    <w:rsid w:val="00963C21"/>
    <w:rsid w:val="009668C0"/>
    <w:rsid w:val="009752EA"/>
    <w:rsid w:val="00976587"/>
    <w:rsid w:val="00977FE0"/>
    <w:rsid w:val="00991893"/>
    <w:rsid w:val="00995F07"/>
    <w:rsid w:val="00996562"/>
    <w:rsid w:val="009A084C"/>
    <w:rsid w:val="009A1A8F"/>
    <w:rsid w:val="009A2A8D"/>
    <w:rsid w:val="009A40B6"/>
    <w:rsid w:val="009A559D"/>
    <w:rsid w:val="009A6BA4"/>
    <w:rsid w:val="009A7D60"/>
    <w:rsid w:val="009B0D65"/>
    <w:rsid w:val="009B2775"/>
    <w:rsid w:val="009B4325"/>
    <w:rsid w:val="009B4833"/>
    <w:rsid w:val="009B491A"/>
    <w:rsid w:val="009C01E2"/>
    <w:rsid w:val="009C15B8"/>
    <w:rsid w:val="009C1E30"/>
    <w:rsid w:val="009C2387"/>
    <w:rsid w:val="009C301C"/>
    <w:rsid w:val="009C5B1C"/>
    <w:rsid w:val="009C6431"/>
    <w:rsid w:val="009C7B81"/>
    <w:rsid w:val="009D0C9D"/>
    <w:rsid w:val="009D0F00"/>
    <w:rsid w:val="009D1416"/>
    <w:rsid w:val="009D15C2"/>
    <w:rsid w:val="009D3B6C"/>
    <w:rsid w:val="009D41E5"/>
    <w:rsid w:val="009D5957"/>
    <w:rsid w:val="009E0FAE"/>
    <w:rsid w:val="009E1210"/>
    <w:rsid w:val="009E2EE3"/>
    <w:rsid w:val="009E2F6C"/>
    <w:rsid w:val="009E3311"/>
    <w:rsid w:val="009E70D7"/>
    <w:rsid w:val="009E7D39"/>
    <w:rsid w:val="009F13A8"/>
    <w:rsid w:val="009F28EC"/>
    <w:rsid w:val="009F5202"/>
    <w:rsid w:val="00A007AB"/>
    <w:rsid w:val="00A00D5A"/>
    <w:rsid w:val="00A017B3"/>
    <w:rsid w:val="00A053AA"/>
    <w:rsid w:val="00A101C7"/>
    <w:rsid w:val="00A1163E"/>
    <w:rsid w:val="00A12A40"/>
    <w:rsid w:val="00A1419E"/>
    <w:rsid w:val="00A14757"/>
    <w:rsid w:val="00A15E6C"/>
    <w:rsid w:val="00A177A4"/>
    <w:rsid w:val="00A20B0D"/>
    <w:rsid w:val="00A20E8B"/>
    <w:rsid w:val="00A212F6"/>
    <w:rsid w:val="00A22DEE"/>
    <w:rsid w:val="00A233AB"/>
    <w:rsid w:val="00A24097"/>
    <w:rsid w:val="00A2683C"/>
    <w:rsid w:val="00A27674"/>
    <w:rsid w:val="00A27B5F"/>
    <w:rsid w:val="00A318D4"/>
    <w:rsid w:val="00A36718"/>
    <w:rsid w:val="00A37645"/>
    <w:rsid w:val="00A40019"/>
    <w:rsid w:val="00A402B1"/>
    <w:rsid w:val="00A4079E"/>
    <w:rsid w:val="00A41B56"/>
    <w:rsid w:val="00A44DB7"/>
    <w:rsid w:val="00A44EF9"/>
    <w:rsid w:val="00A46CD8"/>
    <w:rsid w:val="00A475C7"/>
    <w:rsid w:val="00A51853"/>
    <w:rsid w:val="00A53960"/>
    <w:rsid w:val="00A54141"/>
    <w:rsid w:val="00A5418F"/>
    <w:rsid w:val="00A54768"/>
    <w:rsid w:val="00A562C4"/>
    <w:rsid w:val="00A57C0C"/>
    <w:rsid w:val="00A60878"/>
    <w:rsid w:val="00A6201C"/>
    <w:rsid w:val="00A63693"/>
    <w:rsid w:val="00A646AB"/>
    <w:rsid w:val="00A65E71"/>
    <w:rsid w:val="00A704C7"/>
    <w:rsid w:val="00A72E4E"/>
    <w:rsid w:val="00A752CE"/>
    <w:rsid w:val="00A76650"/>
    <w:rsid w:val="00A76D59"/>
    <w:rsid w:val="00A76FA3"/>
    <w:rsid w:val="00A82475"/>
    <w:rsid w:val="00A82BF7"/>
    <w:rsid w:val="00A84A61"/>
    <w:rsid w:val="00A910FF"/>
    <w:rsid w:val="00A91339"/>
    <w:rsid w:val="00A9180B"/>
    <w:rsid w:val="00A92C27"/>
    <w:rsid w:val="00A93F88"/>
    <w:rsid w:val="00A94A91"/>
    <w:rsid w:val="00AA164F"/>
    <w:rsid w:val="00AA509A"/>
    <w:rsid w:val="00AA55E0"/>
    <w:rsid w:val="00AA6E34"/>
    <w:rsid w:val="00AA7CDD"/>
    <w:rsid w:val="00AB08F7"/>
    <w:rsid w:val="00AB0EDF"/>
    <w:rsid w:val="00AB2E07"/>
    <w:rsid w:val="00AB2FAD"/>
    <w:rsid w:val="00AB5041"/>
    <w:rsid w:val="00AB63D6"/>
    <w:rsid w:val="00AB6799"/>
    <w:rsid w:val="00AB69E1"/>
    <w:rsid w:val="00AC143B"/>
    <w:rsid w:val="00AC4594"/>
    <w:rsid w:val="00AD1219"/>
    <w:rsid w:val="00AD192A"/>
    <w:rsid w:val="00AD2AC8"/>
    <w:rsid w:val="00AD3356"/>
    <w:rsid w:val="00AD3576"/>
    <w:rsid w:val="00AD385C"/>
    <w:rsid w:val="00AD5DEF"/>
    <w:rsid w:val="00AD6694"/>
    <w:rsid w:val="00AD7117"/>
    <w:rsid w:val="00AD7B50"/>
    <w:rsid w:val="00AE0DE5"/>
    <w:rsid w:val="00AE1AC7"/>
    <w:rsid w:val="00AE428A"/>
    <w:rsid w:val="00AE5EF2"/>
    <w:rsid w:val="00AE65F6"/>
    <w:rsid w:val="00AE7F2F"/>
    <w:rsid w:val="00AF039F"/>
    <w:rsid w:val="00AF04CB"/>
    <w:rsid w:val="00AF2D14"/>
    <w:rsid w:val="00AF7007"/>
    <w:rsid w:val="00B00AFF"/>
    <w:rsid w:val="00B00B40"/>
    <w:rsid w:val="00B01457"/>
    <w:rsid w:val="00B023BE"/>
    <w:rsid w:val="00B02A3D"/>
    <w:rsid w:val="00B02CC1"/>
    <w:rsid w:val="00B03140"/>
    <w:rsid w:val="00B0320E"/>
    <w:rsid w:val="00B07578"/>
    <w:rsid w:val="00B108AD"/>
    <w:rsid w:val="00B12009"/>
    <w:rsid w:val="00B141FA"/>
    <w:rsid w:val="00B158DE"/>
    <w:rsid w:val="00B2321E"/>
    <w:rsid w:val="00B236ED"/>
    <w:rsid w:val="00B3043C"/>
    <w:rsid w:val="00B30A15"/>
    <w:rsid w:val="00B30BCC"/>
    <w:rsid w:val="00B30EB3"/>
    <w:rsid w:val="00B31422"/>
    <w:rsid w:val="00B3242F"/>
    <w:rsid w:val="00B32A4E"/>
    <w:rsid w:val="00B33169"/>
    <w:rsid w:val="00B3409B"/>
    <w:rsid w:val="00B37FE2"/>
    <w:rsid w:val="00B44C91"/>
    <w:rsid w:val="00B457DC"/>
    <w:rsid w:val="00B4675F"/>
    <w:rsid w:val="00B50F4C"/>
    <w:rsid w:val="00B519F3"/>
    <w:rsid w:val="00B5414D"/>
    <w:rsid w:val="00B60A95"/>
    <w:rsid w:val="00B610AF"/>
    <w:rsid w:val="00B6155A"/>
    <w:rsid w:val="00B61AB3"/>
    <w:rsid w:val="00B623B7"/>
    <w:rsid w:val="00B62BFF"/>
    <w:rsid w:val="00B64391"/>
    <w:rsid w:val="00B64F10"/>
    <w:rsid w:val="00B661F8"/>
    <w:rsid w:val="00B67C49"/>
    <w:rsid w:val="00B70837"/>
    <w:rsid w:val="00B72C35"/>
    <w:rsid w:val="00B7546B"/>
    <w:rsid w:val="00B766E2"/>
    <w:rsid w:val="00B7774D"/>
    <w:rsid w:val="00B77920"/>
    <w:rsid w:val="00B820AE"/>
    <w:rsid w:val="00B82940"/>
    <w:rsid w:val="00B845E5"/>
    <w:rsid w:val="00B84CCF"/>
    <w:rsid w:val="00B873FC"/>
    <w:rsid w:val="00B9181F"/>
    <w:rsid w:val="00B91D0B"/>
    <w:rsid w:val="00B91EC0"/>
    <w:rsid w:val="00B929D6"/>
    <w:rsid w:val="00B94796"/>
    <w:rsid w:val="00BA3B3B"/>
    <w:rsid w:val="00BA592F"/>
    <w:rsid w:val="00BB0061"/>
    <w:rsid w:val="00BB17B3"/>
    <w:rsid w:val="00BB2543"/>
    <w:rsid w:val="00BB4AEB"/>
    <w:rsid w:val="00BB6405"/>
    <w:rsid w:val="00BB7FE4"/>
    <w:rsid w:val="00BC17D8"/>
    <w:rsid w:val="00BC2FB2"/>
    <w:rsid w:val="00BC3393"/>
    <w:rsid w:val="00BC68BE"/>
    <w:rsid w:val="00BD0C07"/>
    <w:rsid w:val="00BD0C7B"/>
    <w:rsid w:val="00BD204B"/>
    <w:rsid w:val="00BD52E1"/>
    <w:rsid w:val="00BD563E"/>
    <w:rsid w:val="00BD6B29"/>
    <w:rsid w:val="00BE02E7"/>
    <w:rsid w:val="00BE520F"/>
    <w:rsid w:val="00BE676F"/>
    <w:rsid w:val="00BF0ABB"/>
    <w:rsid w:val="00BF290F"/>
    <w:rsid w:val="00BF5FC5"/>
    <w:rsid w:val="00BF6222"/>
    <w:rsid w:val="00BF6C6E"/>
    <w:rsid w:val="00BF70A3"/>
    <w:rsid w:val="00BF7A34"/>
    <w:rsid w:val="00C00C48"/>
    <w:rsid w:val="00C01EF1"/>
    <w:rsid w:val="00C02101"/>
    <w:rsid w:val="00C076BB"/>
    <w:rsid w:val="00C1049D"/>
    <w:rsid w:val="00C12857"/>
    <w:rsid w:val="00C149D1"/>
    <w:rsid w:val="00C14EAD"/>
    <w:rsid w:val="00C15BF1"/>
    <w:rsid w:val="00C17955"/>
    <w:rsid w:val="00C26F95"/>
    <w:rsid w:val="00C31D76"/>
    <w:rsid w:val="00C339B6"/>
    <w:rsid w:val="00C3766F"/>
    <w:rsid w:val="00C4093D"/>
    <w:rsid w:val="00C40C58"/>
    <w:rsid w:val="00C4135D"/>
    <w:rsid w:val="00C415CE"/>
    <w:rsid w:val="00C41B08"/>
    <w:rsid w:val="00C41E63"/>
    <w:rsid w:val="00C4732B"/>
    <w:rsid w:val="00C505E4"/>
    <w:rsid w:val="00C52B5B"/>
    <w:rsid w:val="00C52F3D"/>
    <w:rsid w:val="00C546F6"/>
    <w:rsid w:val="00C55BBA"/>
    <w:rsid w:val="00C55D01"/>
    <w:rsid w:val="00C572DC"/>
    <w:rsid w:val="00C60346"/>
    <w:rsid w:val="00C6683F"/>
    <w:rsid w:val="00C678CF"/>
    <w:rsid w:val="00C7327A"/>
    <w:rsid w:val="00C76B3F"/>
    <w:rsid w:val="00C774BD"/>
    <w:rsid w:val="00C80782"/>
    <w:rsid w:val="00C81C6F"/>
    <w:rsid w:val="00C81FA2"/>
    <w:rsid w:val="00C8223B"/>
    <w:rsid w:val="00C82E60"/>
    <w:rsid w:val="00C83D35"/>
    <w:rsid w:val="00C860B1"/>
    <w:rsid w:val="00C86799"/>
    <w:rsid w:val="00C95226"/>
    <w:rsid w:val="00C95DB1"/>
    <w:rsid w:val="00C960A9"/>
    <w:rsid w:val="00C9678F"/>
    <w:rsid w:val="00CA75E5"/>
    <w:rsid w:val="00CA7C15"/>
    <w:rsid w:val="00CB13B1"/>
    <w:rsid w:val="00CB327D"/>
    <w:rsid w:val="00CB4203"/>
    <w:rsid w:val="00CB4F7E"/>
    <w:rsid w:val="00CB50CE"/>
    <w:rsid w:val="00CB53A3"/>
    <w:rsid w:val="00CB5A97"/>
    <w:rsid w:val="00CC074F"/>
    <w:rsid w:val="00CC0869"/>
    <w:rsid w:val="00CC788B"/>
    <w:rsid w:val="00CC7E1E"/>
    <w:rsid w:val="00CD0123"/>
    <w:rsid w:val="00CD12FE"/>
    <w:rsid w:val="00CD3903"/>
    <w:rsid w:val="00CD59C6"/>
    <w:rsid w:val="00CD74CB"/>
    <w:rsid w:val="00CE03A7"/>
    <w:rsid w:val="00CE19AA"/>
    <w:rsid w:val="00CE2435"/>
    <w:rsid w:val="00CE28CF"/>
    <w:rsid w:val="00CF0623"/>
    <w:rsid w:val="00CF0DC8"/>
    <w:rsid w:val="00CF1A68"/>
    <w:rsid w:val="00CF294D"/>
    <w:rsid w:val="00D01E1C"/>
    <w:rsid w:val="00D0250B"/>
    <w:rsid w:val="00D02BE2"/>
    <w:rsid w:val="00D03696"/>
    <w:rsid w:val="00D05B6F"/>
    <w:rsid w:val="00D118DC"/>
    <w:rsid w:val="00D1203A"/>
    <w:rsid w:val="00D205FE"/>
    <w:rsid w:val="00D21DD6"/>
    <w:rsid w:val="00D268A5"/>
    <w:rsid w:val="00D268D9"/>
    <w:rsid w:val="00D274D1"/>
    <w:rsid w:val="00D3037F"/>
    <w:rsid w:val="00D33272"/>
    <w:rsid w:val="00D40E9E"/>
    <w:rsid w:val="00D41C4A"/>
    <w:rsid w:val="00D42741"/>
    <w:rsid w:val="00D42778"/>
    <w:rsid w:val="00D43D8A"/>
    <w:rsid w:val="00D45248"/>
    <w:rsid w:val="00D4616E"/>
    <w:rsid w:val="00D47323"/>
    <w:rsid w:val="00D474AC"/>
    <w:rsid w:val="00D4767D"/>
    <w:rsid w:val="00D47F44"/>
    <w:rsid w:val="00D47FEF"/>
    <w:rsid w:val="00D52190"/>
    <w:rsid w:val="00D529FA"/>
    <w:rsid w:val="00D53503"/>
    <w:rsid w:val="00D60352"/>
    <w:rsid w:val="00D60501"/>
    <w:rsid w:val="00D614D9"/>
    <w:rsid w:val="00D615E7"/>
    <w:rsid w:val="00D6363B"/>
    <w:rsid w:val="00D6554E"/>
    <w:rsid w:val="00D70A2A"/>
    <w:rsid w:val="00D71EE1"/>
    <w:rsid w:val="00D71FC1"/>
    <w:rsid w:val="00D73095"/>
    <w:rsid w:val="00D75259"/>
    <w:rsid w:val="00D76FCE"/>
    <w:rsid w:val="00D77A7B"/>
    <w:rsid w:val="00D80174"/>
    <w:rsid w:val="00D81A33"/>
    <w:rsid w:val="00D82B76"/>
    <w:rsid w:val="00D83020"/>
    <w:rsid w:val="00D84058"/>
    <w:rsid w:val="00D87B3C"/>
    <w:rsid w:val="00D87B8E"/>
    <w:rsid w:val="00D9093D"/>
    <w:rsid w:val="00D91540"/>
    <w:rsid w:val="00D915A8"/>
    <w:rsid w:val="00D93F95"/>
    <w:rsid w:val="00D969FC"/>
    <w:rsid w:val="00DA2809"/>
    <w:rsid w:val="00DA2F18"/>
    <w:rsid w:val="00DA43F9"/>
    <w:rsid w:val="00DA5442"/>
    <w:rsid w:val="00DA56A1"/>
    <w:rsid w:val="00DA5B92"/>
    <w:rsid w:val="00DA5BB9"/>
    <w:rsid w:val="00DA5F0F"/>
    <w:rsid w:val="00DB3625"/>
    <w:rsid w:val="00DB36A6"/>
    <w:rsid w:val="00DB41D9"/>
    <w:rsid w:val="00DC0035"/>
    <w:rsid w:val="00DC2985"/>
    <w:rsid w:val="00DC3218"/>
    <w:rsid w:val="00DC37C9"/>
    <w:rsid w:val="00DC42ED"/>
    <w:rsid w:val="00DC4CB7"/>
    <w:rsid w:val="00DC7141"/>
    <w:rsid w:val="00DC755C"/>
    <w:rsid w:val="00DC7C44"/>
    <w:rsid w:val="00DD00FE"/>
    <w:rsid w:val="00DD0519"/>
    <w:rsid w:val="00DD273C"/>
    <w:rsid w:val="00DD2BAE"/>
    <w:rsid w:val="00DD2CC3"/>
    <w:rsid w:val="00DD3737"/>
    <w:rsid w:val="00DD3830"/>
    <w:rsid w:val="00DD395F"/>
    <w:rsid w:val="00DE1459"/>
    <w:rsid w:val="00DE6D4A"/>
    <w:rsid w:val="00DE77D1"/>
    <w:rsid w:val="00DF0C9C"/>
    <w:rsid w:val="00DF1FB6"/>
    <w:rsid w:val="00DF2E74"/>
    <w:rsid w:val="00DF3DCB"/>
    <w:rsid w:val="00DF41AA"/>
    <w:rsid w:val="00DF42B7"/>
    <w:rsid w:val="00DF4811"/>
    <w:rsid w:val="00DF53B8"/>
    <w:rsid w:val="00E009BD"/>
    <w:rsid w:val="00E03378"/>
    <w:rsid w:val="00E059B5"/>
    <w:rsid w:val="00E075D8"/>
    <w:rsid w:val="00E11099"/>
    <w:rsid w:val="00E128D6"/>
    <w:rsid w:val="00E15063"/>
    <w:rsid w:val="00E15AF1"/>
    <w:rsid w:val="00E16E71"/>
    <w:rsid w:val="00E21F60"/>
    <w:rsid w:val="00E24165"/>
    <w:rsid w:val="00E24FE9"/>
    <w:rsid w:val="00E2674C"/>
    <w:rsid w:val="00E27DAE"/>
    <w:rsid w:val="00E30B34"/>
    <w:rsid w:val="00E3399B"/>
    <w:rsid w:val="00E36F65"/>
    <w:rsid w:val="00E42741"/>
    <w:rsid w:val="00E43571"/>
    <w:rsid w:val="00E45D7F"/>
    <w:rsid w:val="00E46256"/>
    <w:rsid w:val="00E46D3D"/>
    <w:rsid w:val="00E52481"/>
    <w:rsid w:val="00E53BCD"/>
    <w:rsid w:val="00E54188"/>
    <w:rsid w:val="00E55101"/>
    <w:rsid w:val="00E55B9E"/>
    <w:rsid w:val="00E5629C"/>
    <w:rsid w:val="00E60961"/>
    <w:rsid w:val="00E612E6"/>
    <w:rsid w:val="00E618CC"/>
    <w:rsid w:val="00E6252B"/>
    <w:rsid w:val="00E6302A"/>
    <w:rsid w:val="00E65E45"/>
    <w:rsid w:val="00E6744E"/>
    <w:rsid w:val="00E744AE"/>
    <w:rsid w:val="00E7788E"/>
    <w:rsid w:val="00E83277"/>
    <w:rsid w:val="00E849F9"/>
    <w:rsid w:val="00E85FA0"/>
    <w:rsid w:val="00E870B0"/>
    <w:rsid w:val="00E91DB3"/>
    <w:rsid w:val="00E948ED"/>
    <w:rsid w:val="00EA0BA2"/>
    <w:rsid w:val="00EA25A7"/>
    <w:rsid w:val="00EA6A46"/>
    <w:rsid w:val="00EB092A"/>
    <w:rsid w:val="00EB1A56"/>
    <w:rsid w:val="00EB26D7"/>
    <w:rsid w:val="00EB5123"/>
    <w:rsid w:val="00EB61E1"/>
    <w:rsid w:val="00EB772F"/>
    <w:rsid w:val="00EC1AAD"/>
    <w:rsid w:val="00EC20CD"/>
    <w:rsid w:val="00EC243A"/>
    <w:rsid w:val="00EC322C"/>
    <w:rsid w:val="00EC3831"/>
    <w:rsid w:val="00EC493B"/>
    <w:rsid w:val="00ED040B"/>
    <w:rsid w:val="00ED123C"/>
    <w:rsid w:val="00ED7287"/>
    <w:rsid w:val="00EE0697"/>
    <w:rsid w:val="00EE0ADE"/>
    <w:rsid w:val="00EE1832"/>
    <w:rsid w:val="00EE1F01"/>
    <w:rsid w:val="00EE3462"/>
    <w:rsid w:val="00EE39EB"/>
    <w:rsid w:val="00EE3F41"/>
    <w:rsid w:val="00EE423B"/>
    <w:rsid w:val="00EE51B2"/>
    <w:rsid w:val="00EF1118"/>
    <w:rsid w:val="00EF3CF3"/>
    <w:rsid w:val="00EF4FD3"/>
    <w:rsid w:val="00EF5BED"/>
    <w:rsid w:val="00F019A5"/>
    <w:rsid w:val="00F02FF8"/>
    <w:rsid w:val="00F03B71"/>
    <w:rsid w:val="00F068EF"/>
    <w:rsid w:val="00F06CBF"/>
    <w:rsid w:val="00F0752E"/>
    <w:rsid w:val="00F13F6C"/>
    <w:rsid w:val="00F15F6A"/>
    <w:rsid w:val="00F21889"/>
    <w:rsid w:val="00F21AB7"/>
    <w:rsid w:val="00F228BB"/>
    <w:rsid w:val="00F22B47"/>
    <w:rsid w:val="00F23C97"/>
    <w:rsid w:val="00F24CE4"/>
    <w:rsid w:val="00F27FE2"/>
    <w:rsid w:val="00F3072B"/>
    <w:rsid w:val="00F32A8C"/>
    <w:rsid w:val="00F365BD"/>
    <w:rsid w:val="00F378A3"/>
    <w:rsid w:val="00F434E8"/>
    <w:rsid w:val="00F45591"/>
    <w:rsid w:val="00F51E3D"/>
    <w:rsid w:val="00F52728"/>
    <w:rsid w:val="00F558A1"/>
    <w:rsid w:val="00F606FF"/>
    <w:rsid w:val="00F61317"/>
    <w:rsid w:val="00F62C94"/>
    <w:rsid w:val="00F632FB"/>
    <w:rsid w:val="00F71300"/>
    <w:rsid w:val="00F7132C"/>
    <w:rsid w:val="00F71D56"/>
    <w:rsid w:val="00F72C8C"/>
    <w:rsid w:val="00F732E7"/>
    <w:rsid w:val="00F7624D"/>
    <w:rsid w:val="00F83447"/>
    <w:rsid w:val="00F8443D"/>
    <w:rsid w:val="00F9457D"/>
    <w:rsid w:val="00F96814"/>
    <w:rsid w:val="00F96E5D"/>
    <w:rsid w:val="00FA03C1"/>
    <w:rsid w:val="00FA1320"/>
    <w:rsid w:val="00FA19CB"/>
    <w:rsid w:val="00FA2597"/>
    <w:rsid w:val="00FA3FAD"/>
    <w:rsid w:val="00FA3FF3"/>
    <w:rsid w:val="00FA505B"/>
    <w:rsid w:val="00FA71AC"/>
    <w:rsid w:val="00FA7EBA"/>
    <w:rsid w:val="00FB38CD"/>
    <w:rsid w:val="00FB51BA"/>
    <w:rsid w:val="00FB5AEC"/>
    <w:rsid w:val="00FC01A1"/>
    <w:rsid w:val="00FC08F9"/>
    <w:rsid w:val="00FC294A"/>
    <w:rsid w:val="00FC2F50"/>
    <w:rsid w:val="00FC3AFE"/>
    <w:rsid w:val="00FC44AB"/>
    <w:rsid w:val="00FC48B3"/>
    <w:rsid w:val="00FD044F"/>
    <w:rsid w:val="00FD1BFC"/>
    <w:rsid w:val="00FD1E60"/>
    <w:rsid w:val="00FD2136"/>
    <w:rsid w:val="00FD2B00"/>
    <w:rsid w:val="00FD3975"/>
    <w:rsid w:val="00FD5E37"/>
    <w:rsid w:val="00FE067D"/>
    <w:rsid w:val="00FE083C"/>
    <w:rsid w:val="00FE09FD"/>
    <w:rsid w:val="00FE784D"/>
    <w:rsid w:val="00FF0B8B"/>
    <w:rsid w:val="00FF28E8"/>
    <w:rsid w:val="00FF41F1"/>
    <w:rsid w:val="00FF5B02"/>
    <w:rsid w:val="00FF70B0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BD1B0"/>
  <w15:chartTrackingRefBased/>
  <w15:docId w15:val="{DD0497A5-682F-4F83-9CB0-8B67F8E5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R"/>
    </w:rPr>
  </w:style>
  <w:style w:type="paragraph" w:styleId="Heading1">
    <w:name w:val="heading 1"/>
    <w:basedOn w:val="Style2"/>
    <w:next w:val="Style2"/>
    <w:link w:val="Heading1Char"/>
    <w:uiPriority w:val="9"/>
    <w:qFormat/>
    <w:rsid w:val="00DC0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60066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F66"/>
    <w:pPr>
      <w:keepNext/>
      <w:keepLines/>
      <w:spacing w:before="40" w:line="259" w:lineRule="auto"/>
      <w:ind w:firstLine="720"/>
      <w:jc w:val="right"/>
      <w:outlineLvl w:val="1"/>
    </w:pPr>
    <w:rPr>
      <w:rFonts w:ascii="B Nazanin" w:eastAsiaTheme="majorEastAsia" w:hAnsi="B Nazanin" w:cstheme="majorBidi"/>
      <w:color w:val="2F5496" w:themeColor="accent1" w:themeShade="BF"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F66"/>
    <w:pPr>
      <w:keepNext/>
      <w:keepLines/>
      <w:spacing w:before="40" w:line="259" w:lineRule="auto"/>
      <w:ind w:firstLine="720"/>
      <w:jc w:val="right"/>
      <w:outlineLvl w:val="2"/>
    </w:pPr>
    <w:rPr>
      <w:rFonts w:ascii="B Nazanin" w:eastAsiaTheme="majorEastAsia" w:hAnsi="B Nazanin" w:cstheme="majorBidi"/>
      <w:color w:val="2F5496" w:themeColor="accent1" w:themeShade="BF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035"/>
    <w:rPr>
      <w:rFonts w:asciiTheme="majorHAnsi" w:eastAsiaTheme="majorEastAsia" w:hAnsiTheme="majorHAnsi" w:cstheme="majorBidi"/>
      <w:color w:val="660066"/>
      <w:sz w:val="32"/>
      <w:szCs w:val="32"/>
      <w:lang w:bidi="fa-IR"/>
    </w:rPr>
  </w:style>
  <w:style w:type="paragraph" w:styleId="NoSpacing">
    <w:name w:val="No Spacing"/>
    <w:uiPriority w:val="1"/>
    <w:qFormat/>
    <w:rsid w:val="00AE65F6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E65F6"/>
    <w:pPr>
      <w:numPr>
        <w:ilvl w:val="1"/>
      </w:numPr>
      <w:spacing w:after="160" w:line="259" w:lineRule="auto"/>
      <w:jc w:val="right"/>
    </w:pPr>
    <w:rPr>
      <w:rFonts w:ascii="B Nazanin" w:eastAsiaTheme="minorEastAsia" w:hAnsi="B Nazanin" w:cstheme="minorBidi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E65F6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E65F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E65F6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5F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="B Nazanin" w:eastAsiaTheme="minorHAnsi" w:hAnsi="B Nazanin" w:cstheme="minorBidi"/>
      <w:i/>
      <w:iCs/>
      <w:color w:val="4472C4" w:themeColor="accent1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5F6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AE65F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E65F6"/>
    <w:pPr>
      <w:spacing w:before="200" w:after="160" w:line="259" w:lineRule="auto"/>
      <w:ind w:left="864" w:right="864"/>
      <w:jc w:val="center"/>
    </w:pPr>
    <w:rPr>
      <w:rFonts w:ascii="B Nazanin" w:eastAsiaTheme="minorHAnsi" w:hAnsi="B Nazanin" w:cstheme="minorBidi"/>
      <w:i/>
      <w:iCs/>
      <w:color w:val="404040" w:themeColor="text1" w:themeTint="BF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E6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E65F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E65F6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E65F6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AE65F6"/>
    <w:pPr>
      <w:spacing w:after="160" w:line="259" w:lineRule="auto"/>
      <w:ind w:left="720"/>
      <w:contextualSpacing/>
      <w:jc w:val="right"/>
    </w:pPr>
    <w:rPr>
      <w:rFonts w:ascii="B Nazanin" w:eastAsiaTheme="minorHAnsi" w:hAnsi="B Nazanin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11DF"/>
    <w:pPr>
      <w:tabs>
        <w:tab w:val="center" w:pos="4680"/>
        <w:tab w:val="right" w:pos="9360"/>
      </w:tabs>
      <w:jc w:val="right"/>
    </w:pPr>
    <w:rPr>
      <w:rFonts w:ascii="B Nazanin" w:eastAsiaTheme="minorHAnsi" w:hAnsi="B Nazanin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411DF"/>
  </w:style>
  <w:style w:type="paragraph" w:styleId="Footer">
    <w:name w:val="footer"/>
    <w:basedOn w:val="Normal"/>
    <w:link w:val="FooterChar"/>
    <w:uiPriority w:val="99"/>
    <w:unhideWhenUsed/>
    <w:rsid w:val="003411DF"/>
    <w:pPr>
      <w:tabs>
        <w:tab w:val="center" w:pos="4680"/>
        <w:tab w:val="right" w:pos="9360"/>
      </w:tabs>
      <w:jc w:val="right"/>
    </w:pPr>
    <w:rPr>
      <w:rFonts w:ascii="B Nazanin" w:eastAsiaTheme="minorHAnsi" w:hAnsi="B Nazanin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411DF"/>
  </w:style>
  <w:style w:type="paragraph" w:customStyle="1" w:styleId="Style1">
    <w:name w:val="Style1"/>
    <w:basedOn w:val="Normal"/>
    <w:next w:val="Normal"/>
    <w:link w:val="Style1Char"/>
    <w:autoRedefine/>
    <w:rsid w:val="00EE0697"/>
    <w:pPr>
      <w:spacing w:after="160" w:line="360" w:lineRule="auto"/>
      <w:ind w:firstLine="720"/>
      <w:jc w:val="right"/>
    </w:pPr>
    <w:rPr>
      <w:rFonts w:ascii="B Nazanin" w:eastAsiaTheme="minorHAnsi" w:hAnsi="B Nazanin" w:cstheme="minorBidi"/>
      <w:sz w:val="22"/>
      <w:szCs w:val="22"/>
      <w:lang w:val="en-US" w:bidi="fa-IR"/>
    </w:rPr>
  </w:style>
  <w:style w:type="character" w:customStyle="1" w:styleId="Style1Char">
    <w:name w:val="Style1 Char"/>
    <w:basedOn w:val="DefaultParagraphFont"/>
    <w:link w:val="Style1"/>
    <w:rsid w:val="00EE0697"/>
    <w:rPr>
      <w:rFonts w:ascii="B Nazanin" w:hAnsi="B Nazanin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EE0697"/>
    <w:pPr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E0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2">
    <w:name w:val="Style2"/>
    <w:basedOn w:val="Normal"/>
    <w:link w:val="Style2Char"/>
    <w:qFormat/>
    <w:rsid w:val="00625273"/>
    <w:pPr>
      <w:bidi/>
      <w:spacing w:after="160" w:line="276" w:lineRule="auto"/>
      <w:ind w:firstLine="720"/>
    </w:pPr>
    <w:rPr>
      <w:rFonts w:ascii="B Nazanin" w:eastAsiaTheme="minorHAnsi" w:hAnsi="B Nazanin" w:cstheme="minorBidi"/>
      <w:szCs w:val="22"/>
      <w:lang w:val="en-US"/>
    </w:rPr>
  </w:style>
  <w:style w:type="paragraph" w:customStyle="1" w:styleId="Style3">
    <w:name w:val="Style3"/>
    <w:basedOn w:val="Normal"/>
    <w:next w:val="Heading1"/>
    <w:link w:val="Style3Char"/>
    <w:qFormat/>
    <w:rsid w:val="00E52481"/>
    <w:pPr>
      <w:pBdr>
        <w:top w:val="single" w:sz="8" w:space="1" w:color="auto"/>
      </w:pBdr>
      <w:spacing w:after="160" w:line="259" w:lineRule="auto"/>
      <w:ind w:firstLine="720"/>
      <w:jc w:val="right"/>
    </w:pPr>
    <w:rPr>
      <w:rFonts w:ascii="B Nazanin" w:eastAsiaTheme="minorHAnsi" w:hAnsi="B Nazanin" w:cstheme="minorBidi"/>
      <w:sz w:val="22"/>
      <w:szCs w:val="22"/>
      <w:lang w:val="en-US" w:bidi="fa-IR"/>
    </w:rPr>
  </w:style>
  <w:style w:type="character" w:customStyle="1" w:styleId="Style2Char">
    <w:name w:val="Style2 Char"/>
    <w:basedOn w:val="Heading1Char"/>
    <w:link w:val="Style2"/>
    <w:rsid w:val="00625273"/>
    <w:rPr>
      <w:rFonts w:ascii="B Nazanin" w:eastAsiaTheme="majorEastAsia" w:hAnsi="B Nazanin" w:cstheme="majorBidi"/>
      <w:color w:val="660066"/>
      <w:sz w:val="24"/>
      <w:szCs w:val="32"/>
      <w:lang w:bidi="fa-IR"/>
    </w:rPr>
  </w:style>
  <w:style w:type="paragraph" w:customStyle="1" w:styleId="a">
    <w:name w:val="هدر"/>
    <w:basedOn w:val="Normal"/>
    <w:link w:val="Char"/>
    <w:qFormat/>
    <w:rsid w:val="0060480D"/>
    <w:pPr>
      <w:spacing w:after="160"/>
      <w:ind w:firstLine="720"/>
      <w:jc w:val="right"/>
    </w:pPr>
    <w:rPr>
      <w:rFonts w:ascii="B Nazanin" w:eastAsiaTheme="minorHAnsi" w:hAnsi="B Nazanin" w:cstheme="minorBidi"/>
      <w:b/>
      <w:color w:val="3B3838" w:themeColor="background2" w:themeShade="40"/>
      <w:sz w:val="22"/>
      <w:szCs w:val="22"/>
      <w:lang w:val="en-US"/>
    </w:rPr>
  </w:style>
  <w:style w:type="character" w:customStyle="1" w:styleId="Style3Char">
    <w:name w:val="Style3 Char"/>
    <w:basedOn w:val="Style2Char"/>
    <w:link w:val="Style3"/>
    <w:rsid w:val="00E52481"/>
    <w:rPr>
      <w:rFonts w:ascii="B Nazanin" w:eastAsiaTheme="majorEastAsia" w:hAnsi="B Nazanin" w:cstheme="majorBidi"/>
      <w:color w:val="660066"/>
      <w:sz w:val="24"/>
      <w:szCs w:val="32"/>
      <w:lang w:bidi="fa-IR"/>
    </w:rPr>
  </w:style>
  <w:style w:type="character" w:customStyle="1" w:styleId="Char">
    <w:name w:val="هدر Char"/>
    <w:basedOn w:val="Heading1Char"/>
    <w:link w:val="a"/>
    <w:rsid w:val="0060480D"/>
    <w:rPr>
      <w:rFonts w:ascii="B Nazanin" w:eastAsiaTheme="majorEastAsia" w:hAnsi="B Nazanin" w:cstheme="majorBidi"/>
      <w:b/>
      <w:color w:val="3B3838" w:themeColor="background2" w:themeShade="40"/>
      <w:sz w:val="32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9E2F6C"/>
    <w:pPr>
      <w:bidi w:val="0"/>
      <w:spacing w:line="259" w:lineRule="auto"/>
      <w:ind w:firstLine="0"/>
      <w:outlineLvl w:val="9"/>
    </w:pPr>
    <w:rPr>
      <w:color w:val="2F5496" w:themeColor="accent1" w:themeShade="BF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3C74A4"/>
    <w:pPr>
      <w:tabs>
        <w:tab w:val="right" w:leader="dot" w:pos="9350"/>
      </w:tabs>
      <w:bidi/>
      <w:spacing w:after="100" w:line="259" w:lineRule="auto"/>
      <w:ind w:left="216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3850"/>
    <w:pPr>
      <w:tabs>
        <w:tab w:val="right" w:leader="dot" w:pos="9350"/>
      </w:tabs>
      <w:bidi/>
      <w:spacing w:after="100" w:line="259" w:lineRule="auto"/>
    </w:pPr>
    <w:rPr>
      <w:rFonts w:ascii="Persian Pager Number" w:eastAsiaTheme="minorEastAsia" w:hAnsi="Persian Pager Number" w:cs="B Nazani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22186"/>
    <w:pPr>
      <w:tabs>
        <w:tab w:val="right" w:leader="dot" w:pos="9350"/>
      </w:tabs>
      <w:bidi/>
      <w:spacing w:after="100" w:line="259" w:lineRule="auto"/>
      <w:ind w:left="446"/>
    </w:pPr>
    <w:rPr>
      <w:rFonts w:ascii="Persian Pager Number" w:eastAsiaTheme="minorEastAsia" w:hAnsi="Persian Pager Number" w:cs="Persian Pager Number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04303"/>
    <w:pPr>
      <w:spacing w:after="200"/>
      <w:jc w:val="right"/>
    </w:pPr>
    <w:rPr>
      <w:rFonts w:ascii="B Nazanin" w:eastAsiaTheme="minorHAnsi" w:hAnsi="B Nazanin" w:cstheme="minorBidi"/>
      <w:i/>
      <w:iCs/>
      <w:color w:val="44546A" w:themeColor="text2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4C2574"/>
    <w:pPr>
      <w:spacing w:before="100" w:beforeAutospacing="1" w:after="100" w:afterAutospacing="1"/>
    </w:pPr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75A4B"/>
    <w:pPr>
      <w:spacing w:after="160" w:line="259" w:lineRule="auto"/>
      <w:jc w:val="right"/>
    </w:pPr>
    <w:rPr>
      <w:rFonts w:ascii="B Nazanin" w:eastAsiaTheme="minorHAnsi" w:hAnsi="B Nazanin" w:cstheme="minorBidi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C7F66"/>
    <w:rPr>
      <w:rFonts w:ascii="B Nazanin" w:eastAsiaTheme="majorEastAsia" w:hAnsi="B Nazanin" w:cstheme="majorBidi"/>
      <w:color w:val="2F5496" w:themeColor="accent1" w:themeShade="BF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B610A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679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C7F66"/>
    <w:rPr>
      <w:rFonts w:ascii="B Nazanin" w:eastAsiaTheme="majorEastAsia" w:hAnsi="B Nazanin" w:cstheme="majorBidi"/>
      <w:color w:val="2F5496" w:themeColor="accent1" w:themeShade="BF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00C48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60352"/>
    <w:pPr>
      <w:spacing w:line="259" w:lineRule="auto"/>
      <w:jc w:val="right"/>
    </w:pPr>
    <w:rPr>
      <w:rFonts w:ascii="B Nazanin" w:eastAsiaTheme="minorHAnsi" w:hAnsi="B Nazanin" w:cstheme="minorBidi"/>
      <w:sz w:val="22"/>
      <w:szCs w:val="22"/>
      <w:lang w:val="en-US"/>
    </w:rPr>
  </w:style>
  <w:style w:type="table" w:styleId="GridTable2-Accent5">
    <w:name w:val="Grid Table 2 Accent 5"/>
    <w:basedOn w:val="TableNormal"/>
    <w:uiPriority w:val="47"/>
    <w:rsid w:val="0014594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1459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">
    <w:name w:val="Table Grid"/>
    <w:basedOn w:val="TableNormal"/>
    <w:uiPriority w:val="39"/>
    <w:rsid w:val="00145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862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utput-stream">
    <w:name w:val="output-stream"/>
    <w:basedOn w:val="DefaultParagraphFont"/>
    <w:rsid w:val="00977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5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0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3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0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7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iJ151</b:Tag>
    <b:SourceType>JournalArticle</b:SourceType>
    <b:Guid>{80DCF180-F389-4B54-99BE-3A6F19A42CE3}</b:Guid>
    <b:Author>
      <b:Author>
        <b:NameList>
          <b:Person>
            <b:Last>Ji-Jiang Yang</b:Last>
            <b:First>Jianqiang</b:First>
            <b:Middle>Li, Ruifang Shen, Yang Zeng, Jian He, Jing Bi, Yong Li, Qinyan Zhang, Lihui Peng, Qing Wang</b:Middle>
          </b:Person>
        </b:NameList>
      </b:Author>
    </b:Author>
    <b:Title>Exploiting ensemble learning for automatic cataract detection and grading</b:Title>
    <b:JournalName>Elsevier</b:JournalName>
    <b:Year>2015</b:Year>
    <b:Pages>45-57</b:Pages>
    <b:RefOrder>1</b:RefOrder>
  </b:Source>
  <b:Source>
    <b:Tag>Liy14</b:Tag>
    <b:SourceType>JournalArticle</b:SourceType>
    <b:Guid>{E1F7B5FB-4788-4BF1-8D92-4B1655E35F6A}</b:Guid>
    <b:Author>
      <b:Author>
        <b:NameList>
          <b:Person>
            <b:Last>Liye Guo</b:Last>
            <b:First>Ji-Jiang</b:First>
            <b:Middle>Yang, Lihui Peng, Jianqiang Li, Qingfeng Liang</b:Middle>
          </b:Person>
        </b:NameList>
      </b:Author>
    </b:Author>
    <b:Title>A computer-aided healthcare system for cataract classification and grading based on fundus image analysis</b:Title>
    <b:JournalName>Computers in Industry </b:JournalName>
    <b:Year>2014</b:Year>
    <b:Pages>72-80</b:Pages>
    <b:RefOrder>2</b:RefOrder>
  </b:Source>
  <b:Source>
    <b:Tag>Mei13</b:Tag>
    <b:SourceType>JournalArticle</b:SourceType>
    <b:Guid>{C95938BE-713E-46E7-9D75-7735437CAEAE}</b:Guid>
    <b:Author>
      <b:Author>
        <b:NameList>
          <b:Person>
            <b:Last>Meimei Yang</b:Last>
            <b:First>Ji-Jiang</b:First>
            <b:Middle>Yang, Qinyan Zhang, Yu Niu, Jianqiang Li</b:Middle>
          </b:Person>
        </b:NameList>
      </b:Author>
    </b:Author>
    <b:Title>Classification of retinal image for automatic cataract detection</b:Title>
    <b:JournalName>IEEE</b:JournalName>
    <b:Year>2013</b:Year>
    <b:RefOrder>3</b:RefOrder>
  </b:Source>
  <b:Source>
    <b:Tag>Yue191</b:Tag>
    <b:SourceType>JournalArticle</b:SourceType>
    <b:Guid>{093591D7-F107-44AD-8C1F-7E3AB5FD364C}</b:Guid>
    <b:Author>
      <b:Author>
        <b:NameList>
          <b:Person>
            <b:Last>Yue Zhou</b:Last>
            <b:First>Guoqi</b:First>
            <b:Middle>Li, Huiqi Li</b:Middle>
          </b:Person>
        </b:NameList>
      </b:Author>
    </b:Author>
    <b:Title>Automatic Cataract Classification Using Deep Neural Network With Discrete State Transition</b:Title>
    <b:JournalName>IEEE</b:JournalName>
    <b:Year>2019</b:Year>
    <b:Pages>436 - 446</b:Pages>
    <b:RefOrder>4</b:RefOrder>
  </b:Source>
  <b:Source>
    <b:Tag>XiX19</b:Tag>
    <b:SourceType>JournalArticle</b:SourceType>
    <b:Guid>{2AE79BE6-057C-406A-9260-57E58F55D735}</b:Guid>
    <b:Author>
      <b:Author>
        <b:NameList>
          <b:Person>
            <b:Last>Xi Xu</b:Last>
            <b:First>Linglin</b:First>
            <b:Middle>Zhang, Jianqiang Li, Yu Guan, Li Zhang</b:Middle>
          </b:Person>
        </b:NameList>
      </b:Author>
    </b:Author>
    <b:Title>A Hybrid Global-Local Representation CNN Model for Automatic Cataract Grading</b:Title>
    <b:JournalName>IEEE Journal of Biomedical and Health Informatics</b:JournalName>
    <b:Year>2019</b:Year>
    <b:Pages>556 - 567</b:Pages>
    <b:RefOrder>5</b:RefOrder>
  </b:Source>
  <b:Source>
    <b:Tag>Tur19</b:Tag>
    <b:SourceType>JournalArticle</b:SourceType>
    <b:Guid>{1EC4F0CA-5C90-4397-8B47-1581FDB72960}</b:Guid>
    <b:Author>
      <b:Author>
        <b:NameList>
          <b:Person>
            <b:Last>Turimerla Pratap</b:Last>
            <b:First>Priyanka</b:First>
            <b:Middle>Kokil</b:Middle>
          </b:Person>
        </b:NameList>
      </b:Author>
    </b:Author>
    <b:Title>Computer-aided diagnosis of cataract using deep transfer learning</b:Title>
    <b:JournalName>Biomedical Signal Processing and Control</b:JournalName>
    <b:Year>2019</b:Year>
    <b:RefOrder>6</b:RefOrder>
  </b:Source>
  <b:Source>
    <b:Tag>Lin171</b:Tag>
    <b:SourceType>JournalArticle</b:SourceType>
    <b:Guid>{863DE0F1-3041-4B01-A2DC-644AF41B9239}</b:Guid>
    <b:Author>
      <b:Author>
        <b:NameList>
          <b:Person>
            <b:Last>Linglin Zhang</b:Last>
            <b:First>Jianqiang</b:First>
            <b:Middle>Li, i Zhang, He Han, Bo Liu, Jijiang Yang, Qing Wang</b:Middle>
          </b:Person>
        </b:NameList>
      </b:Author>
    </b:Author>
    <b:Title>Automatic cataract detection and grading using Deep Convolutional Neural Network</b:Title>
    <b:JournalName>IEEE</b:JournalName>
    <b:Year>2017</b:Year>
    <b:RefOrder>7</b:RefOrder>
  </b:Source>
</b:Sources>
</file>

<file path=customXml/itemProps1.xml><?xml version="1.0" encoding="utf-8"?>
<ds:datastoreItem xmlns:ds="http://schemas.openxmlformats.org/officeDocument/2006/customXml" ds:itemID="{01A4AD89-2E59-4BB8-A8D7-3825C22D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Salarian</dc:creator>
  <cp:keywords/>
  <dc:description/>
  <cp:lastModifiedBy>Zahra S</cp:lastModifiedBy>
  <cp:revision>12</cp:revision>
  <cp:lastPrinted>2021-07-03T18:59:00Z</cp:lastPrinted>
  <dcterms:created xsi:type="dcterms:W3CDTF">2023-02-27T16:50:00Z</dcterms:created>
  <dcterms:modified xsi:type="dcterms:W3CDTF">2023-02-27T17:22:00Z</dcterms:modified>
</cp:coreProperties>
</file>